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视频结构化</w:t>
      </w:r>
      <w:r>
        <w:rPr>
          <w:rFonts w:hint="eastAsia"/>
          <w:b/>
          <w:sz w:val="52"/>
          <w:szCs w:val="52"/>
          <w:lang w:eastAsia="zh-CN"/>
        </w:rPr>
        <w:t>基于</w:t>
      </w:r>
      <w:r>
        <w:rPr>
          <w:rFonts w:hint="eastAsia"/>
          <w:b/>
          <w:sz w:val="52"/>
          <w:szCs w:val="52"/>
          <w:lang w:val="en-US" w:eastAsia="zh-CN"/>
        </w:rPr>
        <w:t>HLC主预览协议</w:t>
      </w:r>
      <w:r>
        <w:rPr>
          <w:rFonts w:hint="eastAsia"/>
          <w:b/>
          <w:sz w:val="52"/>
          <w:szCs w:val="52"/>
        </w:rPr>
        <w:t>文档</w:t>
      </w:r>
    </w:p>
    <w:p>
      <w:pPr>
        <w:jc w:val="center"/>
        <w:rPr>
          <w:b/>
          <w:sz w:val="52"/>
          <w:szCs w:val="52"/>
        </w:rPr>
      </w:pPr>
    </w:p>
    <w:tbl>
      <w:tblPr>
        <w:tblStyle w:val="22"/>
        <w:tblW w:w="924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1741"/>
        <w:gridCol w:w="1697"/>
        <w:gridCol w:w="1451"/>
        <w:gridCol w:w="261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Version</w:t>
            </w:r>
          </w:p>
        </w:tc>
        <w:tc>
          <w:tcPr>
            <w:tcW w:w="1741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Author</w:t>
            </w:r>
          </w:p>
        </w:tc>
        <w:tc>
          <w:tcPr>
            <w:tcW w:w="1697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Date</w:t>
            </w:r>
          </w:p>
        </w:tc>
        <w:tc>
          <w:tcPr>
            <w:tcW w:w="1451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Remark</w:t>
            </w:r>
          </w:p>
        </w:tc>
        <w:tc>
          <w:tcPr>
            <w:tcW w:w="2619" w:type="dxa"/>
            <w:shd w:val="clear" w:color="auto" w:fill="000000"/>
          </w:tcPr>
          <w:p>
            <w:pPr>
              <w:jc w:val="left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Descrip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174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韩宁</w:t>
            </w:r>
          </w:p>
        </w:tc>
        <w:tc>
          <w:tcPr>
            <w:tcW w:w="1697" w:type="dxa"/>
            <w:tcBorders>
              <w:top w:val="single" w:color="000000" w:sz="8" w:space="0"/>
              <w:bottom w:val="single" w:color="000000" w:sz="8" w:space="0"/>
            </w:tcBorders>
          </w:tcPr>
          <w:p>
            <w:r>
              <w:t>201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7</w:t>
            </w:r>
            <w:r>
              <w:t>-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r>
              <w:rPr>
                <w:rFonts w:hint="eastAsia"/>
              </w:rPr>
              <w:t>Draft</w:t>
            </w:r>
          </w:p>
        </w:tc>
        <w:tc>
          <w:tcPr>
            <w:tcW w:w="261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据V1.0原型图初次定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1</w:t>
            </w:r>
          </w:p>
        </w:tc>
        <w:tc>
          <w:tcPr>
            <w:tcW w:w="174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洋</w:t>
            </w:r>
          </w:p>
        </w:tc>
        <w:tc>
          <w:tcPr>
            <w:tcW w:w="169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-10-27</w:t>
            </w:r>
          </w:p>
        </w:tc>
        <w:tc>
          <w:tcPr>
            <w:tcW w:w="1451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eastAsia"/>
                <w:lang w:val="en-US"/>
              </w:rPr>
            </w:pPr>
          </w:p>
        </w:tc>
        <w:tc>
          <w:tcPr>
            <w:tcW w:w="2619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叠加信息定义</w:t>
            </w:r>
          </w:p>
        </w:tc>
      </w:tr>
    </w:tbl>
    <w:p>
      <w:pPr>
        <w:widowControl/>
      </w:pPr>
    </w:p>
    <w:p>
      <w:pPr>
        <w:pStyle w:val="2"/>
      </w:pPr>
      <w:r>
        <w:rPr>
          <w:rFonts w:hint="eastAsia"/>
        </w:rPr>
        <w:t>简介</w:t>
      </w:r>
    </w:p>
    <w:p>
      <w:r>
        <w:rPr>
          <w:rFonts w:hint="eastAsia"/>
        </w:rPr>
        <w:tab/>
      </w:r>
      <w:r>
        <w:rPr>
          <w:rFonts w:hint="eastAsia"/>
        </w:rPr>
        <w:t>本文档描述了视频结构化服务器</w:t>
      </w:r>
      <w:r>
        <w:rPr>
          <w:rFonts w:hint="eastAsia"/>
          <w:lang w:eastAsia="zh-CN"/>
        </w:rPr>
        <w:t>基于</w:t>
      </w:r>
      <w:r>
        <w:rPr>
          <w:rFonts w:hint="eastAsia"/>
          <w:lang w:val="en-US" w:eastAsia="zh-CN"/>
        </w:rPr>
        <w:t>HLC发布主预览的</w:t>
      </w:r>
      <w:r>
        <w:rPr>
          <w:rFonts w:hint="eastAsia"/>
        </w:rPr>
        <w:t>相关接口。</w:t>
      </w:r>
    </w:p>
    <w:p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  <w:lang w:eastAsia="zh-CN"/>
        </w:rPr>
        <w:t>增加叠加信息的部分</w:t>
      </w:r>
      <w:r>
        <w:rPr>
          <w:rFonts w:hint="eastAsia"/>
        </w:rPr>
        <w:t>功能</w:t>
      </w: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1.1版本中添加</w:t>
      </w:r>
      <w:r>
        <w:rPr>
          <w:rFonts w:hint="eastAsia"/>
        </w:rPr>
        <w:t>。</w:t>
      </w:r>
    </w:p>
    <w:p>
      <w:pPr>
        <w:pStyle w:val="2"/>
      </w:pPr>
      <w:r>
        <w:rPr>
          <w:rFonts w:hint="eastAsia"/>
        </w:rPr>
        <w:t>约定</w:t>
      </w:r>
    </w:p>
    <w:p>
      <w:pPr>
        <w:pStyle w:val="3"/>
      </w:pPr>
      <w:r>
        <w:rPr>
          <w:rFonts w:hint="eastAsia"/>
        </w:rPr>
        <w:t>通讯协议</w:t>
      </w:r>
    </w:p>
    <w:p>
      <w:pPr>
        <w:ind w:firstLine="420" w:firstLineChars="0"/>
      </w:pPr>
      <w:r>
        <w:rPr>
          <w:rFonts w:hint="eastAsia"/>
        </w:rPr>
        <w:t>客户端和服务器端采用</w:t>
      </w:r>
      <w:r>
        <w:rPr>
          <w:rFonts w:hint="eastAsia"/>
          <w:lang w:val="en-US" w:eastAsia="zh-CN"/>
        </w:rPr>
        <w:t>websocket</w:t>
      </w:r>
      <w:r>
        <w:rPr>
          <w:rFonts w:hint="eastAsia"/>
        </w:rPr>
        <w:t>协议进行通讯</w:t>
      </w:r>
      <w:r>
        <w:rPr>
          <w:rFonts w:hint="eastAsia"/>
          <w:lang w:eastAsia="zh-CN"/>
        </w:rPr>
        <w:t>，客户端将对应镜头的请求通过键值对方式发送到服务端，服务端已</w:t>
      </w:r>
      <w:r>
        <w:rPr>
          <w:rFonts w:hint="eastAsia"/>
          <w:lang w:val="en-US" w:eastAsia="zh-CN"/>
        </w:rPr>
        <w:t>json协议回复</w:t>
      </w:r>
      <w:r>
        <w:rPr>
          <w:rFonts w:hint="eastAsia"/>
          <w:lang w:eastAsia="zh-CN"/>
        </w:rPr>
        <w:t>。</w:t>
      </w:r>
    </w:p>
    <w:p>
      <w:pPr>
        <w:pStyle w:val="3"/>
      </w:pPr>
      <w:r>
        <w:rPr>
          <w:rFonts w:hint="eastAsia"/>
        </w:rPr>
        <w:t>返回内容</w:t>
      </w:r>
    </w:p>
    <w:p>
      <w:pPr>
        <w:ind w:firstLine="420" w:firstLineChars="0"/>
      </w:pPr>
      <w:r>
        <w:rPr>
          <w:rFonts w:hint="eastAsia"/>
        </w:rPr>
        <w:t>服务器返回给客户端的数据以JSON(</w:t>
      </w:r>
      <w:r>
        <w:t>JavaScript Object Notation</w:t>
      </w:r>
      <w:r>
        <w:rPr>
          <w:rFonts w:hint="eastAsia"/>
        </w:rPr>
        <w:t>)的方式组织数据内容。</w:t>
      </w:r>
    </w:p>
    <w:p>
      <w:pPr>
        <w:ind w:firstLine="420" w:firstLineChars="0"/>
      </w:pPr>
      <w:r>
        <w:rPr>
          <w:rFonts w:hint="eastAsia"/>
        </w:rPr>
        <w:t>服务器端返回给客户端的错误提示信息用关键字c</w:t>
      </w:r>
      <w:r>
        <w:t>ode</w:t>
      </w:r>
      <w:r>
        <w:rPr>
          <w:rFonts w:hint="eastAsia"/>
        </w:rPr>
        <w:t>获取返回代码，用关键字</w:t>
      </w:r>
      <w:r>
        <w:t>msg</w:t>
      </w:r>
      <w:r>
        <w:rPr>
          <w:rFonts w:hint="eastAsia"/>
        </w:rPr>
        <w:t>获取具体的返回信息描述。</w:t>
      </w:r>
    </w:p>
    <w:p>
      <w:pPr>
        <w:pStyle w:val="3"/>
      </w:pPr>
      <w:r>
        <w:rPr>
          <w:rFonts w:hint="eastAsia"/>
        </w:rPr>
        <w:t>根地址</w:t>
      </w:r>
    </w:p>
    <w:p>
      <w:r>
        <w:rPr>
          <w:rFonts w:hint="eastAsia"/>
        </w:rPr>
        <w:t xml:space="preserve">服务端API根地址访问路径:  </w:t>
      </w:r>
    </w:p>
    <w:p>
      <w:pPr>
        <w:rPr>
          <w:rFonts w:hint="eastAsia"/>
        </w:rPr>
      </w:pPr>
      <w:r>
        <w:rPr>
          <w:rFonts w:hint="eastAsia"/>
        </w:rPr>
        <w:t>本地测试环境：</w:t>
      </w:r>
    </w:p>
    <w:p>
      <w:pPr>
        <w:ind w:firstLine="420" w:firstLineChars="0"/>
      </w:pPr>
      <w:r>
        <w:rPr>
          <w:rFonts w:hint="eastAsia"/>
          <w:lang w:eastAsia="zh-CN"/>
        </w:rPr>
        <w:t>不包含叠加信息的视频发布地址</w:t>
      </w:r>
      <w:r>
        <w:rPr>
          <w:rFonts w:hint="eastAsia"/>
          <w:lang w:val="en-US" w:eastAsia="zh-CN"/>
        </w:rPr>
        <w:t xml:space="preserve">: </w:t>
      </w:r>
      <w:r>
        <w:fldChar w:fldCharType="begin"/>
      </w:r>
      <w:r>
        <w:instrText xml:space="preserve"> HYPERLINK "http://172.164.4.116:8080/its007-dataopen/" </w:instrText>
      </w:r>
      <w:r>
        <w:fldChar w:fldCharType="separate"/>
      </w:r>
      <w:r>
        <w:rPr>
          <w:rStyle w:val="21"/>
          <w:rFonts w:hint="eastAsia"/>
        </w:rPr>
        <w:t>http://172.16.4.</w:t>
      </w:r>
      <w:r>
        <w:rPr>
          <w:rStyle w:val="21"/>
          <w:rFonts w:hint="eastAsia"/>
          <w:lang w:val="en-US" w:eastAsia="zh-CN"/>
        </w:rPr>
        <w:t>214</w:t>
      </w:r>
      <w:r>
        <w:rPr>
          <w:rStyle w:val="21"/>
          <w:rFonts w:hint="eastAsia"/>
        </w:rPr>
        <w:t>:8080/</w:t>
      </w:r>
      <w:r>
        <w:rPr>
          <w:rStyle w:val="21"/>
          <w:rFonts w:hint="eastAsia"/>
        </w:rPr>
        <w:fldChar w:fldCharType="end"/>
      </w:r>
    </w:p>
    <w:p>
      <w:r>
        <w:rPr>
          <w:rFonts w:hint="eastAsia"/>
        </w:rPr>
        <w:t>正式环境：</w:t>
      </w:r>
    </w:p>
    <w:p>
      <w:pPr>
        <w:pStyle w:val="3"/>
      </w:pPr>
      <w:r>
        <w:rPr>
          <w:rFonts w:hint="eastAsia"/>
        </w:rPr>
        <w:t>公共响应参数</w:t>
      </w:r>
    </w:p>
    <w:tbl>
      <w:tblPr>
        <w:tblStyle w:val="22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48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984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4870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>
            <w:r>
              <w:rPr>
                <w:rFonts w:hint="eastAsia"/>
              </w:rPr>
              <w:t>返回状态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>
            <w:r>
              <w:rPr>
                <w:rFonts w:hint="eastAsia"/>
              </w:rPr>
              <w:t>返回状态描述</w:t>
            </w:r>
          </w:p>
        </w:tc>
      </w:tr>
    </w:tbl>
    <w:p>
      <w:pPr>
        <w:pStyle w:val="3"/>
      </w:pPr>
      <w:r>
        <w:rPr>
          <w:rFonts w:hint="eastAsia"/>
        </w:rPr>
        <w:t>响应代码说明</w:t>
      </w:r>
    </w:p>
    <w:p>
      <w:r>
        <w:rPr>
          <w:rFonts w:hint="eastAsia"/>
        </w:rPr>
        <w:t>统一采用Http标准返回代码描述服务器和客户端的交互结果。code定义如下：</w:t>
      </w:r>
    </w:p>
    <w:p/>
    <w:tbl>
      <w:tblPr>
        <w:tblStyle w:val="22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843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43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5720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200(OK)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服务</w:t>
            </w:r>
            <w:r>
              <w:t>端请求</w:t>
            </w:r>
            <w:r>
              <w:rPr>
                <w:rFonts w:hint="eastAsia"/>
              </w:rPr>
              <w:t>响应</w:t>
            </w:r>
            <w:r>
              <w:t>成功</w:t>
            </w:r>
            <w:r>
              <w:rPr>
                <w:rFonts w:hint="eastAsia"/>
              </w:rPr>
              <w:t>，并返回响应结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204(No Content)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服务端响应成功，但没有返回内容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400(Bad Request)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错误的请求。客户端提交的数据参数在服务器端校验不通过时收到该代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401(Unauthorized)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未授权的客户端用户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403(Forbidden)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用户未登录或登录Session失效（禁止访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500(Internal Error)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服务器发生异常错误。</w:t>
            </w:r>
          </w:p>
        </w:tc>
      </w:tr>
    </w:tbl>
    <w:p/>
    <w:p>
      <w:pPr>
        <w:pStyle w:val="2"/>
      </w:pPr>
      <w:r>
        <w:rPr>
          <w:rFonts w:hint="eastAsia"/>
        </w:rPr>
        <w:t>接口定义</w:t>
      </w:r>
    </w:p>
    <w:p>
      <w:pPr>
        <w:pStyle w:val="26"/>
        <w:spacing w:after="0"/>
        <w:rPr>
          <w:rFonts w:ascii="Calibri" w:hAnsi="Calibri"/>
          <w:kern w:val="2"/>
          <w:sz w:val="21"/>
          <w:szCs w:val="22"/>
        </w:rPr>
      </w:pPr>
      <w:r>
        <w:rPr>
          <w:rFonts w:hint="eastAsia" w:ascii="Calibri" w:hAnsi="Calibri"/>
          <w:kern w:val="2"/>
          <w:sz w:val="21"/>
          <w:szCs w:val="22"/>
        </w:rPr>
        <w:tab/>
      </w:r>
      <w:r>
        <w:rPr>
          <w:rFonts w:hint="eastAsia" w:ascii="Calibri" w:hAnsi="Calibri"/>
          <w:kern w:val="2"/>
          <w:sz w:val="21"/>
          <w:szCs w:val="22"/>
        </w:rPr>
        <w:t>以下API中</w:t>
      </w:r>
      <w:r>
        <w:rPr>
          <w:rFonts w:ascii="Calibri" w:hAnsi="Calibri"/>
          <w:kern w:val="2"/>
          <w:sz w:val="21"/>
          <w:szCs w:val="22"/>
        </w:rPr>
        <w:t>Response</w:t>
      </w:r>
      <w:r>
        <w:rPr>
          <w:rFonts w:hint="eastAsia" w:ascii="Calibri" w:hAnsi="Calibri"/>
          <w:kern w:val="2"/>
          <w:sz w:val="21"/>
          <w:szCs w:val="22"/>
        </w:rPr>
        <w:t>返回信息均为请求响应返回的code为200的情况下的取值，code返回其它状态码请参考公共部分</w:t>
      </w:r>
      <w:r>
        <w:rPr>
          <w:rFonts w:ascii="Calibri" w:hAnsi="Calibri"/>
          <w:kern w:val="2"/>
          <w:sz w:val="21"/>
          <w:szCs w:val="22"/>
        </w:rPr>
        <w:t>Response code</w:t>
      </w:r>
      <w:r>
        <w:rPr>
          <w:rFonts w:hint="eastAsia" w:ascii="Calibri" w:hAnsi="Calibri"/>
          <w:kern w:val="2"/>
          <w:sz w:val="21"/>
          <w:szCs w:val="22"/>
        </w:rPr>
        <w:t>说明。</w:t>
      </w:r>
    </w:p>
    <w:p>
      <w:pPr>
        <w:pStyle w:val="26"/>
        <w:spacing w:after="0"/>
        <w:rPr>
          <w:rFonts w:ascii="Calibri" w:hAnsi="Calibri"/>
          <w:kern w:val="2"/>
          <w:sz w:val="21"/>
          <w:szCs w:val="22"/>
        </w:rPr>
      </w:pPr>
      <w:r>
        <w:rPr>
          <w:rFonts w:hint="eastAsia" w:ascii="Calibri" w:hAnsi="Calibri"/>
          <w:kern w:val="2"/>
          <w:sz w:val="21"/>
          <w:szCs w:val="22"/>
        </w:rPr>
        <w:tab/>
      </w:r>
    </w:p>
    <w:p>
      <w:pPr>
        <w:pStyle w:val="3"/>
      </w:pPr>
      <w:r>
        <w:rPr>
          <w:rFonts w:hint="eastAsia"/>
          <w:lang w:eastAsia="zh-CN"/>
        </w:rPr>
        <w:t>实时视频播放</w:t>
      </w:r>
    </w:p>
    <w:p>
      <w:pPr>
        <w:pStyle w:val="4"/>
      </w:pPr>
      <w:r>
        <w:rPr>
          <w:rFonts w:hint="eastAsia"/>
          <w:lang w:eastAsia="zh-CN"/>
        </w:rPr>
        <w:t>订阅视频推送</w:t>
      </w:r>
    </w:p>
    <w:p>
      <w:pPr>
        <w:pStyle w:val="26"/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Request </w:t>
      </w:r>
    </w:p>
    <w:tbl>
      <w:tblPr>
        <w:tblStyle w:val="22"/>
        <w:tblW w:w="83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134"/>
        <w:gridCol w:w="1134"/>
        <w:gridCol w:w="42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4253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artvideo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5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资源位置</w:t>
            </w:r>
          </w:p>
        </w:tc>
      </w:tr>
    </w:tbl>
    <w:p>
      <w:pPr>
        <w:pStyle w:val="26"/>
        <w:spacing w:after="0"/>
        <w:rPr>
          <w:sz w:val="21"/>
          <w:szCs w:val="21"/>
        </w:rPr>
      </w:pPr>
    </w:p>
    <w:p>
      <w:pPr>
        <w:pStyle w:val="26"/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Response</w:t>
      </w:r>
      <w:r>
        <w:rPr>
          <w:rFonts w:hint="eastAsia"/>
          <w:b/>
          <w:sz w:val="21"/>
          <w:szCs w:val="21"/>
          <w:lang w:val="en-US" w:eastAsia="zh-CN"/>
        </w:rPr>
        <w:t>(</w:t>
      </w:r>
      <w:r>
        <w:rPr>
          <w:b/>
          <w:sz w:val="21"/>
          <w:szCs w:val="21"/>
        </w:rPr>
        <w:t>json</w:t>
      </w:r>
      <w:r>
        <w:rPr>
          <w:rFonts w:hint="eastAsia"/>
          <w:b/>
          <w:sz w:val="21"/>
          <w:szCs w:val="21"/>
          <w:lang w:val="en-US" w:eastAsia="zh-CN"/>
        </w:rPr>
        <w:t>)</w:t>
      </w:r>
    </w:p>
    <w:tbl>
      <w:tblPr>
        <w:tblStyle w:val="22"/>
        <w:tblW w:w="84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1019"/>
        <w:gridCol w:w="5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49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019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240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</w:tbl>
    <w:p>
      <w:pPr>
        <w:pStyle w:val="26"/>
        <w:spacing w:after="0"/>
        <w:ind w:firstLine="420" w:firstLineChars="0"/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</w:pPr>
    </w:p>
    <w:p>
      <w:pPr>
        <w:pStyle w:val="26"/>
        <w:spacing w:after="0"/>
        <w:ind w:firstLine="420" w:firstLineChars="0"/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  <w:t>说明：客户端通过向CMS的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>/cms/path/realtim</w:t>
      </w: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  <w:t>接口</w:t>
      </w: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  <w:t>请求到的对应视频发布服务的websocket路径发送对应资源的视频文件请求，从而订阅此资源的视频发布。</w:t>
      </w:r>
    </w:p>
    <w:p>
      <w:pPr>
        <w:pStyle w:val="26"/>
        <w:spacing w:after="0"/>
        <w:ind w:firstLine="420" w:firstLineChars="0"/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>回复消息中仅包含公共响应参数。</w:t>
      </w:r>
    </w:p>
    <w:p>
      <w:pPr>
        <w:pStyle w:val="26"/>
        <w:spacing w:after="0"/>
        <w:ind w:firstLine="420" w:firstLineChars="0"/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  <w:t>消息实例：</w:t>
      </w:r>
    </w:p>
    <w:p>
      <w:pPr>
        <w:pStyle w:val="26"/>
        <w:spacing w:after="0"/>
        <w:ind w:firstLine="420" w:firstLineChars="0"/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  <w:t>请求：</w:t>
      </w:r>
    </w:p>
    <w:p>
      <w:pPr>
        <w:pStyle w:val="26"/>
        <w:spacing w:after="0"/>
        <w:ind w:firstLine="420" w:firstLineChars="0"/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/>
        </w:rPr>
        <w:t>startvideo=</w:t>
      </w:r>
      <w:r>
        <w:t>rtsp://172.16.4.192:4438/vs/rp/4C11BF6A3393/1/1/</w:t>
      </w:r>
    </w:p>
    <w:p>
      <w:pPr>
        <w:pStyle w:val="26"/>
        <w:spacing w:after="0"/>
        <w:ind w:firstLine="420" w:firstLineChars="0"/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  <w:t>回复：</w:t>
      </w:r>
    </w:p>
    <w:p>
      <w:pPr>
        <w:ind w:firstLine="420" w:firstLineChars="0"/>
      </w:pPr>
      <w:r>
        <w:rPr>
          <w:rFonts w:hint="eastAsia"/>
        </w:rPr>
        <w:t>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200,</w:t>
      </w:r>
    </w:p>
    <w:p>
      <w:pPr>
        <w:ind w:firstLine="420" w:firstLineChars="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>
      <w:pPr>
        <w:ind w:firstLine="420" w:firstLineChars="0"/>
      </w:pPr>
      <w:r>
        <w:rPr>
          <w:rFonts w:hint="eastAsia"/>
        </w:rPr>
        <w:t>}</w:t>
      </w:r>
    </w:p>
    <w:p>
      <w:pPr>
        <w:pStyle w:val="26"/>
        <w:spacing w:after="0"/>
        <w:ind w:firstLine="420" w:firstLineChars="0"/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</w:pPr>
    </w:p>
    <w:p>
      <w:pPr>
        <w:pStyle w:val="4"/>
      </w:pPr>
      <w:r>
        <w:rPr>
          <w:rFonts w:hint="eastAsia"/>
          <w:lang w:eastAsia="zh-CN"/>
        </w:rPr>
        <w:t>视频文件推送</w:t>
      </w:r>
    </w:p>
    <w:p>
      <w:pPr>
        <w:pStyle w:val="26"/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Response</w:t>
      </w:r>
    </w:p>
    <w:tbl>
      <w:tblPr>
        <w:tblStyle w:val="22"/>
        <w:tblW w:w="83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134"/>
        <w:gridCol w:w="1134"/>
        <w:gridCol w:w="42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4253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filenam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5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资源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verlays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文件中每秒的叠加信息数组</w:t>
            </w:r>
          </w:p>
        </w:tc>
      </w:tr>
    </w:tbl>
    <w:p>
      <w:pPr>
        <w:pStyle w:val="26"/>
        <w:spacing w:after="0"/>
        <w:rPr>
          <w:sz w:val="21"/>
          <w:szCs w:val="21"/>
        </w:rPr>
      </w:pPr>
    </w:p>
    <w:p>
      <w:pPr>
        <w:pStyle w:val="26"/>
        <w:spacing w:after="0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说明：在客户端经过</w:t>
      </w:r>
      <w:r>
        <w:rPr>
          <w:rFonts w:hint="eastAsia"/>
          <w:sz w:val="21"/>
          <w:szCs w:val="21"/>
          <w:lang w:val="en-US" w:eastAsia="zh-CN"/>
        </w:rPr>
        <w:t>3.1.1的订阅成功后，服务端会在视频文件生成时，主动推送视频文件发布路径到客户端。</w:t>
      </w:r>
    </w:p>
    <w:p>
      <w:pPr>
        <w:pStyle w:val="26"/>
        <w:spacing w:after="0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订阅分析服务的视频的情况下overlays参数不为空，具体描述如下。</w:t>
      </w:r>
    </w:p>
    <w:tbl>
      <w:tblPr>
        <w:tblStyle w:val="22"/>
        <w:tblW w:w="83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134"/>
        <w:gridCol w:w="1134"/>
        <w:gridCol w:w="42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4253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ime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25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叠加信息在视频中出现的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s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叠加目标数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25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目标左上角</w:t>
            </w:r>
            <w:r>
              <w:rPr>
                <w:rFonts w:hint="eastAsia"/>
                <w:lang w:val="en-US" w:eastAsia="zh-CN"/>
              </w:rPr>
              <w:t>x轴坐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25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目标左上角</w:t>
            </w:r>
            <w:r>
              <w:rPr>
                <w:rFonts w:hint="eastAsia"/>
                <w:lang w:val="en-US" w:eastAsia="zh-CN"/>
              </w:rPr>
              <w:t>y轴坐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dth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25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目标宽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ight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25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目标高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id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目标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type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目标类型</w:t>
            </w:r>
            <w:r>
              <w:rPr>
                <w:rFonts w:hint="eastAsia"/>
                <w:lang w:val="en-US" w:eastAsia="zh-CN"/>
              </w:rPr>
              <w:t>(car,face,person,other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awcolor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25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绘制此目标框及描述信息颜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s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标的描述信息数组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key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25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信息类型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value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25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信息值。</w:t>
            </w:r>
          </w:p>
        </w:tc>
      </w:tr>
    </w:tbl>
    <w:p>
      <w:pPr>
        <w:pStyle w:val="26"/>
        <w:spacing w:after="0"/>
        <w:rPr>
          <w:sz w:val="21"/>
          <w:szCs w:val="21"/>
        </w:rPr>
      </w:pPr>
    </w:p>
    <w:p>
      <w:pPr>
        <w:pStyle w:val="26"/>
        <w:spacing w:after="0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br w:type="page"/>
      </w:r>
      <w:r>
        <w:rPr>
          <w:rFonts w:hint="eastAsia"/>
          <w:sz w:val="21"/>
          <w:szCs w:val="21"/>
          <w:lang w:val="en-US" w:eastAsia="zh-CN"/>
        </w:rPr>
        <w:t>说明：叠加信息结构如下</w:t>
      </w:r>
    </w:p>
    <w:p>
      <w:pPr>
        <w:pStyle w:val="26"/>
        <w:spacing w:after="0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sz w:val="21"/>
        </w:rPr>
        <w:pict>
          <v:shape id="_x0000_s1032" o:spid="_x0000_s1032" o:spt="109" type="#_x0000_t109" style="position:absolute;left:0pt;margin-left:4.6pt;margin-top:12.35pt;height:39.35pt;width:78.75pt;z-index:251658240;mso-width-relative:page;mso-height-relative:page;" fillcolor="#FF0000" filled="t" stroked="t" coordsize="21600,21600">
            <v:path/>
            <v:fill on="t" color2="#FFFFFF" focussize="0,0"/>
            <v:stroke color="#FF0000"/>
            <v:imagedata o:title=""/>
            <o:lock v:ext="edit" aspectratio="f"/>
            <v:textbox>
              <w:txbxContent>
                <w:p>
                  <w:pPr>
                    <w:spacing w:line="480" w:lineRule="auto"/>
                    <w:jc w:val="center"/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  <w:t>描述信息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40" o:spid="_x0000_s1040" o:spt="109" type="#_x0000_t109" style="position:absolute;left:0pt;margin-left:323.2pt;margin-top:12.35pt;height:39.35pt;width:78.75pt;z-index:251683840;mso-width-relative:page;mso-height-relative:page;" fillcolor="#4F81BD [3204]" filled="t" stroked="t" coordsize="21600,21600">
            <v:path/>
            <v:fill on="t" color2="#FFFFFF" focussize="0,0"/>
            <v:stroke color="#4F81BD [3204]"/>
            <v:imagedata o:title=""/>
            <o:lock v:ext="edit" aspectratio="f"/>
            <v:textbox>
              <w:txbxContent>
                <w:p>
                  <w:pPr>
                    <w:spacing w:line="480" w:lineRule="auto"/>
                    <w:jc w:val="center"/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  <w:t>目标描述信息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37" o:spid="_x0000_s1037" o:spt="109" type="#_x0000_t109" style="position:absolute;left:0pt;margin-left:217pt;margin-top:12.35pt;height:39.35pt;width:78.75pt;z-index:251667456;mso-width-relative:page;mso-height-relative:page;" fillcolor="#00CC00" filled="t" stroked="t" coordsize="21600,21600">
            <v:path/>
            <v:fill on="t" color2="#FFFFFF" focussize="0,0"/>
            <v:stroke color="#00CC00" joinstyle="miter"/>
            <v:imagedata o:title=""/>
            <o:lock v:ext="edit" aspectratio="f"/>
            <v:textbox>
              <w:txbxContent>
                <w:p>
                  <w:pPr>
                    <w:spacing w:line="480" w:lineRule="auto"/>
                    <w:jc w:val="center"/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  <w:t>各目标信息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33" o:spid="_x0000_s1033" o:spt="109" type="#_x0000_t109" style="position:absolute;left:0pt;margin-left:110.8pt;margin-top:12.35pt;height:39.35pt;width:78.75pt;z-index:251659264;mso-width-relative:page;mso-height-relative:page;" fillcolor="#F79646" filled="t" stroked="t" coordsize="21600,21600">
            <v:path/>
            <v:fill on="t" color2="#FFFFFF" focussize="0,0"/>
            <v:stroke color="#F79646" joinstyle="miter"/>
            <v:imagedata o:title=""/>
            <o:lock v:ext="edit" aspectratio="f"/>
            <v:textbox>
              <w:txbxContent>
                <w:p>
                  <w:pPr>
                    <w:spacing w:line="480" w:lineRule="auto"/>
                    <w:jc w:val="center"/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  <w:t>每秒叠加信息信息</w:t>
                  </w:r>
                </w:p>
              </w:txbxContent>
            </v:textbox>
          </v:shape>
        </w:pict>
      </w:r>
    </w:p>
    <w:p>
      <w:pPr>
        <w:pStyle w:val="26"/>
        <w:spacing w:after="0"/>
        <w:ind w:firstLine="420" w:firstLineChars="0"/>
        <w:rPr>
          <w:rFonts w:hint="eastAsia"/>
          <w:sz w:val="21"/>
          <w:szCs w:val="21"/>
          <w:lang w:val="en-US" w:eastAsia="zh-CN"/>
        </w:rPr>
      </w:pPr>
    </w:p>
    <w:p>
      <w:pPr>
        <w:pStyle w:val="26"/>
        <w:spacing w:after="0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sz w:val="21"/>
        </w:rPr>
        <w:pict>
          <v:shape id="_x0000_s2062" o:spid="_x0000_s2062" o:spt="34" type="#_x0000_t34" style="position:absolute;left:0pt;margin-left:295.75pt;margin-top:0.85pt;height:95.8pt;width:27.45pt;z-index:251959296;mso-width-relative:page;mso-height-relative:page;" fillcolor="#FFFFFF" filled="t" stroked="t" coordsize="21600,21600" adj="10820">
            <v:path arrowok="t"/>
            <v:fill on="t" color2="#FFFFF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shape id="_x0000_s2063" o:spid="_x0000_s2063" o:spt="34" type="#_x0000_t34" style="position:absolute;left:0pt;margin-left:295.75pt;margin-top:0.85pt;height:47.9pt;width:27.45pt;z-index:251957248;mso-width-relative:page;mso-height-relative:page;" fillcolor="#FFFFFF" filled="t" stroked="t" coordsize="21600,21600" adj="10820">
            <v:path arrowok="t"/>
            <v:fill on="t" color2="#FFFFF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shape id="_x0000_s2061" o:spid="_x0000_s2061" o:spt="33" type="#_x0000_t33" style="position:absolute;left:0pt;margin-left:295.75pt;margin-top:0.85pt;height:0.25pt;width:27.45pt;z-index:251960320;mso-width-relative:page;mso-height-relative:page;" fillcolor="#FFFFFF" filled="t" stroked="t" coordsize="21600,21600">
            <v:path arrowok="t"/>
            <v:fill on="t" color2="#FFFFF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shape id="_x0000_s2058" o:spid="_x0000_s2058" o:spt="33" type="#_x0000_t33" style="position:absolute;left:0pt;margin-left:190.15pt;margin-top:0.85pt;height:0.25pt;width:27.45pt;z-index:251808768;mso-width-relative:page;mso-height-relative:page;" fillcolor="#FFFFFF" filled="t" stroked="t" coordsize="21600,21600">
            <v:path arrowok="t"/>
            <v:fill on="t" color2="#FFFFF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shape id="_x0000_s2059" o:spid="_x0000_s2059" o:spt="34" type="#_x0000_t34" style="position:absolute;left:0pt;margin-left:190.15pt;margin-top:0.85pt;height:95.8pt;width:27.45pt;z-index:251807744;mso-width-relative:page;mso-height-relative:page;" fillcolor="#FFFFFF" filled="t" stroked="t" coordsize="21600,21600" adj="10820">
            <v:path arrowok="t"/>
            <v:fill on="t" color2="#FFFFF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shape id="_x0000_s2060" o:spid="_x0000_s2060" o:spt="34" type="#_x0000_t34" style="position:absolute;left:0pt;margin-left:190.15pt;margin-top:0.85pt;height:47.9pt;width:27.45pt;z-index:251805696;mso-width-relative:page;mso-height-relative:page;" fillcolor="#FFFFFF" filled="t" stroked="t" coordsize="21600,21600" adj="10820">
            <v:path arrowok="t"/>
            <v:fill on="t" color2="#FFFFF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shape id="_x0000_s2057" o:spid="_x0000_s2057" o:spt="33" type="#_x0000_t33" style="position:absolute;left:0pt;margin-left:83.35pt;margin-top:0.85pt;height:0.25pt;width:27.45pt;z-index:251732992;mso-width-relative:page;mso-height-relative:page;" fillcolor="#FFFFFF" filled="t" stroked="t" coordsize="21600,21600">
            <v:path arrowok="t"/>
            <v:fill on="t" color2="#FFFFF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shape id="_x0000_s2056" o:spid="_x0000_s2056" o:spt="34" type="#_x0000_t34" style="position:absolute;left:0pt;margin-left:83.35pt;margin-top:0.85pt;height:95.8pt;width:27.45pt;z-index:251731968;mso-width-relative:page;mso-height-relative:page;" fillcolor="#FFFFFF" filled="t" stroked="t" coordsize="21600,21600" adj="10820">
            <v:path arrowok="t"/>
            <v:fill on="t" color2="#FFFFF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shape id="_x0000_s2053" o:spid="_x0000_s2053" o:spt="34" type="#_x0000_t34" style="position:absolute;left:0pt;margin-left:83.35pt;margin-top:0.85pt;height:47.9pt;width:27.45pt;z-index:251729920;mso-width-relative:page;mso-height-relative:page;" fillcolor="#FFFFFF" filled="t" stroked="t" coordsize="21600,21600" adj="10820">
            <v:path arrowok="t"/>
            <v:fill on="t" color2="#FFFFFF" focussize="0,0"/>
            <v:stroke weight="1.5pt" color="#000000" endarrow="open"/>
            <v:imagedata o:title=""/>
            <o:lock v:ext="edit" aspectratio="f"/>
          </v:shape>
        </w:pict>
      </w:r>
    </w:p>
    <w:p>
      <w:pPr>
        <w:pStyle w:val="26"/>
        <w:spacing w:after="0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sz w:val="21"/>
        </w:rPr>
        <w:pict>
          <v:shape id="_x0000_s1041" o:spid="_x0000_s1041" o:spt="109" type="#_x0000_t109" style="position:absolute;left:0pt;margin-left:323.2pt;margin-top:13.05pt;height:39.35pt;width:78.75pt;z-index:251685888;mso-width-relative:page;mso-height-relative:page;" fillcolor="#4F81BD [3204]" filled="t" stroked="t" coordsize="21600,21600">
            <v:path/>
            <v:fill on="t" color2="#FFFFFF" focussize="0,0"/>
            <v:stroke color="#4F81BD [3204]"/>
            <v:imagedata o:title=""/>
            <o:lock v:ext="edit" aspectratio="f"/>
            <v:textbox>
              <w:txbxContent>
                <w:p>
                  <w:pPr>
                    <w:spacing w:line="480" w:lineRule="auto"/>
                    <w:jc w:val="center"/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  <w:t>目标描述信息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38" o:spid="_x0000_s1038" o:spt="109" type="#_x0000_t109" style="position:absolute;left:0pt;margin-left:217pt;margin-top:13.05pt;height:39.35pt;width:78.75pt;z-index:251669504;mso-width-relative:page;mso-height-relative:page;" fillcolor="#00CC00" filled="t" stroked="t" coordsize="21600,21600">
            <v:path/>
            <v:fill on="t" color2="#FFFFFF" focussize="0,0"/>
            <v:stroke color="#00CC00" joinstyle="miter"/>
            <v:imagedata o:title=""/>
            <o:lock v:ext="edit" aspectratio="f"/>
            <v:textbox>
              <w:txbxContent>
                <w:p>
                  <w:pPr>
                    <w:spacing w:line="480" w:lineRule="auto"/>
                    <w:jc w:val="center"/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  <w:t>各目标信息</w:t>
                  </w:r>
                </w:p>
                <w:p>
                  <w:pPr>
                    <w:spacing w:line="480" w:lineRule="auto"/>
                    <w:jc w:val="center"/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sz w:val="21"/>
        </w:rPr>
        <w:pict>
          <v:shape id="_x0000_s1034" o:spid="_x0000_s1034" o:spt="109" type="#_x0000_t109" style="position:absolute;left:0pt;margin-left:110.8pt;margin-top:13.45pt;height:39.35pt;width:78.75pt;z-index:251661312;mso-width-relative:page;mso-height-relative:page;" fillcolor="#F79646" filled="t" stroked="t" coordsize="21600,21600">
            <v:path/>
            <v:fill on="t" color2="#FFFFFF" focussize="0,0"/>
            <v:stroke color="#F79646" joinstyle="miter"/>
            <v:imagedata o:title=""/>
            <o:lock v:ext="edit" aspectratio="f"/>
            <v:textbox>
              <w:txbxContent>
                <w:p>
                  <w:pPr>
                    <w:spacing w:line="480" w:lineRule="auto"/>
                    <w:jc w:val="center"/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  <w:t>每秒叠加信息</w:t>
                  </w:r>
                </w:p>
              </w:txbxContent>
            </v:textbox>
          </v:shape>
        </w:pict>
      </w:r>
    </w:p>
    <w:p>
      <w:pPr>
        <w:pStyle w:val="26"/>
        <w:spacing w:after="0"/>
        <w:ind w:firstLine="420" w:firstLineChars="0"/>
        <w:rPr>
          <w:rFonts w:hint="eastAsia"/>
          <w:sz w:val="21"/>
          <w:szCs w:val="21"/>
          <w:lang w:val="en-US" w:eastAsia="zh-CN"/>
        </w:rPr>
      </w:pPr>
    </w:p>
    <w:p>
      <w:pPr>
        <w:pStyle w:val="26"/>
        <w:spacing w:after="0"/>
        <w:ind w:firstLine="420" w:firstLineChars="0"/>
        <w:rPr>
          <w:rFonts w:hint="eastAsia"/>
          <w:sz w:val="21"/>
          <w:szCs w:val="21"/>
          <w:lang w:val="en-US" w:eastAsia="zh-CN"/>
        </w:rPr>
      </w:pPr>
    </w:p>
    <w:p>
      <w:pPr>
        <w:pStyle w:val="26"/>
        <w:spacing w:after="0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sz w:val="21"/>
        </w:rPr>
        <w:pict>
          <v:shape id="_x0000_s1042" o:spid="_x0000_s1042" o:spt="109" type="#_x0000_t109" style="position:absolute;left:0pt;margin-left:323.2pt;margin-top:14.5pt;height:39.35pt;width:78.75pt;z-index:251689984;mso-width-relative:page;mso-height-relative:page;" fillcolor="#4F81BD [3204]" filled="t" stroked="t" coordsize="21600,21600">
            <v:path/>
            <v:fill on="t" color2="#FFFFFF" focussize="0,0"/>
            <v:stroke color="#4F81BD [3204]"/>
            <v:imagedata o:title=""/>
            <o:lock v:ext="edit" aspectratio="f"/>
            <v:textbox>
              <w:txbxContent>
                <w:p>
                  <w:pPr>
                    <w:spacing w:line="480" w:lineRule="auto"/>
                    <w:jc w:val="center"/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  <w:t>...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39" o:spid="_x0000_s1039" o:spt="109" type="#_x0000_t109" style="position:absolute;left:0pt;margin-left:217pt;margin-top:14.5pt;height:39.35pt;width:78.75pt;z-index:251673600;mso-width-relative:page;mso-height-relative:page;" fillcolor="#00CC00" filled="t" stroked="t" coordsize="21600,21600">
            <v:path/>
            <v:fill on="t" color2="#FFFFFF" focussize="0,0"/>
            <v:stroke color="#00CC00" joinstyle="miter"/>
            <v:imagedata o:title=""/>
            <o:lock v:ext="edit" aspectratio="f"/>
            <v:textbox>
              <w:txbxContent>
                <w:p>
                  <w:pPr>
                    <w:spacing w:line="480" w:lineRule="auto"/>
                    <w:jc w:val="center"/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  <w:t>...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35" o:spid="_x0000_s1035" o:spt="109" type="#_x0000_t109" style="position:absolute;left:0pt;margin-left:110.8pt;margin-top:14.55pt;height:39.35pt;width:78.75pt;z-index:251665408;mso-width-relative:page;mso-height-relative:page;" fillcolor="#F79646" filled="t" stroked="t" coordsize="21600,21600">
            <v:path/>
            <v:fill on="t" color2="#FFFFFF" focussize="0,0"/>
            <v:stroke color="#F79646" joinstyle="miter"/>
            <v:imagedata o:title=""/>
            <o:lock v:ext="edit" aspectratio="f"/>
            <v:textbox>
              <w:txbxContent>
                <w:p>
                  <w:pPr>
                    <w:spacing w:line="480" w:lineRule="auto"/>
                    <w:jc w:val="center"/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color w:val="FFFFFF" w:themeColor="background1"/>
                      <w:lang w:val="en-US" w:eastAsia="zh-CN"/>
                    </w:rPr>
                    <w:t>...</w:t>
                  </w:r>
                </w:p>
              </w:txbxContent>
            </v:textbox>
          </v:shape>
        </w:pict>
      </w:r>
    </w:p>
    <w:p>
      <w:pPr>
        <w:pStyle w:val="26"/>
        <w:spacing w:after="0"/>
        <w:ind w:firstLine="420" w:firstLineChars="0"/>
        <w:rPr>
          <w:rFonts w:hint="eastAsia"/>
          <w:sz w:val="21"/>
          <w:szCs w:val="21"/>
          <w:lang w:val="en-US" w:eastAsia="zh-CN"/>
        </w:rPr>
      </w:pPr>
    </w:p>
    <w:p>
      <w:pPr>
        <w:pStyle w:val="26"/>
        <w:spacing w:after="0"/>
        <w:ind w:firstLine="420" w:firstLineChars="0"/>
        <w:rPr>
          <w:rFonts w:hint="eastAsia"/>
          <w:sz w:val="21"/>
          <w:szCs w:val="21"/>
          <w:lang w:val="en-US" w:eastAsia="zh-CN"/>
        </w:rPr>
      </w:pPr>
    </w:p>
    <w:p>
      <w:pPr>
        <w:pStyle w:val="26"/>
        <w:spacing w:after="0"/>
        <w:ind w:firstLine="420" w:firstLineChars="0"/>
        <w:rPr>
          <w:rFonts w:hint="eastAsia"/>
          <w:sz w:val="21"/>
          <w:szCs w:val="21"/>
          <w:lang w:val="en-US" w:eastAsia="zh-CN"/>
        </w:rPr>
      </w:pPr>
    </w:p>
    <w:p>
      <w:pPr>
        <w:pStyle w:val="26"/>
        <w:spacing w:after="0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消息实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 "success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filename": "http://172.16.16.88:80/icvvssmp4/10/E0508BC1A85C01/E0508BC1A85C0101/20171027100020.mp4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overlays": 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ime": 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objects": 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x": 10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y": 10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width": 5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height": 5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objid": "1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objtype": "car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drawcolor": "red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descs": 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key": "类型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value": "车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}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key": "车辆车型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value": "灰色/丰田皇冠-皇冠-未知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x": 60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y": 60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width": 5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height": 5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objid": "2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objtype": "person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drawcolor": "red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descs": 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key": "类型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value": "人脸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}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key": "性别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value": "男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ime": 1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objects": 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x": 20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y": 20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width": 5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height": 5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objid": "1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objtype": "car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drawcolor": "red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descs": 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key": "类型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value": "车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}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key": "车辆车型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value": "灰色/丰田皇冠-皇冠-未知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x": 70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y": 70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width": 5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height": 50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objid": "2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objtype": "person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drawcolor": "red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descs": 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key": "类型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value": "人脸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}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key": "性别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"descvalue</w:t>
      </w:r>
      <w:bookmarkStart w:id="0" w:name="_GoBack"/>
      <w:bookmarkEnd w:id="0"/>
      <w:r>
        <w:rPr>
          <w:rFonts w:hint="eastAsia"/>
          <w:lang w:val="en-US" w:eastAsia="zh-CN"/>
        </w:rPr>
        <w:t>": "男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6"/>
        <w:spacing w:after="0"/>
        <w:ind w:firstLine="420" w:firstLineChars="0"/>
        <w:rPr>
          <w:rFonts w:hint="eastAsia"/>
          <w:sz w:val="21"/>
          <w:szCs w:val="21"/>
          <w:lang w:val="en-US" w:eastAsia="zh-CN"/>
        </w:rPr>
      </w:pPr>
    </w:p>
    <w:p>
      <w:pPr>
        <w:pStyle w:val="26"/>
        <w:spacing w:after="0"/>
        <w:ind w:firstLine="420" w:firstLineChars="0"/>
        <w:rPr>
          <w:rFonts w:hint="eastAsia"/>
          <w:sz w:val="21"/>
          <w:szCs w:val="21"/>
          <w:lang w:val="en-US" w:eastAsia="zh-CN"/>
        </w:rPr>
      </w:pPr>
    </w:p>
    <w:p>
      <w:pPr>
        <w:pStyle w:val="4"/>
      </w:pPr>
      <w:r>
        <w:rPr>
          <w:rFonts w:hint="eastAsia"/>
          <w:lang w:eastAsia="zh-CN"/>
        </w:rPr>
        <w:t>取消订阅视频推送</w:t>
      </w:r>
    </w:p>
    <w:p>
      <w:pPr>
        <w:pStyle w:val="26"/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Request </w:t>
      </w:r>
    </w:p>
    <w:tbl>
      <w:tblPr>
        <w:tblStyle w:val="22"/>
        <w:tblW w:w="83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134"/>
        <w:gridCol w:w="1134"/>
        <w:gridCol w:w="42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4253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opvideo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25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资源位置</w:t>
            </w:r>
          </w:p>
        </w:tc>
      </w:tr>
    </w:tbl>
    <w:p>
      <w:pPr>
        <w:pStyle w:val="26"/>
        <w:spacing w:after="0"/>
        <w:rPr>
          <w:sz w:val="21"/>
          <w:szCs w:val="21"/>
        </w:rPr>
      </w:pPr>
    </w:p>
    <w:p>
      <w:pPr>
        <w:pStyle w:val="26"/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Response</w:t>
      </w:r>
      <w:r>
        <w:rPr>
          <w:rFonts w:hint="eastAsia"/>
          <w:b/>
          <w:sz w:val="21"/>
          <w:szCs w:val="21"/>
          <w:lang w:val="en-US" w:eastAsia="zh-CN"/>
        </w:rPr>
        <w:t>(</w:t>
      </w:r>
      <w:r>
        <w:rPr>
          <w:b/>
          <w:sz w:val="21"/>
          <w:szCs w:val="21"/>
        </w:rPr>
        <w:t>json</w:t>
      </w:r>
      <w:r>
        <w:rPr>
          <w:rFonts w:hint="eastAsia"/>
          <w:b/>
          <w:sz w:val="21"/>
          <w:szCs w:val="21"/>
          <w:lang w:val="en-US" w:eastAsia="zh-CN"/>
        </w:rPr>
        <w:t>)</w:t>
      </w:r>
    </w:p>
    <w:tbl>
      <w:tblPr>
        <w:tblStyle w:val="22"/>
        <w:tblW w:w="84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1019"/>
        <w:gridCol w:w="5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49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019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240" w:type="dxa"/>
            <w:shd w:val="clear" w:color="auto" w:fill="8DB3E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</w:tbl>
    <w:p>
      <w:pPr>
        <w:pStyle w:val="26"/>
        <w:spacing w:after="0"/>
        <w:ind w:firstLine="420" w:firstLineChars="0"/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</w:pPr>
    </w:p>
    <w:p>
      <w:pPr>
        <w:pStyle w:val="26"/>
        <w:spacing w:after="0"/>
        <w:ind w:firstLine="420" w:firstLineChars="0"/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  <w:t>说明：客户端通过websocket发送取消对应资源的消息后，服务端将终止推送视频文件，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>回复消息中仅包含公共响应参数。</w:t>
      </w:r>
    </w:p>
    <w:p>
      <w:pPr>
        <w:pStyle w:val="26"/>
        <w:spacing w:after="0"/>
        <w:ind w:firstLine="420" w:firstLineChars="0"/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  <w:t>消息实例：</w:t>
      </w:r>
    </w:p>
    <w:p>
      <w:pPr>
        <w:pStyle w:val="26"/>
        <w:spacing w:after="0"/>
        <w:ind w:firstLine="420" w:firstLineChars="0"/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  <w:t>请求：</w:t>
      </w:r>
    </w:p>
    <w:p>
      <w:pPr>
        <w:pStyle w:val="26"/>
        <w:spacing w:after="0"/>
        <w:ind w:firstLine="420" w:firstLineChars="0"/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stopvideo</w:t>
      </w:r>
      <w:r>
        <w:rPr>
          <w:rFonts w:hint="eastAsia"/>
        </w:rPr>
        <w:t>=</w:t>
      </w:r>
      <w:r>
        <w:t>rtsp://172.16.4.192:4438/vs/rp/4C11BF6A3393/1/1/</w:t>
      </w:r>
    </w:p>
    <w:p>
      <w:pPr>
        <w:pStyle w:val="26"/>
        <w:spacing w:after="0"/>
        <w:ind w:firstLine="420" w:firstLineChars="0"/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Times New Roman"/>
          <w:kern w:val="2"/>
          <w:sz w:val="21"/>
          <w:szCs w:val="22"/>
          <w:lang w:val="en-US" w:eastAsia="zh-CN" w:bidi="ar-SA"/>
        </w:rPr>
        <w:t>回复：</w:t>
      </w:r>
    </w:p>
    <w:p>
      <w:pPr>
        <w:ind w:firstLine="420" w:firstLineChars="0"/>
      </w:pPr>
      <w:r>
        <w:rPr>
          <w:rFonts w:hint="eastAsia"/>
        </w:rPr>
        <w:t>{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ab/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200,</w:t>
      </w:r>
    </w:p>
    <w:p>
      <w:pPr>
        <w:ind w:firstLine="420" w:firstLineChars="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>
      <w:pPr>
        <w:ind w:firstLine="420" w:firstLineChars="0"/>
      </w:pPr>
      <w:r>
        <w:rPr>
          <w:rFonts w:hint="eastAsia"/>
        </w:rPr>
        <w:t>}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ventryScriptFLF">
    <w:panose1 w:val="02000603030000020002"/>
    <w:charset w:val="00"/>
    <w:family w:val="auto"/>
    <w:pitch w:val="default"/>
    <w:sig w:usb0="8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ascii="Cambria" w:hAnsi="Cambria"/>
        <w:sz w:val="28"/>
        <w:szCs w:val="28"/>
      </w:rPr>
      <w:pict>
        <v:shape id="Flowchart: Alternate Process 1" o:spid="_x0000_s3073" o:spt="176" type="#_x0000_t176" style="position:absolute;left:0pt;margin-left:530.1pt;margin-top:788.5pt;height:34.75pt;width:40.35pt;mso-position-horizontal-relative:page;mso-position-vertical-relative:page;z-index:251658240;mso-width-relative:page;mso-height-relative:page;" fillcolor="#4F81BD" filled="f" o:preferrelative="t" stroked="f" coordsize="21600,21600">
          <v:path/>
          <v:fill type="pattern" on="f" color2="#A7BFDE" focussize="0,0"/>
          <v:stroke on="f" joinstyle="miter"/>
          <v:imagedata o:title=""/>
          <o:lock v:ext="edit"/>
          <v:textbox>
            <w:txbxContent>
              <w:p>
                <w:pPr>
                  <w:pStyle w:val="14"/>
                  <w:pBdr>
                    <w:top w:val="single" w:color="9BBB59" w:sz="12" w:space="1"/>
                    <w:bottom w:val="single" w:color="9BBB59" w:sz="48" w:space="1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>
                  <w:rPr>
                    <w:sz w:val="28"/>
                    <w:szCs w:val="28"/>
                    <w:lang w:val="zh-CN"/>
                  </w:rPr>
                  <w:t>21</w:t>
                </w:r>
                <w:r>
                  <w:rPr>
                    <w:sz w:val="28"/>
                    <w:szCs w:val="28"/>
                    <w:lang w:val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  <w:r>
      <w:rPr>
        <w:rFonts w:hint="eastAsia"/>
      </w:rPr>
      <w:t>ICAREVISION 视频结构化服务器CMS系统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WEB Manage RESTful Interfac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07614"/>
    <w:multiLevelType w:val="multilevel"/>
    <w:tmpl w:val="5BD0761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245"/>
    <w:rsid w:val="00000502"/>
    <w:rsid w:val="000006D7"/>
    <w:rsid w:val="00000AFD"/>
    <w:rsid w:val="00000F73"/>
    <w:rsid w:val="000013F2"/>
    <w:rsid w:val="00002C1A"/>
    <w:rsid w:val="00002CC1"/>
    <w:rsid w:val="0000330F"/>
    <w:rsid w:val="00003350"/>
    <w:rsid w:val="00003B0A"/>
    <w:rsid w:val="00003E45"/>
    <w:rsid w:val="0000426D"/>
    <w:rsid w:val="000042B8"/>
    <w:rsid w:val="000043CE"/>
    <w:rsid w:val="0000445C"/>
    <w:rsid w:val="000047F5"/>
    <w:rsid w:val="000049B3"/>
    <w:rsid w:val="000049F1"/>
    <w:rsid w:val="0000542D"/>
    <w:rsid w:val="00005773"/>
    <w:rsid w:val="0000593E"/>
    <w:rsid w:val="00005945"/>
    <w:rsid w:val="00005A06"/>
    <w:rsid w:val="000066CA"/>
    <w:rsid w:val="00006C38"/>
    <w:rsid w:val="00007258"/>
    <w:rsid w:val="00007705"/>
    <w:rsid w:val="00007830"/>
    <w:rsid w:val="00007851"/>
    <w:rsid w:val="00007EE2"/>
    <w:rsid w:val="00011211"/>
    <w:rsid w:val="000117FF"/>
    <w:rsid w:val="0001194B"/>
    <w:rsid w:val="00011A22"/>
    <w:rsid w:val="00011F06"/>
    <w:rsid w:val="0001274E"/>
    <w:rsid w:val="00012BC0"/>
    <w:rsid w:val="00012ED7"/>
    <w:rsid w:val="0001314B"/>
    <w:rsid w:val="00013AF8"/>
    <w:rsid w:val="00013C1F"/>
    <w:rsid w:val="00013E4D"/>
    <w:rsid w:val="00014200"/>
    <w:rsid w:val="00014626"/>
    <w:rsid w:val="00014BC9"/>
    <w:rsid w:val="00014C04"/>
    <w:rsid w:val="00014EF9"/>
    <w:rsid w:val="0001515A"/>
    <w:rsid w:val="000153E5"/>
    <w:rsid w:val="00015645"/>
    <w:rsid w:val="0001587D"/>
    <w:rsid w:val="00016260"/>
    <w:rsid w:val="000162B2"/>
    <w:rsid w:val="000162D5"/>
    <w:rsid w:val="00016444"/>
    <w:rsid w:val="000169C0"/>
    <w:rsid w:val="00016ABC"/>
    <w:rsid w:val="00016E0A"/>
    <w:rsid w:val="00017110"/>
    <w:rsid w:val="000172A7"/>
    <w:rsid w:val="0001795C"/>
    <w:rsid w:val="00017B74"/>
    <w:rsid w:val="00017EC2"/>
    <w:rsid w:val="000200CF"/>
    <w:rsid w:val="000201BE"/>
    <w:rsid w:val="00020597"/>
    <w:rsid w:val="00020954"/>
    <w:rsid w:val="000210C7"/>
    <w:rsid w:val="00021199"/>
    <w:rsid w:val="00021206"/>
    <w:rsid w:val="00021477"/>
    <w:rsid w:val="00021594"/>
    <w:rsid w:val="000215EE"/>
    <w:rsid w:val="0002171F"/>
    <w:rsid w:val="00021AEE"/>
    <w:rsid w:val="00021F15"/>
    <w:rsid w:val="000221A6"/>
    <w:rsid w:val="000222F0"/>
    <w:rsid w:val="00022598"/>
    <w:rsid w:val="00022B68"/>
    <w:rsid w:val="00022D72"/>
    <w:rsid w:val="000230B3"/>
    <w:rsid w:val="000231C7"/>
    <w:rsid w:val="00023426"/>
    <w:rsid w:val="00023B72"/>
    <w:rsid w:val="000240B4"/>
    <w:rsid w:val="0002417F"/>
    <w:rsid w:val="000243FE"/>
    <w:rsid w:val="00024A5E"/>
    <w:rsid w:val="00024C19"/>
    <w:rsid w:val="00024C7C"/>
    <w:rsid w:val="00024F72"/>
    <w:rsid w:val="0002524B"/>
    <w:rsid w:val="000252FD"/>
    <w:rsid w:val="00025434"/>
    <w:rsid w:val="00025B28"/>
    <w:rsid w:val="00025E12"/>
    <w:rsid w:val="00025F44"/>
    <w:rsid w:val="0002603D"/>
    <w:rsid w:val="00026217"/>
    <w:rsid w:val="00026432"/>
    <w:rsid w:val="0002671E"/>
    <w:rsid w:val="00026981"/>
    <w:rsid w:val="000270A8"/>
    <w:rsid w:val="000274AD"/>
    <w:rsid w:val="000275A3"/>
    <w:rsid w:val="00027751"/>
    <w:rsid w:val="00027FD8"/>
    <w:rsid w:val="000302C8"/>
    <w:rsid w:val="00030492"/>
    <w:rsid w:val="00030542"/>
    <w:rsid w:val="0003099B"/>
    <w:rsid w:val="00030D49"/>
    <w:rsid w:val="000310B7"/>
    <w:rsid w:val="00031CFD"/>
    <w:rsid w:val="000320C8"/>
    <w:rsid w:val="00032589"/>
    <w:rsid w:val="000326C3"/>
    <w:rsid w:val="00032B8E"/>
    <w:rsid w:val="00032BD0"/>
    <w:rsid w:val="00032C5F"/>
    <w:rsid w:val="00033225"/>
    <w:rsid w:val="0003328C"/>
    <w:rsid w:val="000338C2"/>
    <w:rsid w:val="0003390E"/>
    <w:rsid w:val="00033976"/>
    <w:rsid w:val="000341E7"/>
    <w:rsid w:val="0003424E"/>
    <w:rsid w:val="000346CD"/>
    <w:rsid w:val="000346F5"/>
    <w:rsid w:val="00034B3C"/>
    <w:rsid w:val="00034DF0"/>
    <w:rsid w:val="00034E80"/>
    <w:rsid w:val="00034EAF"/>
    <w:rsid w:val="00035827"/>
    <w:rsid w:val="00035869"/>
    <w:rsid w:val="00035915"/>
    <w:rsid w:val="00036165"/>
    <w:rsid w:val="00036224"/>
    <w:rsid w:val="000364B3"/>
    <w:rsid w:val="00036E5D"/>
    <w:rsid w:val="000371DC"/>
    <w:rsid w:val="00037623"/>
    <w:rsid w:val="00037864"/>
    <w:rsid w:val="00037B62"/>
    <w:rsid w:val="00037E5E"/>
    <w:rsid w:val="0004048B"/>
    <w:rsid w:val="00040557"/>
    <w:rsid w:val="0004073B"/>
    <w:rsid w:val="00040840"/>
    <w:rsid w:val="00040D8D"/>
    <w:rsid w:val="000412C8"/>
    <w:rsid w:val="0004196A"/>
    <w:rsid w:val="00041AE1"/>
    <w:rsid w:val="00041C75"/>
    <w:rsid w:val="00041F41"/>
    <w:rsid w:val="00042083"/>
    <w:rsid w:val="00042DE6"/>
    <w:rsid w:val="0004329C"/>
    <w:rsid w:val="0004331E"/>
    <w:rsid w:val="00043488"/>
    <w:rsid w:val="000436FC"/>
    <w:rsid w:val="00043A04"/>
    <w:rsid w:val="00043F44"/>
    <w:rsid w:val="0004412A"/>
    <w:rsid w:val="00044401"/>
    <w:rsid w:val="00044C89"/>
    <w:rsid w:val="000452FF"/>
    <w:rsid w:val="00045535"/>
    <w:rsid w:val="000455CE"/>
    <w:rsid w:val="000458B9"/>
    <w:rsid w:val="00046528"/>
    <w:rsid w:val="00046593"/>
    <w:rsid w:val="000479DE"/>
    <w:rsid w:val="00047A67"/>
    <w:rsid w:val="00050872"/>
    <w:rsid w:val="00050E05"/>
    <w:rsid w:val="00051164"/>
    <w:rsid w:val="000514AA"/>
    <w:rsid w:val="00051762"/>
    <w:rsid w:val="000518BE"/>
    <w:rsid w:val="00051FD6"/>
    <w:rsid w:val="00052037"/>
    <w:rsid w:val="00052288"/>
    <w:rsid w:val="00052432"/>
    <w:rsid w:val="0005257C"/>
    <w:rsid w:val="00052698"/>
    <w:rsid w:val="00052B83"/>
    <w:rsid w:val="00052D12"/>
    <w:rsid w:val="00052EA9"/>
    <w:rsid w:val="00053A57"/>
    <w:rsid w:val="00053B0D"/>
    <w:rsid w:val="00053B60"/>
    <w:rsid w:val="00053CCD"/>
    <w:rsid w:val="00054603"/>
    <w:rsid w:val="00054756"/>
    <w:rsid w:val="00054B79"/>
    <w:rsid w:val="00054C15"/>
    <w:rsid w:val="000550EB"/>
    <w:rsid w:val="000552A2"/>
    <w:rsid w:val="000559BA"/>
    <w:rsid w:val="00055BD6"/>
    <w:rsid w:val="00055CC5"/>
    <w:rsid w:val="00055FDA"/>
    <w:rsid w:val="000563ED"/>
    <w:rsid w:val="00056684"/>
    <w:rsid w:val="000567CC"/>
    <w:rsid w:val="00056859"/>
    <w:rsid w:val="00056A3C"/>
    <w:rsid w:val="000570A1"/>
    <w:rsid w:val="000575AA"/>
    <w:rsid w:val="00057D40"/>
    <w:rsid w:val="00060972"/>
    <w:rsid w:val="00060C21"/>
    <w:rsid w:val="00061062"/>
    <w:rsid w:val="00061098"/>
    <w:rsid w:val="000612A3"/>
    <w:rsid w:val="00061331"/>
    <w:rsid w:val="00061333"/>
    <w:rsid w:val="0006155A"/>
    <w:rsid w:val="0006187D"/>
    <w:rsid w:val="00061A95"/>
    <w:rsid w:val="000621F1"/>
    <w:rsid w:val="000622E4"/>
    <w:rsid w:val="00062955"/>
    <w:rsid w:val="00062B85"/>
    <w:rsid w:val="00062ECA"/>
    <w:rsid w:val="000633E9"/>
    <w:rsid w:val="000635C5"/>
    <w:rsid w:val="00063A90"/>
    <w:rsid w:val="00063B0D"/>
    <w:rsid w:val="0006424B"/>
    <w:rsid w:val="000646B2"/>
    <w:rsid w:val="000647E8"/>
    <w:rsid w:val="000647EF"/>
    <w:rsid w:val="00064BC9"/>
    <w:rsid w:val="000651AD"/>
    <w:rsid w:val="000652F6"/>
    <w:rsid w:val="0006536A"/>
    <w:rsid w:val="00065545"/>
    <w:rsid w:val="00065BAF"/>
    <w:rsid w:val="00066084"/>
    <w:rsid w:val="00066087"/>
    <w:rsid w:val="00066644"/>
    <w:rsid w:val="00066703"/>
    <w:rsid w:val="0006783B"/>
    <w:rsid w:val="0006783F"/>
    <w:rsid w:val="00067AC7"/>
    <w:rsid w:val="00067AD4"/>
    <w:rsid w:val="00070039"/>
    <w:rsid w:val="00070309"/>
    <w:rsid w:val="000704A6"/>
    <w:rsid w:val="0007064D"/>
    <w:rsid w:val="00070B8A"/>
    <w:rsid w:val="00070C49"/>
    <w:rsid w:val="0007107A"/>
    <w:rsid w:val="00071260"/>
    <w:rsid w:val="0007128A"/>
    <w:rsid w:val="00071623"/>
    <w:rsid w:val="0007187E"/>
    <w:rsid w:val="00071D84"/>
    <w:rsid w:val="000720F1"/>
    <w:rsid w:val="0007225B"/>
    <w:rsid w:val="0007231A"/>
    <w:rsid w:val="0007256A"/>
    <w:rsid w:val="00072ED5"/>
    <w:rsid w:val="000732E7"/>
    <w:rsid w:val="000733FE"/>
    <w:rsid w:val="00073469"/>
    <w:rsid w:val="000739A7"/>
    <w:rsid w:val="0007429A"/>
    <w:rsid w:val="000744F6"/>
    <w:rsid w:val="000745AF"/>
    <w:rsid w:val="000745C5"/>
    <w:rsid w:val="00074AA5"/>
    <w:rsid w:val="00074B64"/>
    <w:rsid w:val="00074D98"/>
    <w:rsid w:val="00075351"/>
    <w:rsid w:val="000757AC"/>
    <w:rsid w:val="00076230"/>
    <w:rsid w:val="00076BA4"/>
    <w:rsid w:val="00076C77"/>
    <w:rsid w:val="0007723F"/>
    <w:rsid w:val="00077B53"/>
    <w:rsid w:val="00077CC3"/>
    <w:rsid w:val="00077DD5"/>
    <w:rsid w:val="00080AA8"/>
    <w:rsid w:val="000812EB"/>
    <w:rsid w:val="0008185F"/>
    <w:rsid w:val="00081A88"/>
    <w:rsid w:val="00082213"/>
    <w:rsid w:val="00082267"/>
    <w:rsid w:val="0008236D"/>
    <w:rsid w:val="000828DC"/>
    <w:rsid w:val="00082AE6"/>
    <w:rsid w:val="00082D6F"/>
    <w:rsid w:val="00083046"/>
    <w:rsid w:val="00083308"/>
    <w:rsid w:val="0008370D"/>
    <w:rsid w:val="00083AC4"/>
    <w:rsid w:val="00083DC7"/>
    <w:rsid w:val="00083E45"/>
    <w:rsid w:val="00083E80"/>
    <w:rsid w:val="000842E0"/>
    <w:rsid w:val="000844D1"/>
    <w:rsid w:val="000849AA"/>
    <w:rsid w:val="00084AB0"/>
    <w:rsid w:val="00084C58"/>
    <w:rsid w:val="000850B3"/>
    <w:rsid w:val="000853D1"/>
    <w:rsid w:val="0008557A"/>
    <w:rsid w:val="00085AF5"/>
    <w:rsid w:val="00085DE4"/>
    <w:rsid w:val="00086012"/>
    <w:rsid w:val="000860BE"/>
    <w:rsid w:val="000860E9"/>
    <w:rsid w:val="0008611B"/>
    <w:rsid w:val="00086124"/>
    <w:rsid w:val="000864AF"/>
    <w:rsid w:val="00086501"/>
    <w:rsid w:val="00086D75"/>
    <w:rsid w:val="00086DC2"/>
    <w:rsid w:val="00086E57"/>
    <w:rsid w:val="000870EE"/>
    <w:rsid w:val="00087401"/>
    <w:rsid w:val="000876CD"/>
    <w:rsid w:val="00087917"/>
    <w:rsid w:val="00087934"/>
    <w:rsid w:val="0009020B"/>
    <w:rsid w:val="000906C0"/>
    <w:rsid w:val="00090750"/>
    <w:rsid w:val="00090C65"/>
    <w:rsid w:val="00091329"/>
    <w:rsid w:val="00091639"/>
    <w:rsid w:val="000918D0"/>
    <w:rsid w:val="0009222D"/>
    <w:rsid w:val="000926AB"/>
    <w:rsid w:val="00092852"/>
    <w:rsid w:val="000928A2"/>
    <w:rsid w:val="00092A96"/>
    <w:rsid w:val="00092DB9"/>
    <w:rsid w:val="00092F9E"/>
    <w:rsid w:val="0009387E"/>
    <w:rsid w:val="000939A9"/>
    <w:rsid w:val="00093CAB"/>
    <w:rsid w:val="00093FB4"/>
    <w:rsid w:val="00094202"/>
    <w:rsid w:val="000943C9"/>
    <w:rsid w:val="000947BA"/>
    <w:rsid w:val="000953C9"/>
    <w:rsid w:val="000957DD"/>
    <w:rsid w:val="000957F4"/>
    <w:rsid w:val="00095F28"/>
    <w:rsid w:val="00096041"/>
    <w:rsid w:val="00096966"/>
    <w:rsid w:val="00096F4F"/>
    <w:rsid w:val="0009717F"/>
    <w:rsid w:val="000971B5"/>
    <w:rsid w:val="000972AE"/>
    <w:rsid w:val="00097B8E"/>
    <w:rsid w:val="000A0229"/>
    <w:rsid w:val="000A04F5"/>
    <w:rsid w:val="000A078A"/>
    <w:rsid w:val="000A07B5"/>
    <w:rsid w:val="000A0B81"/>
    <w:rsid w:val="000A0C97"/>
    <w:rsid w:val="000A13A3"/>
    <w:rsid w:val="000A1692"/>
    <w:rsid w:val="000A20D8"/>
    <w:rsid w:val="000A21D4"/>
    <w:rsid w:val="000A26D3"/>
    <w:rsid w:val="000A279E"/>
    <w:rsid w:val="000A27F5"/>
    <w:rsid w:val="000A2937"/>
    <w:rsid w:val="000A2A84"/>
    <w:rsid w:val="000A2A8F"/>
    <w:rsid w:val="000A3052"/>
    <w:rsid w:val="000A337F"/>
    <w:rsid w:val="000A3715"/>
    <w:rsid w:val="000A3A8C"/>
    <w:rsid w:val="000A3AF3"/>
    <w:rsid w:val="000A3D10"/>
    <w:rsid w:val="000A489C"/>
    <w:rsid w:val="000A4A9E"/>
    <w:rsid w:val="000A4ECC"/>
    <w:rsid w:val="000A53CB"/>
    <w:rsid w:val="000A54C4"/>
    <w:rsid w:val="000A562D"/>
    <w:rsid w:val="000A5995"/>
    <w:rsid w:val="000A5F18"/>
    <w:rsid w:val="000A60EC"/>
    <w:rsid w:val="000A61A7"/>
    <w:rsid w:val="000A6900"/>
    <w:rsid w:val="000A6E2C"/>
    <w:rsid w:val="000A6F39"/>
    <w:rsid w:val="000A7DFA"/>
    <w:rsid w:val="000A7F1E"/>
    <w:rsid w:val="000B002F"/>
    <w:rsid w:val="000B0220"/>
    <w:rsid w:val="000B07F7"/>
    <w:rsid w:val="000B0936"/>
    <w:rsid w:val="000B0E65"/>
    <w:rsid w:val="000B12EE"/>
    <w:rsid w:val="000B193F"/>
    <w:rsid w:val="000B1AFB"/>
    <w:rsid w:val="000B1DFB"/>
    <w:rsid w:val="000B1F34"/>
    <w:rsid w:val="000B2A65"/>
    <w:rsid w:val="000B2AD0"/>
    <w:rsid w:val="000B3C99"/>
    <w:rsid w:val="000B435D"/>
    <w:rsid w:val="000B457A"/>
    <w:rsid w:val="000B45DC"/>
    <w:rsid w:val="000B4F81"/>
    <w:rsid w:val="000B536A"/>
    <w:rsid w:val="000B56DF"/>
    <w:rsid w:val="000B5C3D"/>
    <w:rsid w:val="000B5C7F"/>
    <w:rsid w:val="000B6004"/>
    <w:rsid w:val="000B64E5"/>
    <w:rsid w:val="000B65B7"/>
    <w:rsid w:val="000B678C"/>
    <w:rsid w:val="000B6A24"/>
    <w:rsid w:val="000B6C17"/>
    <w:rsid w:val="000B6D5A"/>
    <w:rsid w:val="000B75B7"/>
    <w:rsid w:val="000B79E5"/>
    <w:rsid w:val="000B7B16"/>
    <w:rsid w:val="000B7CBA"/>
    <w:rsid w:val="000C0330"/>
    <w:rsid w:val="000C053F"/>
    <w:rsid w:val="000C0B21"/>
    <w:rsid w:val="000C1028"/>
    <w:rsid w:val="000C162D"/>
    <w:rsid w:val="000C1632"/>
    <w:rsid w:val="000C224D"/>
    <w:rsid w:val="000C23E2"/>
    <w:rsid w:val="000C2565"/>
    <w:rsid w:val="000C2E63"/>
    <w:rsid w:val="000C2E7C"/>
    <w:rsid w:val="000C2F03"/>
    <w:rsid w:val="000C2F0B"/>
    <w:rsid w:val="000C3603"/>
    <w:rsid w:val="000C3787"/>
    <w:rsid w:val="000C37D1"/>
    <w:rsid w:val="000C3E50"/>
    <w:rsid w:val="000C3F68"/>
    <w:rsid w:val="000C41E4"/>
    <w:rsid w:val="000C4618"/>
    <w:rsid w:val="000C49FA"/>
    <w:rsid w:val="000C4E77"/>
    <w:rsid w:val="000C4F0A"/>
    <w:rsid w:val="000C4FA8"/>
    <w:rsid w:val="000C4FC5"/>
    <w:rsid w:val="000C5539"/>
    <w:rsid w:val="000C599C"/>
    <w:rsid w:val="000C5A30"/>
    <w:rsid w:val="000C5D48"/>
    <w:rsid w:val="000C5D4E"/>
    <w:rsid w:val="000C6839"/>
    <w:rsid w:val="000C69D8"/>
    <w:rsid w:val="000C7792"/>
    <w:rsid w:val="000C7A50"/>
    <w:rsid w:val="000C7AFF"/>
    <w:rsid w:val="000C7F8D"/>
    <w:rsid w:val="000D04AC"/>
    <w:rsid w:val="000D1063"/>
    <w:rsid w:val="000D1095"/>
    <w:rsid w:val="000D1601"/>
    <w:rsid w:val="000D19CC"/>
    <w:rsid w:val="000D1E33"/>
    <w:rsid w:val="000D1F37"/>
    <w:rsid w:val="000D2A54"/>
    <w:rsid w:val="000D2C1C"/>
    <w:rsid w:val="000D2D38"/>
    <w:rsid w:val="000D3028"/>
    <w:rsid w:val="000D3266"/>
    <w:rsid w:val="000D32E0"/>
    <w:rsid w:val="000D3ACE"/>
    <w:rsid w:val="000D3BA4"/>
    <w:rsid w:val="000D4110"/>
    <w:rsid w:val="000D413C"/>
    <w:rsid w:val="000D42F0"/>
    <w:rsid w:val="000D432A"/>
    <w:rsid w:val="000D465E"/>
    <w:rsid w:val="000D4BA4"/>
    <w:rsid w:val="000D4C55"/>
    <w:rsid w:val="000D58C0"/>
    <w:rsid w:val="000D6293"/>
    <w:rsid w:val="000D6341"/>
    <w:rsid w:val="000D635C"/>
    <w:rsid w:val="000D65B8"/>
    <w:rsid w:val="000D676D"/>
    <w:rsid w:val="000D6D1A"/>
    <w:rsid w:val="000D6F20"/>
    <w:rsid w:val="000D73B6"/>
    <w:rsid w:val="000D7A3C"/>
    <w:rsid w:val="000D7D3D"/>
    <w:rsid w:val="000D7F03"/>
    <w:rsid w:val="000D7F8E"/>
    <w:rsid w:val="000E0598"/>
    <w:rsid w:val="000E07B1"/>
    <w:rsid w:val="000E07E5"/>
    <w:rsid w:val="000E0F00"/>
    <w:rsid w:val="000E0F42"/>
    <w:rsid w:val="000E1232"/>
    <w:rsid w:val="000E15EB"/>
    <w:rsid w:val="000E163C"/>
    <w:rsid w:val="000E1AC3"/>
    <w:rsid w:val="000E1E3D"/>
    <w:rsid w:val="000E1FAC"/>
    <w:rsid w:val="000E2278"/>
    <w:rsid w:val="000E2492"/>
    <w:rsid w:val="000E2761"/>
    <w:rsid w:val="000E2A6B"/>
    <w:rsid w:val="000E2B60"/>
    <w:rsid w:val="000E2D5C"/>
    <w:rsid w:val="000E2DB1"/>
    <w:rsid w:val="000E30F7"/>
    <w:rsid w:val="000E36A2"/>
    <w:rsid w:val="000E3B0B"/>
    <w:rsid w:val="000E462F"/>
    <w:rsid w:val="000E4DC2"/>
    <w:rsid w:val="000E5380"/>
    <w:rsid w:val="000E56A9"/>
    <w:rsid w:val="000E5AC7"/>
    <w:rsid w:val="000E5BDE"/>
    <w:rsid w:val="000E5BE5"/>
    <w:rsid w:val="000E5C33"/>
    <w:rsid w:val="000E60C8"/>
    <w:rsid w:val="000E6206"/>
    <w:rsid w:val="000E63FB"/>
    <w:rsid w:val="000E762F"/>
    <w:rsid w:val="000E76E2"/>
    <w:rsid w:val="000F023E"/>
    <w:rsid w:val="000F0666"/>
    <w:rsid w:val="000F0684"/>
    <w:rsid w:val="000F0855"/>
    <w:rsid w:val="000F08F6"/>
    <w:rsid w:val="000F0B9C"/>
    <w:rsid w:val="000F10C3"/>
    <w:rsid w:val="000F1499"/>
    <w:rsid w:val="000F16F3"/>
    <w:rsid w:val="000F1755"/>
    <w:rsid w:val="000F220B"/>
    <w:rsid w:val="000F23CB"/>
    <w:rsid w:val="000F29FA"/>
    <w:rsid w:val="000F2A12"/>
    <w:rsid w:val="000F2AA3"/>
    <w:rsid w:val="000F3140"/>
    <w:rsid w:val="000F3202"/>
    <w:rsid w:val="000F38D2"/>
    <w:rsid w:val="000F3B38"/>
    <w:rsid w:val="000F3B97"/>
    <w:rsid w:val="000F3BCE"/>
    <w:rsid w:val="000F3DAD"/>
    <w:rsid w:val="000F3DD7"/>
    <w:rsid w:val="000F4ABD"/>
    <w:rsid w:val="000F4C84"/>
    <w:rsid w:val="000F4EE6"/>
    <w:rsid w:val="000F51AA"/>
    <w:rsid w:val="000F5348"/>
    <w:rsid w:val="000F5820"/>
    <w:rsid w:val="000F587D"/>
    <w:rsid w:val="000F5F0F"/>
    <w:rsid w:val="000F60FD"/>
    <w:rsid w:val="000F6510"/>
    <w:rsid w:val="000F6CA0"/>
    <w:rsid w:val="000F7230"/>
    <w:rsid w:val="000F74D7"/>
    <w:rsid w:val="000F786A"/>
    <w:rsid w:val="000F7898"/>
    <w:rsid w:val="000F7D20"/>
    <w:rsid w:val="000F7E36"/>
    <w:rsid w:val="00100BA5"/>
    <w:rsid w:val="00100E00"/>
    <w:rsid w:val="00100EC0"/>
    <w:rsid w:val="00100F9A"/>
    <w:rsid w:val="001010CF"/>
    <w:rsid w:val="001014D5"/>
    <w:rsid w:val="00101639"/>
    <w:rsid w:val="00101A80"/>
    <w:rsid w:val="00101AAA"/>
    <w:rsid w:val="001024EF"/>
    <w:rsid w:val="00102732"/>
    <w:rsid w:val="0010274D"/>
    <w:rsid w:val="00102827"/>
    <w:rsid w:val="00102A6C"/>
    <w:rsid w:val="00102F82"/>
    <w:rsid w:val="00103256"/>
    <w:rsid w:val="0010336A"/>
    <w:rsid w:val="0010382C"/>
    <w:rsid w:val="001038CC"/>
    <w:rsid w:val="00103CBE"/>
    <w:rsid w:val="00104055"/>
    <w:rsid w:val="0010438B"/>
    <w:rsid w:val="00104833"/>
    <w:rsid w:val="001049B6"/>
    <w:rsid w:val="00104A36"/>
    <w:rsid w:val="00104E93"/>
    <w:rsid w:val="001051F4"/>
    <w:rsid w:val="0010522A"/>
    <w:rsid w:val="00105470"/>
    <w:rsid w:val="0010566F"/>
    <w:rsid w:val="00105C5D"/>
    <w:rsid w:val="001061D2"/>
    <w:rsid w:val="0010645D"/>
    <w:rsid w:val="0010738C"/>
    <w:rsid w:val="001073D9"/>
    <w:rsid w:val="00107832"/>
    <w:rsid w:val="00107B14"/>
    <w:rsid w:val="00110102"/>
    <w:rsid w:val="0011026D"/>
    <w:rsid w:val="001102C4"/>
    <w:rsid w:val="001106A6"/>
    <w:rsid w:val="00110A11"/>
    <w:rsid w:val="00110BA5"/>
    <w:rsid w:val="00110DA6"/>
    <w:rsid w:val="001110F5"/>
    <w:rsid w:val="0011157D"/>
    <w:rsid w:val="001115C2"/>
    <w:rsid w:val="00111942"/>
    <w:rsid w:val="00111D7F"/>
    <w:rsid w:val="00111E66"/>
    <w:rsid w:val="00111FEF"/>
    <w:rsid w:val="00112184"/>
    <w:rsid w:val="001122F1"/>
    <w:rsid w:val="001126BF"/>
    <w:rsid w:val="00112AFD"/>
    <w:rsid w:val="00112DE7"/>
    <w:rsid w:val="001130FE"/>
    <w:rsid w:val="00113499"/>
    <w:rsid w:val="00113919"/>
    <w:rsid w:val="00114335"/>
    <w:rsid w:val="00114654"/>
    <w:rsid w:val="00114A46"/>
    <w:rsid w:val="00114A75"/>
    <w:rsid w:val="00115547"/>
    <w:rsid w:val="00115596"/>
    <w:rsid w:val="0011565B"/>
    <w:rsid w:val="001156EE"/>
    <w:rsid w:val="001157E5"/>
    <w:rsid w:val="001159AF"/>
    <w:rsid w:val="00115E4F"/>
    <w:rsid w:val="00116325"/>
    <w:rsid w:val="00116570"/>
    <w:rsid w:val="0011675B"/>
    <w:rsid w:val="001167CC"/>
    <w:rsid w:val="001169DD"/>
    <w:rsid w:val="00116E61"/>
    <w:rsid w:val="0011726C"/>
    <w:rsid w:val="00117846"/>
    <w:rsid w:val="00117A43"/>
    <w:rsid w:val="00117D11"/>
    <w:rsid w:val="00117EE5"/>
    <w:rsid w:val="001200CC"/>
    <w:rsid w:val="00120589"/>
    <w:rsid w:val="001208AB"/>
    <w:rsid w:val="00120BAF"/>
    <w:rsid w:val="00120F77"/>
    <w:rsid w:val="00121512"/>
    <w:rsid w:val="001219DF"/>
    <w:rsid w:val="00121EEB"/>
    <w:rsid w:val="001221AA"/>
    <w:rsid w:val="00122242"/>
    <w:rsid w:val="00122506"/>
    <w:rsid w:val="0012278C"/>
    <w:rsid w:val="0012290B"/>
    <w:rsid w:val="00122960"/>
    <w:rsid w:val="001229F7"/>
    <w:rsid w:val="00122B50"/>
    <w:rsid w:val="001235A2"/>
    <w:rsid w:val="0012393A"/>
    <w:rsid w:val="00123C9B"/>
    <w:rsid w:val="00124305"/>
    <w:rsid w:val="001243C5"/>
    <w:rsid w:val="00124410"/>
    <w:rsid w:val="001245CA"/>
    <w:rsid w:val="001246ED"/>
    <w:rsid w:val="00124CC0"/>
    <w:rsid w:val="00125046"/>
    <w:rsid w:val="00125146"/>
    <w:rsid w:val="001255B9"/>
    <w:rsid w:val="0012561C"/>
    <w:rsid w:val="00125716"/>
    <w:rsid w:val="00125729"/>
    <w:rsid w:val="00125928"/>
    <w:rsid w:val="00125B6F"/>
    <w:rsid w:val="00125CBC"/>
    <w:rsid w:val="00125CC3"/>
    <w:rsid w:val="00126267"/>
    <w:rsid w:val="0012668E"/>
    <w:rsid w:val="00126700"/>
    <w:rsid w:val="0012695D"/>
    <w:rsid w:val="00126A96"/>
    <w:rsid w:val="00126B57"/>
    <w:rsid w:val="00127052"/>
    <w:rsid w:val="001271CA"/>
    <w:rsid w:val="001276B2"/>
    <w:rsid w:val="001276D2"/>
    <w:rsid w:val="001279DA"/>
    <w:rsid w:val="00127D25"/>
    <w:rsid w:val="00130094"/>
    <w:rsid w:val="00130BDD"/>
    <w:rsid w:val="00130E7B"/>
    <w:rsid w:val="0013177D"/>
    <w:rsid w:val="0013180E"/>
    <w:rsid w:val="00131B8C"/>
    <w:rsid w:val="00131CE5"/>
    <w:rsid w:val="0013208A"/>
    <w:rsid w:val="00132599"/>
    <w:rsid w:val="00132CFB"/>
    <w:rsid w:val="00133720"/>
    <w:rsid w:val="001338AD"/>
    <w:rsid w:val="00133E9E"/>
    <w:rsid w:val="00133FFF"/>
    <w:rsid w:val="001341F8"/>
    <w:rsid w:val="0013450F"/>
    <w:rsid w:val="00134746"/>
    <w:rsid w:val="001349F5"/>
    <w:rsid w:val="00134B6D"/>
    <w:rsid w:val="00134C64"/>
    <w:rsid w:val="00134E8F"/>
    <w:rsid w:val="00134ED0"/>
    <w:rsid w:val="00135825"/>
    <w:rsid w:val="00135B60"/>
    <w:rsid w:val="00135E73"/>
    <w:rsid w:val="00135F5C"/>
    <w:rsid w:val="00136495"/>
    <w:rsid w:val="00136967"/>
    <w:rsid w:val="00136CE1"/>
    <w:rsid w:val="0013777F"/>
    <w:rsid w:val="00137BC2"/>
    <w:rsid w:val="00137EC9"/>
    <w:rsid w:val="00140816"/>
    <w:rsid w:val="00141269"/>
    <w:rsid w:val="001412ED"/>
    <w:rsid w:val="001415B2"/>
    <w:rsid w:val="001417CC"/>
    <w:rsid w:val="00141AB3"/>
    <w:rsid w:val="00141B01"/>
    <w:rsid w:val="00141B2D"/>
    <w:rsid w:val="00141B90"/>
    <w:rsid w:val="00141D78"/>
    <w:rsid w:val="00142052"/>
    <w:rsid w:val="00142708"/>
    <w:rsid w:val="00142BC2"/>
    <w:rsid w:val="00142D85"/>
    <w:rsid w:val="00143246"/>
    <w:rsid w:val="001439DF"/>
    <w:rsid w:val="00143A43"/>
    <w:rsid w:val="00143D68"/>
    <w:rsid w:val="001440E1"/>
    <w:rsid w:val="0014448B"/>
    <w:rsid w:val="0014471A"/>
    <w:rsid w:val="00144A0A"/>
    <w:rsid w:val="00145154"/>
    <w:rsid w:val="001452F8"/>
    <w:rsid w:val="001454BF"/>
    <w:rsid w:val="00145EA9"/>
    <w:rsid w:val="00145ECE"/>
    <w:rsid w:val="001460CA"/>
    <w:rsid w:val="001468C3"/>
    <w:rsid w:val="00146AA4"/>
    <w:rsid w:val="00146B99"/>
    <w:rsid w:val="001472FA"/>
    <w:rsid w:val="0014733D"/>
    <w:rsid w:val="0014784E"/>
    <w:rsid w:val="00147E6E"/>
    <w:rsid w:val="00150022"/>
    <w:rsid w:val="001508ED"/>
    <w:rsid w:val="00150B39"/>
    <w:rsid w:val="0015107D"/>
    <w:rsid w:val="00151352"/>
    <w:rsid w:val="00151A74"/>
    <w:rsid w:val="00151C0B"/>
    <w:rsid w:val="001523C0"/>
    <w:rsid w:val="001523F4"/>
    <w:rsid w:val="001524D2"/>
    <w:rsid w:val="001526F0"/>
    <w:rsid w:val="00152F2C"/>
    <w:rsid w:val="00153239"/>
    <w:rsid w:val="00153468"/>
    <w:rsid w:val="001536FB"/>
    <w:rsid w:val="00153711"/>
    <w:rsid w:val="001537F7"/>
    <w:rsid w:val="00153E36"/>
    <w:rsid w:val="001542FF"/>
    <w:rsid w:val="00154886"/>
    <w:rsid w:val="00154C0E"/>
    <w:rsid w:val="00154F15"/>
    <w:rsid w:val="00154FC7"/>
    <w:rsid w:val="001552BF"/>
    <w:rsid w:val="0015547D"/>
    <w:rsid w:val="00155612"/>
    <w:rsid w:val="00155853"/>
    <w:rsid w:val="001558B2"/>
    <w:rsid w:val="00155D80"/>
    <w:rsid w:val="001564A5"/>
    <w:rsid w:val="00156703"/>
    <w:rsid w:val="00156868"/>
    <w:rsid w:val="00156D68"/>
    <w:rsid w:val="001570AE"/>
    <w:rsid w:val="00157117"/>
    <w:rsid w:val="001571E5"/>
    <w:rsid w:val="001577A3"/>
    <w:rsid w:val="00160E7B"/>
    <w:rsid w:val="00161021"/>
    <w:rsid w:val="00161046"/>
    <w:rsid w:val="0016109A"/>
    <w:rsid w:val="001611A3"/>
    <w:rsid w:val="00161382"/>
    <w:rsid w:val="001613C6"/>
    <w:rsid w:val="00161CC9"/>
    <w:rsid w:val="00161F95"/>
    <w:rsid w:val="00162987"/>
    <w:rsid w:val="00162C5E"/>
    <w:rsid w:val="001631F7"/>
    <w:rsid w:val="00163543"/>
    <w:rsid w:val="00163701"/>
    <w:rsid w:val="001639C3"/>
    <w:rsid w:val="00163F24"/>
    <w:rsid w:val="00163FFD"/>
    <w:rsid w:val="001642E6"/>
    <w:rsid w:val="00164362"/>
    <w:rsid w:val="001646DD"/>
    <w:rsid w:val="001648AB"/>
    <w:rsid w:val="00164A86"/>
    <w:rsid w:val="00164F25"/>
    <w:rsid w:val="001650C8"/>
    <w:rsid w:val="00165199"/>
    <w:rsid w:val="001653E4"/>
    <w:rsid w:val="0016566C"/>
    <w:rsid w:val="0016588F"/>
    <w:rsid w:val="0016616C"/>
    <w:rsid w:val="00167291"/>
    <w:rsid w:val="001676E6"/>
    <w:rsid w:val="00167796"/>
    <w:rsid w:val="00167EFE"/>
    <w:rsid w:val="00167F09"/>
    <w:rsid w:val="00170F2F"/>
    <w:rsid w:val="001714A5"/>
    <w:rsid w:val="00171C7A"/>
    <w:rsid w:val="00172247"/>
    <w:rsid w:val="00172A27"/>
    <w:rsid w:val="00172A5C"/>
    <w:rsid w:val="00172B7B"/>
    <w:rsid w:val="00172BC3"/>
    <w:rsid w:val="00172FF5"/>
    <w:rsid w:val="00173043"/>
    <w:rsid w:val="001730F8"/>
    <w:rsid w:val="0017359E"/>
    <w:rsid w:val="0017434D"/>
    <w:rsid w:val="00174426"/>
    <w:rsid w:val="001747F6"/>
    <w:rsid w:val="00174811"/>
    <w:rsid w:val="00174A34"/>
    <w:rsid w:val="00174A65"/>
    <w:rsid w:val="00174AE4"/>
    <w:rsid w:val="00174EBB"/>
    <w:rsid w:val="00174FB7"/>
    <w:rsid w:val="0017518C"/>
    <w:rsid w:val="0017563D"/>
    <w:rsid w:val="0017572E"/>
    <w:rsid w:val="001758CB"/>
    <w:rsid w:val="00175EF6"/>
    <w:rsid w:val="00176186"/>
    <w:rsid w:val="00176C40"/>
    <w:rsid w:val="00176C4F"/>
    <w:rsid w:val="00176CC9"/>
    <w:rsid w:val="001771E1"/>
    <w:rsid w:val="001777DB"/>
    <w:rsid w:val="0017788D"/>
    <w:rsid w:val="001779F2"/>
    <w:rsid w:val="00180178"/>
    <w:rsid w:val="00180287"/>
    <w:rsid w:val="00180469"/>
    <w:rsid w:val="0018061F"/>
    <w:rsid w:val="00180635"/>
    <w:rsid w:val="00180FBC"/>
    <w:rsid w:val="0018125B"/>
    <w:rsid w:val="00181499"/>
    <w:rsid w:val="001814A0"/>
    <w:rsid w:val="00181C26"/>
    <w:rsid w:val="00181C27"/>
    <w:rsid w:val="00181E3F"/>
    <w:rsid w:val="00181E6B"/>
    <w:rsid w:val="00182070"/>
    <w:rsid w:val="001824CE"/>
    <w:rsid w:val="001825A0"/>
    <w:rsid w:val="001826E1"/>
    <w:rsid w:val="001829D5"/>
    <w:rsid w:val="00182B2A"/>
    <w:rsid w:val="00182C24"/>
    <w:rsid w:val="00182D48"/>
    <w:rsid w:val="0018309A"/>
    <w:rsid w:val="00183173"/>
    <w:rsid w:val="001835E0"/>
    <w:rsid w:val="0018366D"/>
    <w:rsid w:val="00183773"/>
    <w:rsid w:val="00183800"/>
    <w:rsid w:val="001838B6"/>
    <w:rsid w:val="0018394D"/>
    <w:rsid w:val="00183CD1"/>
    <w:rsid w:val="00183D70"/>
    <w:rsid w:val="00184538"/>
    <w:rsid w:val="00184611"/>
    <w:rsid w:val="001846BB"/>
    <w:rsid w:val="001848B1"/>
    <w:rsid w:val="00184AED"/>
    <w:rsid w:val="00185516"/>
    <w:rsid w:val="0018571A"/>
    <w:rsid w:val="00186271"/>
    <w:rsid w:val="0018658E"/>
    <w:rsid w:val="001867C1"/>
    <w:rsid w:val="00186877"/>
    <w:rsid w:val="001868C0"/>
    <w:rsid w:val="00186D60"/>
    <w:rsid w:val="00186DA1"/>
    <w:rsid w:val="00187184"/>
    <w:rsid w:val="00187C69"/>
    <w:rsid w:val="00187F6B"/>
    <w:rsid w:val="00190105"/>
    <w:rsid w:val="00190117"/>
    <w:rsid w:val="001902F0"/>
    <w:rsid w:val="0019069F"/>
    <w:rsid w:val="0019078E"/>
    <w:rsid w:val="001908C8"/>
    <w:rsid w:val="001909EA"/>
    <w:rsid w:val="00191652"/>
    <w:rsid w:val="00192008"/>
    <w:rsid w:val="0019205F"/>
    <w:rsid w:val="00192471"/>
    <w:rsid w:val="001928D5"/>
    <w:rsid w:val="00192E9E"/>
    <w:rsid w:val="001930CA"/>
    <w:rsid w:val="001936AB"/>
    <w:rsid w:val="00193DA8"/>
    <w:rsid w:val="0019441B"/>
    <w:rsid w:val="001944C4"/>
    <w:rsid w:val="00194AE0"/>
    <w:rsid w:val="00194C12"/>
    <w:rsid w:val="00194E4A"/>
    <w:rsid w:val="00195452"/>
    <w:rsid w:val="0019581D"/>
    <w:rsid w:val="00195AD4"/>
    <w:rsid w:val="001963D5"/>
    <w:rsid w:val="0019645A"/>
    <w:rsid w:val="00196512"/>
    <w:rsid w:val="00196A11"/>
    <w:rsid w:val="00196B8D"/>
    <w:rsid w:val="00196DDC"/>
    <w:rsid w:val="00196E5C"/>
    <w:rsid w:val="00196EA4"/>
    <w:rsid w:val="001972A3"/>
    <w:rsid w:val="001974D4"/>
    <w:rsid w:val="001977AC"/>
    <w:rsid w:val="001979BA"/>
    <w:rsid w:val="00197B2E"/>
    <w:rsid w:val="00197E4A"/>
    <w:rsid w:val="00197F0F"/>
    <w:rsid w:val="00197FFE"/>
    <w:rsid w:val="001A007F"/>
    <w:rsid w:val="001A05C5"/>
    <w:rsid w:val="001A0A99"/>
    <w:rsid w:val="001A0B19"/>
    <w:rsid w:val="001A1180"/>
    <w:rsid w:val="001A1246"/>
    <w:rsid w:val="001A1AA6"/>
    <w:rsid w:val="001A1C35"/>
    <w:rsid w:val="001A1D91"/>
    <w:rsid w:val="001A1E55"/>
    <w:rsid w:val="001A1EA0"/>
    <w:rsid w:val="001A256D"/>
    <w:rsid w:val="001A29CB"/>
    <w:rsid w:val="001A2C92"/>
    <w:rsid w:val="001A2D30"/>
    <w:rsid w:val="001A3291"/>
    <w:rsid w:val="001A32FC"/>
    <w:rsid w:val="001A3355"/>
    <w:rsid w:val="001A351A"/>
    <w:rsid w:val="001A38B8"/>
    <w:rsid w:val="001A3BD4"/>
    <w:rsid w:val="001A3BDE"/>
    <w:rsid w:val="001A3C85"/>
    <w:rsid w:val="001A3D4A"/>
    <w:rsid w:val="001A43A9"/>
    <w:rsid w:val="001A4986"/>
    <w:rsid w:val="001A4AD7"/>
    <w:rsid w:val="001A4B5C"/>
    <w:rsid w:val="001A4C94"/>
    <w:rsid w:val="001A4F12"/>
    <w:rsid w:val="001A5624"/>
    <w:rsid w:val="001A5CA9"/>
    <w:rsid w:val="001A5F4D"/>
    <w:rsid w:val="001A5F78"/>
    <w:rsid w:val="001A66FC"/>
    <w:rsid w:val="001A6705"/>
    <w:rsid w:val="001A6E32"/>
    <w:rsid w:val="001A734B"/>
    <w:rsid w:val="001A7555"/>
    <w:rsid w:val="001A75ED"/>
    <w:rsid w:val="001A7D6D"/>
    <w:rsid w:val="001A7E7B"/>
    <w:rsid w:val="001A7FB9"/>
    <w:rsid w:val="001A7FFB"/>
    <w:rsid w:val="001B01A6"/>
    <w:rsid w:val="001B02D9"/>
    <w:rsid w:val="001B05C5"/>
    <w:rsid w:val="001B085E"/>
    <w:rsid w:val="001B158B"/>
    <w:rsid w:val="001B20F6"/>
    <w:rsid w:val="001B237A"/>
    <w:rsid w:val="001B2AF1"/>
    <w:rsid w:val="001B2F72"/>
    <w:rsid w:val="001B307E"/>
    <w:rsid w:val="001B30A4"/>
    <w:rsid w:val="001B3186"/>
    <w:rsid w:val="001B32E5"/>
    <w:rsid w:val="001B3935"/>
    <w:rsid w:val="001B3C3F"/>
    <w:rsid w:val="001B3C9F"/>
    <w:rsid w:val="001B3CD5"/>
    <w:rsid w:val="001B3D00"/>
    <w:rsid w:val="001B3FFE"/>
    <w:rsid w:val="001B452B"/>
    <w:rsid w:val="001B462E"/>
    <w:rsid w:val="001B4844"/>
    <w:rsid w:val="001B5252"/>
    <w:rsid w:val="001B5281"/>
    <w:rsid w:val="001B5541"/>
    <w:rsid w:val="001B56A4"/>
    <w:rsid w:val="001B581E"/>
    <w:rsid w:val="001B5DE0"/>
    <w:rsid w:val="001B617D"/>
    <w:rsid w:val="001B61CF"/>
    <w:rsid w:val="001B645A"/>
    <w:rsid w:val="001B64B1"/>
    <w:rsid w:val="001B67C8"/>
    <w:rsid w:val="001B70E4"/>
    <w:rsid w:val="001B7980"/>
    <w:rsid w:val="001B7A80"/>
    <w:rsid w:val="001B7C07"/>
    <w:rsid w:val="001C07A3"/>
    <w:rsid w:val="001C08D8"/>
    <w:rsid w:val="001C0D05"/>
    <w:rsid w:val="001C0D09"/>
    <w:rsid w:val="001C1384"/>
    <w:rsid w:val="001C1683"/>
    <w:rsid w:val="001C1BDB"/>
    <w:rsid w:val="001C1C41"/>
    <w:rsid w:val="001C2160"/>
    <w:rsid w:val="001C2239"/>
    <w:rsid w:val="001C247A"/>
    <w:rsid w:val="001C32C9"/>
    <w:rsid w:val="001C363D"/>
    <w:rsid w:val="001C3AC7"/>
    <w:rsid w:val="001C3CE1"/>
    <w:rsid w:val="001C4079"/>
    <w:rsid w:val="001C4080"/>
    <w:rsid w:val="001C44BD"/>
    <w:rsid w:val="001C4538"/>
    <w:rsid w:val="001C458E"/>
    <w:rsid w:val="001C465D"/>
    <w:rsid w:val="001C46BC"/>
    <w:rsid w:val="001C4882"/>
    <w:rsid w:val="001C5001"/>
    <w:rsid w:val="001C5224"/>
    <w:rsid w:val="001C5709"/>
    <w:rsid w:val="001C5BD9"/>
    <w:rsid w:val="001C5F7F"/>
    <w:rsid w:val="001C668E"/>
    <w:rsid w:val="001C6ACF"/>
    <w:rsid w:val="001C6CA3"/>
    <w:rsid w:val="001C6E43"/>
    <w:rsid w:val="001C6E99"/>
    <w:rsid w:val="001C6FE9"/>
    <w:rsid w:val="001C712E"/>
    <w:rsid w:val="001C7E7E"/>
    <w:rsid w:val="001C7ECA"/>
    <w:rsid w:val="001D05F8"/>
    <w:rsid w:val="001D0A4D"/>
    <w:rsid w:val="001D0DE0"/>
    <w:rsid w:val="001D0F97"/>
    <w:rsid w:val="001D0FE1"/>
    <w:rsid w:val="001D1484"/>
    <w:rsid w:val="001D1668"/>
    <w:rsid w:val="001D1AD1"/>
    <w:rsid w:val="001D1B40"/>
    <w:rsid w:val="001D1BFB"/>
    <w:rsid w:val="001D1F1E"/>
    <w:rsid w:val="001D25B4"/>
    <w:rsid w:val="001D27E3"/>
    <w:rsid w:val="001D2846"/>
    <w:rsid w:val="001D2A01"/>
    <w:rsid w:val="001D2D9D"/>
    <w:rsid w:val="001D2F3B"/>
    <w:rsid w:val="001D316F"/>
    <w:rsid w:val="001D3679"/>
    <w:rsid w:val="001D3F51"/>
    <w:rsid w:val="001D4503"/>
    <w:rsid w:val="001D4D1B"/>
    <w:rsid w:val="001D4FE0"/>
    <w:rsid w:val="001D52E2"/>
    <w:rsid w:val="001D539A"/>
    <w:rsid w:val="001D5612"/>
    <w:rsid w:val="001D58FD"/>
    <w:rsid w:val="001D5BE0"/>
    <w:rsid w:val="001D5DA0"/>
    <w:rsid w:val="001D610F"/>
    <w:rsid w:val="001D6110"/>
    <w:rsid w:val="001D6362"/>
    <w:rsid w:val="001D704E"/>
    <w:rsid w:val="001D731A"/>
    <w:rsid w:val="001D7399"/>
    <w:rsid w:val="001D74F3"/>
    <w:rsid w:val="001D752E"/>
    <w:rsid w:val="001D79CC"/>
    <w:rsid w:val="001D7C27"/>
    <w:rsid w:val="001D7CBD"/>
    <w:rsid w:val="001D7D24"/>
    <w:rsid w:val="001D7ECF"/>
    <w:rsid w:val="001E018D"/>
    <w:rsid w:val="001E0269"/>
    <w:rsid w:val="001E053A"/>
    <w:rsid w:val="001E076A"/>
    <w:rsid w:val="001E0DD1"/>
    <w:rsid w:val="001E126C"/>
    <w:rsid w:val="001E15B0"/>
    <w:rsid w:val="001E1879"/>
    <w:rsid w:val="001E1932"/>
    <w:rsid w:val="001E1AF0"/>
    <w:rsid w:val="001E2033"/>
    <w:rsid w:val="001E21B9"/>
    <w:rsid w:val="001E265B"/>
    <w:rsid w:val="001E2C47"/>
    <w:rsid w:val="001E3124"/>
    <w:rsid w:val="001E35DD"/>
    <w:rsid w:val="001E367F"/>
    <w:rsid w:val="001E3A8B"/>
    <w:rsid w:val="001E3B44"/>
    <w:rsid w:val="001E4AD7"/>
    <w:rsid w:val="001E5295"/>
    <w:rsid w:val="001E5673"/>
    <w:rsid w:val="001E581B"/>
    <w:rsid w:val="001E5CD8"/>
    <w:rsid w:val="001E5D33"/>
    <w:rsid w:val="001E5DCA"/>
    <w:rsid w:val="001E5DF5"/>
    <w:rsid w:val="001E5EEA"/>
    <w:rsid w:val="001E686D"/>
    <w:rsid w:val="001E68FB"/>
    <w:rsid w:val="001E70D5"/>
    <w:rsid w:val="001E77CE"/>
    <w:rsid w:val="001E796E"/>
    <w:rsid w:val="001E7E97"/>
    <w:rsid w:val="001E7FC2"/>
    <w:rsid w:val="001E7FD1"/>
    <w:rsid w:val="001F00C7"/>
    <w:rsid w:val="001F011B"/>
    <w:rsid w:val="001F0608"/>
    <w:rsid w:val="001F08C8"/>
    <w:rsid w:val="001F0A4F"/>
    <w:rsid w:val="001F0B19"/>
    <w:rsid w:val="001F0B6E"/>
    <w:rsid w:val="001F0C74"/>
    <w:rsid w:val="001F0D35"/>
    <w:rsid w:val="001F0E6F"/>
    <w:rsid w:val="001F109C"/>
    <w:rsid w:val="001F1152"/>
    <w:rsid w:val="001F1370"/>
    <w:rsid w:val="001F1489"/>
    <w:rsid w:val="001F19BC"/>
    <w:rsid w:val="001F1EC8"/>
    <w:rsid w:val="001F211F"/>
    <w:rsid w:val="001F2F46"/>
    <w:rsid w:val="001F3608"/>
    <w:rsid w:val="001F425F"/>
    <w:rsid w:val="001F436B"/>
    <w:rsid w:val="001F4944"/>
    <w:rsid w:val="001F4BEE"/>
    <w:rsid w:val="001F4CA2"/>
    <w:rsid w:val="001F5189"/>
    <w:rsid w:val="001F5B52"/>
    <w:rsid w:val="001F5FD6"/>
    <w:rsid w:val="001F62D0"/>
    <w:rsid w:val="001F63D6"/>
    <w:rsid w:val="001F64B5"/>
    <w:rsid w:val="001F6889"/>
    <w:rsid w:val="001F6FF2"/>
    <w:rsid w:val="001F7043"/>
    <w:rsid w:val="001F726C"/>
    <w:rsid w:val="001F72BE"/>
    <w:rsid w:val="001F76A8"/>
    <w:rsid w:val="001F78CF"/>
    <w:rsid w:val="002004E9"/>
    <w:rsid w:val="00200AA1"/>
    <w:rsid w:val="00200E80"/>
    <w:rsid w:val="00201491"/>
    <w:rsid w:val="00201508"/>
    <w:rsid w:val="00201D27"/>
    <w:rsid w:val="00202E21"/>
    <w:rsid w:val="00203118"/>
    <w:rsid w:val="00203630"/>
    <w:rsid w:val="0020385D"/>
    <w:rsid w:val="00203BE8"/>
    <w:rsid w:val="00203F28"/>
    <w:rsid w:val="00203F83"/>
    <w:rsid w:val="00204235"/>
    <w:rsid w:val="00204278"/>
    <w:rsid w:val="002042C2"/>
    <w:rsid w:val="00204578"/>
    <w:rsid w:val="002045EA"/>
    <w:rsid w:val="00204766"/>
    <w:rsid w:val="0020487D"/>
    <w:rsid w:val="00204A19"/>
    <w:rsid w:val="00204AC6"/>
    <w:rsid w:val="00204CBC"/>
    <w:rsid w:val="00204D7E"/>
    <w:rsid w:val="00204E06"/>
    <w:rsid w:val="002055EA"/>
    <w:rsid w:val="00205F14"/>
    <w:rsid w:val="0020608D"/>
    <w:rsid w:val="00206403"/>
    <w:rsid w:val="00206592"/>
    <w:rsid w:val="00206D15"/>
    <w:rsid w:val="00206ED1"/>
    <w:rsid w:val="00207020"/>
    <w:rsid w:val="0020790D"/>
    <w:rsid w:val="00207912"/>
    <w:rsid w:val="00207E59"/>
    <w:rsid w:val="00207FEB"/>
    <w:rsid w:val="002101B7"/>
    <w:rsid w:val="002102A2"/>
    <w:rsid w:val="002103F1"/>
    <w:rsid w:val="002106A8"/>
    <w:rsid w:val="0021078D"/>
    <w:rsid w:val="00210E34"/>
    <w:rsid w:val="00210E76"/>
    <w:rsid w:val="00210FB5"/>
    <w:rsid w:val="00211102"/>
    <w:rsid w:val="002111A6"/>
    <w:rsid w:val="002114B8"/>
    <w:rsid w:val="0021155D"/>
    <w:rsid w:val="0021161C"/>
    <w:rsid w:val="0021176F"/>
    <w:rsid w:val="002119F4"/>
    <w:rsid w:val="00211C8D"/>
    <w:rsid w:val="0021212B"/>
    <w:rsid w:val="002121C5"/>
    <w:rsid w:val="002121D6"/>
    <w:rsid w:val="00212338"/>
    <w:rsid w:val="00212C38"/>
    <w:rsid w:val="00212EA5"/>
    <w:rsid w:val="002137BB"/>
    <w:rsid w:val="00215436"/>
    <w:rsid w:val="0021590D"/>
    <w:rsid w:val="00215B23"/>
    <w:rsid w:val="00215B5B"/>
    <w:rsid w:val="00216003"/>
    <w:rsid w:val="00216078"/>
    <w:rsid w:val="002164BC"/>
    <w:rsid w:val="002168DF"/>
    <w:rsid w:val="00216B5D"/>
    <w:rsid w:val="00216B64"/>
    <w:rsid w:val="00216CCE"/>
    <w:rsid w:val="00216CCF"/>
    <w:rsid w:val="00216D9D"/>
    <w:rsid w:val="0021729F"/>
    <w:rsid w:val="002173B7"/>
    <w:rsid w:val="0021779C"/>
    <w:rsid w:val="002178DB"/>
    <w:rsid w:val="00217A39"/>
    <w:rsid w:val="00217E6A"/>
    <w:rsid w:val="0022003B"/>
    <w:rsid w:val="00220086"/>
    <w:rsid w:val="00220139"/>
    <w:rsid w:val="00220A2B"/>
    <w:rsid w:val="002213A3"/>
    <w:rsid w:val="0022183A"/>
    <w:rsid w:val="00221904"/>
    <w:rsid w:val="00221B15"/>
    <w:rsid w:val="00221C09"/>
    <w:rsid w:val="00222207"/>
    <w:rsid w:val="002222C2"/>
    <w:rsid w:val="0022234C"/>
    <w:rsid w:val="00222539"/>
    <w:rsid w:val="002225E0"/>
    <w:rsid w:val="00222918"/>
    <w:rsid w:val="00222F6E"/>
    <w:rsid w:val="00223118"/>
    <w:rsid w:val="00223302"/>
    <w:rsid w:val="002236A2"/>
    <w:rsid w:val="00223E64"/>
    <w:rsid w:val="00223F7D"/>
    <w:rsid w:val="00223F91"/>
    <w:rsid w:val="00224035"/>
    <w:rsid w:val="0022446A"/>
    <w:rsid w:val="00224AEF"/>
    <w:rsid w:val="00224B89"/>
    <w:rsid w:val="002250E3"/>
    <w:rsid w:val="002259ED"/>
    <w:rsid w:val="00225A4C"/>
    <w:rsid w:val="00225D6D"/>
    <w:rsid w:val="002264C2"/>
    <w:rsid w:val="00226506"/>
    <w:rsid w:val="002266A6"/>
    <w:rsid w:val="00226AC7"/>
    <w:rsid w:val="00226D2F"/>
    <w:rsid w:val="00226DC4"/>
    <w:rsid w:val="0022702C"/>
    <w:rsid w:val="00227245"/>
    <w:rsid w:val="0022739E"/>
    <w:rsid w:val="002278C1"/>
    <w:rsid w:val="00227A0C"/>
    <w:rsid w:val="00227B39"/>
    <w:rsid w:val="00227BBD"/>
    <w:rsid w:val="00227DA6"/>
    <w:rsid w:val="002300B3"/>
    <w:rsid w:val="002304DD"/>
    <w:rsid w:val="0023070A"/>
    <w:rsid w:val="00230AC6"/>
    <w:rsid w:val="00230FC0"/>
    <w:rsid w:val="00231001"/>
    <w:rsid w:val="00231770"/>
    <w:rsid w:val="002319DB"/>
    <w:rsid w:val="00232494"/>
    <w:rsid w:val="002325C7"/>
    <w:rsid w:val="00232AAD"/>
    <w:rsid w:val="00232C90"/>
    <w:rsid w:val="0023308F"/>
    <w:rsid w:val="0023321A"/>
    <w:rsid w:val="002332D8"/>
    <w:rsid w:val="00233ACF"/>
    <w:rsid w:val="00233E55"/>
    <w:rsid w:val="00233E7A"/>
    <w:rsid w:val="00233EF1"/>
    <w:rsid w:val="00234082"/>
    <w:rsid w:val="00234203"/>
    <w:rsid w:val="0023489A"/>
    <w:rsid w:val="00234DA1"/>
    <w:rsid w:val="0023548D"/>
    <w:rsid w:val="00235624"/>
    <w:rsid w:val="00236487"/>
    <w:rsid w:val="00236E27"/>
    <w:rsid w:val="00236EC1"/>
    <w:rsid w:val="00236F04"/>
    <w:rsid w:val="00237352"/>
    <w:rsid w:val="002373A0"/>
    <w:rsid w:val="00237423"/>
    <w:rsid w:val="00237BC7"/>
    <w:rsid w:val="00237C61"/>
    <w:rsid w:val="00240389"/>
    <w:rsid w:val="002403CC"/>
    <w:rsid w:val="00240A5F"/>
    <w:rsid w:val="00241D2B"/>
    <w:rsid w:val="00241E78"/>
    <w:rsid w:val="00242234"/>
    <w:rsid w:val="0024251B"/>
    <w:rsid w:val="0024293C"/>
    <w:rsid w:val="00242F9E"/>
    <w:rsid w:val="00242FAA"/>
    <w:rsid w:val="0024323A"/>
    <w:rsid w:val="002435A2"/>
    <w:rsid w:val="00243653"/>
    <w:rsid w:val="00243752"/>
    <w:rsid w:val="00243A3C"/>
    <w:rsid w:val="002443AE"/>
    <w:rsid w:val="0024465A"/>
    <w:rsid w:val="002447A9"/>
    <w:rsid w:val="0024492B"/>
    <w:rsid w:val="00244996"/>
    <w:rsid w:val="00245188"/>
    <w:rsid w:val="00245312"/>
    <w:rsid w:val="002454D0"/>
    <w:rsid w:val="00245548"/>
    <w:rsid w:val="00245AB1"/>
    <w:rsid w:val="00246122"/>
    <w:rsid w:val="002462A0"/>
    <w:rsid w:val="002467B4"/>
    <w:rsid w:val="002468CE"/>
    <w:rsid w:val="00246937"/>
    <w:rsid w:val="00246BC2"/>
    <w:rsid w:val="00246F25"/>
    <w:rsid w:val="002472D7"/>
    <w:rsid w:val="00247936"/>
    <w:rsid w:val="002479FF"/>
    <w:rsid w:val="00247A9C"/>
    <w:rsid w:val="0025030D"/>
    <w:rsid w:val="002503B6"/>
    <w:rsid w:val="002505EC"/>
    <w:rsid w:val="002507CB"/>
    <w:rsid w:val="00250E15"/>
    <w:rsid w:val="00250EC2"/>
    <w:rsid w:val="00251055"/>
    <w:rsid w:val="0025110A"/>
    <w:rsid w:val="002516C7"/>
    <w:rsid w:val="00251DC2"/>
    <w:rsid w:val="002525B2"/>
    <w:rsid w:val="002526D3"/>
    <w:rsid w:val="0025272B"/>
    <w:rsid w:val="00252A28"/>
    <w:rsid w:val="00252E4A"/>
    <w:rsid w:val="00253BA2"/>
    <w:rsid w:val="00253D2D"/>
    <w:rsid w:val="00253E52"/>
    <w:rsid w:val="00253EC4"/>
    <w:rsid w:val="002546A0"/>
    <w:rsid w:val="002546AA"/>
    <w:rsid w:val="00254C30"/>
    <w:rsid w:val="00254D83"/>
    <w:rsid w:val="00255288"/>
    <w:rsid w:val="002559F1"/>
    <w:rsid w:val="00255EDE"/>
    <w:rsid w:val="00256076"/>
    <w:rsid w:val="00256134"/>
    <w:rsid w:val="00256179"/>
    <w:rsid w:val="002563D2"/>
    <w:rsid w:val="00256466"/>
    <w:rsid w:val="00256510"/>
    <w:rsid w:val="00256641"/>
    <w:rsid w:val="00256712"/>
    <w:rsid w:val="002567A4"/>
    <w:rsid w:val="00256B2A"/>
    <w:rsid w:val="00256B68"/>
    <w:rsid w:val="002573EB"/>
    <w:rsid w:val="00257DB8"/>
    <w:rsid w:val="002606AE"/>
    <w:rsid w:val="0026080A"/>
    <w:rsid w:val="00260957"/>
    <w:rsid w:val="00260B32"/>
    <w:rsid w:val="00260DEF"/>
    <w:rsid w:val="00261063"/>
    <w:rsid w:val="00261C96"/>
    <w:rsid w:val="00261D9E"/>
    <w:rsid w:val="00261E0C"/>
    <w:rsid w:val="00261F31"/>
    <w:rsid w:val="00261F6C"/>
    <w:rsid w:val="00262945"/>
    <w:rsid w:val="00262AD2"/>
    <w:rsid w:val="00262BCD"/>
    <w:rsid w:val="00262D43"/>
    <w:rsid w:val="002638DB"/>
    <w:rsid w:val="00263C51"/>
    <w:rsid w:val="0026407B"/>
    <w:rsid w:val="002640CE"/>
    <w:rsid w:val="002645C4"/>
    <w:rsid w:val="00264716"/>
    <w:rsid w:val="00264B9F"/>
    <w:rsid w:val="00264CE8"/>
    <w:rsid w:val="00264DBF"/>
    <w:rsid w:val="00265327"/>
    <w:rsid w:val="00265450"/>
    <w:rsid w:val="00265729"/>
    <w:rsid w:val="00265BE5"/>
    <w:rsid w:val="00265DBA"/>
    <w:rsid w:val="00265F9B"/>
    <w:rsid w:val="0026619F"/>
    <w:rsid w:val="0026630D"/>
    <w:rsid w:val="0026636B"/>
    <w:rsid w:val="002665AE"/>
    <w:rsid w:val="002665D4"/>
    <w:rsid w:val="0026690F"/>
    <w:rsid w:val="00266C9A"/>
    <w:rsid w:val="0026739E"/>
    <w:rsid w:val="002673A2"/>
    <w:rsid w:val="00267445"/>
    <w:rsid w:val="0026748A"/>
    <w:rsid w:val="002674F0"/>
    <w:rsid w:val="00267645"/>
    <w:rsid w:val="00267D2D"/>
    <w:rsid w:val="00267D77"/>
    <w:rsid w:val="00267F1E"/>
    <w:rsid w:val="00270314"/>
    <w:rsid w:val="0027044A"/>
    <w:rsid w:val="002708F2"/>
    <w:rsid w:val="0027102C"/>
    <w:rsid w:val="00271261"/>
    <w:rsid w:val="002713D7"/>
    <w:rsid w:val="002715FC"/>
    <w:rsid w:val="00271998"/>
    <w:rsid w:val="002719D4"/>
    <w:rsid w:val="00271D5F"/>
    <w:rsid w:val="00271FDA"/>
    <w:rsid w:val="002728E8"/>
    <w:rsid w:val="00272AC2"/>
    <w:rsid w:val="00272C9E"/>
    <w:rsid w:val="002731DD"/>
    <w:rsid w:val="00273250"/>
    <w:rsid w:val="00273AD4"/>
    <w:rsid w:val="00273E1E"/>
    <w:rsid w:val="002740EF"/>
    <w:rsid w:val="00274582"/>
    <w:rsid w:val="002745F9"/>
    <w:rsid w:val="002745FA"/>
    <w:rsid w:val="00275644"/>
    <w:rsid w:val="00275AAA"/>
    <w:rsid w:val="00275ACE"/>
    <w:rsid w:val="00275DAA"/>
    <w:rsid w:val="00275F74"/>
    <w:rsid w:val="00275F75"/>
    <w:rsid w:val="00276188"/>
    <w:rsid w:val="00276859"/>
    <w:rsid w:val="00276A22"/>
    <w:rsid w:val="00276AB7"/>
    <w:rsid w:val="00277274"/>
    <w:rsid w:val="002774D6"/>
    <w:rsid w:val="002775BA"/>
    <w:rsid w:val="0027771D"/>
    <w:rsid w:val="002777BA"/>
    <w:rsid w:val="00277A19"/>
    <w:rsid w:val="00277BD6"/>
    <w:rsid w:val="00277F4D"/>
    <w:rsid w:val="0028022B"/>
    <w:rsid w:val="00280DE9"/>
    <w:rsid w:val="00280E31"/>
    <w:rsid w:val="00280ED7"/>
    <w:rsid w:val="00280FC7"/>
    <w:rsid w:val="0028146A"/>
    <w:rsid w:val="002815C3"/>
    <w:rsid w:val="002816BF"/>
    <w:rsid w:val="00281990"/>
    <w:rsid w:val="002819E9"/>
    <w:rsid w:val="00281B2C"/>
    <w:rsid w:val="00281D0A"/>
    <w:rsid w:val="00281E2D"/>
    <w:rsid w:val="00281EF0"/>
    <w:rsid w:val="0028204C"/>
    <w:rsid w:val="0028214E"/>
    <w:rsid w:val="0028229F"/>
    <w:rsid w:val="002822B1"/>
    <w:rsid w:val="002828DE"/>
    <w:rsid w:val="00282A57"/>
    <w:rsid w:val="002833DF"/>
    <w:rsid w:val="00283490"/>
    <w:rsid w:val="002834A7"/>
    <w:rsid w:val="002838D0"/>
    <w:rsid w:val="00283C69"/>
    <w:rsid w:val="002843B8"/>
    <w:rsid w:val="00284DB5"/>
    <w:rsid w:val="00284EF5"/>
    <w:rsid w:val="00285036"/>
    <w:rsid w:val="002858E1"/>
    <w:rsid w:val="00285A8D"/>
    <w:rsid w:val="00285AF6"/>
    <w:rsid w:val="00285C98"/>
    <w:rsid w:val="00285D49"/>
    <w:rsid w:val="00285D73"/>
    <w:rsid w:val="00285D7E"/>
    <w:rsid w:val="00285F8E"/>
    <w:rsid w:val="00285FD1"/>
    <w:rsid w:val="002861E8"/>
    <w:rsid w:val="0028659E"/>
    <w:rsid w:val="00286A3A"/>
    <w:rsid w:val="00286F1B"/>
    <w:rsid w:val="0028751B"/>
    <w:rsid w:val="0028760A"/>
    <w:rsid w:val="00287765"/>
    <w:rsid w:val="00287C74"/>
    <w:rsid w:val="00290376"/>
    <w:rsid w:val="002903AE"/>
    <w:rsid w:val="00290693"/>
    <w:rsid w:val="002906EF"/>
    <w:rsid w:val="00290AAE"/>
    <w:rsid w:val="00290DBF"/>
    <w:rsid w:val="0029133B"/>
    <w:rsid w:val="0029142D"/>
    <w:rsid w:val="00291540"/>
    <w:rsid w:val="002915C3"/>
    <w:rsid w:val="00291694"/>
    <w:rsid w:val="0029172B"/>
    <w:rsid w:val="002918BC"/>
    <w:rsid w:val="00291B04"/>
    <w:rsid w:val="0029223D"/>
    <w:rsid w:val="00292289"/>
    <w:rsid w:val="002925A3"/>
    <w:rsid w:val="0029314F"/>
    <w:rsid w:val="002939B6"/>
    <w:rsid w:val="00294092"/>
    <w:rsid w:val="0029414A"/>
    <w:rsid w:val="0029425E"/>
    <w:rsid w:val="002946BF"/>
    <w:rsid w:val="0029488A"/>
    <w:rsid w:val="00294BD7"/>
    <w:rsid w:val="00294BE8"/>
    <w:rsid w:val="00294CC0"/>
    <w:rsid w:val="00294F83"/>
    <w:rsid w:val="002951C6"/>
    <w:rsid w:val="0029541A"/>
    <w:rsid w:val="0029544D"/>
    <w:rsid w:val="00295AB4"/>
    <w:rsid w:val="00295C82"/>
    <w:rsid w:val="00295D01"/>
    <w:rsid w:val="002967CF"/>
    <w:rsid w:val="00297082"/>
    <w:rsid w:val="0029709F"/>
    <w:rsid w:val="002975C2"/>
    <w:rsid w:val="00297D09"/>
    <w:rsid w:val="002A016B"/>
    <w:rsid w:val="002A03D8"/>
    <w:rsid w:val="002A07B1"/>
    <w:rsid w:val="002A0905"/>
    <w:rsid w:val="002A0AED"/>
    <w:rsid w:val="002A0BB5"/>
    <w:rsid w:val="002A0BE8"/>
    <w:rsid w:val="002A0C94"/>
    <w:rsid w:val="002A0D8B"/>
    <w:rsid w:val="002A0E78"/>
    <w:rsid w:val="002A0E92"/>
    <w:rsid w:val="002A0F53"/>
    <w:rsid w:val="002A0FF2"/>
    <w:rsid w:val="002A105D"/>
    <w:rsid w:val="002A13C7"/>
    <w:rsid w:val="002A1770"/>
    <w:rsid w:val="002A1F2B"/>
    <w:rsid w:val="002A218F"/>
    <w:rsid w:val="002A2416"/>
    <w:rsid w:val="002A25E2"/>
    <w:rsid w:val="002A27DA"/>
    <w:rsid w:val="002A2A1D"/>
    <w:rsid w:val="002A2F61"/>
    <w:rsid w:val="002A30A2"/>
    <w:rsid w:val="002A3169"/>
    <w:rsid w:val="002A3465"/>
    <w:rsid w:val="002A3606"/>
    <w:rsid w:val="002A3B84"/>
    <w:rsid w:val="002A3BCB"/>
    <w:rsid w:val="002A3D55"/>
    <w:rsid w:val="002A3E4E"/>
    <w:rsid w:val="002A3E5A"/>
    <w:rsid w:val="002A3FE3"/>
    <w:rsid w:val="002A4521"/>
    <w:rsid w:val="002A4596"/>
    <w:rsid w:val="002A4676"/>
    <w:rsid w:val="002A4ACE"/>
    <w:rsid w:val="002A5005"/>
    <w:rsid w:val="002A55A2"/>
    <w:rsid w:val="002A56C1"/>
    <w:rsid w:val="002A5FB9"/>
    <w:rsid w:val="002A608E"/>
    <w:rsid w:val="002A62A4"/>
    <w:rsid w:val="002A637D"/>
    <w:rsid w:val="002A6584"/>
    <w:rsid w:val="002A664B"/>
    <w:rsid w:val="002A6E9F"/>
    <w:rsid w:val="002A6FC4"/>
    <w:rsid w:val="002A74C6"/>
    <w:rsid w:val="002A78DD"/>
    <w:rsid w:val="002A7BBB"/>
    <w:rsid w:val="002A7C73"/>
    <w:rsid w:val="002B0645"/>
    <w:rsid w:val="002B0909"/>
    <w:rsid w:val="002B14D1"/>
    <w:rsid w:val="002B158C"/>
    <w:rsid w:val="002B2438"/>
    <w:rsid w:val="002B3423"/>
    <w:rsid w:val="002B35E5"/>
    <w:rsid w:val="002B3AA3"/>
    <w:rsid w:val="002B3C22"/>
    <w:rsid w:val="002B3D31"/>
    <w:rsid w:val="002B3D85"/>
    <w:rsid w:val="002B3ED2"/>
    <w:rsid w:val="002B428D"/>
    <w:rsid w:val="002B4CD4"/>
    <w:rsid w:val="002B4E57"/>
    <w:rsid w:val="002B53CB"/>
    <w:rsid w:val="002B549F"/>
    <w:rsid w:val="002B5517"/>
    <w:rsid w:val="002B5AF2"/>
    <w:rsid w:val="002B5E68"/>
    <w:rsid w:val="002B5F3D"/>
    <w:rsid w:val="002B644C"/>
    <w:rsid w:val="002B66B2"/>
    <w:rsid w:val="002B68B2"/>
    <w:rsid w:val="002B69AE"/>
    <w:rsid w:val="002B6B8D"/>
    <w:rsid w:val="002B6C68"/>
    <w:rsid w:val="002B6E63"/>
    <w:rsid w:val="002B73B3"/>
    <w:rsid w:val="002B741A"/>
    <w:rsid w:val="002B761D"/>
    <w:rsid w:val="002B7666"/>
    <w:rsid w:val="002B7810"/>
    <w:rsid w:val="002B7BF2"/>
    <w:rsid w:val="002C04A5"/>
    <w:rsid w:val="002C093E"/>
    <w:rsid w:val="002C0DF2"/>
    <w:rsid w:val="002C0E8F"/>
    <w:rsid w:val="002C0EA3"/>
    <w:rsid w:val="002C0F2D"/>
    <w:rsid w:val="002C1573"/>
    <w:rsid w:val="002C1810"/>
    <w:rsid w:val="002C1E40"/>
    <w:rsid w:val="002C1FBE"/>
    <w:rsid w:val="002C25BA"/>
    <w:rsid w:val="002C2758"/>
    <w:rsid w:val="002C280F"/>
    <w:rsid w:val="002C2C0C"/>
    <w:rsid w:val="002C2E12"/>
    <w:rsid w:val="002C3588"/>
    <w:rsid w:val="002C35D0"/>
    <w:rsid w:val="002C36DC"/>
    <w:rsid w:val="002C3867"/>
    <w:rsid w:val="002C4399"/>
    <w:rsid w:val="002C480A"/>
    <w:rsid w:val="002C4DDE"/>
    <w:rsid w:val="002C52F8"/>
    <w:rsid w:val="002C5D41"/>
    <w:rsid w:val="002C5D4D"/>
    <w:rsid w:val="002C5DF1"/>
    <w:rsid w:val="002C6968"/>
    <w:rsid w:val="002C6B3B"/>
    <w:rsid w:val="002C6B8A"/>
    <w:rsid w:val="002C7174"/>
    <w:rsid w:val="002C7502"/>
    <w:rsid w:val="002C7F23"/>
    <w:rsid w:val="002C7F68"/>
    <w:rsid w:val="002D016E"/>
    <w:rsid w:val="002D0C16"/>
    <w:rsid w:val="002D0F8A"/>
    <w:rsid w:val="002D10C4"/>
    <w:rsid w:val="002D10DD"/>
    <w:rsid w:val="002D14C0"/>
    <w:rsid w:val="002D165E"/>
    <w:rsid w:val="002D16CB"/>
    <w:rsid w:val="002D1700"/>
    <w:rsid w:val="002D17CC"/>
    <w:rsid w:val="002D17EF"/>
    <w:rsid w:val="002D1972"/>
    <w:rsid w:val="002D1C3E"/>
    <w:rsid w:val="002D23F0"/>
    <w:rsid w:val="002D25D7"/>
    <w:rsid w:val="002D2635"/>
    <w:rsid w:val="002D281C"/>
    <w:rsid w:val="002D28CA"/>
    <w:rsid w:val="002D3935"/>
    <w:rsid w:val="002D398B"/>
    <w:rsid w:val="002D3DA7"/>
    <w:rsid w:val="002D4065"/>
    <w:rsid w:val="002D41F2"/>
    <w:rsid w:val="002D4426"/>
    <w:rsid w:val="002D4AAE"/>
    <w:rsid w:val="002D4CBB"/>
    <w:rsid w:val="002D4D0D"/>
    <w:rsid w:val="002D5166"/>
    <w:rsid w:val="002D5186"/>
    <w:rsid w:val="002D51B7"/>
    <w:rsid w:val="002D5A14"/>
    <w:rsid w:val="002D6148"/>
    <w:rsid w:val="002D633E"/>
    <w:rsid w:val="002D65D1"/>
    <w:rsid w:val="002D6B0E"/>
    <w:rsid w:val="002D6F23"/>
    <w:rsid w:val="002D7251"/>
    <w:rsid w:val="002D7320"/>
    <w:rsid w:val="002D771A"/>
    <w:rsid w:val="002D777B"/>
    <w:rsid w:val="002D7E70"/>
    <w:rsid w:val="002E1105"/>
    <w:rsid w:val="002E111B"/>
    <w:rsid w:val="002E11D1"/>
    <w:rsid w:val="002E11FE"/>
    <w:rsid w:val="002E1273"/>
    <w:rsid w:val="002E15F5"/>
    <w:rsid w:val="002E16B4"/>
    <w:rsid w:val="002E19B0"/>
    <w:rsid w:val="002E1A42"/>
    <w:rsid w:val="002E1DA7"/>
    <w:rsid w:val="002E1FAD"/>
    <w:rsid w:val="002E22B5"/>
    <w:rsid w:val="002E2612"/>
    <w:rsid w:val="002E2719"/>
    <w:rsid w:val="002E2AC5"/>
    <w:rsid w:val="002E30D6"/>
    <w:rsid w:val="002E34C7"/>
    <w:rsid w:val="002E3732"/>
    <w:rsid w:val="002E3756"/>
    <w:rsid w:val="002E3974"/>
    <w:rsid w:val="002E397C"/>
    <w:rsid w:val="002E4100"/>
    <w:rsid w:val="002E4C33"/>
    <w:rsid w:val="002E4D63"/>
    <w:rsid w:val="002E4F1F"/>
    <w:rsid w:val="002E5795"/>
    <w:rsid w:val="002E5DDB"/>
    <w:rsid w:val="002E61F0"/>
    <w:rsid w:val="002E631A"/>
    <w:rsid w:val="002E6521"/>
    <w:rsid w:val="002E6B87"/>
    <w:rsid w:val="002E6E68"/>
    <w:rsid w:val="002E6F6F"/>
    <w:rsid w:val="002E7279"/>
    <w:rsid w:val="002E73A2"/>
    <w:rsid w:val="002E77CB"/>
    <w:rsid w:val="002E795B"/>
    <w:rsid w:val="002F0798"/>
    <w:rsid w:val="002F0977"/>
    <w:rsid w:val="002F0A44"/>
    <w:rsid w:val="002F0BEB"/>
    <w:rsid w:val="002F0EE1"/>
    <w:rsid w:val="002F180B"/>
    <w:rsid w:val="002F1B77"/>
    <w:rsid w:val="002F21F4"/>
    <w:rsid w:val="002F22A6"/>
    <w:rsid w:val="002F2352"/>
    <w:rsid w:val="002F2542"/>
    <w:rsid w:val="002F2621"/>
    <w:rsid w:val="002F2DEF"/>
    <w:rsid w:val="002F2E75"/>
    <w:rsid w:val="002F2E91"/>
    <w:rsid w:val="002F314B"/>
    <w:rsid w:val="002F34D2"/>
    <w:rsid w:val="002F3B58"/>
    <w:rsid w:val="002F3E63"/>
    <w:rsid w:val="002F413C"/>
    <w:rsid w:val="002F47E5"/>
    <w:rsid w:val="002F484D"/>
    <w:rsid w:val="002F4C36"/>
    <w:rsid w:val="002F4E43"/>
    <w:rsid w:val="002F4FA2"/>
    <w:rsid w:val="002F54D7"/>
    <w:rsid w:val="002F5714"/>
    <w:rsid w:val="002F6044"/>
    <w:rsid w:val="002F6171"/>
    <w:rsid w:val="002F67B2"/>
    <w:rsid w:val="002F6821"/>
    <w:rsid w:val="002F68E1"/>
    <w:rsid w:val="002F6A2E"/>
    <w:rsid w:val="002F6A3B"/>
    <w:rsid w:val="002F6B67"/>
    <w:rsid w:val="002F6CB4"/>
    <w:rsid w:val="002F7406"/>
    <w:rsid w:val="002F76D1"/>
    <w:rsid w:val="002F7AF8"/>
    <w:rsid w:val="0030004A"/>
    <w:rsid w:val="0030018C"/>
    <w:rsid w:val="003006C0"/>
    <w:rsid w:val="003007FD"/>
    <w:rsid w:val="003009B2"/>
    <w:rsid w:val="00300C0A"/>
    <w:rsid w:val="00301398"/>
    <w:rsid w:val="003015A2"/>
    <w:rsid w:val="003015C8"/>
    <w:rsid w:val="00301659"/>
    <w:rsid w:val="00301676"/>
    <w:rsid w:val="00301790"/>
    <w:rsid w:val="00301DF3"/>
    <w:rsid w:val="00301E96"/>
    <w:rsid w:val="00302119"/>
    <w:rsid w:val="003021BD"/>
    <w:rsid w:val="00302620"/>
    <w:rsid w:val="00302B62"/>
    <w:rsid w:val="00303135"/>
    <w:rsid w:val="00303885"/>
    <w:rsid w:val="0030415A"/>
    <w:rsid w:val="0030459B"/>
    <w:rsid w:val="003047C5"/>
    <w:rsid w:val="00304CDC"/>
    <w:rsid w:val="0030517C"/>
    <w:rsid w:val="00305216"/>
    <w:rsid w:val="00305564"/>
    <w:rsid w:val="00305C00"/>
    <w:rsid w:val="00305C38"/>
    <w:rsid w:val="00305D14"/>
    <w:rsid w:val="00305DEF"/>
    <w:rsid w:val="00306136"/>
    <w:rsid w:val="00306437"/>
    <w:rsid w:val="00306B8E"/>
    <w:rsid w:val="00307CD3"/>
    <w:rsid w:val="00310DB0"/>
    <w:rsid w:val="0031155D"/>
    <w:rsid w:val="00311665"/>
    <w:rsid w:val="00311A79"/>
    <w:rsid w:val="00311B20"/>
    <w:rsid w:val="00311BB6"/>
    <w:rsid w:val="00311DA0"/>
    <w:rsid w:val="0031201A"/>
    <w:rsid w:val="00312275"/>
    <w:rsid w:val="00312295"/>
    <w:rsid w:val="003123FC"/>
    <w:rsid w:val="003124D0"/>
    <w:rsid w:val="003126AB"/>
    <w:rsid w:val="003126AD"/>
    <w:rsid w:val="003129A2"/>
    <w:rsid w:val="00312DFD"/>
    <w:rsid w:val="00312FF1"/>
    <w:rsid w:val="0031303D"/>
    <w:rsid w:val="0031345A"/>
    <w:rsid w:val="003134D7"/>
    <w:rsid w:val="003134ED"/>
    <w:rsid w:val="003139E0"/>
    <w:rsid w:val="00313C8E"/>
    <w:rsid w:val="0031404B"/>
    <w:rsid w:val="003146FC"/>
    <w:rsid w:val="0031497D"/>
    <w:rsid w:val="00314EFC"/>
    <w:rsid w:val="0031505E"/>
    <w:rsid w:val="003151CE"/>
    <w:rsid w:val="003151F9"/>
    <w:rsid w:val="003154E1"/>
    <w:rsid w:val="00315505"/>
    <w:rsid w:val="00315A14"/>
    <w:rsid w:val="00315CFD"/>
    <w:rsid w:val="003169B0"/>
    <w:rsid w:val="00316CF0"/>
    <w:rsid w:val="00316D42"/>
    <w:rsid w:val="00317048"/>
    <w:rsid w:val="003170D0"/>
    <w:rsid w:val="00317757"/>
    <w:rsid w:val="00317B0C"/>
    <w:rsid w:val="00317BA0"/>
    <w:rsid w:val="00317C4A"/>
    <w:rsid w:val="00317E46"/>
    <w:rsid w:val="00320333"/>
    <w:rsid w:val="003208E6"/>
    <w:rsid w:val="00320E65"/>
    <w:rsid w:val="00321259"/>
    <w:rsid w:val="003217C1"/>
    <w:rsid w:val="00321E16"/>
    <w:rsid w:val="00321E86"/>
    <w:rsid w:val="00322197"/>
    <w:rsid w:val="00322BA6"/>
    <w:rsid w:val="00322E09"/>
    <w:rsid w:val="00322EAD"/>
    <w:rsid w:val="0032390C"/>
    <w:rsid w:val="003239E4"/>
    <w:rsid w:val="00323A1B"/>
    <w:rsid w:val="00323C1B"/>
    <w:rsid w:val="00323D29"/>
    <w:rsid w:val="003242C5"/>
    <w:rsid w:val="00324843"/>
    <w:rsid w:val="00324B03"/>
    <w:rsid w:val="00324B8F"/>
    <w:rsid w:val="003252BF"/>
    <w:rsid w:val="00325596"/>
    <w:rsid w:val="00325790"/>
    <w:rsid w:val="00325F66"/>
    <w:rsid w:val="00326270"/>
    <w:rsid w:val="00326524"/>
    <w:rsid w:val="00326697"/>
    <w:rsid w:val="0032699F"/>
    <w:rsid w:val="00326DB4"/>
    <w:rsid w:val="00327419"/>
    <w:rsid w:val="00327429"/>
    <w:rsid w:val="00327501"/>
    <w:rsid w:val="00327BFB"/>
    <w:rsid w:val="00327C36"/>
    <w:rsid w:val="0033011F"/>
    <w:rsid w:val="003304B1"/>
    <w:rsid w:val="003305B4"/>
    <w:rsid w:val="00330C0C"/>
    <w:rsid w:val="00330D8C"/>
    <w:rsid w:val="00331076"/>
    <w:rsid w:val="0033138D"/>
    <w:rsid w:val="003314FE"/>
    <w:rsid w:val="00331749"/>
    <w:rsid w:val="0033241B"/>
    <w:rsid w:val="0033269D"/>
    <w:rsid w:val="00332809"/>
    <w:rsid w:val="00332929"/>
    <w:rsid w:val="00332D14"/>
    <w:rsid w:val="003330FD"/>
    <w:rsid w:val="0033374A"/>
    <w:rsid w:val="00333B71"/>
    <w:rsid w:val="00333DEB"/>
    <w:rsid w:val="003342CB"/>
    <w:rsid w:val="00334499"/>
    <w:rsid w:val="003345C5"/>
    <w:rsid w:val="00334748"/>
    <w:rsid w:val="003348AC"/>
    <w:rsid w:val="003348E3"/>
    <w:rsid w:val="00334B75"/>
    <w:rsid w:val="00334ECE"/>
    <w:rsid w:val="00335168"/>
    <w:rsid w:val="00335267"/>
    <w:rsid w:val="003355E6"/>
    <w:rsid w:val="003356EC"/>
    <w:rsid w:val="00335A7A"/>
    <w:rsid w:val="00335DE8"/>
    <w:rsid w:val="00335E9C"/>
    <w:rsid w:val="00336AE1"/>
    <w:rsid w:val="00336BAC"/>
    <w:rsid w:val="00336CC3"/>
    <w:rsid w:val="00336D23"/>
    <w:rsid w:val="00336E30"/>
    <w:rsid w:val="003372BC"/>
    <w:rsid w:val="0033788C"/>
    <w:rsid w:val="00337A1A"/>
    <w:rsid w:val="00337B29"/>
    <w:rsid w:val="00337FB5"/>
    <w:rsid w:val="003403CE"/>
    <w:rsid w:val="003405AB"/>
    <w:rsid w:val="003405B3"/>
    <w:rsid w:val="00340768"/>
    <w:rsid w:val="00340CE8"/>
    <w:rsid w:val="00340FC9"/>
    <w:rsid w:val="003410EC"/>
    <w:rsid w:val="00341229"/>
    <w:rsid w:val="00341869"/>
    <w:rsid w:val="0034198E"/>
    <w:rsid w:val="00342027"/>
    <w:rsid w:val="0034219A"/>
    <w:rsid w:val="0034287D"/>
    <w:rsid w:val="003429F4"/>
    <w:rsid w:val="00343B91"/>
    <w:rsid w:val="00343FA1"/>
    <w:rsid w:val="00344035"/>
    <w:rsid w:val="00344056"/>
    <w:rsid w:val="00344830"/>
    <w:rsid w:val="00344CC8"/>
    <w:rsid w:val="00344E89"/>
    <w:rsid w:val="00345185"/>
    <w:rsid w:val="003451DE"/>
    <w:rsid w:val="0034560F"/>
    <w:rsid w:val="00345798"/>
    <w:rsid w:val="00345810"/>
    <w:rsid w:val="0034602E"/>
    <w:rsid w:val="0034638C"/>
    <w:rsid w:val="00346C5B"/>
    <w:rsid w:val="003473A9"/>
    <w:rsid w:val="003502DB"/>
    <w:rsid w:val="00350471"/>
    <w:rsid w:val="00350947"/>
    <w:rsid w:val="00350B01"/>
    <w:rsid w:val="0035100F"/>
    <w:rsid w:val="003515CB"/>
    <w:rsid w:val="003515E0"/>
    <w:rsid w:val="003516A0"/>
    <w:rsid w:val="00351F89"/>
    <w:rsid w:val="003524FC"/>
    <w:rsid w:val="00352A4D"/>
    <w:rsid w:val="00352CAD"/>
    <w:rsid w:val="00352E65"/>
    <w:rsid w:val="00353445"/>
    <w:rsid w:val="003536FD"/>
    <w:rsid w:val="00353A9D"/>
    <w:rsid w:val="00353DF5"/>
    <w:rsid w:val="00353E2F"/>
    <w:rsid w:val="003541A4"/>
    <w:rsid w:val="0035425E"/>
    <w:rsid w:val="00354839"/>
    <w:rsid w:val="00354950"/>
    <w:rsid w:val="003550A0"/>
    <w:rsid w:val="003552C5"/>
    <w:rsid w:val="003554B9"/>
    <w:rsid w:val="00355545"/>
    <w:rsid w:val="00355724"/>
    <w:rsid w:val="003559CC"/>
    <w:rsid w:val="00355ABA"/>
    <w:rsid w:val="00355C88"/>
    <w:rsid w:val="00355D76"/>
    <w:rsid w:val="00356167"/>
    <w:rsid w:val="00356995"/>
    <w:rsid w:val="00356E81"/>
    <w:rsid w:val="003571F7"/>
    <w:rsid w:val="0035722F"/>
    <w:rsid w:val="003573E7"/>
    <w:rsid w:val="003574F3"/>
    <w:rsid w:val="0035761B"/>
    <w:rsid w:val="0035777F"/>
    <w:rsid w:val="003579BC"/>
    <w:rsid w:val="00357DFC"/>
    <w:rsid w:val="00357E10"/>
    <w:rsid w:val="00357E44"/>
    <w:rsid w:val="00357F0E"/>
    <w:rsid w:val="003602C2"/>
    <w:rsid w:val="00360330"/>
    <w:rsid w:val="003604B0"/>
    <w:rsid w:val="003604BF"/>
    <w:rsid w:val="003608A8"/>
    <w:rsid w:val="00360BA2"/>
    <w:rsid w:val="00360D49"/>
    <w:rsid w:val="00360F5B"/>
    <w:rsid w:val="003612D6"/>
    <w:rsid w:val="00361733"/>
    <w:rsid w:val="003617B7"/>
    <w:rsid w:val="0036192B"/>
    <w:rsid w:val="00361D12"/>
    <w:rsid w:val="00361EF3"/>
    <w:rsid w:val="00361F69"/>
    <w:rsid w:val="00362587"/>
    <w:rsid w:val="003627C4"/>
    <w:rsid w:val="00362912"/>
    <w:rsid w:val="00362D34"/>
    <w:rsid w:val="00362F6F"/>
    <w:rsid w:val="00362FFF"/>
    <w:rsid w:val="0036344B"/>
    <w:rsid w:val="003635F2"/>
    <w:rsid w:val="00363848"/>
    <w:rsid w:val="003638C7"/>
    <w:rsid w:val="00363C1D"/>
    <w:rsid w:val="003643B9"/>
    <w:rsid w:val="00364996"/>
    <w:rsid w:val="003649C5"/>
    <w:rsid w:val="00364B8C"/>
    <w:rsid w:val="003657E3"/>
    <w:rsid w:val="00365865"/>
    <w:rsid w:val="00365E87"/>
    <w:rsid w:val="00366393"/>
    <w:rsid w:val="003663A2"/>
    <w:rsid w:val="0036648F"/>
    <w:rsid w:val="003665A8"/>
    <w:rsid w:val="003668BA"/>
    <w:rsid w:val="00366D6B"/>
    <w:rsid w:val="00366E97"/>
    <w:rsid w:val="00367123"/>
    <w:rsid w:val="003674E4"/>
    <w:rsid w:val="00367D1D"/>
    <w:rsid w:val="0037000D"/>
    <w:rsid w:val="003700D5"/>
    <w:rsid w:val="003702E9"/>
    <w:rsid w:val="00370457"/>
    <w:rsid w:val="0037079E"/>
    <w:rsid w:val="00370BF7"/>
    <w:rsid w:val="00370D0A"/>
    <w:rsid w:val="0037161F"/>
    <w:rsid w:val="003717C8"/>
    <w:rsid w:val="0037187D"/>
    <w:rsid w:val="00371B3E"/>
    <w:rsid w:val="00371C44"/>
    <w:rsid w:val="00371E0C"/>
    <w:rsid w:val="00371F75"/>
    <w:rsid w:val="0037207F"/>
    <w:rsid w:val="00372D7E"/>
    <w:rsid w:val="0037334C"/>
    <w:rsid w:val="003734D0"/>
    <w:rsid w:val="003736B6"/>
    <w:rsid w:val="0037377C"/>
    <w:rsid w:val="003738AF"/>
    <w:rsid w:val="00373B64"/>
    <w:rsid w:val="00373BFC"/>
    <w:rsid w:val="00373F13"/>
    <w:rsid w:val="003741DF"/>
    <w:rsid w:val="0037474A"/>
    <w:rsid w:val="003747E3"/>
    <w:rsid w:val="00374912"/>
    <w:rsid w:val="00374B7C"/>
    <w:rsid w:val="00374D9E"/>
    <w:rsid w:val="00374E08"/>
    <w:rsid w:val="00375359"/>
    <w:rsid w:val="003753C6"/>
    <w:rsid w:val="00375686"/>
    <w:rsid w:val="00375751"/>
    <w:rsid w:val="0037599E"/>
    <w:rsid w:val="00375CD1"/>
    <w:rsid w:val="00375DB2"/>
    <w:rsid w:val="003764EB"/>
    <w:rsid w:val="00376592"/>
    <w:rsid w:val="00376B5F"/>
    <w:rsid w:val="00376EF4"/>
    <w:rsid w:val="00376FA5"/>
    <w:rsid w:val="00377186"/>
    <w:rsid w:val="00377B73"/>
    <w:rsid w:val="003803C3"/>
    <w:rsid w:val="003804AA"/>
    <w:rsid w:val="00380722"/>
    <w:rsid w:val="00380821"/>
    <w:rsid w:val="00380F42"/>
    <w:rsid w:val="00381012"/>
    <w:rsid w:val="003811DF"/>
    <w:rsid w:val="003812EA"/>
    <w:rsid w:val="00381435"/>
    <w:rsid w:val="0038144A"/>
    <w:rsid w:val="0038195B"/>
    <w:rsid w:val="00382323"/>
    <w:rsid w:val="0038279B"/>
    <w:rsid w:val="00382A86"/>
    <w:rsid w:val="0038378E"/>
    <w:rsid w:val="00384AAD"/>
    <w:rsid w:val="00384F47"/>
    <w:rsid w:val="00385278"/>
    <w:rsid w:val="003852BB"/>
    <w:rsid w:val="00385749"/>
    <w:rsid w:val="00385A9D"/>
    <w:rsid w:val="00385BF4"/>
    <w:rsid w:val="00386537"/>
    <w:rsid w:val="0038664A"/>
    <w:rsid w:val="00386670"/>
    <w:rsid w:val="003867AD"/>
    <w:rsid w:val="0038707B"/>
    <w:rsid w:val="0038785C"/>
    <w:rsid w:val="00387B6C"/>
    <w:rsid w:val="00387CD4"/>
    <w:rsid w:val="00387CD6"/>
    <w:rsid w:val="00390C5C"/>
    <w:rsid w:val="00390F01"/>
    <w:rsid w:val="00391141"/>
    <w:rsid w:val="00391226"/>
    <w:rsid w:val="003913E8"/>
    <w:rsid w:val="00391540"/>
    <w:rsid w:val="003915BF"/>
    <w:rsid w:val="0039199A"/>
    <w:rsid w:val="00391BC0"/>
    <w:rsid w:val="003923B9"/>
    <w:rsid w:val="003928F8"/>
    <w:rsid w:val="00392D3A"/>
    <w:rsid w:val="003943D8"/>
    <w:rsid w:val="003944E8"/>
    <w:rsid w:val="0039485C"/>
    <w:rsid w:val="00394A12"/>
    <w:rsid w:val="00394B34"/>
    <w:rsid w:val="00395151"/>
    <w:rsid w:val="003951A9"/>
    <w:rsid w:val="003952C9"/>
    <w:rsid w:val="0039574C"/>
    <w:rsid w:val="00395B49"/>
    <w:rsid w:val="00395B5C"/>
    <w:rsid w:val="00395F4A"/>
    <w:rsid w:val="00396195"/>
    <w:rsid w:val="00396794"/>
    <w:rsid w:val="00396930"/>
    <w:rsid w:val="00396BBE"/>
    <w:rsid w:val="00396D14"/>
    <w:rsid w:val="003974AA"/>
    <w:rsid w:val="003974CF"/>
    <w:rsid w:val="003978B3"/>
    <w:rsid w:val="003979CB"/>
    <w:rsid w:val="00397C15"/>
    <w:rsid w:val="003A00FD"/>
    <w:rsid w:val="003A034B"/>
    <w:rsid w:val="003A0368"/>
    <w:rsid w:val="003A07B6"/>
    <w:rsid w:val="003A0C89"/>
    <w:rsid w:val="003A0DE1"/>
    <w:rsid w:val="003A1102"/>
    <w:rsid w:val="003A1181"/>
    <w:rsid w:val="003A14C7"/>
    <w:rsid w:val="003A1C12"/>
    <w:rsid w:val="003A1C81"/>
    <w:rsid w:val="003A1CE5"/>
    <w:rsid w:val="003A207C"/>
    <w:rsid w:val="003A225F"/>
    <w:rsid w:val="003A24DF"/>
    <w:rsid w:val="003A29AD"/>
    <w:rsid w:val="003A2A93"/>
    <w:rsid w:val="003A2AE4"/>
    <w:rsid w:val="003A2BEB"/>
    <w:rsid w:val="003A2F97"/>
    <w:rsid w:val="003A3306"/>
    <w:rsid w:val="003A3A34"/>
    <w:rsid w:val="003A3C5C"/>
    <w:rsid w:val="003A3EB4"/>
    <w:rsid w:val="003A3FDD"/>
    <w:rsid w:val="003A445F"/>
    <w:rsid w:val="003A4E18"/>
    <w:rsid w:val="003A55CD"/>
    <w:rsid w:val="003A57E5"/>
    <w:rsid w:val="003A6329"/>
    <w:rsid w:val="003A677C"/>
    <w:rsid w:val="003A683D"/>
    <w:rsid w:val="003A6979"/>
    <w:rsid w:val="003A6A5E"/>
    <w:rsid w:val="003A7002"/>
    <w:rsid w:val="003A762A"/>
    <w:rsid w:val="003A77DF"/>
    <w:rsid w:val="003A7FDA"/>
    <w:rsid w:val="003B01EC"/>
    <w:rsid w:val="003B0577"/>
    <w:rsid w:val="003B0794"/>
    <w:rsid w:val="003B08B1"/>
    <w:rsid w:val="003B0C09"/>
    <w:rsid w:val="003B1152"/>
    <w:rsid w:val="003B14D7"/>
    <w:rsid w:val="003B164E"/>
    <w:rsid w:val="003B1681"/>
    <w:rsid w:val="003B1A6B"/>
    <w:rsid w:val="003B1AF2"/>
    <w:rsid w:val="003B1BEE"/>
    <w:rsid w:val="003B1C4F"/>
    <w:rsid w:val="003B1DA4"/>
    <w:rsid w:val="003B230A"/>
    <w:rsid w:val="003B2B47"/>
    <w:rsid w:val="003B31D3"/>
    <w:rsid w:val="003B32BF"/>
    <w:rsid w:val="003B33E9"/>
    <w:rsid w:val="003B3495"/>
    <w:rsid w:val="003B3542"/>
    <w:rsid w:val="003B3CE0"/>
    <w:rsid w:val="003B3DE0"/>
    <w:rsid w:val="003B4AE1"/>
    <w:rsid w:val="003B4AFC"/>
    <w:rsid w:val="003B4EE3"/>
    <w:rsid w:val="003B576E"/>
    <w:rsid w:val="003B5D63"/>
    <w:rsid w:val="003B5EAD"/>
    <w:rsid w:val="003B694C"/>
    <w:rsid w:val="003B6C0D"/>
    <w:rsid w:val="003B6CE2"/>
    <w:rsid w:val="003B6E99"/>
    <w:rsid w:val="003B7504"/>
    <w:rsid w:val="003B7C71"/>
    <w:rsid w:val="003B7E62"/>
    <w:rsid w:val="003B7F02"/>
    <w:rsid w:val="003B7F1F"/>
    <w:rsid w:val="003C0266"/>
    <w:rsid w:val="003C0821"/>
    <w:rsid w:val="003C086A"/>
    <w:rsid w:val="003C102B"/>
    <w:rsid w:val="003C1126"/>
    <w:rsid w:val="003C1244"/>
    <w:rsid w:val="003C12D7"/>
    <w:rsid w:val="003C168E"/>
    <w:rsid w:val="003C1AE2"/>
    <w:rsid w:val="003C1F22"/>
    <w:rsid w:val="003C1F24"/>
    <w:rsid w:val="003C206F"/>
    <w:rsid w:val="003C2112"/>
    <w:rsid w:val="003C2C31"/>
    <w:rsid w:val="003C34BD"/>
    <w:rsid w:val="003C3865"/>
    <w:rsid w:val="003C3987"/>
    <w:rsid w:val="003C3AAC"/>
    <w:rsid w:val="003C3EC6"/>
    <w:rsid w:val="003C4318"/>
    <w:rsid w:val="003C474E"/>
    <w:rsid w:val="003C4B03"/>
    <w:rsid w:val="003C51D8"/>
    <w:rsid w:val="003C5545"/>
    <w:rsid w:val="003C5C14"/>
    <w:rsid w:val="003C6066"/>
    <w:rsid w:val="003C622A"/>
    <w:rsid w:val="003C68D5"/>
    <w:rsid w:val="003C68F4"/>
    <w:rsid w:val="003C6FBE"/>
    <w:rsid w:val="003C7291"/>
    <w:rsid w:val="003C75C6"/>
    <w:rsid w:val="003C783E"/>
    <w:rsid w:val="003D00ED"/>
    <w:rsid w:val="003D0262"/>
    <w:rsid w:val="003D0393"/>
    <w:rsid w:val="003D0443"/>
    <w:rsid w:val="003D08E0"/>
    <w:rsid w:val="003D1021"/>
    <w:rsid w:val="003D1932"/>
    <w:rsid w:val="003D19A3"/>
    <w:rsid w:val="003D20A6"/>
    <w:rsid w:val="003D2677"/>
    <w:rsid w:val="003D29AD"/>
    <w:rsid w:val="003D305F"/>
    <w:rsid w:val="003D34D1"/>
    <w:rsid w:val="003D363D"/>
    <w:rsid w:val="003D3A10"/>
    <w:rsid w:val="003D3C9C"/>
    <w:rsid w:val="003D3E75"/>
    <w:rsid w:val="003D41D9"/>
    <w:rsid w:val="003D4869"/>
    <w:rsid w:val="003D4C03"/>
    <w:rsid w:val="003D533F"/>
    <w:rsid w:val="003D548E"/>
    <w:rsid w:val="003D558D"/>
    <w:rsid w:val="003D57D6"/>
    <w:rsid w:val="003D59DD"/>
    <w:rsid w:val="003D5B95"/>
    <w:rsid w:val="003D5C7B"/>
    <w:rsid w:val="003D5D83"/>
    <w:rsid w:val="003D5F9E"/>
    <w:rsid w:val="003D6230"/>
    <w:rsid w:val="003D69F9"/>
    <w:rsid w:val="003D70F5"/>
    <w:rsid w:val="003D7766"/>
    <w:rsid w:val="003D7E38"/>
    <w:rsid w:val="003E0289"/>
    <w:rsid w:val="003E035F"/>
    <w:rsid w:val="003E07BD"/>
    <w:rsid w:val="003E084D"/>
    <w:rsid w:val="003E099F"/>
    <w:rsid w:val="003E12DE"/>
    <w:rsid w:val="003E1586"/>
    <w:rsid w:val="003E15DE"/>
    <w:rsid w:val="003E174C"/>
    <w:rsid w:val="003E1A57"/>
    <w:rsid w:val="003E1A59"/>
    <w:rsid w:val="003E210E"/>
    <w:rsid w:val="003E276E"/>
    <w:rsid w:val="003E2886"/>
    <w:rsid w:val="003E28B5"/>
    <w:rsid w:val="003E297B"/>
    <w:rsid w:val="003E3238"/>
    <w:rsid w:val="003E38B5"/>
    <w:rsid w:val="003E3913"/>
    <w:rsid w:val="003E393B"/>
    <w:rsid w:val="003E3F94"/>
    <w:rsid w:val="003E4187"/>
    <w:rsid w:val="003E44E1"/>
    <w:rsid w:val="003E48B2"/>
    <w:rsid w:val="003E4C0C"/>
    <w:rsid w:val="003E55A6"/>
    <w:rsid w:val="003E58BE"/>
    <w:rsid w:val="003E5972"/>
    <w:rsid w:val="003E606B"/>
    <w:rsid w:val="003E6409"/>
    <w:rsid w:val="003E6BC4"/>
    <w:rsid w:val="003E6EAF"/>
    <w:rsid w:val="003E6F91"/>
    <w:rsid w:val="003E6FDD"/>
    <w:rsid w:val="003E74AD"/>
    <w:rsid w:val="003E763D"/>
    <w:rsid w:val="003F0066"/>
    <w:rsid w:val="003F01D8"/>
    <w:rsid w:val="003F0278"/>
    <w:rsid w:val="003F02CF"/>
    <w:rsid w:val="003F0BE7"/>
    <w:rsid w:val="003F1116"/>
    <w:rsid w:val="003F1194"/>
    <w:rsid w:val="003F1F5E"/>
    <w:rsid w:val="003F2103"/>
    <w:rsid w:val="003F21AE"/>
    <w:rsid w:val="003F23EF"/>
    <w:rsid w:val="003F25BB"/>
    <w:rsid w:val="003F25D6"/>
    <w:rsid w:val="003F3278"/>
    <w:rsid w:val="003F3510"/>
    <w:rsid w:val="003F3737"/>
    <w:rsid w:val="003F378A"/>
    <w:rsid w:val="003F3886"/>
    <w:rsid w:val="003F38DA"/>
    <w:rsid w:val="003F3EA0"/>
    <w:rsid w:val="003F3F79"/>
    <w:rsid w:val="003F46C9"/>
    <w:rsid w:val="003F4F7C"/>
    <w:rsid w:val="003F5820"/>
    <w:rsid w:val="003F5A51"/>
    <w:rsid w:val="003F5B07"/>
    <w:rsid w:val="003F66D2"/>
    <w:rsid w:val="003F6CC1"/>
    <w:rsid w:val="003F6CE2"/>
    <w:rsid w:val="003F7667"/>
    <w:rsid w:val="00400256"/>
    <w:rsid w:val="00400482"/>
    <w:rsid w:val="00400A62"/>
    <w:rsid w:val="00400CFD"/>
    <w:rsid w:val="00401141"/>
    <w:rsid w:val="00401272"/>
    <w:rsid w:val="0040191B"/>
    <w:rsid w:val="00401E70"/>
    <w:rsid w:val="00402922"/>
    <w:rsid w:val="00402E56"/>
    <w:rsid w:val="00403462"/>
    <w:rsid w:val="00403820"/>
    <w:rsid w:val="004038A6"/>
    <w:rsid w:val="00403934"/>
    <w:rsid w:val="00403DEC"/>
    <w:rsid w:val="004041D0"/>
    <w:rsid w:val="00404233"/>
    <w:rsid w:val="00404359"/>
    <w:rsid w:val="00404744"/>
    <w:rsid w:val="004047BC"/>
    <w:rsid w:val="0040497A"/>
    <w:rsid w:val="0040593F"/>
    <w:rsid w:val="00405966"/>
    <w:rsid w:val="00405D6F"/>
    <w:rsid w:val="00405DC2"/>
    <w:rsid w:val="00405E19"/>
    <w:rsid w:val="00405F40"/>
    <w:rsid w:val="00406105"/>
    <w:rsid w:val="004062B8"/>
    <w:rsid w:val="00406402"/>
    <w:rsid w:val="00406890"/>
    <w:rsid w:val="00406DBE"/>
    <w:rsid w:val="00407082"/>
    <w:rsid w:val="00407B77"/>
    <w:rsid w:val="00410ADF"/>
    <w:rsid w:val="00410C07"/>
    <w:rsid w:val="00410F2A"/>
    <w:rsid w:val="004113A0"/>
    <w:rsid w:val="00411982"/>
    <w:rsid w:val="00411B62"/>
    <w:rsid w:val="00412289"/>
    <w:rsid w:val="00412492"/>
    <w:rsid w:val="0041291A"/>
    <w:rsid w:val="00412AE3"/>
    <w:rsid w:val="00412B5A"/>
    <w:rsid w:val="00412D4E"/>
    <w:rsid w:val="00413764"/>
    <w:rsid w:val="004142B5"/>
    <w:rsid w:val="00414387"/>
    <w:rsid w:val="0041494D"/>
    <w:rsid w:val="00414A8E"/>
    <w:rsid w:val="00414AB3"/>
    <w:rsid w:val="00414F9C"/>
    <w:rsid w:val="00414F9E"/>
    <w:rsid w:val="004157E6"/>
    <w:rsid w:val="004157ED"/>
    <w:rsid w:val="00415D67"/>
    <w:rsid w:val="00416033"/>
    <w:rsid w:val="00416856"/>
    <w:rsid w:val="00416E81"/>
    <w:rsid w:val="004170EE"/>
    <w:rsid w:val="004175F7"/>
    <w:rsid w:val="00417869"/>
    <w:rsid w:val="004203BB"/>
    <w:rsid w:val="00420D1D"/>
    <w:rsid w:val="00420EBA"/>
    <w:rsid w:val="00420EC9"/>
    <w:rsid w:val="00420FAB"/>
    <w:rsid w:val="00421152"/>
    <w:rsid w:val="00421671"/>
    <w:rsid w:val="0042261D"/>
    <w:rsid w:val="004229B2"/>
    <w:rsid w:val="00422A0D"/>
    <w:rsid w:val="004230B6"/>
    <w:rsid w:val="004235A5"/>
    <w:rsid w:val="00423757"/>
    <w:rsid w:val="00423F76"/>
    <w:rsid w:val="0042433B"/>
    <w:rsid w:val="0042440B"/>
    <w:rsid w:val="004245A9"/>
    <w:rsid w:val="0042466B"/>
    <w:rsid w:val="00424E34"/>
    <w:rsid w:val="004251BD"/>
    <w:rsid w:val="00425487"/>
    <w:rsid w:val="00425514"/>
    <w:rsid w:val="00425749"/>
    <w:rsid w:val="00425A86"/>
    <w:rsid w:val="00425B50"/>
    <w:rsid w:val="00425F65"/>
    <w:rsid w:val="00425FA5"/>
    <w:rsid w:val="00426155"/>
    <w:rsid w:val="004263BB"/>
    <w:rsid w:val="00426A85"/>
    <w:rsid w:val="00426AE5"/>
    <w:rsid w:val="00426BE1"/>
    <w:rsid w:val="00426CED"/>
    <w:rsid w:val="00426D10"/>
    <w:rsid w:val="00427A6E"/>
    <w:rsid w:val="00430478"/>
    <w:rsid w:val="004305B5"/>
    <w:rsid w:val="004305E1"/>
    <w:rsid w:val="00430CF6"/>
    <w:rsid w:val="00430DE1"/>
    <w:rsid w:val="00431106"/>
    <w:rsid w:val="004311CA"/>
    <w:rsid w:val="0043126C"/>
    <w:rsid w:val="004312B1"/>
    <w:rsid w:val="0043220B"/>
    <w:rsid w:val="004328D8"/>
    <w:rsid w:val="00432EA1"/>
    <w:rsid w:val="0043309C"/>
    <w:rsid w:val="0043332B"/>
    <w:rsid w:val="004334FF"/>
    <w:rsid w:val="004335E5"/>
    <w:rsid w:val="004338D4"/>
    <w:rsid w:val="00433ACB"/>
    <w:rsid w:val="00433EC1"/>
    <w:rsid w:val="00434225"/>
    <w:rsid w:val="00434340"/>
    <w:rsid w:val="004345E9"/>
    <w:rsid w:val="00434E2B"/>
    <w:rsid w:val="00434E2F"/>
    <w:rsid w:val="00434F21"/>
    <w:rsid w:val="00434F83"/>
    <w:rsid w:val="0043519B"/>
    <w:rsid w:val="004351FF"/>
    <w:rsid w:val="004357AF"/>
    <w:rsid w:val="00435C86"/>
    <w:rsid w:val="00435DB7"/>
    <w:rsid w:val="004360E8"/>
    <w:rsid w:val="00436318"/>
    <w:rsid w:val="004363B1"/>
    <w:rsid w:val="004365AE"/>
    <w:rsid w:val="0043687D"/>
    <w:rsid w:val="0043689F"/>
    <w:rsid w:val="004369C6"/>
    <w:rsid w:val="00436AB0"/>
    <w:rsid w:val="00436EC5"/>
    <w:rsid w:val="004374D4"/>
    <w:rsid w:val="004374E0"/>
    <w:rsid w:val="00437E64"/>
    <w:rsid w:val="00440214"/>
    <w:rsid w:val="00440EBA"/>
    <w:rsid w:val="0044108A"/>
    <w:rsid w:val="00441310"/>
    <w:rsid w:val="0044134E"/>
    <w:rsid w:val="0044153F"/>
    <w:rsid w:val="00441AD4"/>
    <w:rsid w:val="00441BD6"/>
    <w:rsid w:val="00441D61"/>
    <w:rsid w:val="00441DE3"/>
    <w:rsid w:val="00441EAB"/>
    <w:rsid w:val="0044231E"/>
    <w:rsid w:val="004425F6"/>
    <w:rsid w:val="004426D3"/>
    <w:rsid w:val="00442C4F"/>
    <w:rsid w:val="00442ECB"/>
    <w:rsid w:val="00442F51"/>
    <w:rsid w:val="004430FD"/>
    <w:rsid w:val="00443155"/>
    <w:rsid w:val="004431BD"/>
    <w:rsid w:val="00443BFA"/>
    <w:rsid w:val="00443CAC"/>
    <w:rsid w:val="00443E76"/>
    <w:rsid w:val="00444069"/>
    <w:rsid w:val="00444846"/>
    <w:rsid w:val="00444B81"/>
    <w:rsid w:val="00444CD4"/>
    <w:rsid w:val="00444D77"/>
    <w:rsid w:val="00445034"/>
    <w:rsid w:val="004450E0"/>
    <w:rsid w:val="0044538C"/>
    <w:rsid w:val="00445452"/>
    <w:rsid w:val="00445477"/>
    <w:rsid w:val="004455C5"/>
    <w:rsid w:val="004458FD"/>
    <w:rsid w:val="00445D80"/>
    <w:rsid w:val="004460E6"/>
    <w:rsid w:val="00446222"/>
    <w:rsid w:val="004463CD"/>
    <w:rsid w:val="004468F2"/>
    <w:rsid w:val="00446951"/>
    <w:rsid w:val="00447289"/>
    <w:rsid w:val="0044770E"/>
    <w:rsid w:val="00450459"/>
    <w:rsid w:val="0045086A"/>
    <w:rsid w:val="00450CB7"/>
    <w:rsid w:val="00450EB9"/>
    <w:rsid w:val="004519A3"/>
    <w:rsid w:val="00451EFA"/>
    <w:rsid w:val="004520B9"/>
    <w:rsid w:val="00452235"/>
    <w:rsid w:val="00452243"/>
    <w:rsid w:val="0045245D"/>
    <w:rsid w:val="004528F5"/>
    <w:rsid w:val="00452AA1"/>
    <w:rsid w:val="00452B7B"/>
    <w:rsid w:val="00452CDC"/>
    <w:rsid w:val="004532EA"/>
    <w:rsid w:val="0045338B"/>
    <w:rsid w:val="004533ED"/>
    <w:rsid w:val="00453816"/>
    <w:rsid w:val="004539DF"/>
    <w:rsid w:val="00453F62"/>
    <w:rsid w:val="0045568A"/>
    <w:rsid w:val="004557B0"/>
    <w:rsid w:val="00455C67"/>
    <w:rsid w:val="0045618D"/>
    <w:rsid w:val="00456256"/>
    <w:rsid w:val="00456519"/>
    <w:rsid w:val="004567CD"/>
    <w:rsid w:val="00456A1B"/>
    <w:rsid w:val="00457009"/>
    <w:rsid w:val="0045729B"/>
    <w:rsid w:val="00457545"/>
    <w:rsid w:val="00457864"/>
    <w:rsid w:val="00457A04"/>
    <w:rsid w:val="004601D7"/>
    <w:rsid w:val="004602DB"/>
    <w:rsid w:val="00460442"/>
    <w:rsid w:val="0046055C"/>
    <w:rsid w:val="00460639"/>
    <w:rsid w:val="00460E53"/>
    <w:rsid w:val="00460E5C"/>
    <w:rsid w:val="00460F4E"/>
    <w:rsid w:val="004612CA"/>
    <w:rsid w:val="00461866"/>
    <w:rsid w:val="00461F8B"/>
    <w:rsid w:val="004621FE"/>
    <w:rsid w:val="00462981"/>
    <w:rsid w:val="00462D3C"/>
    <w:rsid w:val="00462DF2"/>
    <w:rsid w:val="00463239"/>
    <w:rsid w:val="0046324E"/>
    <w:rsid w:val="004635FE"/>
    <w:rsid w:val="00463F79"/>
    <w:rsid w:val="00464679"/>
    <w:rsid w:val="004647D8"/>
    <w:rsid w:val="00464B2A"/>
    <w:rsid w:val="004656BC"/>
    <w:rsid w:val="00465B6F"/>
    <w:rsid w:val="00466257"/>
    <w:rsid w:val="00466527"/>
    <w:rsid w:val="00466574"/>
    <w:rsid w:val="004665E0"/>
    <w:rsid w:val="00466659"/>
    <w:rsid w:val="004668BE"/>
    <w:rsid w:val="00466A84"/>
    <w:rsid w:val="00466DB8"/>
    <w:rsid w:val="00466FFE"/>
    <w:rsid w:val="00467007"/>
    <w:rsid w:val="00467319"/>
    <w:rsid w:val="00467AD8"/>
    <w:rsid w:val="00470678"/>
    <w:rsid w:val="00470780"/>
    <w:rsid w:val="0047085A"/>
    <w:rsid w:val="00470C59"/>
    <w:rsid w:val="00471106"/>
    <w:rsid w:val="00471113"/>
    <w:rsid w:val="00471128"/>
    <w:rsid w:val="00471138"/>
    <w:rsid w:val="0047189A"/>
    <w:rsid w:val="00471C0B"/>
    <w:rsid w:val="0047269B"/>
    <w:rsid w:val="0047299E"/>
    <w:rsid w:val="00472F0A"/>
    <w:rsid w:val="0047323E"/>
    <w:rsid w:val="00473601"/>
    <w:rsid w:val="00473709"/>
    <w:rsid w:val="0047394F"/>
    <w:rsid w:val="004739B0"/>
    <w:rsid w:val="00474074"/>
    <w:rsid w:val="00474282"/>
    <w:rsid w:val="0047437E"/>
    <w:rsid w:val="00474572"/>
    <w:rsid w:val="004745C8"/>
    <w:rsid w:val="0047478F"/>
    <w:rsid w:val="0047479B"/>
    <w:rsid w:val="004749D0"/>
    <w:rsid w:val="00474E08"/>
    <w:rsid w:val="0047517E"/>
    <w:rsid w:val="00475E89"/>
    <w:rsid w:val="00475FA3"/>
    <w:rsid w:val="00476BE3"/>
    <w:rsid w:val="00477137"/>
    <w:rsid w:val="00477CD6"/>
    <w:rsid w:val="00477CDC"/>
    <w:rsid w:val="00477F58"/>
    <w:rsid w:val="00477FCE"/>
    <w:rsid w:val="0048003A"/>
    <w:rsid w:val="00480143"/>
    <w:rsid w:val="004806F0"/>
    <w:rsid w:val="004807D6"/>
    <w:rsid w:val="00480BC8"/>
    <w:rsid w:val="00480C10"/>
    <w:rsid w:val="00480E75"/>
    <w:rsid w:val="00480EFA"/>
    <w:rsid w:val="00481852"/>
    <w:rsid w:val="004824CC"/>
    <w:rsid w:val="00482637"/>
    <w:rsid w:val="0048287F"/>
    <w:rsid w:val="00482DED"/>
    <w:rsid w:val="0048339E"/>
    <w:rsid w:val="00483629"/>
    <w:rsid w:val="00483BA1"/>
    <w:rsid w:val="00483F2F"/>
    <w:rsid w:val="00484185"/>
    <w:rsid w:val="004843B9"/>
    <w:rsid w:val="00484550"/>
    <w:rsid w:val="00484EFC"/>
    <w:rsid w:val="00484F6C"/>
    <w:rsid w:val="004851DF"/>
    <w:rsid w:val="00485F63"/>
    <w:rsid w:val="00486197"/>
    <w:rsid w:val="00486291"/>
    <w:rsid w:val="00486444"/>
    <w:rsid w:val="00486686"/>
    <w:rsid w:val="004867CB"/>
    <w:rsid w:val="004867E4"/>
    <w:rsid w:val="004867EA"/>
    <w:rsid w:val="004868CC"/>
    <w:rsid w:val="00486C42"/>
    <w:rsid w:val="00486D3F"/>
    <w:rsid w:val="004872A4"/>
    <w:rsid w:val="004872BC"/>
    <w:rsid w:val="0049075E"/>
    <w:rsid w:val="00490824"/>
    <w:rsid w:val="00490983"/>
    <w:rsid w:val="00490A11"/>
    <w:rsid w:val="00490A58"/>
    <w:rsid w:val="00490BB6"/>
    <w:rsid w:val="004914AE"/>
    <w:rsid w:val="00491842"/>
    <w:rsid w:val="00491B54"/>
    <w:rsid w:val="00491CC8"/>
    <w:rsid w:val="00491D6E"/>
    <w:rsid w:val="004920F6"/>
    <w:rsid w:val="0049226F"/>
    <w:rsid w:val="00492420"/>
    <w:rsid w:val="00492481"/>
    <w:rsid w:val="004925C9"/>
    <w:rsid w:val="00492B30"/>
    <w:rsid w:val="00492B5B"/>
    <w:rsid w:val="00492C0D"/>
    <w:rsid w:val="00493160"/>
    <w:rsid w:val="00493329"/>
    <w:rsid w:val="004937AE"/>
    <w:rsid w:val="00493F60"/>
    <w:rsid w:val="004942F2"/>
    <w:rsid w:val="00494368"/>
    <w:rsid w:val="00494A3D"/>
    <w:rsid w:val="00494B74"/>
    <w:rsid w:val="00494C8F"/>
    <w:rsid w:val="00494F9D"/>
    <w:rsid w:val="004952D2"/>
    <w:rsid w:val="004952ED"/>
    <w:rsid w:val="004957E4"/>
    <w:rsid w:val="00495A87"/>
    <w:rsid w:val="004961D2"/>
    <w:rsid w:val="004961D3"/>
    <w:rsid w:val="00496400"/>
    <w:rsid w:val="004966B8"/>
    <w:rsid w:val="00496AF8"/>
    <w:rsid w:val="00496B0E"/>
    <w:rsid w:val="00496C7D"/>
    <w:rsid w:val="0049711D"/>
    <w:rsid w:val="00497806"/>
    <w:rsid w:val="00497822"/>
    <w:rsid w:val="00497996"/>
    <w:rsid w:val="00497F7B"/>
    <w:rsid w:val="004A00E2"/>
    <w:rsid w:val="004A0385"/>
    <w:rsid w:val="004A0490"/>
    <w:rsid w:val="004A06CD"/>
    <w:rsid w:val="004A0941"/>
    <w:rsid w:val="004A0D6E"/>
    <w:rsid w:val="004A0E77"/>
    <w:rsid w:val="004A0EF4"/>
    <w:rsid w:val="004A0FC1"/>
    <w:rsid w:val="004A1086"/>
    <w:rsid w:val="004A139B"/>
    <w:rsid w:val="004A1468"/>
    <w:rsid w:val="004A153B"/>
    <w:rsid w:val="004A15A1"/>
    <w:rsid w:val="004A17AC"/>
    <w:rsid w:val="004A1856"/>
    <w:rsid w:val="004A1A51"/>
    <w:rsid w:val="004A2297"/>
    <w:rsid w:val="004A2325"/>
    <w:rsid w:val="004A2458"/>
    <w:rsid w:val="004A264E"/>
    <w:rsid w:val="004A26E9"/>
    <w:rsid w:val="004A3014"/>
    <w:rsid w:val="004A32A3"/>
    <w:rsid w:val="004A3759"/>
    <w:rsid w:val="004A3A4E"/>
    <w:rsid w:val="004A3F3B"/>
    <w:rsid w:val="004A4226"/>
    <w:rsid w:val="004A427A"/>
    <w:rsid w:val="004A4A04"/>
    <w:rsid w:val="004A4AC9"/>
    <w:rsid w:val="004A4EA0"/>
    <w:rsid w:val="004A4EDC"/>
    <w:rsid w:val="004A5273"/>
    <w:rsid w:val="004A5762"/>
    <w:rsid w:val="004A5841"/>
    <w:rsid w:val="004A58A2"/>
    <w:rsid w:val="004A5AFB"/>
    <w:rsid w:val="004A5C4A"/>
    <w:rsid w:val="004A5D7A"/>
    <w:rsid w:val="004A5F4A"/>
    <w:rsid w:val="004A631F"/>
    <w:rsid w:val="004A6A6D"/>
    <w:rsid w:val="004A6A8D"/>
    <w:rsid w:val="004A6C8E"/>
    <w:rsid w:val="004A6CD7"/>
    <w:rsid w:val="004A6DDD"/>
    <w:rsid w:val="004A7237"/>
    <w:rsid w:val="004A7466"/>
    <w:rsid w:val="004A75A8"/>
    <w:rsid w:val="004A7E3A"/>
    <w:rsid w:val="004A7F9C"/>
    <w:rsid w:val="004B00EE"/>
    <w:rsid w:val="004B074D"/>
    <w:rsid w:val="004B0CEB"/>
    <w:rsid w:val="004B0D0B"/>
    <w:rsid w:val="004B0E3A"/>
    <w:rsid w:val="004B0FCB"/>
    <w:rsid w:val="004B0FF9"/>
    <w:rsid w:val="004B11A4"/>
    <w:rsid w:val="004B192B"/>
    <w:rsid w:val="004B1C35"/>
    <w:rsid w:val="004B1FD2"/>
    <w:rsid w:val="004B217A"/>
    <w:rsid w:val="004B229D"/>
    <w:rsid w:val="004B2526"/>
    <w:rsid w:val="004B28AD"/>
    <w:rsid w:val="004B2D13"/>
    <w:rsid w:val="004B2FB2"/>
    <w:rsid w:val="004B32CE"/>
    <w:rsid w:val="004B367B"/>
    <w:rsid w:val="004B3E13"/>
    <w:rsid w:val="004B3F2A"/>
    <w:rsid w:val="004B402E"/>
    <w:rsid w:val="004B4243"/>
    <w:rsid w:val="004B4502"/>
    <w:rsid w:val="004B48A3"/>
    <w:rsid w:val="004B4F9A"/>
    <w:rsid w:val="004B502C"/>
    <w:rsid w:val="004B5081"/>
    <w:rsid w:val="004B5234"/>
    <w:rsid w:val="004B53C9"/>
    <w:rsid w:val="004B5637"/>
    <w:rsid w:val="004B58D1"/>
    <w:rsid w:val="004B59C1"/>
    <w:rsid w:val="004B5A86"/>
    <w:rsid w:val="004B5BDA"/>
    <w:rsid w:val="004B5CDF"/>
    <w:rsid w:val="004B642A"/>
    <w:rsid w:val="004B64C0"/>
    <w:rsid w:val="004B6692"/>
    <w:rsid w:val="004B67A0"/>
    <w:rsid w:val="004B6A0E"/>
    <w:rsid w:val="004B76EB"/>
    <w:rsid w:val="004B7B88"/>
    <w:rsid w:val="004B7C04"/>
    <w:rsid w:val="004B7E31"/>
    <w:rsid w:val="004B7E69"/>
    <w:rsid w:val="004C09E7"/>
    <w:rsid w:val="004C0FA2"/>
    <w:rsid w:val="004C1482"/>
    <w:rsid w:val="004C150A"/>
    <w:rsid w:val="004C1BF7"/>
    <w:rsid w:val="004C235E"/>
    <w:rsid w:val="004C2448"/>
    <w:rsid w:val="004C2B83"/>
    <w:rsid w:val="004C2BE3"/>
    <w:rsid w:val="004C3BD2"/>
    <w:rsid w:val="004C3EFF"/>
    <w:rsid w:val="004C4BD4"/>
    <w:rsid w:val="004C4C0B"/>
    <w:rsid w:val="004C4CC2"/>
    <w:rsid w:val="004C56DA"/>
    <w:rsid w:val="004C5A9E"/>
    <w:rsid w:val="004C5B68"/>
    <w:rsid w:val="004C5DC2"/>
    <w:rsid w:val="004C5DDD"/>
    <w:rsid w:val="004C5E03"/>
    <w:rsid w:val="004C5FD5"/>
    <w:rsid w:val="004C63D0"/>
    <w:rsid w:val="004C68B7"/>
    <w:rsid w:val="004C77EA"/>
    <w:rsid w:val="004C7C64"/>
    <w:rsid w:val="004C7C90"/>
    <w:rsid w:val="004D0135"/>
    <w:rsid w:val="004D0321"/>
    <w:rsid w:val="004D10FA"/>
    <w:rsid w:val="004D12F3"/>
    <w:rsid w:val="004D1495"/>
    <w:rsid w:val="004D1589"/>
    <w:rsid w:val="004D16C7"/>
    <w:rsid w:val="004D1E28"/>
    <w:rsid w:val="004D2039"/>
    <w:rsid w:val="004D2416"/>
    <w:rsid w:val="004D2974"/>
    <w:rsid w:val="004D335B"/>
    <w:rsid w:val="004D3735"/>
    <w:rsid w:val="004D38B1"/>
    <w:rsid w:val="004D3A6F"/>
    <w:rsid w:val="004D44D8"/>
    <w:rsid w:val="004D44DB"/>
    <w:rsid w:val="004D477C"/>
    <w:rsid w:val="004D47F0"/>
    <w:rsid w:val="004D4A51"/>
    <w:rsid w:val="004D4C5A"/>
    <w:rsid w:val="004D4E06"/>
    <w:rsid w:val="004D51CF"/>
    <w:rsid w:val="004D54FD"/>
    <w:rsid w:val="004D552A"/>
    <w:rsid w:val="004D56CC"/>
    <w:rsid w:val="004D5951"/>
    <w:rsid w:val="004D59D8"/>
    <w:rsid w:val="004D5FFB"/>
    <w:rsid w:val="004D63E8"/>
    <w:rsid w:val="004D63FC"/>
    <w:rsid w:val="004D66E3"/>
    <w:rsid w:val="004D73E7"/>
    <w:rsid w:val="004D7BDF"/>
    <w:rsid w:val="004D7D16"/>
    <w:rsid w:val="004E071D"/>
    <w:rsid w:val="004E07B4"/>
    <w:rsid w:val="004E0AA5"/>
    <w:rsid w:val="004E0BBD"/>
    <w:rsid w:val="004E0BC4"/>
    <w:rsid w:val="004E0FBD"/>
    <w:rsid w:val="004E1021"/>
    <w:rsid w:val="004E1168"/>
    <w:rsid w:val="004E15E6"/>
    <w:rsid w:val="004E16EF"/>
    <w:rsid w:val="004E17D5"/>
    <w:rsid w:val="004E2877"/>
    <w:rsid w:val="004E295A"/>
    <w:rsid w:val="004E2A21"/>
    <w:rsid w:val="004E2AB7"/>
    <w:rsid w:val="004E34AD"/>
    <w:rsid w:val="004E39AB"/>
    <w:rsid w:val="004E418A"/>
    <w:rsid w:val="004E422A"/>
    <w:rsid w:val="004E4833"/>
    <w:rsid w:val="004E52D8"/>
    <w:rsid w:val="004E55ED"/>
    <w:rsid w:val="004E562C"/>
    <w:rsid w:val="004E5997"/>
    <w:rsid w:val="004E5B60"/>
    <w:rsid w:val="004E5D74"/>
    <w:rsid w:val="004E6277"/>
    <w:rsid w:val="004E63A7"/>
    <w:rsid w:val="004E68BE"/>
    <w:rsid w:val="004E68C9"/>
    <w:rsid w:val="004E6AD0"/>
    <w:rsid w:val="004E6B97"/>
    <w:rsid w:val="004E7478"/>
    <w:rsid w:val="004E74F5"/>
    <w:rsid w:val="004E7820"/>
    <w:rsid w:val="004F03DD"/>
    <w:rsid w:val="004F05BF"/>
    <w:rsid w:val="004F09B4"/>
    <w:rsid w:val="004F0B1D"/>
    <w:rsid w:val="004F0D42"/>
    <w:rsid w:val="004F0F3C"/>
    <w:rsid w:val="004F1265"/>
    <w:rsid w:val="004F127F"/>
    <w:rsid w:val="004F1E54"/>
    <w:rsid w:val="004F1FD3"/>
    <w:rsid w:val="004F1FE9"/>
    <w:rsid w:val="004F20AB"/>
    <w:rsid w:val="004F2148"/>
    <w:rsid w:val="004F2571"/>
    <w:rsid w:val="004F2ACB"/>
    <w:rsid w:val="004F304E"/>
    <w:rsid w:val="004F35E0"/>
    <w:rsid w:val="004F37A2"/>
    <w:rsid w:val="004F37F0"/>
    <w:rsid w:val="004F3873"/>
    <w:rsid w:val="004F3B56"/>
    <w:rsid w:val="004F3C03"/>
    <w:rsid w:val="004F3EE9"/>
    <w:rsid w:val="004F41AD"/>
    <w:rsid w:val="004F469E"/>
    <w:rsid w:val="004F4725"/>
    <w:rsid w:val="004F4755"/>
    <w:rsid w:val="004F47B3"/>
    <w:rsid w:val="004F47F9"/>
    <w:rsid w:val="004F5119"/>
    <w:rsid w:val="004F54C7"/>
    <w:rsid w:val="004F582C"/>
    <w:rsid w:val="004F5A3F"/>
    <w:rsid w:val="004F5FF0"/>
    <w:rsid w:val="004F61BE"/>
    <w:rsid w:val="004F6541"/>
    <w:rsid w:val="004F65F9"/>
    <w:rsid w:val="004F6A11"/>
    <w:rsid w:val="004F6BBF"/>
    <w:rsid w:val="004F6C2E"/>
    <w:rsid w:val="004F72C5"/>
    <w:rsid w:val="004F7428"/>
    <w:rsid w:val="004F7666"/>
    <w:rsid w:val="004F788B"/>
    <w:rsid w:val="004F78A1"/>
    <w:rsid w:val="004F7C32"/>
    <w:rsid w:val="004F7D7D"/>
    <w:rsid w:val="004F7E44"/>
    <w:rsid w:val="0050025B"/>
    <w:rsid w:val="00500501"/>
    <w:rsid w:val="00500B3A"/>
    <w:rsid w:val="00500C39"/>
    <w:rsid w:val="00500D9E"/>
    <w:rsid w:val="00500E12"/>
    <w:rsid w:val="00500F58"/>
    <w:rsid w:val="0050133E"/>
    <w:rsid w:val="005015EB"/>
    <w:rsid w:val="005015F7"/>
    <w:rsid w:val="00501C0E"/>
    <w:rsid w:val="00501D70"/>
    <w:rsid w:val="00502086"/>
    <w:rsid w:val="005025CC"/>
    <w:rsid w:val="00502735"/>
    <w:rsid w:val="00502A9F"/>
    <w:rsid w:val="0050346A"/>
    <w:rsid w:val="005046AC"/>
    <w:rsid w:val="00505111"/>
    <w:rsid w:val="00505230"/>
    <w:rsid w:val="00505868"/>
    <w:rsid w:val="00505B58"/>
    <w:rsid w:val="00505BA8"/>
    <w:rsid w:val="00505E59"/>
    <w:rsid w:val="00505F21"/>
    <w:rsid w:val="005063EB"/>
    <w:rsid w:val="0050663D"/>
    <w:rsid w:val="00506656"/>
    <w:rsid w:val="00507186"/>
    <w:rsid w:val="0050776A"/>
    <w:rsid w:val="00507D73"/>
    <w:rsid w:val="00507DA9"/>
    <w:rsid w:val="00507F83"/>
    <w:rsid w:val="00510234"/>
    <w:rsid w:val="0051043A"/>
    <w:rsid w:val="00510494"/>
    <w:rsid w:val="005104CA"/>
    <w:rsid w:val="0051056C"/>
    <w:rsid w:val="00510574"/>
    <w:rsid w:val="0051084B"/>
    <w:rsid w:val="005111D2"/>
    <w:rsid w:val="00511713"/>
    <w:rsid w:val="00511B21"/>
    <w:rsid w:val="00511EED"/>
    <w:rsid w:val="005124DB"/>
    <w:rsid w:val="00512759"/>
    <w:rsid w:val="00512CBE"/>
    <w:rsid w:val="00512FEC"/>
    <w:rsid w:val="0051332E"/>
    <w:rsid w:val="005134D3"/>
    <w:rsid w:val="005137E8"/>
    <w:rsid w:val="0051393C"/>
    <w:rsid w:val="005139C3"/>
    <w:rsid w:val="00513B00"/>
    <w:rsid w:val="00513D30"/>
    <w:rsid w:val="005144F4"/>
    <w:rsid w:val="00514C7D"/>
    <w:rsid w:val="00515209"/>
    <w:rsid w:val="00515293"/>
    <w:rsid w:val="005159C7"/>
    <w:rsid w:val="00515F0B"/>
    <w:rsid w:val="00516930"/>
    <w:rsid w:val="00516CB1"/>
    <w:rsid w:val="00516D37"/>
    <w:rsid w:val="0051700A"/>
    <w:rsid w:val="005173B1"/>
    <w:rsid w:val="00520688"/>
    <w:rsid w:val="00520FE8"/>
    <w:rsid w:val="005210F2"/>
    <w:rsid w:val="0052141B"/>
    <w:rsid w:val="005214DC"/>
    <w:rsid w:val="005217B7"/>
    <w:rsid w:val="00521908"/>
    <w:rsid w:val="005219FB"/>
    <w:rsid w:val="00521A5C"/>
    <w:rsid w:val="00521B6C"/>
    <w:rsid w:val="00522159"/>
    <w:rsid w:val="0052218E"/>
    <w:rsid w:val="00522A8D"/>
    <w:rsid w:val="00522F8A"/>
    <w:rsid w:val="00523216"/>
    <w:rsid w:val="00523344"/>
    <w:rsid w:val="0052346D"/>
    <w:rsid w:val="005234D9"/>
    <w:rsid w:val="00523541"/>
    <w:rsid w:val="0052370A"/>
    <w:rsid w:val="00523889"/>
    <w:rsid w:val="00523A29"/>
    <w:rsid w:val="00523B8D"/>
    <w:rsid w:val="00523E00"/>
    <w:rsid w:val="0052419C"/>
    <w:rsid w:val="00524D1B"/>
    <w:rsid w:val="00525AA4"/>
    <w:rsid w:val="00525ADC"/>
    <w:rsid w:val="00525EA4"/>
    <w:rsid w:val="00526891"/>
    <w:rsid w:val="00526DF6"/>
    <w:rsid w:val="0052703B"/>
    <w:rsid w:val="00527BD9"/>
    <w:rsid w:val="00527E77"/>
    <w:rsid w:val="005300FF"/>
    <w:rsid w:val="005305DB"/>
    <w:rsid w:val="00530B24"/>
    <w:rsid w:val="00530D60"/>
    <w:rsid w:val="00530DFC"/>
    <w:rsid w:val="00530F6B"/>
    <w:rsid w:val="00530FEF"/>
    <w:rsid w:val="00531575"/>
    <w:rsid w:val="0053177B"/>
    <w:rsid w:val="005318D2"/>
    <w:rsid w:val="00532521"/>
    <w:rsid w:val="00532595"/>
    <w:rsid w:val="00532599"/>
    <w:rsid w:val="00532626"/>
    <w:rsid w:val="00532847"/>
    <w:rsid w:val="00532EBA"/>
    <w:rsid w:val="00533102"/>
    <w:rsid w:val="005335DD"/>
    <w:rsid w:val="00533857"/>
    <w:rsid w:val="00533893"/>
    <w:rsid w:val="00533BD6"/>
    <w:rsid w:val="005342C7"/>
    <w:rsid w:val="00534376"/>
    <w:rsid w:val="0053468E"/>
    <w:rsid w:val="0053487E"/>
    <w:rsid w:val="00534EBC"/>
    <w:rsid w:val="005351D1"/>
    <w:rsid w:val="00535659"/>
    <w:rsid w:val="00535C92"/>
    <w:rsid w:val="00536356"/>
    <w:rsid w:val="00536394"/>
    <w:rsid w:val="0053652E"/>
    <w:rsid w:val="00536AE9"/>
    <w:rsid w:val="005373A0"/>
    <w:rsid w:val="005377E8"/>
    <w:rsid w:val="00537C28"/>
    <w:rsid w:val="00537F72"/>
    <w:rsid w:val="00540072"/>
    <w:rsid w:val="005402CB"/>
    <w:rsid w:val="00540575"/>
    <w:rsid w:val="00540845"/>
    <w:rsid w:val="0054098F"/>
    <w:rsid w:val="00540A9E"/>
    <w:rsid w:val="00540ECF"/>
    <w:rsid w:val="0054172E"/>
    <w:rsid w:val="005419F0"/>
    <w:rsid w:val="00541B1C"/>
    <w:rsid w:val="00541D6F"/>
    <w:rsid w:val="00542407"/>
    <w:rsid w:val="005427FC"/>
    <w:rsid w:val="00542A7C"/>
    <w:rsid w:val="005430BE"/>
    <w:rsid w:val="00543A5C"/>
    <w:rsid w:val="00543F8E"/>
    <w:rsid w:val="00544029"/>
    <w:rsid w:val="00544243"/>
    <w:rsid w:val="005449FD"/>
    <w:rsid w:val="00544E65"/>
    <w:rsid w:val="00544FE4"/>
    <w:rsid w:val="0054527F"/>
    <w:rsid w:val="0054560E"/>
    <w:rsid w:val="005456D3"/>
    <w:rsid w:val="00545A98"/>
    <w:rsid w:val="00545EE7"/>
    <w:rsid w:val="00545EF0"/>
    <w:rsid w:val="00546033"/>
    <w:rsid w:val="00546185"/>
    <w:rsid w:val="005462E5"/>
    <w:rsid w:val="005464A2"/>
    <w:rsid w:val="00546577"/>
    <w:rsid w:val="005468C1"/>
    <w:rsid w:val="00546901"/>
    <w:rsid w:val="00546ABE"/>
    <w:rsid w:val="00547035"/>
    <w:rsid w:val="005471B6"/>
    <w:rsid w:val="005471D5"/>
    <w:rsid w:val="0054720A"/>
    <w:rsid w:val="005475F8"/>
    <w:rsid w:val="0054777F"/>
    <w:rsid w:val="0054778A"/>
    <w:rsid w:val="005479D3"/>
    <w:rsid w:val="00547AC3"/>
    <w:rsid w:val="00547E10"/>
    <w:rsid w:val="005505F8"/>
    <w:rsid w:val="00550D8D"/>
    <w:rsid w:val="00550E1A"/>
    <w:rsid w:val="00551099"/>
    <w:rsid w:val="00551406"/>
    <w:rsid w:val="00551423"/>
    <w:rsid w:val="005514ED"/>
    <w:rsid w:val="005515BA"/>
    <w:rsid w:val="00551636"/>
    <w:rsid w:val="005516A3"/>
    <w:rsid w:val="005516CA"/>
    <w:rsid w:val="00551853"/>
    <w:rsid w:val="0055185D"/>
    <w:rsid w:val="005518C0"/>
    <w:rsid w:val="00551AE0"/>
    <w:rsid w:val="00551FF8"/>
    <w:rsid w:val="00552158"/>
    <w:rsid w:val="005521AB"/>
    <w:rsid w:val="0055396F"/>
    <w:rsid w:val="005539D2"/>
    <w:rsid w:val="00553C76"/>
    <w:rsid w:val="00553D82"/>
    <w:rsid w:val="00553F1E"/>
    <w:rsid w:val="00554895"/>
    <w:rsid w:val="00554B14"/>
    <w:rsid w:val="0055508F"/>
    <w:rsid w:val="005553C1"/>
    <w:rsid w:val="00555841"/>
    <w:rsid w:val="00555953"/>
    <w:rsid w:val="00555A06"/>
    <w:rsid w:val="00555B95"/>
    <w:rsid w:val="0055618E"/>
    <w:rsid w:val="00556C67"/>
    <w:rsid w:val="00556CD2"/>
    <w:rsid w:val="0055716A"/>
    <w:rsid w:val="0055728B"/>
    <w:rsid w:val="005572DE"/>
    <w:rsid w:val="005574C7"/>
    <w:rsid w:val="0055755F"/>
    <w:rsid w:val="0055759C"/>
    <w:rsid w:val="005579AB"/>
    <w:rsid w:val="00557B60"/>
    <w:rsid w:val="005602E6"/>
    <w:rsid w:val="005607C2"/>
    <w:rsid w:val="00560904"/>
    <w:rsid w:val="00561123"/>
    <w:rsid w:val="0056123C"/>
    <w:rsid w:val="005613B2"/>
    <w:rsid w:val="0056149C"/>
    <w:rsid w:val="00561522"/>
    <w:rsid w:val="00561563"/>
    <w:rsid w:val="005615B1"/>
    <w:rsid w:val="005615CF"/>
    <w:rsid w:val="00561B41"/>
    <w:rsid w:val="00561E5E"/>
    <w:rsid w:val="005628D9"/>
    <w:rsid w:val="00562995"/>
    <w:rsid w:val="00562DAC"/>
    <w:rsid w:val="00562EAC"/>
    <w:rsid w:val="0056304E"/>
    <w:rsid w:val="00563239"/>
    <w:rsid w:val="005634DC"/>
    <w:rsid w:val="00563A56"/>
    <w:rsid w:val="00563AA7"/>
    <w:rsid w:val="005643FC"/>
    <w:rsid w:val="005647FB"/>
    <w:rsid w:val="00564AFB"/>
    <w:rsid w:val="00565002"/>
    <w:rsid w:val="00565676"/>
    <w:rsid w:val="00565685"/>
    <w:rsid w:val="005664A2"/>
    <w:rsid w:val="005666FA"/>
    <w:rsid w:val="00566AA1"/>
    <w:rsid w:val="00566E03"/>
    <w:rsid w:val="00566F21"/>
    <w:rsid w:val="0056734B"/>
    <w:rsid w:val="00567602"/>
    <w:rsid w:val="0056794B"/>
    <w:rsid w:val="00567B4E"/>
    <w:rsid w:val="00567F26"/>
    <w:rsid w:val="00567F54"/>
    <w:rsid w:val="00570089"/>
    <w:rsid w:val="00570D8C"/>
    <w:rsid w:val="00570DDB"/>
    <w:rsid w:val="00571069"/>
    <w:rsid w:val="0057120D"/>
    <w:rsid w:val="00571364"/>
    <w:rsid w:val="00571515"/>
    <w:rsid w:val="00571661"/>
    <w:rsid w:val="00571895"/>
    <w:rsid w:val="00571B42"/>
    <w:rsid w:val="00571BFD"/>
    <w:rsid w:val="005721C4"/>
    <w:rsid w:val="0057258C"/>
    <w:rsid w:val="00572719"/>
    <w:rsid w:val="00572A36"/>
    <w:rsid w:val="00572A9D"/>
    <w:rsid w:val="00572D84"/>
    <w:rsid w:val="00572E5C"/>
    <w:rsid w:val="00573DAD"/>
    <w:rsid w:val="005744F5"/>
    <w:rsid w:val="005745D5"/>
    <w:rsid w:val="00574607"/>
    <w:rsid w:val="00574962"/>
    <w:rsid w:val="00574DD9"/>
    <w:rsid w:val="005750A7"/>
    <w:rsid w:val="00575289"/>
    <w:rsid w:val="00575290"/>
    <w:rsid w:val="0057542A"/>
    <w:rsid w:val="00575EB1"/>
    <w:rsid w:val="005762DE"/>
    <w:rsid w:val="005764D1"/>
    <w:rsid w:val="0057653A"/>
    <w:rsid w:val="00576575"/>
    <w:rsid w:val="00576F13"/>
    <w:rsid w:val="00577176"/>
    <w:rsid w:val="00577459"/>
    <w:rsid w:val="00577BFD"/>
    <w:rsid w:val="00577CC4"/>
    <w:rsid w:val="00580200"/>
    <w:rsid w:val="005802E3"/>
    <w:rsid w:val="00580350"/>
    <w:rsid w:val="00581106"/>
    <w:rsid w:val="0058188D"/>
    <w:rsid w:val="00581B27"/>
    <w:rsid w:val="00581BB2"/>
    <w:rsid w:val="00581F73"/>
    <w:rsid w:val="00582053"/>
    <w:rsid w:val="005821C0"/>
    <w:rsid w:val="00582301"/>
    <w:rsid w:val="00582556"/>
    <w:rsid w:val="00582A0F"/>
    <w:rsid w:val="00582CE1"/>
    <w:rsid w:val="00582D84"/>
    <w:rsid w:val="00582DE4"/>
    <w:rsid w:val="00582E17"/>
    <w:rsid w:val="0058305C"/>
    <w:rsid w:val="00583699"/>
    <w:rsid w:val="00583B6F"/>
    <w:rsid w:val="00583C0B"/>
    <w:rsid w:val="00584068"/>
    <w:rsid w:val="0058414E"/>
    <w:rsid w:val="0058436B"/>
    <w:rsid w:val="005849A7"/>
    <w:rsid w:val="00584B6F"/>
    <w:rsid w:val="00584CD2"/>
    <w:rsid w:val="00585133"/>
    <w:rsid w:val="00585185"/>
    <w:rsid w:val="0058574A"/>
    <w:rsid w:val="00585F5F"/>
    <w:rsid w:val="00586255"/>
    <w:rsid w:val="00586360"/>
    <w:rsid w:val="00586687"/>
    <w:rsid w:val="005872AF"/>
    <w:rsid w:val="005878D9"/>
    <w:rsid w:val="00587A94"/>
    <w:rsid w:val="00587AFD"/>
    <w:rsid w:val="00587B10"/>
    <w:rsid w:val="005900D8"/>
    <w:rsid w:val="005908EE"/>
    <w:rsid w:val="0059108C"/>
    <w:rsid w:val="00591302"/>
    <w:rsid w:val="00592A99"/>
    <w:rsid w:val="00592C43"/>
    <w:rsid w:val="00592C5F"/>
    <w:rsid w:val="00593D9D"/>
    <w:rsid w:val="00593FD2"/>
    <w:rsid w:val="00594145"/>
    <w:rsid w:val="00594AFD"/>
    <w:rsid w:val="00594FE2"/>
    <w:rsid w:val="0059544E"/>
    <w:rsid w:val="00595B43"/>
    <w:rsid w:val="00596051"/>
    <w:rsid w:val="005965D2"/>
    <w:rsid w:val="00596788"/>
    <w:rsid w:val="005969AF"/>
    <w:rsid w:val="00596B72"/>
    <w:rsid w:val="005970C7"/>
    <w:rsid w:val="0059765A"/>
    <w:rsid w:val="005979CC"/>
    <w:rsid w:val="00597B89"/>
    <w:rsid w:val="005A04D0"/>
    <w:rsid w:val="005A0FC9"/>
    <w:rsid w:val="005A19BA"/>
    <w:rsid w:val="005A1B4F"/>
    <w:rsid w:val="005A1ECD"/>
    <w:rsid w:val="005A2168"/>
    <w:rsid w:val="005A216C"/>
    <w:rsid w:val="005A2A12"/>
    <w:rsid w:val="005A2BD1"/>
    <w:rsid w:val="005A3A8A"/>
    <w:rsid w:val="005A3AD0"/>
    <w:rsid w:val="005A3C40"/>
    <w:rsid w:val="005A3FDC"/>
    <w:rsid w:val="005A408F"/>
    <w:rsid w:val="005A4154"/>
    <w:rsid w:val="005A427E"/>
    <w:rsid w:val="005A4BD5"/>
    <w:rsid w:val="005A4E5B"/>
    <w:rsid w:val="005A4E98"/>
    <w:rsid w:val="005A4F16"/>
    <w:rsid w:val="005A500B"/>
    <w:rsid w:val="005A5265"/>
    <w:rsid w:val="005A52F6"/>
    <w:rsid w:val="005A5465"/>
    <w:rsid w:val="005A54AF"/>
    <w:rsid w:val="005A592C"/>
    <w:rsid w:val="005A5B7B"/>
    <w:rsid w:val="005A62E3"/>
    <w:rsid w:val="005A6C8D"/>
    <w:rsid w:val="005A6FBA"/>
    <w:rsid w:val="005A70DB"/>
    <w:rsid w:val="005A7386"/>
    <w:rsid w:val="005A74E0"/>
    <w:rsid w:val="005A7550"/>
    <w:rsid w:val="005A7E27"/>
    <w:rsid w:val="005A7F54"/>
    <w:rsid w:val="005B04B6"/>
    <w:rsid w:val="005B12ED"/>
    <w:rsid w:val="005B13AA"/>
    <w:rsid w:val="005B16F5"/>
    <w:rsid w:val="005B1B03"/>
    <w:rsid w:val="005B1B59"/>
    <w:rsid w:val="005B1B9F"/>
    <w:rsid w:val="005B2017"/>
    <w:rsid w:val="005B29EA"/>
    <w:rsid w:val="005B2AAD"/>
    <w:rsid w:val="005B2DF2"/>
    <w:rsid w:val="005B32C5"/>
    <w:rsid w:val="005B3AED"/>
    <w:rsid w:val="005B3B9F"/>
    <w:rsid w:val="005B3BFC"/>
    <w:rsid w:val="005B3CDC"/>
    <w:rsid w:val="005B404E"/>
    <w:rsid w:val="005B4721"/>
    <w:rsid w:val="005B4BD8"/>
    <w:rsid w:val="005B5177"/>
    <w:rsid w:val="005B52D5"/>
    <w:rsid w:val="005B543B"/>
    <w:rsid w:val="005B555B"/>
    <w:rsid w:val="005B5813"/>
    <w:rsid w:val="005B634F"/>
    <w:rsid w:val="005B646A"/>
    <w:rsid w:val="005B6486"/>
    <w:rsid w:val="005B6621"/>
    <w:rsid w:val="005B6EE4"/>
    <w:rsid w:val="005B7017"/>
    <w:rsid w:val="005B7060"/>
    <w:rsid w:val="005B75B6"/>
    <w:rsid w:val="005B791D"/>
    <w:rsid w:val="005B7C35"/>
    <w:rsid w:val="005B7E0C"/>
    <w:rsid w:val="005C0215"/>
    <w:rsid w:val="005C0217"/>
    <w:rsid w:val="005C027C"/>
    <w:rsid w:val="005C0282"/>
    <w:rsid w:val="005C049D"/>
    <w:rsid w:val="005C0AC1"/>
    <w:rsid w:val="005C1069"/>
    <w:rsid w:val="005C1E7C"/>
    <w:rsid w:val="005C26FA"/>
    <w:rsid w:val="005C344D"/>
    <w:rsid w:val="005C3B30"/>
    <w:rsid w:val="005C40AE"/>
    <w:rsid w:val="005C4141"/>
    <w:rsid w:val="005C4368"/>
    <w:rsid w:val="005C4405"/>
    <w:rsid w:val="005C485F"/>
    <w:rsid w:val="005C4BC1"/>
    <w:rsid w:val="005C4D9D"/>
    <w:rsid w:val="005C4E57"/>
    <w:rsid w:val="005C523B"/>
    <w:rsid w:val="005C52A1"/>
    <w:rsid w:val="005C6D91"/>
    <w:rsid w:val="005C74C7"/>
    <w:rsid w:val="005C778B"/>
    <w:rsid w:val="005C78CF"/>
    <w:rsid w:val="005D052D"/>
    <w:rsid w:val="005D0A30"/>
    <w:rsid w:val="005D0EFC"/>
    <w:rsid w:val="005D0F10"/>
    <w:rsid w:val="005D14D0"/>
    <w:rsid w:val="005D18BE"/>
    <w:rsid w:val="005D19CF"/>
    <w:rsid w:val="005D1D56"/>
    <w:rsid w:val="005D20C8"/>
    <w:rsid w:val="005D20D6"/>
    <w:rsid w:val="005D238E"/>
    <w:rsid w:val="005D28AD"/>
    <w:rsid w:val="005D28F5"/>
    <w:rsid w:val="005D2BAB"/>
    <w:rsid w:val="005D2C51"/>
    <w:rsid w:val="005D32B7"/>
    <w:rsid w:val="005D338F"/>
    <w:rsid w:val="005D353A"/>
    <w:rsid w:val="005D3594"/>
    <w:rsid w:val="005D37D9"/>
    <w:rsid w:val="005D3AF2"/>
    <w:rsid w:val="005D4070"/>
    <w:rsid w:val="005D4760"/>
    <w:rsid w:val="005D49EB"/>
    <w:rsid w:val="005D4A72"/>
    <w:rsid w:val="005D534B"/>
    <w:rsid w:val="005D58F6"/>
    <w:rsid w:val="005D5AAD"/>
    <w:rsid w:val="005D5AE4"/>
    <w:rsid w:val="005D5D1E"/>
    <w:rsid w:val="005D652F"/>
    <w:rsid w:val="005D75A8"/>
    <w:rsid w:val="005D7A9B"/>
    <w:rsid w:val="005D7C4E"/>
    <w:rsid w:val="005D7F17"/>
    <w:rsid w:val="005E050C"/>
    <w:rsid w:val="005E063D"/>
    <w:rsid w:val="005E0657"/>
    <w:rsid w:val="005E06C9"/>
    <w:rsid w:val="005E072B"/>
    <w:rsid w:val="005E0EC8"/>
    <w:rsid w:val="005E0F45"/>
    <w:rsid w:val="005E0F75"/>
    <w:rsid w:val="005E0FA6"/>
    <w:rsid w:val="005E16B4"/>
    <w:rsid w:val="005E18E3"/>
    <w:rsid w:val="005E1AFA"/>
    <w:rsid w:val="005E1B09"/>
    <w:rsid w:val="005E1BF9"/>
    <w:rsid w:val="005E1F71"/>
    <w:rsid w:val="005E2B50"/>
    <w:rsid w:val="005E2ECA"/>
    <w:rsid w:val="005E3244"/>
    <w:rsid w:val="005E3423"/>
    <w:rsid w:val="005E361D"/>
    <w:rsid w:val="005E37B2"/>
    <w:rsid w:val="005E4234"/>
    <w:rsid w:val="005E4261"/>
    <w:rsid w:val="005E4570"/>
    <w:rsid w:val="005E5469"/>
    <w:rsid w:val="005E54FB"/>
    <w:rsid w:val="005E5DA3"/>
    <w:rsid w:val="005E5FB3"/>
    <w:rsid w:val="005E6037"/>
    <w:rsid w:val="005E613C"/>
    <w:rsid w:val="005E6151"/>
    <w:rsid w:val="005E6213"/>
    <w:rsid w:val="005E62A1"/>
    <w:rsid w:val="005E72F1"/>
    <w:rsid w:val="005E73AC"/>
    <w:rsid w:val="005E75D6"/>
    <w:rsid w:val="005F01C4"/>
    <w:rsid w:val="005F0717"/>
    <w:rsid w:val="005F090B"/>
    <w:rsid w:val="005F178A"/>
    <w:rsid w:val="005F1B2D"/>
    <w:rsid w:val="005F2476"/>
    <w:rsid w:val="005F25FE"/>
    <w:rsid w:val="005F269C"/>
    <w:rsid w:val="005F2B90"/>
    <w:rsid w:val="005F30F6"/>
    <w:rsid w:val="005F3431"/>
    <w:rsid w:val="005F343E"/>
    <w:rsid w:val="005F3A77"/>
    <w:rsid w:val="005F3C9C"/>
    <w:rsid w:val="005F40BA"/>
    <w:rsid w:val="005F4154"/>
    <w:rsid w:val="005F426D"/>
    <w:rsid w:val="005F4329"/>
    <w:rsid w:val="005F4771"/>
    <w:rsid w:val="005F4922"/>
    <w:rsid w:val="005F52FD"/>
    <w:rsid w:val="005F548F"/>
    <w:rsid w:val="005F5640"/>
    <w:rsid w:val="005F5A0C"/>
    <w:rsid w:val="005F5C20"/>
    <w:rsid w:val="005F5E94"/>
    <w:rsid w:val="005F6063"/>
    <w:rsid w:val="005F625E"/>
    <w:rsid w:val="005F663B"/>
    <w:rsid w:val="005F68B7"/>
    <w:rsid w:val="005F6E27"/>
    <w:rsid w:val="005F7124"/>
    <w:rsid w:val="005F71CA"/>
    <w:rsid w:val="005F734A"/>
    <w:rsid w:val="005F76E2"/>
    <w:rsid w:val="005F77DE"/>
    <w:rsid w:val="005F793A"/>
    <w:rsid w:val="005F7C63"/>
    <w:rsid w:val="005F7CA8"/>
    <w:rsid w:val="00600222"/>
    <w:rsid w:val="006003B7"/>
    <w:rsid w:val="006007F6"/>
    <w:rsid w:val="0060089A"/>
    <w:rsid w:val="00600E49"/>
    <w:rsid w:val="00601205"/>
    <w:rsid w:val="0060158A"/>
    <w:rsid w:val="006016D6"/>
    <w:rsid w:val="00601BB8"/>
    <w:rsid w:val="00601D75"/>
    <w:rsid w:val="00601D9A"/>
    <w:rsid w:val="00601F7B"/>
    <w:rsid w:val="00601FC6"/>
    <w:rsid w:val="0060201E"/>
    <w:rsid w:val="00602385"/>
    <w:rsid w:val="00602A8A"/>
    <w:rsid w:val="00602AD4"/>
    <w:rsid w:val="00602DED"/>
    <w:rsid w:val="0060314B"/>
    <w:rsid w:val="00603536"/>
    <w:rsid w:val="006039A2"/>
    <w:rsid w:val="00603B39"/>
    <w:rsid w:val="00603C2A"/>
    <w:rsid w:val="006041A8"/>
    <w:rsid w:val="006043E5"/>
    <w:rsid w:val="0060461C"/>
    <w:rsid w:val="006047C1"/>
    <w:rsid w:val="00605078"/>
    <w:rsid w:val="00605161"/>
    <w:rsid w:val="0060526C"/>
    <w:rsid w:val="006054B3"/>
    <w:rsid w:val="0060566D"/>
    <w:rsid w:val="006057D1"/>
    <w:rsid w:val="00605A8E"/>
    <w:rsid w:val="00605C4A"/>
    <w:rsid w:val="00606718"/>
    <w:rsid w:val="00606CEA"/>
    <w:rsid w:val="00606D46"/>
    <w:rsid w:val="00606E78"/>
    <w:rsid w:val="00606ECF"/>
    <w:rsid w:val="00607070"/>
    <w:rsid w:val="00607726"/>
    <w:rsid w:val="00607A37"/>
    <w:rsid w:val="00607DA8"/>
    <w:rsid w:val="00610058"/>
    <w:rsid w:val="0061031C"/>
    <w:rsid w:val="006111A2"/>
    <w:rsid w:val="006111B5"/>
    <w:rsid w:val="00611254"/>
    <w:rsid w:val="006114AD"/>
    <w:rsid w:val="006119A2"/>
    <w:rsid w:val="00611A84"/>
    <w:rsid w:val="00611F26"/>
    <w:rsid w:val="00611FB4"/>
    <w:rsid w:val="00612079"/>
    <w:rsid w:val="0061228A"/>
    <w:rsid w:val="006125AD"/>
    <w:rsid w:val="006130C4"/>
    <w:rsid w:val="006136E8"/>
    <w:rsid w:val="00613719"/>
    <w:rsid w:val="00613870"/>
    <w:rsid w:val="00613C2F"/>
    <w:rsid w:val="00614044"/>
    <w:rsid w:val="006141DE"/>
    <w:rsid w:val="0061448C"/>
    <w:rsid w:val="00614677"/>
    <w:rsid w:val="0061495C"/>
    <w:rsid w:val="00614EEE"/>
    <w:rsid w:val="00614F0E"/>
    <w:rsid w:val="00614F1D"/>
    <w:rsid w:val="006156FD"/>
    <w:rsid w:val="0061594B"/>
    <w:rsid w:val="00615C56"/>
    <w:rsid w:val="00615EE8"/>
    <w:rsid w:val="006165C5"/>
    <w:rsid w:val="006166E6"/>
    <w:rsid w:val="00616770"/>
    <w:rsid w:val="0061692B"/>
    <w:rsid w:val="006171FF"/>
    <w:rsid w:val="00617395"/>
    <w:rsid w:val="0061749F"/>
    <w:rsid w:val="006175F0"/>
    <w:rsid w:val="00617B5F"/>
    <w:rsid w:val="00617ED1"/>
    <w:rsid w:val="00617F57"/>
    <w:rsid w:val="00620157"/>
    <w:rsid w:val="00620557"/>
    <w:rsid w:val="00620984"/>
    <w:rsid w:val="006209C6"/>
    <w:rsid w:val="00620BB2"/>
    <w:rsid w:val="00620D9C"/>
    <w:rsid w:val="00620F04"/>
    <w:rsid w:val="00621067"/>
    <w:rsid w:val="0062113A"/>
    <w:rsid w:val="0062135B"/>
    <w:rsid w:val="0062137C"/>
    <w:rsid w:val="00621CDE"/>
    <w:rsid w:val="00621D5D"/>
    <w:rsid w:val="006224BA"/>
    <w:rsid w:val="006224E1"/>
    <w:rsid w:val="0062254E"/>
    <w:rsid w:val="00622C57"/>
    <w:rsid w:val="00622FDB"/>
    <w:rsid w:val="00623A6E"/>
    <w:rsid w:val="00623AD0"/>
    <w:rsid w:val="006240A9"/>
    <w:rsid w:val="00624492"/>
    <w:rsid w:val="00624C6D"/>
    <w:rsid w:val="00625132"/>
    <w:rsid w:val="0062524E"/>
    <w:rsid w:val="00625598"/>
    <w:rsid w:val="006257C2"/>
    <w:rsid w:val="006257ED"/>
    <w:rsid w:val="0062596D"/>
    <w:rsid w:val="00625DB1"/>
    <w:rsid w:val="00625E15"/>
    <w:rsid w:val="006266E5"/>
    <w:rsid w:val="00626D29"/>
    <w:rsid w:val="00626D69"/>
    <w:rsid w:val="00626DF4"/>
    <w:rsid w:val="0062742F"/>
    <w:rsid w:val="0062799D"/>
    <w:rsid w:val="00627DD8"/>
    <w:rsid w:val="00627F82"/>
    <w:rsid w:val="00630A63"/>
    <w:rsid w:val="00630FF8"/>
    <w:rsid w:val="0063144F"/>
    <w:rsid w:val="0063291E"/>
    <w:rsid w:val="00632D64"/>
    <w:rsid w:val="006332E1"/>
    <w:rsid w:val="00633348"/>
    <w:rsid w:val="006338BE"/>
    <w:rsid w:val="00633944"/>
    <w:rsid w:val="006343D8"/>
    <w:rsid w:val="006345BC"/>
    <w:rsid w:val="0063487E"/>
    <w:rsid w:val="00634C91"/>
    <w:rsid w:val="00634D54"/>
    <w:rsid w:val="00634DB4"/>
    <w:rsid w:val="00634F8D"/>
    <w:rsid w:val="00635108"/>
    <w:rsid w:val="00635429"/>
    <w:rsid w:val="006358CD"/>
    <w:rsid w:val="006359E6"/>
    <w:rsid w:val="00635B25"/>
    <w:rsid w:val="00635C6E"/>
    <w:rsid w:val="0063627E"/>
    <w:rsid w:val="00636555"/>
    <w:rsid w:val="0063657D"/>
    <w:rsid w:val="0063668A"/>
    <w:rsid w:val="00636889"/>
    <w:rsid w:val="00636A35"/>
    <w:rsid w:val="00636F46"/>
    <w:rsid w:val="0063725B"/>
    <w:rsid w:val="00637329"/>
    <w:rsid w:val="00637497"/>
    <w:rsid w:val="00637537"/>
    <w:rsid w:val="006377AE"/>
    <w:rsid w:val="006378C6"/>
    <w:rsid w:val="0064004B"/>
    <w:rsid w:val="006405B9"/>
    <w:rsid w:val="00640AE9"/>
    <w:rsid w:val="00640EEE"/>
    <w:rsid w:val="00641552"/>
    <w:rsid w:val="0064190D"/>
    <w:rsid w:val="00641C21"/>
    <w:rsid w:val="00641E03"/>
    <w:rsid w:val="006420E0"/>
    <w:rsid w:val="00642192"/>
    <w:rsid w:val="00642276"/>
    <w:rsid w:val="006423DB"/>
    <w:rsid w:val="0064241F"/>
    <w:rsid w:val="00642473"/>
    <w:rsid w:val="006426F3"/>
    <w:rsid w:val="006426F5"/>
    <w:rsid w:val="00642810"/>
    <w:rsid w:val="0064297D"/>
    <w:rsid w:val="006429D8"/>
    <w:rsid w:val="00642A19"/>
    <w:rsid w:val="00642D74"/>
    <w:rsid w:val="00643052"/>
    <w:rsid w:val="0064329D"/>
    <w:rsid w:val="006432CE"/>
    <w:rsid w:val="006434F8"/>
    <w:rsid w:val="006435A1"/>
    <w:rsid w:val="006436A3"/>
    <w:rsid w:val="006436F6"/>
    <w:rsid w:val="00643840"/>
    <w:rsid w:val="006439DF"/>
    <w:rsid w:val="00643A36"/>
    <w:rsid w:val="00643CF5"/>
    <w:rsid w:val="00643DDD"/>
    <w:rsid w:val="00644084"/>
    <w:rsid w:val="00644335"/>
    <w:rsid w:val="006443F3"/>
    <w:rsid w:val="00644FE7"/>
    <w:rsid w:val="006457E0"/>
    <w:rsid w:val="006458C3"/>
    <w:rsid w:val="00645CED"/>
    <w:rsid w:val="00646239"/>
    <w:rsid w:val="0064670A"/>
    <w:rsid w:val="00646F14"/>
    <w:rsid w:val="00646F9E"/>
    <w:rsid w:val="00647264"/>
    <w:rsid w:val="0064761E"/>
    <w:rsid w:val="00647FBA"/>
    <w:rsid w:val="006501C3"/>
    <w:rsid w:val="006507E6"/>
    <w:rsid w:val="00650A7C"/>
    <w:rsid w:val="00650C27"/>
    <w:rsid w:val="00650E95"/>
    <w:rsid w:val="0065134A"/>
    <w:rsid w:val="00651CC7"/>
    <w:rsid w:val="00651E13"/>
    <w:rsid w:val="006522B7"/>
    <w:rsid w:val="00652487"/>
    <w:rsid w:val="006524CA"/>
    <w:rsid w:val="0065269D"/>
    <w:rsid w:val="0065281E"/>
    <w:rsid w:val="0065289D"/>
    <w:rsid w:val="00652CD2"/>
    <w:rsid w:val="00652F61"/>
    <w:rsid w:val="0065314B"/>
    <w:rsid w:val="00653266"/>
    <w:rsid w:val="00653385"/>
    <w:rsid w:val="00653629"/>
    <w:rsid w:val="00653D0F"/>
    <w:rsid w:val="00653FF8"/>
    <w:rsid w:val="006540A5"/>
    <w:rsid w:val="00654754"/>
    <w:rsid w:val="006547EF"/>
    <w:rsid w:val="00654D0F"/>
    <w:rsid w:val="00654DB0"/>
    <w:rsid w:val="00654E26"/>
    <w:rsid w:val="00654F89"/>
    <w:rsid w:val="00655180"/>
    <w:rsid w:val="006554D4"/>
    <w:rsid w:val="00655B98"/>
    <w:rsid w:val="0065632F"/>
    <w:rsid w:val="00656BFD"/>
    <w:rsid w:val="00657123"/>
    <w:rsid w:val="0065726D"/>
    <w:rsid w:val="00657453"/>
    <w:rsid w:val="00657532"/>
    <w:rsid w:val="006576B9"/>
    <w:rsid w:val="00657BF3"/>
    <w:rsid w:val="00657F05"/>
    <w:rsid w:val="00660039"/>
    <w:rsid w:val="00660ADC"/>
    <w:rsid w:val="00660B7F"/>
    <w:rsid w:val="00660FA1"/>
    <w:rsid w:val="00661364"/>
    <w:rsid w:val="00661B47"/>
    <w:rsid w:val="00661FAE"/>
    <w:rsid w:val="00661FFC"/>
    <w:rsid w:val="006626BE"/>
    <w:rsid w:val="00662989"/>
    <w:rsid w:val="00662CBB"/>
    <w:rsid w:val="00662F49"/>
    <w:rsid w:val="00663042"/>
    <w:rsid w:val="0066326F"/>
    <w:rsid w:val="0066378B"/>
    <w:rsid w:val="00663AEB"/>
    <w:rsid w:val="00663D10"/>
    <w:rsid w:val="00663FD7"/>
    <w:rsid w:val="006642BB"/>
    <w:rsid w:val="006649BF"/>
    <w:rsid w:val="00666B36"/>
    <w:rsid w:val="00666E14"/>
    <w:rsid w:val="00666EDC"/>
    <w:rsid w:val="006671F7"/>
    <w:rsid w:val="00667734"/>
    <w:rsid w:val="00667C17"/>
    <w:rsid w:val="00667C37"/>
    <w:rsid w:val="00667C8E"/>
    <w:rsid w:val="006700C7"/>
    <w:rsid w:val="0067068D"/>
    <w:rsid w:val="00670D1A"/>
    <w:rsid w:val="00671517"/>
    <w:rsid w:val="00671C06"/>
    <w:rsid w:val="0067225A"/>
    <w:rsid w:val="00672278"/>
    <w:rsid w:val="00672BFE"/>
    <w:rsid w:val="00672EEF"/>
    <w:rsid w:val="006731E8"/>
    <w:rsid w:val="00673385"/>
    <w:rsid w:val="00673BC6"/>
    <w:rsid w:val="00673CC1"/>
    <w:rsid w:val="00674265"/>
    <w:rsid w:val="006743B1"/>
    <w:rsid w:val="00674644"/>
    <w:rsid w:val="00674C3D"/>
    <w:rsid w:val="00675052"/>
    <w:rsid w:val="00675095"/>
    <w:rsid w:val="00675B4C"/>
    <w:rsid w:val="00676639"/>
    <w:rsid w:val="00676D54"/>
    <w:rsid w:val="00676E60"/>
    <w:rsid w:val="00676F17"/>
    <w:rsid w:val="00676FC0"/>
    <w:rsid w:val="006771BA"/>
    <w:rsid w:val="00677AFF"/>
    <w:rsid w:val="00677B05"/>
    <w:rsid w:val="00677B5A"/>
    <w:rsid w:val="00677CE0"/>
    <w:rsid w:val="00677E9F"/>
    <w:rsid w:val="0068096F"/>
    <w:rsid w:val="00681A0C"/>
    <w:rsid w:val="00681BF0"/>
    <w:rsid w:val="00682476"/>
    <w:rsid w:val="00683847"/>
    <w:rsid w:val="00683E5A"/>
    <w:rsid w:val="00684207"/>
    <w:rsid w:val="00684293"/>
    <w:rsid w:val="0068439E"/>
    <w:rsid w:val="006845E8"/>
    <w:rsid w:val="0068491B"/>
    <w:rsid w:val="00685952"/>
    <w:rsid w:val="006859AA"/>
    <w:rsid w:val="00685C5E"/>
    <w:rsid w:val="006861D1"/>
    <w:rsid w:val="006863E7"/>
    <w:rsid w:val="006863E8"/>
    <w:rsid w:val="006865B4"/>
    <w:rsid w:val="006866CE"/>
    <w:rsid w:val="00686A5F"/>
    <w:rsid w:val="00686B68"/>
    <w:rsid w:val="0068756E"/>
    <w:rsid w:val="006878CD"/>
    <w:rsid w:val="006879D5"/>
    <w:rsid w:val="00687C75"/>
    <w:rsid w:val="00690663"/>
    <w:rsid w:val="00690A95"/>
    <w:rsid w:val="00690C9F"/>
    <w:rsid w:val="00690EBE"/>
    <w:rsid w:val="00691617"/>
    <w:rsid w:val="00691678"/>
    <w:rsid w:val="00691728"/>
    <w:rsid w:val="00691AA6"/>
    <w:rsid w:val="00691C87"/>
    <w:rsid w:val="00691D55"/>
    <w:rsid w:val="00691D93"/>
    <w:rsid w:val="00692129"/>
    <w:rsid w:val="0069238B"/>
    <w:rsid w:val="00692641"/>
    <w:rsid w:val="0069339E"/>
    <w:rsid w:val="0069378C"/>
    <w:rsid w:val="00693792"/>
    <w:rsid w:val="00693ECA"/>
    <w:rsid w:val="006940FD"/>
    <w:rsid w:val="0069441D"/>
    <w:rsid w:val="006944A5"/>
    <w:rsid w:val="006949D5"/>
    <w:rsid w:val="00694C08"/>
    <w:rsid w:val="00694F40"/>
    <w:rsid w:val="00695035"/>
    <w:rsid w:val="006951E6"/>
    <w:rsid w:val="006960B9"/>
    <w:rsid w:val="006967AA"/>
    <w:rsid w:val="006967B4"/>
    <w:rsid w:val="00697012"/>
    <w:rsid w:val="006A008B"/>
    <w:rsid w:val="006A01E3"/>
    <w:rsid w:val="006A02AB"/>
    <w:rsid w:val="006A04FC"/>
    <w:rsid w:val="006A0AE8"/>
    <w:rsid w:val="006A0C85"/>
    <w:rsid w:val="006A1759"/>
    <w:rsid w:val="006A190B"/>
    <w:rsid w:val="006A1B5A"/>
    <w:rsid w:val="006A1F1F"/>
    <w:rsid w:val="006A1F2C"/>
    <w:rsid w:val="006A21DB"/>
    <w:rsid w:val="006A25AF"/>
    <w:rsid w:val="006A2937"/>
    <w:rsid w:val="006A2B0A"/>
    <w:rsid w:val="006A2B13"/>
    <w:rsid w:val="006A2C1C"/>
    <w:rsid w:val="006A2D3C"/>
    <w:rsid w:val="006A2D48"/>
    <w:rsid w:val="006A2D88"/>
    <w:rsid w:val="006A2EBF"/>
    <w:rsid w:val="006A2F5A"/>
    <w:rsid w:val="006A31A3"/>
    <w:rsid w:val="006A3235"/>
    <w:rsid w:val="006A3598"/>
    <w:rsid w:val="006A3976"/>
    <w:rsid w:val="006A3AAB"/>
    <w:rsid w:val="006A3C0E"/>
    <w:rsid w:val="006A3C3B"/>
    <w:rsid w:val="006A3CBE"/>
    <w:rsid w:val="006A3E7A"/>
    <w:rsid w:val="006A4027"/>
    <w:rsid w:val="006A42DA"/>
    <w:rsid w:val="006A44CC"/>
    <w:rsid w:val="006A453F"/>
    <w:rsid w:val="006A4816"/>
    <w:rsid w:val="006A4964"/>
    <w:rsid w:val="006A49EF"/>
    <w:rsid w:val="006A4B22"/>
    <w:rsid w:val="006A5041"/>
    <w:rsid w:val="006A5A4F"/>
    <w:rsid w:val="006A5A9A"/>
    <w:rsid w:val="006A5EF8"/>
    <w:rsid w:val="006A6089"/>
    <w:rsid w:val="006A653B"/>
    <w:rsid w:val="006A67F2"/>
    <w:rsid w:val="006A6908"/>
    <w:rsid w:val="006A6A1E"/>
    <w:rsid w:val="006A7051"/>
    <w:rsid w:val="006A71CF"/>
    <w:rsid w:val="006A7309"/>
    <w:rsid w:val="006A7BC5"/>
    <w:rsid w:val="006A7D9B"/>
    <w:rsid w:val="006A7EAA"/>
    <w:rsid w:val="006A7F4D"/>
    <w:rsid w:val="006B0149"/>
    <w:rsid w:val="006B05FC"/>
    <w:rsid w:val="006B09B1"/>
    <w:rsid w:val="006B09DF"/>
    <w:rsid w:val="006B0B90"/>
    <w:rsid w:val="006B117E"/>
    <w:rsid w:val="006B11EF"/>
    <w:rsid w:val="006B1AEE"/>
    <w:rsid w:val="006B1BE6"/>
    <w:rsid w:val="006B1F31"/>
    <w:rsid w:val="006B2606"/>
    <w:rsid w:val="006B2943"/>
    <w:rsid w:val="006B321B"/>
    <w:rsid w:val="006B32CE"/>
    <w:rsid w:val="006B3823"/>
    <w:rsid w:val="006B4258"/>
    <w:rsid w:val="006B433A"/>
    <w:rsid w:val="006B45D4"/>
    <w:rsid w:val="006B46D5"/>
    <w:rsid w:val="006B4712"/>
    <w:rsid w:val="006B4B9A"/>
    <w:rsid w:val="006B4E2F"/>
    <w:rsid w:val="006B5064"/>
    <w:rsid w:val="006B5273"/>
    <w:rsid w:val="006B5741"/>
    <w:rsid w:val="006B5752"/>
    <w:rsid w:val="006B58E3"/>
    <w:rsid w:val="006B5F87"/>
    <w:rsid w:val="006B6196"/>
    <w:rsid w:val="006B659B"/>
    <w:rsid w:val="006B6F8F"/>
    <w:rsid w:val="006B7A81"/>
    <w:rsid w:val="006B7CCC"/>
    <w:rsid w:val="006B7DDA"/>
    <w:rsid w:val="006B7FE2"/>
    <w:rsid w:val="006C090B"/>
    <w:rsid w:val="006C0AAF"/>
    <w:rsid w:val="006C10B7"/>
    <w:rsid w:val="006C13BD"/>
    <w:rsid w:val="006C15E4"/>
    <w:rsid w:val="006C217A"/>
    <w:rsid w:val="006C2459"/>
    <w:rsid w:val="006C25C6"/>
    <w:rsid w:val="006C29AD"/>
    <w:rsid w:val="006C2BA6"/>
    <w:rsid w:val="006C2C3B"/>
    <w:rsid w:val="006C3099"/>
    <w:rsid w:val="006C40D2"/>
    <w:rsid w:val="006C438E"/>
    <w:rsid w:val="006C459A"/>
    <w:rsid w:val="006C4777"/>
    <w:rsid w:val="006C4C51"/>
    <w:rsid w:val="006C503C"/>
    <w:rsid w:val="006C5257"/>
    <w:rsid w:val="006C5424"/>
    <w:rsid w:val="006C62DD"/>
    <w:rsid w:val="006C6396"/>
    <w:rsid w:val="006C6DE5"/>
    <w:rsid w:val="006C7100"/>
    <w:rsid w:val="006C7F2D"/>
    <w:rsid w:val="006D083B"/>
    <w:rsid w:val="006D08F2"/>
    <w:rsid w:val="006D0914"/>
    <w:rsid w:val="006D121B"/>
    <w:rsid w:val="006D1273"/>
    <w:rsid w:val="006D12AB"/>
    <w:rsid w:val="006D12FD"/>
    <w:rsid w:val="006D1DF6"/>
    <w:rsid w:val="006D1E5D"/>
    <w:rsid w:val="006D22A4"/>
    <w:rsid w:val="006D28E7"/>
    <w:rsid w:val="006D2988"/>
    <w:rsid w:val="006D2B60"/>
    <w:rsid w:val="006D2D8E"/>
    <w:rsid w:val="006D2DD2"/>
    <w:rsid w:val="006D2EC1"/>
    <w:rsid w:val="006D304D"/>
    <w:rsid w:val="006D3301"/>
    <w:rsid w:val="006D33C3"/>
    <w:rsid w:val="006D36EC"/>
    <w:rsid w:val="006D3792"/>
    <w:rsid w:val="006D3A36"/>
    <w:rsid w:val="006D3B3B"/>
    <w:rsid w:val="006D3DDC"/>
    <w:rsid w:val="006D3ED1"/>
    <w:rsid w:val="006D44F0"/>
    <w:rsid w:val="006D4786"/>
    <w:rsid w:val="006D4B45"/>
    <w:rsid w:val="006D4C7E"/>
    <w:rsid w:val="006D51B8"/>
    <w:rsid w:val="006D524B"/>
    <w:rsid w:val="006D5CBE"/>
    <w:rsid w:val="006D5D06"/>
    <w:rsid w:val="006D5F54"/>
    <w:rsid w:val="006D63AD"/>
    <w:rsid w:val="006D6691"/>
    <w:rsid w:val="006D70C8"/>
    <w:rsid w:val="006D789E"/>
    <w:rsid w:val="006D7C34"/>
    <w:rsid w:val="006D7CDB"/>
    <w:rsid w:val="006D7D32"/>
    <w:rsid w:val="006D7F01"/>
    <w:rsid w:val="006E01E8"/>
    <w:rsid w:val="006E0418"/>
    <w:rsid w:val="006E0574"/>
    <w:rsid w:val="006E0C79"/>
    <w:rsid w:val="006E130F"/>
    <w:rsid w:val="006E14E0"/>
    <w:rsid w:val="006E16CA"/>
    <w:rsid w:val="006E1DBB"/>
    <w:rsid w:val="006E245C"/>
    <w:rsid w:val="006E2CF4"/>
    <w:rsid w:val="006E2DD2"/>
    <w:rsid w:val="006E2F75"/>
    <w:rsid w:val="006E2F77"/>
    <w:rsid w:val="006E2FD1"/>
    <w:rsid w:val="006E31EB"/>
    <w:rsid w:val="006E35A3"/>
    <w:rsid w:val="006E394D"/>
    <w:rsid w:val="006E3F76"/>
    <w:rsid w:val="006E4245"/>
    <w:rsid w:val="006E425B"/>
    <w:rsid w:val="006E4644"/>
    <w:rsid w:val="006E4737"/>
    <w:rsid w:val="006E5065"/>
    <w:rsid w:val="006E5182"/>
    <w:rsid w:val="006E522A"/>
    <w:rsid w:val="006E5F84"/>
    <w:rsid w:val="006E618D"/>
    <w:rsid w:val="006E6838"/>
    <w:rsid w:val="006E6915"/>
    <w:rsid w:val="006E6BEB"/>
    <w:rsid w:val="006E6D70"/>
    <w:rsid w:val="006E70C3"/>
    <w:rsid w:val="006E765F"/>
    <w:rsid w:val="006E7D01"/>
    <w:rsid w:val="006F00C8"/>
    <w:rsid w:val="006F0523"/>
    <w:rsid w:val="006F113D"/>
    <w:rsid w:val="006F13FD"/>
    <w:rsid w:val="006F2043"/>
    <w:rsid w:val="006F244C"/>
    <w:rsid w:val="006F2756"/>
    <w:rsid w:val="006F27DD"/>
    <w:rsid w:val="006F2DCB"/>
    <w:rsid w:val="006F3447"/>
    <w:rsid w:val="006F3B1B"/>
    <w:rsid w:val="006F3EAC"/>
    <w:rsid w:val="006F4786"/>
    <w:rsid w:val="006F493D"/>
    <w:rsid w:val="006F52FB"/>
    <w:rsid w:val="006F555E"/>
    <w:rsid w:val="006F56AB"/>
    <w:rsid w:val="006F5792"/>
    <w:rsid w:val="006F57D6"/>
    <w:rsid w:val="006F69FC"/>
    <w:rsid w:val="007003CF"/>
    <w:rsid w:val="00701281"/>
    <w:rsid w:val="007012F3"/>
    <w:rsid w:val="007013C8"/>
    <w:rsid w:val="0070168C"/>
    <w:rsid w:val="00701C35"/>
    <w:rsid w:val="00701D9E"/>
    <w:rsid w:val="00701E1D"/>
    <w:rsid w:val="0070205C"/>
    <w:rsid w:val="00702202"/>
    <w:rsid w:val="0070233C"/>
    <w:rsid w:val="007025DE"/>
    <w:rsid w:val="00702B5C"/>
    <w:rsid w:val="00702BD8"/>
    <w:rsid w:val="00703697"/>
    <w:rsid w:val="00703CF5"/>
    <w:rsid w:val="00704357"/>
    <w:rsid w:val="00704542"/>
    <w:rsid w:val="0070485D"/>
    <w:rsid w:val="00704A3D"/>
    <w:rsid w:val="00704BF5"/>
    <w:rsid w:val="00704DBD"/>
    <w:rsid w:val="00704F22"/>
    <w:rsid w:val="007053D2"/>
    <w:rsid w:val="0070548C"/>
    <w:rsid w:val="007055D5"/>
    <w:rsid w:val="00705894"/>
    <w:rsid w:val="00705C18"/>
    <w:rsid w:val="00705F75"/>
    <w:rsid w:val="007060EF"/>
    <w:rsid w:val="007062F6"/>
    <w:rsid w:val="007063C1"/>
    <w:rsid w:val="007066CC"/>
    <w:rsid w:val="00706891"/>
    <w:rsid w:val="00707B0C"/>
    <w:rsid w:val="00710049"/>
    <w:rsid w:val="00710882"/>
    <w:rsid w:val="00710E3A"/>
    <w:rsid w:val="00710EEA"/>
    <w:rsid w:val="00711075"/>
    <w:rsid w:val="00711585"/>
    <w:rsid w:val="00711770"/>
    <w:rsid w:val="00711C55"/>
    <w:rsid w:val="00712042"/>
    <w:rsid w:val="00712245"/>
    <w:rsid w:val="007122CE"/>
    <w:rsid w:val="007126DA"/>
    <w:rsid w:val="00712FF5"/>
    <w:rsid w:val="00713470"/>
    <w:rsid w:val="0071367C"/>
    <w:rsid w:val="00713D0A"/>
    <w:rsid w:val="00714091"/>
    <w:rsid w:val="0071418F"/>
    <w:rsid w:val="00714E10"/>
    <w:rsid w:val="007154E7"/>
    <w:rsid w:val="00715A45"/>
    <w:rsid w:val="00715A64"/>
    <w:rsid w:val="00715DC8"/>
    <w:rsid w:val="00715F81"/>
    <w:rsid w:val="00716636"/>
    <w:rsid w:val="00716761"/>
    <w:rsid w:val="00716C29"/>
    <w:rsid w:val="00717270"/>
    <w:rsid w:val="00717508"/>
    <w:rsid w:val="00717601"/>
    <w:rsid w:val="00717B86"/>
    <w:rsid w:val="00720033"/>
    <w:rsid w:val="0072006B"/>
    <w:rsid w:val="007204E4"/>
    <w:rsid w:val="007205DB"/>
    <w:rsid w:val="007206AC"/>
    <w:rsid w:val="00720A67"/>
    <w:rsid w:val="00720AEC"/>
    <w:rsid w:val="00720B99"/>
    <w:rsid w:val="00721031"/>
    <w:rsid w:val="007212C3"/>
    <w:rsid w:val="00721AC6"/>
    <w:rsid w:val="00721C38"/>
    <w:rsid w:val="00721D0A"/>
    <w:rsid w:val="00721F48"/>
    <w:rsid w:val="00722595"/>
    <w:rsid w:val="00722BCF"/>
    <w:rsid w:val="00722D9B"/>
    <w:rsid w:val="00722F01"/>
    <w:rsid w:val="007231FF"/>
    <w:rsid w:val="00723293"/>
    <w:rsid w:val="00723C6A"/>
    <w:rsid w:val="00723E16"/>
    <w:rsid w:val="007242AB"/>
    <w:rsid w:val="00724303"/>
    <w:rsid w:val="0072478D"/>
    <w:rsid w:val="00724C94"/>
    <w:rsid w:val="0072510E"/>
    <w:rsid w:val="007256B1"/>
    <w:rsid w:val="00725825"/>
    <w:rsid w:val="0072594B"/>
    <w:rsid w:val="00725CF8"/>
    <w:rsid w:val="00725FC5"/>
    <w:rsid w:val="007261AC"/>
    <w:rsid w:val="0072638E"/>
    <w:rsid w:val="007265B5"/>
    <w:rsid w:val="007267BC"/>
    <w:rsid w:val="00726D34"/>
    <w:rsid w:val="0072714B"/>
    <w:rsid w:val="00727510"/>
    <w:rsid w:val="00727543"/>
    <w:rsid w:val="00727ECD"/>
    <w:rsid w:val="00730276"/>
    <w:rsid w:val="007307EC"/>
    <w:rsid w:val="007309A1"/>
    <w:rsid w:val="00730A83"/>
    <w:rsid w:val="0073124A"/>
    <w:rsid w:val="00731746"/>
    <w:rsid w:val="007319D2"/>
    <w:rsid w:val="00731A28"/>
    <w:rsid w:val="00731A31"/>
    <w:rsid w:val="00731DD5"/>
    <w:rsid w:val="00731F7E"/>
    <w:rsid w:val="00732017"/>
    <w:rsid w:val="007324D4"/>
    <w:rsid w:val="007324E5"/>
    <w:rsid w:val="007325FB"/>
    <w:rsid w:val="00732A73"/>
    <w:rsid w:val="00732AC7"/>
    <w:rsid w:val="00732DAD"/>
    <w:rsid w:val="0073301A"/>
    <w:rsid w:val="00733221"/>
    <w:rsid w:val="007332A6"/>
    <w:rsid w:val="00733551"/>
    <w:rsid w:val="007338CC"/>
    <w:rsid w:val="00733D10"/>
    <w:rsid w:val="00733E3A"/>
    <w:rsid w:val="00734048"/>
    <w:rsid w:val="00734071"/>
    <w:rsid w:val="00734FAE"/>
    <w:rsid w:val="00734FC2"/>
    <w:rsid w:val="007353F0"/>
    <w:rsid w:val="00735497"/>
    <w:rsid w:val="007358DC"/>
    <w:rsid w:val="0073668E"/>
    <w:rsid w:val="00736786"/>
    <w:rsid w:val="007367C3"/>
    <w:rsid w:val="0073681F"/>
    <w:rsid w:val="007368BC"/>
    <w:rsid w:val="007368C3"/>
    <w:rsid w:val="00736A93"/>
    <w:rsid w:val="00736ECA"/>
    <w:rsid w:val="00737049"/>
    <w:rsid w:val="00737456"/>
    <w:rsid w:val="0073770C"/>
    <w:rsid w:val="00737983"/>
    <w:rsid w:val="00737D44"/>
    <w:rsid w:val="00740A18"/>
    <w:rsid w:val="00741282"/>
    <w:rsid w:val="0074128B"/>
    <w:rsid w:val="00741A55"/>
    <w:rsid w:val="00741EA0"/>
    <w:rsid w:val="007422A0"/>
    <w:rsid w:val="0074278C"/>
    <w:rsid w:val="00742928"/>
    <w:rsid w:val="00742A36"/>
    <w:rsid w:val="00742D08"/>
    <w:rsid w:val="00742D5E"/>
    <w:rsid w:val="00742EF4"/>
    <w:rsid w:val="00742F9D"/>
    <w:rsid w:val="00743A7A"/>
    <w:rsid w:val="00743D85"/>
    <w:rsid w:val="00743E06"/>
    <w:rsid w:val="00743F05"/>
    <w:rsid w:val="007444FE"/>
    <w:rsid w:val="007445DA"/>
    <w:rsid w:val="00744713"/>
    <w:rsid w:val="007448BD"/>
    <w:rsid w:val="00744CD0"/>
    <w:rsid w:val="007452C6"/>
    <w:rsid w:val="007455DE"/>
    <w:rsid w:val="0074580C"/>
    <w:rsid w:val="00745A1A"/>
    <w:rsid w:val="00745C5F"/>
    <w:rsid w:val="007466D0"/>
    <w:rsid w:val="00746902"/>
    <w:rsid w:val="00746ADA"/>
    <w:rsid w:val="00746BAE"/>
    <w:rsid w:val="00746D83"/>
    <w:rsid w:val="00746E59"/>
    <w:rsid w:val="007471B9"/>
    <w:rsid w:val="00747313"/>
    <w:rsid w:val="007474F7"/>
    <w:rsid w:val="00747670"/>
    <w:rsid w:val="00747DD8"/>
    <w:rsid w:val="00747FD0"/>
    <w:rsid w:val="00750C3D"/>
    <w:rsid w:val="00750FFD"/>
    <w:rsid w:val="00751C72"/>
    <w:rsid w:val="00751C95"/>
    <w:rsid w:val="007524E0"/>
    <w:rsid w:val="0075263D"/>
    <w:rsid w:val="007528B2"/>
    <w:rsid w:val="00752E08"/>
    <w:rsid w:val="00752ED3"/>
    <w:rsid w:val="0075308F"/>
    <w:rsid w:val="0075353A"/>
    <w:rsid w:val="007536A4"/>
    <w:rsid w:val="007536AD"/>
    <w:rsid w:val="00753E52"/>
    <w:rsid w:val="00753FE8"/>
    <w:rsid w:val="0075407A"/>
    <w:rsid w:val="007541F8"/>
    <w:rsid w:val="00754491"/>
    <w:rsid w:val="007544E3"/>
    <w:rsid w:val="00754690"/>
    <w:rsid w:val="007555BE"/>
    <w:rsid w:val="00755DBC"/>
    <w:rsid w:val="00755E73"/>
    <w:rsid w:val="00755E86"/>
    <w:rsid w:val="0075608A"/>
    <w:rsid w:val="007563C0"/>
    <w:rsid w:val="00756588"/>
    <w:rsid w:val="007569AB"/>
    <w:rsid w:val="00756A0F"/>
    <w:rsid w:val="00756D87"/>
    <w:rsid w:val="007570ED"/>
    <w:rsid w:val="00757292"/>
    <w:rsid w:val="00757373"/>
    <w:rsid w:val="00757897"/>
    <w:rsid w:val="007579D8"/>
    <w:rsid w:val="00760193"/>
    <w:rsid w:val="007602B1"/>
    <w:rsid w:val="0076064E"/>
    <w:rsid w:val="00760BA6"/>
    <w:rsid w:val="0076153A"/>
    <w:rsid w:val="007616DF"/>
    <w:rsid w:val="007617D2"/>
    <w:rsid w:val="007618C4"/>
    <w:rsid w:val="007619ED"/>
    <w:rsid w:val="00761A24"/>
    <w:rsid w:val="00761B9F"/>
    <w:rsid w:val="00761EEF"/>
    <w:rsid w:val="0076218E"/>
    <w:rsid w:val="00762BE9"/>
    <w:rsid w:val="00762C9C"/>
    <w:rsid w:val="00762D5E"/>
    <w:rsid w:val="00763979"/>
    <w:rsid w:val="007639C0"/>
    <w:rsid w:val="00763AFC"/>
    <w:rsid w:val="00763C6B"/>
    <w:rsid w:val="00763D1E"/>
    <w:rsid w:val="00763EE4"/>
    <w:rsid w:val="00764084"/>
    <w:rsid w:val="0076419A"/>
    <w:rsid w:val="007644C4"/>
    <w:rsid w:val="00764C46"/>
    <w:rsid w:val="0076562B"/>
    <w:rsid w:val="00765EE7"/>
    <w:rsid w:val="0076604F"/>
    <w:rsid w:val="007662E7"/>
    <w:rsid w:val="0076656E"/>
    <w:rsid w:val="007669D2"/>
    <w:rsid w:val="00766AAD"/>
    <w:rsid w:val="00766CC4"/>
    <w:rsid w:val="00767196"/>
    <w:rsid w:val="007672A7"/>
    <w:rsid w:val="00767555"/>
    <w:rsid w:val="007679D4"/>
    <w:rsid w:val="00767A90"/>
    <w:rsid w:val="00767B2D"/>
    <w:rsid w:val="0077016A"/>
    <w:rsid w:val="007705E7"/>
    <w:rsid w:val="007706C3"/>
    <w:rsid w:val="00770ECA"/>
    <w:rsid w:val="007714C4"/>
    <w:rsid w:val="00771559"/>
    <w:rsid w:val="00771DBC"/>
    <w:rsid w:val="00772EEC"/>
    <w:rsid w:val="00773494"/>
    <w:rsid w:val="00773996"/>
    <w:rsid w:val="00773A7E"/>
    <w:rsid w:val="00773C0D"/>
    <w:rsid w:val="00773F13"/>
    <w:rsid w:val="00773FB6"/>
    <w:rsid w:val="007751A5"/>
    <w:rsid w:val="00775402"/>
    <w:rsid w:val="007757CC"/>
    <w:rsid w:val="007760B9"/>
    <w:rsid w:val="00776255"/>
    <w:rsid w:val="0077631B"/>
    <w:rsid w:val="007768D2"/>
    <w:rsid w:val="00776AF6"/>
    <w:rsid w:val="007770C5"/>
    <w:rsid w:val="00777372"/>
    <w:rsid w:val="00777557"/>
    <w:rsid w:val="00777629"/>
    <w:rsid w:val="0077775D"/>
    <w:rsid w:val="0078017A"/>
    <w:rsid w:val="0078087E"/>
    <w:rsid w:val="00780957"/>
    <w:rsid w:val="00780C7B"/>
    <w:rsid w:val="007811D5"/>
    <w:rsid w:val="007813FC"/>
    <w:rsid w:val="00781527"/>
    <w:rsid w:val="00781570"/>
    <w:rsid w:val="00781923"/>
    <w:rsid w:val="0078198C"/>
    <w:rsid w:val="00781DAE"/>
    <w:rsid w:val="007821FE"/>
    <w:rsid w:val="00782265"/>
    <w:rsid w:val="00782306"/>
    <w:rsid w:val="00782A46"/>
    <w:rsid w:val="00782C50"/>
    <w:rsid w:val="00782D65"/>
    <w:rsid w:val="007834B9"/>
    <w:rsid w:val="00783783"/>
    <w:rsid w:val="00784127"/>
    <w:rsid w:val="00784802"/>
    <w:rsid w:val="0078510D"/>
    <w:rsid w:val="007855DF"/>
    <w:rsid w:val="007857C4"/>
    <w:rsid w:val="00785A67"/>
    <w:rsid w:val="00785A85"/>
    <w:rsid w:val="00785B9A"/>
    <w:rsid w:val="00785BEF"/>
    <w:rsid w:val="00785D34"/>
    <w:rsid w:val="007867B8"/>
    <w:rsid w:val="00787730"/>
    <w:rsid w:val="00787C7B"/>
    <w:rsid w:val="00787C95"/>
    <w:rsid w:val="00787D04"/>
    <w:rsid w:val="00787D47"/>
    <w:rsid w:val="00790232"/>
    <w:rsid w:val="00790357"/>
    <w:rsid w:val="00790421"/>
    <w:rsid w:val="00790C51"/>
    <w:rsid w:val="00790D04"/>
    <w:rsid w:val="00790F17"/>
    <w:rsid w:val="00791160"/>
    <w:rsid w:val="00791B90"/>
    <w:rsid w:val="0079202F"/>
    <w:rsid w:val="00792C33"/>
    <w:rsid w:val="00792C35"/>
    <w:rsid w:val="00793086"/>
    <w:rsid w:val="007930A6"/>
    <w:rsid w:val="0079314F"/>
    <w:rsid w:val="00793357"/>
    <w:rsid w:val="00793539"/>
    <w:rsid w:val="007937F9"/>
    <w:rsid w:val="007938A7"/>
    <w:rsid w:val="007939F2"/>
    <w:rsid w:val="00793BEF"/>
    <w:rsid w:val="00793C4F"/>
    <w:rsid w:val="00793DCF"/>
    <w:rsid w:val="00793F68"/>
    <w:rsid w:val="007940A6"/>
    <w:rsid w:val="007942DC"/>
    <w:rsid w:val="0079463A"/>
    <w:rsid w:val="00794861"/>
    <w:rsid w:val="007948B6"/>
    <w:rsid w:val="00794A69"/>
    <w:rsid w:val="00794BC2"/>
    <w:rsid w:val="00794C58"/>
    <w:rsid w:val="00794DE9"/>
    <w:rsid w:val="00794EEC"/>
    <w:rsid w:val="007957C8"/>
    <w:rsid w:val="00795943"/>
    <w:rsid w:val="00795FC8"/>
    <w:rsid w:val="00795FCB"/>
    <w:rsid w:val="007961E4"/>
    <w:rsid w:val="00796D36"/>
    <w:rsid w:val="007972B0"/>
    <w:rsid w:val="00797725"/>
    <w:rsid w:val="0079776B"/>
    <w:rsid w:val="0079776E"/>
    <w:rsid w:val="00797F59"/>
    <w:rsid w:val="00797F5A"/>
    <w:rsid w:val="00797FA4"/>
    <w:rsid w:val="007A0033"/>
    <w:rsid w:val="007A0054"/>
    <w:rsid w:val="007A0174"/>
    <w:rsid w:val="007A0181"/>
    <w:rsid w:val="007A021B"/>
    <w:rsid w:val="007A084C"/>
    <w:rsid w:val="007A099F"/>
    <w:rsid w:val="007A0AAF"/>
    <w:rsid w:val="007A0D47"/>
    <w:rsid w:val="007A0F1D"/>
    <w:rsid w:val="007A0F2D"/>
    <w:rsid w:val="007A1485"/>
    <w:rsid w:val="007A1845"/>
    <w:rsid w:val="007A1846"/>
    <w:rsid w:val="007A1AE2"/>
    <w:rsid w:val="007A1AEC"/>
    <w:rsid w:val="007A1E38"/>
    <w:rsid w:val="007A2338"/>
    <w:rsid w:val="007A2951"/>
    <w:rsid w:val="007A2B21"/>
    <w:rsid w:val="007A2BF3"/>
    <w:rsid w:val="007A2D30"/>
    <w:rsid w:val="007A362D"/>
    <w:rsid w:val="007A3C79"/>
    <w:rsid w:val="007A46CB"/>
    <w:rsid w:val="007A4AF3"/>
    <w:rsid w:val="007A4B46"/>
    <w:rsid w:val="007A4C07"/>
    <w:rsid w:val="007A5A84"/>
    <w:rsid w:val="007A5CB1"/>
    <w:rsid w:val="007A604F"/>
    <w:rsid w:val="007A610E"/>
    <w:rsid w:val="007A6243"/>
    <w:rsid w:val="007A6713"/>
    <w:rsid w:val="007A6AE3"/>
    <w:rsid w:val="007A6B48"/>
    <w:rsid w:val="007A6B75"/>
    <w:rsid w:val="007A6F73"/>
    <w:rsid w:val="007A7108"/>
    <w:rsid w:val="007A755E"/>
    <w:rsid w:val="007A7751"/>
    <w:rsid w:val="007A7845"/>
    <w:rsid w:val="007A7BBF"/>
    <w:rsid w:val="007B0220"/>
    <w:rsid w:val="007B0382"/>
    <w:rsid w:val="007B085C"/>
    <w:rsid w:val="007B099A"/>
    <w:rsid w:val="007B0C8A"/>
    <w:rsid w:val="007B10D8"/>
    <w:rsid w:val="007B1B3D"/>
    <w:rsid w:val="007B1C15"/>
    <w:rsid w:val="007B1F87"/>
    <w:rsid w:val="007B214D"/>
    <w:rsid w:val="007B27F6"/>
    <w:rsid w:val="007B2926"/>
    <w:rsid w:val="007B2A43"/>
    <w:rsid w:val="007B2B39"/>
    <w:rsid w:val="007B2CEF"/>
    <w:rsid w:val="007B2EA7"/>
    <w:rsid w:val="007B2FEA"/>
    <w:rsid w:val="007B4068"/>
    <w:rsid w:val="007B440A"/>
    <w:rsid w:val="007B4468"/>
    <w:rsid w:val="007B4505"/>
    <w:rsid w:val="007B47E8"/>
    <w:rsid w:val="007B4AB5"/>
    <w:rsid w:val="007B4DF3"/>
    <w:rsid w:val="007B550C"/>
    <w:rsid w:val="007B5808"/>
    <w:rsid w:val="007B585F"/>
    <w:rsid w:val="007B59EF"/>
    <w:rsid w:val="007B5A78"/>
    <w:rsid w:val="007B5B55"/>
    <w:rsid w:val="007B5E59"/>
    <w:rsid w:val="007B6469"/>
    <w:rsid w:val="007B6D79"/>
    <w:rsid w:val="007B6D97"/>
    <w:rsid w:val="007B6DFB"/>
    <w:rsid w:val="007B6FF5"/>
    <w:rsid w:val="007B7663"/>
    <w:rsid w:val="007B7D36"/>
    <w:rsid w:val="007C04AE"/>
    <w:rsid w:val="007C0875"/>
    <w:rsid w:val="007C0CC7"/>
    <w:rsid w:val="007C12BF"/>
    <w:rsid w:val="007C13C2"/>
    <w:rsid w:val="007C164E"/>
    <w:rsid w:val="007C1B03"/>
    <w:rsid w:val="007C1BE3"/>
    <w:rsid w:val="007C1D96"/>
    <w:rsid w:val="007C2231"/>
    <w:rsid w:val="007C2644"/>
    <w:rsid w:val="007C299A"/>
    <w:rsid w:val="007C2DB1"/>
    <w:rsid w:val="007C2EE0"/>
    <w:rsid w:val="007C32FF"/>
    <w:rsid w:val="007C34D7"/>
    <w:rsid w:val="007C3D80"/>
    <w:rsid w:val="007C42A9"/>
    <w:rsid w:val="007C45DF"/>
    <w:rsid w:val="007C461F"/>
    <w:rsid w:val="007C4676"/>
    <w:rsid w:val="007C495B"/>
    <w:rsid w:val="007C5293"/>
    <w:rsid w:val="007C562A"/>
    <w:rsid w:val="007C5978"/>
    <w:rsid w:val="007C5B20"/>
    <w:rsid w:val="007C5D13"/>
    <w:rsid w:val="007C5DFA"/>
    <w:rsid w:val="007C5F12"/>
    <w:rsid w:val="007C6539"/>
    <w:rsid w:val="007C6D99"/>
    <w:rsid w:val="007C7400"/>
    <w:rsid w:val="007C744A"/>
    <w:rsid w:val="007C75A5"/>
    <w:rsid w:val="007C76F9"/>
    <w:rsid w:val="007C79BD"/>
    <w:rsid w:val="007C7A30"/>
    <w:rsid w:val="007C7B44"/>
    <w:rsid w:val="007C7C02"/>
    <w:rsid w:val="007C7F11"/>
    <w:rsid w:val="007D0168"/>
    <w:rsid w:val="007D01E8"/>
    <w:rsid w:val="007D02C0"/>
    <w:rsid w:val="007D076C"/>
    <w:rsid w:val="007D0804"/>
    <w:rsid w:val="007D0BDD"/>
    <w:rsid w:val="007D107E"/>
    <w:rsid w:val="007D109E"/>
    <w:rsid w:val="007D18BD"/>
    <w:rsid w:val="007D1C99"/>
    <w:rsid w:val="007D2454"/>
    <w:rsid w:val="007D2511"/>
    <w:rsid w:val="007D2517"/>
    <w:rsid w:val="007D2581"/>
    <w:rsid w:val="007D2684"/>
    <w:rsid w:val="007D2EC8"/>
    <w:rsid w:val="007D2FD6"/>
    <w:rsid w:val="007D3E62"/>
    <w:rsid w:val="007D41F8"/>
    <w:rsid w:val="007D4501"/>
    <w:rsid w:val="007D45BA"/>
    <w:rsid w:val="007D45E3"/>
    <w:rsid w:val="007D465B"/>
    <w:rsid w:val="007D4DAD"/>
    <w:rsid w:val="007D543B"/>
    <w:rsid w:val="007D5623"/>
    <w:rsid w:val="007D57AC"/>
    <w:rsid w:val="007D5FA3"/>
    <w:rsid w:val="007D65ED"/>
    <w:rsid w:val="007D66C0"/>
    <w:rsid w:val="007D7222"/>
    <w:rsid w:val="007D7421"/>
    <w:rsid w:val="007D7AB0"/>
    <w:rsid w:val="007D7ACA"/>
    <w:rsid w:val="007D7C5A"/>
    <w:rsid w:val="007D7D61"/>
    <w:rsid w:val="007D7E28"/>
    <w:rsid w:val="007E037B"/>
    <w:rsid w:val="007E0B3B"/>
    <w:rsid w:val="007E0C1C"/>
    <w:rsid w:val="007E17C9"/>
    <w:rsid w:val="007E226A"/>
    <w:rsid w:val="007E2553"/>
    <w:rsid w:val="007E2829"/>
    <w:rsid w:val="007E2A22"/>
    <w:rsid w:val="007E2EC1"/>
    <w:rsid w:val="007E3179"/>
    <w:rsid w:val="007E3596"/>
    <w:rsid w:val="007E3DB4"/>
    <w:rsid w:val="007E3F96"/>
    <w:rsid w:val="007E449D"/>
    <w:rsid w:val="007E4971"/>
    <w:rsid w:val="007E4AB1"/>
    <w:rsid w:val="007E4D22"/>
    <w:rsid w:val="007E53BF"/>
    <w:rsid w:val="007E540E"/>
    <w:rsid w:val="007E5513"/>
    <w:rsid w:val="007E5B66"/>
    <w:rsid w:val="007E6087"/>
    <w:rsid w:val="007E65C4"/>
    <w:rsid w:val="007E680F"/>
    <w:rsid w:val="007E6A1C"/>
    <w:rsid w:val="007E6AB9"/>
    <w:rsid w:val="007E6D74"/>
    <w:rsid w:val="007E7117"/>
    <w:rsid w:val="007E7242"/>
    <w:rsid w:val="007E7A66"/>
    <w:rsid w:val="007F00E8"/>
    <w:rsid w:val="007F0148"/>
    <w:rsid w:val="007F0326"/>
    <w:rsid w:val="007F047D"/>
    <w:rsid w:val="007F072C"/>
    <w:rsid w:val="007F07E3"/>
    <w:rsid w:val="007F0AB4"/>
    <w:rsid w:val="007F0BFD"/>
    <w:rsid w:val="007F0DBB"/>
    <w:rsid w:val="007F0EE4"/>
    <w:rsid w:val="007F0F84"/>
    <w:rsid w:val="007F11C8"/>
    <w:rsid w:val="007F1831"/>
    <w:rsid w:val="007F1B88"/>
    <w:rsid w:val="007F234C"/>
    <w:rsid w:val="007F24D1"/>
    <w:rsid w:val="007F2546"/>
    <w:rsid w:val="007F2840"/>
    <w:rsid w:val="007F2D0D"/>
    <w:rsid w:val="007F2DC9"/>
    <w:rsid w:val="007F360B"/>
    <w:rsid w:val="007F398E"/>
    <w:rsid w:val="007F465E"/>
    <w:rsid w:val="007F4D5B"/>
    <w:rsid w:val="007F521E"/>
    <w:rsid w:val="007F58D5"/>
    <w:rsid w:val="007F59C2"/>
    <w:rsid w:val="007F5A17"/>
    <w:rsid w:val="007F5F7F"/>
    <w:rsid w:val="007F62F7"/>
    <w:rsid w:val="007F6B9E"/>
    <w:rsid w:val="007F6EBC"/>
    <w:rsid w:val="007F75A8"/>
    <w:rsid w:val="007F75BC"/>
    <w:rsid w:val="007F774F"/>
    <w:rsid w:val="007F77E9"/>
    <w:rsid w:val="007F7C51"/>
    <w:rsid w:val="007F7E34"/>
    <w:rsid w:val="00800052"/>
    <w:rsid w:val="00800666"/>
    <w:rsid w:val="00800876"/>
    <w:rsid w:val="00800C33"/>
    <w:rsid w:val="00800EBE"/>
    <w:rsid w:val="00801026"/>
    <w:rsid w:val="00801135"/>
    <w:rsid w:val="0080132D"/>
    <w:rsid w:val="008016A4"/>
    <w:rsid w:val="00802245"/>
    <w:rsid w:val="0080243B"/>
    <w:rsid w:val="008024FA"/>
    <w:rsid w:val="00802541"/>
    <w:rsid w:val="008028C0"/>
    <w:rsid w:val="008029AA"/>
    <w:rsid w:val="00802BE9"/>
    <w:rsid w:val="00803307"/>
    <w:rsid w:val="0080354E"/>
    <w:rsid w:val="00804287"/>
    <w:rsid w:val="00804ACD"/>
    <w:rsid w:val="00804C73"/>
    <w:rsid w:val="00804F7F"/>
    <w:rsid w:val="008050BD"/>
    <w:rsid w:val="00805111"/>
    <w:rsid w:val="00805C39"/>
    <w:rsid w:val="00805FF8"/>
    <w:rsid w:val="00806260"/>
    <w:rsid w:val="00806473"/>
    <w:rsid w:val="00806E4C"/>
    <w:rsid w:val="0080710C"/>
    <w:rsid w:val="00807497"/>
    <w:rsid w:val="00807804"/>
    <w:rsid w:val="00807B88"/>
    <w:rsid w:val="00807D61"/>
    <w:rsid w:val="00807F4F"/>
    <w:rsid w:val="008100C5"/>
    <w:rsid w:val="00810288"/>
    <w:rsid w:val="0081048B"/>
    <w:rsid w:val="008106D5"/>
    <w:rsid w:val="008109A7"/>
    <w:rsid w:val="00810DC0"/>
    <w:rsid w:val="00811051"/>
    <w:rsid w:val="00811471"/>
    <w:rsid w:val="008115CD"/>
    <w:rsid w:val="008116A5"/>
    <w:rsid w:val="008116FC"/>
    <w:rsid w:val="008119E5"/>
    <w:rsid w:val="00811FFC"/>
    <w:rsid w:val="008120BE"/>
    <w:rsid w:val="0081212E"/>
    <w:rsid w:val="008127B0"/>
    <w:rsid w:val="00812B54"/>
    <w:rsid w:val="00812C3D"/>
    <w:rsid w:val="008130A7"/>
    <w:rsid w:val="00813ADC"/>
    <w:rsid w:val="00813B29"/>
    <w:rsid w:val="00814467"/>
    <w:rsid w:val="008147B9"/>
    <w:rsid w:val="00814C48"/>
    <w:rsid w:val="00814C91"/>
    <w:rsid w:val="00815355"/>
    <w:rsid w:val="008153F7"/>
    <w:rsid w:val="00815522"/>
    <w:rsid w:val="00815EF1"/>
    <w:rsid w:val="008163D4"/>
    <w:rsid w:val="00816568"/>
    <w:rsid w:val="00817013"/>
    <w:rsid w:val="008177E5"/>
    <w:rsid w:val="008178A6"/>
    <w:rsid w:val="008178F4"/>
    <w:rsid w:val="00817DC0"/>
    <w:rsid w:val="0082040F"/>
    <w:rsid w:val="0082065C"/>
    <w:rsid w:val="008207CE"/>
    <w:rsid w:val="00820940"/>
    <w:rsid w:val="008216E9"/>
    <w:rsid w:val="00821CCC"/>
    <w:rsid w:val="00821D35"/>
    <w:rsid w:val="00821E70"/>
    <w:rsid w:val="00822112"/>
    <w:rsid w:val="0082223F"/>
    <w:rsid w:val="00822873"/>
    <w:rsid w:val="008228A4"/>
    <w:rsid w:val="00822910"/>
    <w:rsid w:val="00822C03"/>
    <w:rsid w:val="00822D99"/>
    <w:rsid w:val="00822EED"/>
    <w:rsid w:val="008232F9"/>
    <w:rsid w:val="0082357F"/>
    <w:rsid w:val="0082370C"/>
    <w:rsid w:val="00823BC9"/>
    <w:rsid w:val="00824148"/>
    <w:rsid w:val="008242BC"/>
    <w:rsid w:val="0082517E"/>
    <w:rsid w:val="008251CA"/>
    <w:rsid w:val="0082527D"/>
    <w:rsid w:val="008255D9"/>
    <w:rsid w:val="00825C65"/>
    <w:rsid w:val="00826021"/>
    <w:rsid w:val="008268CD"/>
    <w:rsid w:val="00826908"/>
    <w:rsid w:val="008269E9"/>
    <w:rsid w:val="00826B39"/>
    <w:rsid w:val="00827073"/>
    <w:rsid w:val="008271D9"/>
    <w:rsid w:val="0082737E"/>
    <w:rsid w:val="008273C0"/>
    <w:rsid w:val="00827749"/>
    <w:rsid w:val="00827AAA"/>
    <w:rsid w:val="00827D42"/>
    <w:rsid w:val="0083038F"/>
    <w:rsid w:val="008308F1"/>
    <w:rsid w:val="00830C95"/>
    <w:rsid w:val="00831051"/>
    <w:rsid w:val="00831151"/>
    <w:rsid w:val="008311AD"/>
    <w:rsid w:val="00831A0C"/>
    <w:rsid w:val="00831A35"/>
    <w:rsid w:val="00831C4B"/>
    <w:rsid w:val="00831D98"/>
    <w:rsid w:val="00831F09"/>
    <w:rsid w:val="00831FDF"/>
    <w:rsid w:val="00832092"/>
    <w:rsid w:val="00832275"/>
    <w:rsid w:val="00832658"/>
    <w:rsid w:val="00832B92"/>
    <w:rsid w:val="00832BC7"/>
    <w:rsid w:val="00833375"/>
    <w:rsid w:val="00833471"/>
    <w:rsid w:val="00833C3F"/>
    <w:rsid w:val="00833FA0"/>
    <w:rsid w:val="00834240"/>
    <w:rsid w:val="008343AB"/>
    <w:rsid w:val="008345C1"/>
    <w:rsid w:val="00834D38"/>
    <w:rsid w:val="0083529B"/>
    <w:rsid w:val="00835362"/>
    <w:rsid w:val="008357B7"/>
    <w:rsid w:val="008357C4"/>
    <w:rsid w:val="008359AE"/>
    <w:rsid w:val="0083695D"/>
    <w:rsid w:val="00836D42"/>
    <w:rsid w:val="0083720B"/>
    <w:rsid w:val="00837229"/>
    <w:rsid w:val="00837508"/>
    <w:rsid w:val="00837A27"/>
    <w:rsid w:val="00837A3A"/>
    <w:rsid w:val="00837C01"/>
    <w:rsid w:val="00837C91"/>
    <w:rsid w:val="00840135"/>
    <w:rsid w:val="00840283"/>
    <w:rsid w:val="00840EE6"/>
    <w:rsid w:val="008419EF"/>
    <w:rsid w:val="00841C76"/>
    <w:rsid w:val="00841D74"/>
    <w:rsid w:val="00842A65"/>
    <w:rsid w:val="00842BC4"/>
    <w:rsid w:val="00843260"/>
    <w:rsid w:val="008432BB"/>
    <w:rsid w:val="00843603"/>
    <w:rsid w:val="0084372B"/>
    <w:rsid w:val="00843928"/>
    <w:rsid w:val="00843D83"/>
    <w:rsid w:val="00844373"/>
    <w:rsid w:val="0084497D"/>
    <w:rsid w:val="00844C37"/>
    <w:rsid w:val="00844C61"/>
    <w:rsid w:val="00845680"/>
    <w:rsid w:val="008459A7"/>
    <w:rsid w:val="00845BF7"/>
    <w:rsid w:val="00845C92"/>
    <w:rsid w:val="00845E82"/>
    <w:rsid w:val="00845E9F"/>
    <w:rsid w:val="0084663B"/>
    <w:rsid w:val="0084663C"/>
    <w:rsid w:val="00846A0A"/>
    <w:rsid w:val="00846FC8"/>
    <w:rsid w:val="00847CEB"/>
    <w:rsid w:val="00847F16"/>
    <w:rsid w:val="00847FBB"/>
    <w:rsid w:val="008502F8"/>
    <w:rsid w:val="008505D5"/>
    <w:rsid w:val="00850796"/>
    <w:rsid w:val="00850A42"/>
    <w:rsid w:val="00850AF9"/>
    <w:rsid w:val="00850FF7"/>
    <w:rsid w:val="0085183A"/>
    <w:rsid w:val="008518A9"/>
    <w:rsid w:val="0085193F"/>
    <w:rsid w:val="00851A69"/>
    <w:rsid w:val="00851B03"/>
    <w:rsid w:val="00851DC1"/>
    <w:rsid w:val="00852122"/>
    <w:rsid w:val="0085214C"/>
    <w:rsid w:val="008521E1"/>
    <w:rsid w:val="00852884"/>
    <w:rsid w:val="00852F86"/>
    <w:rsid w:val="00853289"/>
    <w:rsid w:val="00853CEF"/>
    <w:rsid w:val="00853D0D"/>
    <w:rsid w:val="00854391"/>
    <w:rsid w:val="00854769"/>
    <w:rsid w:val="00854A56"/>
    <w:rsid w:val="0085539A"/>
    <w:rsid w:val="00855982"/>
    <w:rsid w:val="00855C87"/>
    <w:rsid w:val="00856588"/>
    <w:rsid w:val="0085658A"/>
    <w:rsid w:val="008568BA"/>
    <w:rsid w:val="0085697F"/>
    <w:rsid w:val="00856B0A"/>
    <w:rsid w:val="00857216"/>
    <w:rsid w:val="0085766F"/>
    <w:rsid w:val="008606D1"/>
    <w:rsid w:val="00860757"/>
    <w:rsid w:val="00860D42"/>
    <w:rsid w:val="0086102A"/>
    <w:rsid w:val="008610AE"/>
    <w:rsid w:val="008615F4"/>
    <w:rsid w:val="008616C9"/>
    <w:rsid w:val="008619CD"/>
    <w:rsid w:val="00861F35"/>
    <w:rsid w:val="008622A6"/>
    <w:rsid w:val="008623F5"/>
    <w:rsid w:val="008624D1"/>
    <w:rsid w:val="00862581"/>
    <w:rsid w:val="00862713"/>
    <w:rsid w:val="008628A4"/>
    <w:rsid w:val="00862B3B"/>
    <w:rsid w:val="00862BB3"/>
    <w:rsid w:val="00862EBB"/>
    <w:rsid w:val="00862FAC"/>
    <w:rsid w:val="008630BD"/>
    <w:rsid w:val="00863110"/>
    <w:rsid w:val="00863124"/>
    <w:rsid w:val="0086357C"/>
    <w:rsid w:val="00863743"/>
    <w:rsid w:val="00863958"/>
    <w:rsid w:val="00863AA1"/>
    <w:rsid w:val="00863AFA"/>
    <w:rsid w:val="00863E03"/>
    <w:rsid w:val="00863F9E"/>
    <w:rsid w:val="0086420A"/>
    <w:rsid w:val="00864763"/>
    <w:rsid w:val="008648FF"/>
    <w:rsid w:val="0086492E"/>
    <w:rsid w:val="00864982"/>
    <w:rsid w:val="00864ACE"/>
    <w:rsid w:val="00865200"/>
    <w:rsid w:val="00865610"/>
    <w:rsid w:val="0086561C"/>
    <w:rsid w:val="008658FE"/>
    <w:rsid w:val="00865ABA"/>
    <w:rsid w:val="00865D7E"/>
    <w:rsid w:val="008662F6"/>
    <w:rsid w:val="0086639C"/>
    <w:rsid w:val="008667A7"/>
    <w:rsid w:val="00866BA3"/>
    <w:rsid w:val="00867170"/>
    <w:rsid w:val="0086730A"/>
    <w:rsid w:val="00867A09"/>
    <w:rsid w:val="00867B23"/>
    <w:rsid w:val="008701D8"/>
    <w:rsid w:val="008702F5"/>
    <w:rsid w:val="008704DA"/>
    <w:rsid w:val="0087097D"/>
    <w:rsid w:val="00870B39"/>
    <w:rsid w:val="00870C80"/>
    <w:rsid w:val="00870CE3"/>
    <w:rsid w:val="00870E86"/>
    <w:rsid w:val="00871041"/>
    <w:rsid w:val="00871112"/>
    <w:rsid w:val="00871232"/>
    <w:rsid w:val="008713B4"/>
    <w:rsid w:val="00871C87"/>
    <w:rsid w:val="00871D2C"/>
    <w:rsid w:val="0087219B"/>
    <w:rsid w:val="0087244A"/>
    <w:rsid w:val="008729FD"/>
    <w:rsid w:val="008729FF"/>
    <w:rsid w:val="00872DD7"/>
    <w:rsid w:val="00872F7E"/>
    <w:rsid w:val="00872FA2"/>
    <w:rsid w:val="00872FCA"/>
    <w:rsid w:val="008734DD"/>
    <w:rsid w:val="00873859"/>
    <w:rsid w:val="00873984"/>
    <w:rsid w:val="00873DBE"/>
    <w:rsid w:val="00874057"/>
    <w:rsid w:val="0087496D"/>
    <w:rsid w:val="00875267"/>
    <w:rsid w:val="008758A9"/>
    <w:rsid w:val="00875B9C"/>
    <w:rsid w:val="00875BD4"/>
    <w:rsid w:val="008763AC"/>
    <w:rsid w:val="008764D9"/>
    <w:rsid w:val="00876688"/>
    <w:rsid w:val="00876994"/>
    <w:rsid w:val="00876A9D"/>
    <w:rsid w:val="00877562"/>
    <w:rsid w:val="0087758C"/>
    <w:rsid w:val="008777F1"/>
    <w:rsid w:val="008778EA"/>
    <w:rsid w:val="00880158"/>
    <w:rsid w:val="0088044F"/>
    <w:rsid w:val="00880CA9"/>
    <w:rsid w:val="00880FB0"/>
    <w:rsid w:val="008811FD"/>
    <w:rsid w:val="008814FA"/>
    <w:rsid w:val="00881634"/>
    <w:rsid w:val="0088175C"/>
    <w:rsid w:val="008818C6"/>
    <w:rsid w:val="00882200"/>
    <w:rsid w:val="008823F5"/>
    <w:rsid w:val="00882946"/>
    <w:rsid w:val="00882DC2"/>
    <w:rsid w:val="0088310E"/>
    <w:rsid w:val="008831CF"/>
    <w:rsid w:val="0088366E"/>
    <w:rsid w:val="008839AA"/>
    <w:rsid w:val="0088405B"/>
    <w:rsid w:val="008840AE"/>
    <w:rsid w:val="008845BA"/>
    <w:rsid w:val="00884614"/>
    <w:rsid w:val="00884734"/>
    <w:rsid w:val="00884B28"/>
    <w:rsid w:val="00884E25"/>
    <w:rsid w:val="00885086"/>
    <w:rsid w:val="00885429"/>
    <w:rsid w:val="00885513"/>
    <w:rsid w:val="00885592"/>
    <w:rsid w:val="008859F0"/>
    <w:rsid w:val="00885FF8"/>
    <w:rsid w:val="0088653C"/>
    <w:rsid w:val="008868D7"/>
    <w:rsid w:val="00886E68"/>
    <w:rsid w:val="00887028"/>
    <w:rsid w:val="008870C4"/>
    <w:rsid w:val="00887504"/>
    <w:rsid w:val="00887941"/>
    <w:rsid w:val="00887D08"/>
    <w:rsid w:val="008906AE"/>
    <w:rsid w:val="008907C9"/>
    <w:rsid w:val="00890D59"/>
    <w:rsid w:val="00891248"/>
    <w:rsid w:val="00891259"/>
    <w:rsid w:val="00891B87"/>
    <w:rsid w:val="00891C8A"/>
    <w:rsid w:val="00891DC6"/>
    <w:rsid w:val="00891E4D"/>
    <w:rsid w:val="00891F6C"/>
    <w:rsid w:val="00892037"/>
    <w:rsid w:val="0089211B"/>
    <w:rsid w:val="008926A8"/>
    <w:rsid w:val="00892FF2"/>
    <w:rsid w:val="0089301F"/>
    <w:rsid w:val="0089308A"/>
    <w:rsid w:val="00893103"/>
    <w:rsid w:val="008936A3"/>
    <w:rsid w:val="00893742"/>
    <w:rsid w:val="00893AAF"/>
    <w:rsid w:val="00893C63"/>
    <w:rsid w:val="00893CDA"/>
    <w:rsid w:val="008944AD"/>
    <w:rsid w:val="00894714"/>
    <w:rsid w:val="0089513B"/>
    <w:rsid w:val="0089531D"/>
    <w:rsid w:val="0089544C"/>
    <w:rsid w:val="008955F8"/>
    <w:rsid w:val="0089560F"/>
    <w:rsid w:val="00895789"/>
    <w:rsid w:val="008958EB"/>
    <w:rsid w:val="00895A3D"/>
    <w:rsid w:val="00895ED6"/>
    <w:rsid w:val="00896014"/>
    <w:rsid w:val="008963E5"/>
    <w:rsid w:val="00896466"/>
    <w:rsid w:val="00896831"/>
    <w:rsid w:val="00896C65"/>
    <w:rsid w:val="00896D50"/>
    <w:rsid w:val="008971A7"/>
    <w:rsid w:val="008973D7"/>
    <w:rsid w:val="008975FA"/>
    <w:rsid w:val="008976EE"/>
    <w:rsid w:val="00897AD7"/>
    <w:rsid w:val="00897DF2"/>
    <w:rsid w:val="00897E63"/>
    <w:rsid w:val="008A012B"/>
    <w:rsid w:val="008A0815"/>
    <w:rsid w:val="008A0BFC"/>
    <w:rsid w:val="008A0FB0"/>
    <w:rsid w:val="008A12CB"/>
    <w:rsid w:val="008A176D"/>
    <w:rsid w:val="008A1B61"/>
    <w:rsid w:val="008A1C5E"/>
    <w:rsid w:val="008A1CCA"/>
    <w:rsid w:val="008A23B5"/>
    <w:rsid w:val="008A29DA"/>
    <w:rsid w:val="008A342D"/>
    <w:rsid w:val="008A3672"/>
    <w:rsid w:val="008A36A3"/>
    <w:rsid w:val="008A3714"/>
    <w:rsid w:val="008A412D"/>
    <w:rsid w:val="008A4228"/>
    <w:rsid w:val="008A4572"/>
    <w:rsid w:val="008A4AF9"/>
    <w:rsid w:val="008A4D46"/>
    <w:rsid w:val="008A500E"/>
    <w:rsid w:val="008A5259"/>
    <w:rsid w:val="008A5323"/>
    <w:rsid w:val="008A53FD"/>
    <w:rsid w:val="008A5795"/>
    <w:rsid w:val="008A6A95"/>
    <w:rsid w:val="008A718A"/>
    <w:rsid w:val="008A74B9"/>
    <w:rsid w:val="008A78D6"/>
    <w:rsid w:val="008A79A9"/>
    <w:rsid w:val="008B03D1"/>
    <w:rsid w:val="008B0646"/>
    <w:rsid w:val="008B08FB"/>
    <w:rsid w:val="008B0FF3"/>
    <w:rsid w:val="008B10AE"/>
    <w:rsid w:val="008B1358"/>
    <w:rsid w:val="008B141A"/>
    <w:rsid w:val="008B1824"/>
    <w:rsid w:val="008B1BCD"/>
    <w:rsid w:val="008B23B0"/>
    <w:rsid w:val="008B24F4"/>
    <w:rsid w:val="008B2760"/>
    <w:rsid w:val="008B2789"/>
    <w:rsid w:val="008B2A9F"/>
    <w:rsid w:val="008B2FDE"/>
    <w:rsid w:val="008B361C"/>
    <w:rsid w:val="008B3B9D"/>
    <w:rsid w:val="008B3E4B"/>
    <w:rsid w:val="008B4037"/>
    <w:rsid w:val="008B404A"/>
    <w:rsid w:val="008B4090"/>
    <w:rsid w:val="008B41DD"/>
    <w:rsid w:val="008B4224"/>
    <w:rsid w:val="008B4265"/>
    <w:rsid w:val="008B4467"/>
    <w:rsid w:val="008B4599"/>
    <w:rsid w:val="008B4696"/>
    <w:rsid w:val="008B471A"/>
    <w:rsid w:val="008B4A85"/>
    <w:rsid w:val="008B4FF0"/>
    <w:rsid w:val="008B5025"/>
    <w:rsid w:val="008B50F3"/>
    <w:rsid w:val="008B523F"/>
    <w:rsid w:val="008B55C9"/>
    <w:rsid w:val="008B5A18"/>
    <w:rsid w:val="008B5BDA"/>
    <w:rsid w:val="008B5D54"/>
    <w:rsid w:val="008B6648"/>
    <w:rsid w:val="008B66E9"/>
    <w:rsid w:val="008B6941"/>
    <w:rsid w:val="008B6D13"/>
    <w:rsid w:val="008B7135"/>
    <w:rsid w:val="008B7376"/>
    <w:rsid w:val="008B76A7"/>
    <w:rsid w:val="008B7887"/>
    <w:rsid w:val="008C0289"/>
    <w:rsid w:val="008C08DD"/>
    <w:rsid w:val="008C0CE1"/>
    <w:rsid w:val="008C0DAE"/>
    <w:rsid w:val="008C0EBA"/>
    <w:rsid w:val="008C1136"/>
    <w:rsid w:val="008C1289"/>
    <w:rsid w:val="008C13EB"/>
    <w:rsid w:val="008C15CD"/>
    <w:rsid w:val="008C16BA"/>
    <w:rsid w:val="008C19FB"/>
    <w:rsid w:val="008C1D82"/>
    <w:rsid w:val="008C21FB"/>
    <w:rsid w:val="008C2697"/>
    <w:rsid w:val="008C2699"/>
    <w:rsid w:val="008C270C"/>
    <w:rsid w:val="008C2718"/>
    <w:rsid w:val="008C29A6"/>
    <w:rsid w:val="008C2CD7"/>
    <w:rsid w:val="008C2FAD"/>
    <w:rsid w:val="008C32F1"/>
    <w:rsid w:val="008C354E"/>
    <w:rsid w:val="008C3A50"/>
    <w:rsid w:val="008C3F43"/>
    <w:rsid w:val="008C42B9"/>
    <w:rsid w:val="008C4670"/>
    <w:rsid w:val="008C51EF"/>
    <w:rsid w:val="008C52CF"/>
    <w:rsid w:val="008C6006"/>
    <w:rsid w:val="008C6716"/>
    <w:rsid w:val="008C68AE"/>
    <w:rsid w:val="008C6BF5"/>
    <w:rsid w:val="008C6C6F"/>
    <w:rsid w:val="008C6E42"/>
    <w:rsid w:val="008C7083"/>
    <w:rsid w:val="008C731D"/>
    <w:rsid w:val="008C7339"/>
    <w:rsid w:val="008C748D"/>
    <w:rsid w:val="008C7614"/>
    <w:rsid w:val="008C764A"/>
    <w:rsid w:val="008C7690"/>
    <w:rsid w:val="008D0744"/>
    <w:rsid w:val="008D1414"/>
    <w:rsid w:val="008D153A"/>
    <w:rsid w:val="008D1610"/>
    <w:rsid w:val="008D1A8B"/>
    <w:rsid w:val="008D1B0C"/>
    <w:rsid w:val="008D204C"/>
    <w:rsid w:val="008D20B3"/>
    <w:rsid w:val="008D20BC"/>
    <w:rsid w:val="008D287E"/>
    <w:rsid w:val="008D28BC"/>
    <w:rsid w:val="008D3084"/>
    <w:rsid w:val="008D3621"/>
    <w:rsid w:val="008D390C"/>
    <w:rsid w:val="008D3DFD"/>
    <w:rsid w:val="008D4354"/>
    <w:rsid w:val="008D4661"/>
    <w:rsid w:val="008D47C1"/>
    <w:rsid w:val="008D4C8D"/>
    <w:rsid w:val="008D52A9"/>
    <w:rsid w:val="008D52C0"/>
    <w:rsid w:val="008D53EB"/>
    <w:rsid w:val="008D550C"/>
    <w:rsid w:val="008D55D1"/>
    <w:rsid w:val="008D5A40"/>
    <w:rsid w:val="008D5AB5"/>
    <w:rsid w:val="008D5C15"/>
    <w:rsid w:val="008D677E"/>
    <w:rsid w:val="008D67D6"/>
    <w:rsid w:val="008D733B"/>
    <w:rsid w:val="008D73A9"/>
    <w:rsid w:val="008D7B3F"/>
    <w:rsid w:val="008E0188"/>
    <w:rsid w:val="008E0AA1"/>
    <w:rsid w:val="008E0C58"/>
    <w:rsid w:val="008E1244"/>
    <w:rsid w:val="008E19EC"/>
    <w:rsid w:val="008E1A60"/>
    <w:rsid w:val="008E1E8C"/>
    <w:rsid w:val="008E1FE0"/>
    <w:rsid w:val="008E231E"/>
    <w:rsid w:val="008E26BC"/>
    <w:rsid w:val="008E26CA"/>
    <w:rsid w:val="008E270C"/>
    <w:rsid w:val="008E27BA"/>
    <w:rsid w:val="008E2E20"/>
    <w:rsid w:val="008E3246"/>
    <w:rsid w:val="008E32F8"/>
    <w:rsid w:val="008E3B77"/>
    <w:rsid w:val="008E4502"/>
    <w:rsid w:val="008E47FD"/>
    <w:rsid w:val="008E4876"/>
    <w:rsid w:val="008E49F8"/>
    <w:rsid w:val="008E4E63"/>
    <w:rsid w:val="008E500E"/>
    <w:rsid w:val="008E503F"/>
    <w:rsid w:val="008E5296"/>
    <w:rsid w:val="008E5453"/>
    <w:rsid w:val="008E56D1"/>
    <w:rsid w:val="008E5C97"/>
    <w:rsid w:val="008E5D47"/>
    <w:rsid w:val="008E608C"/>
    <w:rsid w:val="008E60B3"/>
    <w:rsid w:val="008E611D"/>
    <w:rsid w:val="008E615D"/>
    <w:rsid w:val="008E642E"/>
    <w:rsid w:val="008E64F4"/>
    <w:rsid w:val="008E64FC"/>
    <w:rsid w:val="008E652F"/>
    <w:rsid w:val="008E6D5C"/>
    <w:rsid w:val="008E6D7F"/>
    <w:rsid w:val="008E6E32"/>
    <w:rsid w:val="008E716C"/>
    <w:rsid w:val="008E72E6"/>
    <w:rsid w:val="008E7448"/>
    <w:rsid w:val="008E7698"/>
    <w:rsid w:val="008E7BF9"/>
    <w:rsid w:val="008E7C30"/>
    <w:rsid w:val="008E7DB4"/>
    <w:rsid w:val="008E7E2A"/>
    <w:rsid w:val="008F0213"/>
    <w:rsid w:val="008F0699"/>
    <w:rsid w:val="008F09B9"/>
    <w:rsid w:val="008F0C7C"/>
    <w:rsid w:val="008F0C86"/>
    <w:rsid w:val="008F0FDD"/>
    <w:rsid w:val="008F10F4"/>
    <w:rsid w:val="008F1181"/>
    <w:rsid w:val="008F1E51"/>
    <w:rsid w:val="008F2134"/>
    <w:rsid w:val="008F2437"/>
    <w:rsid w:val="008F2453"/>
    <w:rsid w:val="008F25AD"/>
    <w:rsid w:val="008F2B72"/>
    <w:rsid w:val="008F2FE1"/>
    <w:rsid w:val="008F3204"/>
    <w:rsid w:val="008F3343"/>
    <w:rsid w:val="008F351B"/>
    <w:rsid w:val="008F355B"/>
    <w:rsid w:val="008F3A05"/>
    <w:rsid w:val="008F43D9"/>
    <w:rsid w:val="008F4AB5"/>
    <w:rsid w:val="008F4B91"/>
    <w:rsid w:val="008F4C02"/>
    <w:rsid w:val="008F4FCD"/>
    <w:rsid w:val="008F5027"/>
    <w:rsid w:val="008F5C7F"/>
    <w:rsid w:val="008F5D15"/>
    <w:rsid w:val="008F5FAD"/>
    <w:rsid w:val="008F6080"/>
    <w:rsid w:val="008F62E8"/>
    <w:rsid w:val="008F6635"/>
    <w:rsid w:val="008F6701"/>
    <w:rsid w:val="008F6E73"/>
    <w:rsid w:val="008F7078"/>
    <w:rsid w:val="008F75D2"/>
    <w:rsid w:val="008F7700"/>
    <w:rsid w:val="008F7964"/>
    <w:rsid w:val="00900208"/>
    <w:rsid w:val="009002D3"/>
    <w:rsid w:val="009002FF"/>
    <w:rsid w:val="00900443"/>
    <w:rsid w:val="00900502"/>
    <w:rsid w:val="009005C5"/>
    <w:rsid w:val="00900C03"/>
    <w:rsid w:val="00900F90"/>
    <w:rsid w:val="0090115D"/>
    <w:rsid w:val="009017A9"/>
    <w:rsid w:val="009019E7"/>
    <w:rsid w:val="00901ABA"/>
    <w:rsid w:val="0090233A"/>
    <w:rsid w:val="00902577"/>
    <w:rsid w:val="00902836"/>
    <w:rsid w:val="0090296C"/>
    <w:rsid w:val="00902987"/>
    <w:rsid w:val="00902BF0"/>
    <w:rsid w:val="009034F6"/>
    <w:rsid w:val="0090354B"/>
    <w:rsid w:val="0090390F"/>
    <w:rsid w:val="0090406E"/>
    <w:rsid w:val="00904518"/>
    <w:rsid w:val="0090455A"/>
    <w:rsid w:val="00904985"/>
    <w:rsid w:val="00905330"/>
    <w:rsid w:val="009053AA"/>
    <w:rsid w:val="0090540F"/>
    <w:rsid w:val="0090588B"/>
    <w:rsid w:val="00905961"/>
    <w:rsid w:val="00905A75"/>
    <w:rsid w:val="00905F60"/>
    <w:rsid w:val="00906438"/>
    <w:rsid w:val="00906874"/>
    <w:rsid w:val="009068D7"/>
    <w:rsid w:val="00906ABC"/>
    <w:rsid w:val="00906B55"/>
    <w:rsid w:val="009070A2"/>
    <w:rsid w:val="009070F4"/>
    <w:rsid w:val="00907741"/>
    <w:rsid w:val="0090790E"/>
    <w:rsid w:val="0091040A"/>
    <w:rsid w:val="0091077E"/>
    <w:rsid w:val="0091097D"/>
    <w:rsid w:val="00910AB9"/>
    <w:rsid w:val="00910B52"/>
    <w:rsid w:val="00910E03"/>
    <w:rsid w:val="00910F9E"/>
    <w:rsid w:val="00911586"/>
    <w:rsid w:val="0091293E"/>
    <w:rsid w:val="009129F4"/>
    <w:rsid w:val="00912BF5"/>
    <w:rsid w:val="0091305D"/>
    <w:rsid w:val="00913247"/>
    <w:rsid w:val="009132BA"/>
    <w:rsid w:val="009132C2"/>
    <w:rsid w:val="0091331E"/>
    <w:rsid w:val="00913886"/>
    <w:rsid w:val="009138D9"/>
    <w:rsid w:val="00913C6A"/>
    <w:rsid w:val="0091401C"/>
    <w:rsid w:val="00914417"/>
    <w:rsid w:val="00914600"/>
    <w:rsid w:val="00914ED0"/>
    <w:rsid w:val="009152A2"/>
    <w:rsid w:val="00915837"/>
    <w:rsid w:val="0091583D"/>
    <w:rsid w:val="00915880"/>
    <w:rsid w:val="00915EA9"/>
    <w:rsid w:val="009161CC"/>
    <w:rsid w:val="009163B3"/>
    <w:rsid w:val="0091675A"/>
    <w:rsid w:val="00916851"/>
    <w:rsid w:val="00916B03"/>
    <w:rsid w:val="00916B8D"/>
    <w:rsid w:val="00917057"/>
    <w:rsid w:val="00917248"/>
    <w:rsid w:val="009172C4"/>
    <w:rsid w:val="009173AC"/>
    <w:rsid w:val="009174C6"/>
    <w:rsid w:val="0092016B"/>
    <w:rsid w:val="00920456"/>
    <w:rsid w:val="00920922"/>
    <w:rsid w:val="00920927"/>
    <w:rsid w:val="009209E9"/>
    <w:rsid w:val="00920EB5"/>
    <w:rsid w:val="00921184"/>
    <w:rsid w:val="0092133F"/>
    <w:rsid w:val="009216D5"/>
    <w:rsid w:val="00921868"/>
    <w:rsid w:val="00922177"/>
    <w:rsid w:val="009224B0"/>
    <w:rsid w:val="00922522"/>
    <w:rsid w:val="0092274E"/>
    <w:rsid w:val="009227CE"/>
    <w:rsid w:val="00922853"/>
    <w:rsid w:val="009228A4"/>
    <w:rsid w:val="00922D6F"/>
    <w:rsid w:val="00922FF9"/>
    <w:rsid w:val="009231FC"/>
    <w:rsid w:val="00923218"/>
    <w:rsid w:val="00923230"/>
    <w:rsid w:val="009235F0"/>
    <w:rsid w:val="009238D1"/>
    <w:rsid w:val="00923B88"/>
    <w:rsid w:val="00923E62"/>
    <w:rsid w:val="00924040"/>
    <w:rsid w:val="009241B5"/>
    <w:rsid w:val="009242D9"/>
    <w:rsid w:val="0092433D"/>
    <w:rsid w:val="009244B0"/>
    <w:rsid w:val="00924561"/>
    <w:rsid w:val="00924592"/>
    <w:rsid w:val="00924D68"/>
    <w:rsid w:val="00924F0D"/>
    <w:rsid w:val="009252BC"/>
    <w:rsid w:val="009253E8"/>
    <w:rsid w:val="0092572D"/>
    <w:rsid w:val="00925AC8"/>
    <w:rsid w:val="00925DE5"/>
    <w:rsid w:val="00925E24"/>
    <w:rsid w:val="009264F8"/>
    <w:rsid w:val="0092683D"/>
    <w:rsid w:val="00926EF4"/>
    <w:rsid w:val="00926F17"/>
    <w:rsid w:val="00926FC4"/>
    <w:rsid w:val="009273DF"/>
    <w:rsid w:val="009278F7"/>
    <w:rsid w:val="0092799E"/>
    <w:rsid w:val="00927CF2"/>
    <w:rsid w:val="0093031A"/>
    <w:rsid w:val="00930629"/>
    <w:rsid w:val="009306C0"/>
    <w:rsid w:val="00930913"/>
    <w:rsid w:val="00930E7C"/>
    <w:rsid w:val="00931737"/>
    <w:rsid w:val="009317A1"/>
    <w:rsid w:val="00931990"/>
    <w:rsid w:val="00931A75"/>
    <w:rsid w:val="00931AFD"/>
    <w:rsid w:val="00931D6C"/>
    <w:rsid w:val="0093206F"/>
    <w:rsid w:val="0093256E"/>
    <w:rsid w:val="0093291E"/>
    <w:rsid w:val="00932C47"/>
    <w:rsid w:val="00932F87"/>
    <w:rsid w:val="0093306D"/>
    <w:rsid w:val="009334B9"/>
    <w:rsid w:val="0093352C"/>
    <w:rsid w:val="00933684"/>
    <w:rsid w:val="00933897"/>
    <w:rsid w:val="00933C1C"/>
    <w:rsid w:val="00933CD6"/>
    <w:rsid w:val="009346B1"/>
    <w:rsid w:val="009346EF"/>
    <w:rsid w:val="009348DD"/>
    <w:rsid w:val="00934F5B"/>
    <w:rsid w:val="009354B3"/>
    <w:rsid w:val="009355CC"/>
    <w:rsid w:val="009358BB"/>
    <w:rsid w:val="00935AB4"/>
    <w:rsid w:val="00935F60"/>
    <w:rsid w:val="00935FA9"/>
    <w:rsid w:val="00936156"/>
    <w:rsid w:val="0093615F"/>
    <w:rsid w:val="0093639A"/>
    <w:rsid w:val="0093648A"/>
    <w:rsid w:val="00936931"/>
    <w:rsid w:val="0093695D"/>
    <w:rsid w:val="00936DA5"/>
    <w:rsid w:val="00936EDB"/>
    <w:rsid w:val="00936EDF"/>
    <w:rsid w:val="0093703A"/>
    <w:rsid w:val="0093707C"/>
    <w:rsid w:val="009373CF"/>
    <w:rsid w:val="00937444"/>
    <w:rsid w:val="009375E5"/>
    <w:rsid w:val="00937857"/>
    <w:rsid w:val="00937A9A"/>
    <w:rsid w:val="00940249"/>
    <w:rsid w:val="0094070C"/>
    <w:rsid w:val="00940BE7"/>
    <w:rsid w:val="00940C57"/>
    <w:rsid w:val="00940DE8"/>
    <w:rsid w:val="0094161C"/>
    <w:rsid w:val="00941FD5"/>
    <w:rsid w:val="009420D0"/>
    <w:rsid w:val="009420DE"/>
    <w:rsid w:val="00942C0F"/>
    <w:rsid w:val="009430AC"/>
    <w:rsid w:val="009435FB"/>
    <w:rsid w:val="009438CC"/>
    <w:rsid w:val="009440A6"/>
    <w:rsid w:val="00944374"/>
    <w:rsid w:val="009445BB"/>
    <w:rsid w:val="009447DF"/>
    <w:rsid w:val="00944E03"/>
    <w:rsid w:val="00945082"/>
    <w:rsid w:val="009450AA"/>
    <w:rsid w:val="0094529C"/>
    <w:rsid w:val="009454E6"/>
    <w:rsid w:val="00945643"/>
    <w:rsid w:val="00945684"/>
    <w:rsid w:val="00945704"/>
    <w:rsid w:val="00945AC4"/>
    <w:rsid w:val="00945B4F"/>
    <w:rsid w:val="00945CFD"/>
    <w:rsid w:val="00945D86"/>
    <w:rsid w:val="00946158"/>
    <w:rsid w:val="009461EC"/>
    <w:rsid w:val="00946395"/>
    <w:rsid w:val="009464CD"/>
    <w:rsid w:val="00946C00"/>
    <w:rsid w:val="00946E7C"/>
    <w:rsid w:val="00947466"/>
    <w:rsid w:val="009476A2"/>
    <w:rsid w:val="00947753"/>
    <w:rsid w:val="009479C0"/>
    <w:rsid w:val="00947A54"/>
    <w:rsid w:val="00947BF2"/>
    <w:rsid w:val="00947DF8"/>
    <w:rsid w:val="00947F3D"/>
    <w:rsid w:val="00950724"/>
    <w:rsid w:val="00950832"/>
    <w:rsid w:val="00950CFD"/>
    <w:rsid w:val="00950E48"/>
    <w:rsid w:val="00950F0E"/>
    <w:rsid w:val="00950F23"/>
    <w:rsid w:val="00951045"/>
    <w:rsid w:val="00951122"/>
    <w:rsid w:val="00951267"/>
    <w:rsid w:val="00951543"/>
    <w:rsid w:val="00951EA3"/>
    <w:rsid w:val="00951FC2"/>
    <w:rsid w:val="00952268"/>
    <w:rsid w:val="00952309"/>
    <w:rsid w:val="0095266F"/>
    <w:rsid w:val="0095269F"/>
    <w:rsid w:val="0095306C"/>
    <w:rsid w:val="009531BA"/>
    <w:rsid w:val="0095342F"/>
    <w:rsid w:val="00953907"/>
    <w:rsid w:val="009544B9"/>
    <w:rsid w:val="00954595"/>
    <w:rsid w:val="0095487C"/>
    <w:rsid w:val="00954E1D"/>
    <w:rsid w:val="00954F43"/>
    <w:rsid w:val="00954F94"/>
    <w:rsid w:val="009557A0"/>
    <w:rsid w:val="00955969"/>
    <w:rsid w:val="00955A75"/>
    <w:rsid w:val="00955A99"/>
    <w:rsid w:val="00955B1B"/>
    <w:rsid w:val="00955B69"/>
    <w:rsid w:val="00955C70"/>
    <w:rsid w:val="00955C96"/>
    <w:rsid w:val="00955E94"/>
    <w:rsid w:val="00956521"/>
    <w:rsid w:val="00956620"/>
    <w:rsid w:val="0095668C"/>
    <w:rsid w:val="009567B8"/>
    <w:rsid w:val="00957A77"/>
    <w:rsid w:val="00957C2C"/>
    <w:rsid w:val="00957FB6"/>
    <w:rsid w:val="0096022C"/>
    <w:rsid w:val="00960572"/>
    <w:rsid w:val="00960BE2"/>
    <w:rsid w:val="00960CDA"/>
    <w:rsid w:val="00960E45"/>
    <w:rsid w:val="00961020"/>
    <w:rsid w:val="00961459"/>
    <w:rsid w:val="00961E13"/>
    <w:rsid w:val="00962017"/>
    <w:rsid w:val="0096214F"/>
    <w:rsid w:val="00962568"/>
    <w:rsid w:val="009627B3"/>
    <w:rsid w:val="00962922"/>
    <w:rsid w:val="009629F9"/>
    <w:rsid w:val="00962AA6"/>
    <w:rsid w:val="00962B1C"/>
    <w:rsid w:val="00962C24"/>
    <w:rsid w:val="0096312E"/>
    <w:rsid w:val="00963285"/>
    <w:rsid w:val="00963381"/>
    <w:rsid w:val="009639F5"/>
    <w:rsid w:val="00963F0F"/>
    <w:rsid w:val="0096427A"/>
    <w:rsid w:val="009645C3"/>
    <w:rsid w:val="00964983"/>
    <w:rsid w:val="00964A93"/>
    <w:rsid w:val="00964B9D"/>
    <w:rsid w:val="00964CB3"/>
    <w:rsid w:val="00964DF2"/>
    <w:rsid w:val="0096523A"/>
    <w:rsid w:val="0096586D"/>
    <w:rsid w:val="00965DF9"/>
    <w:rsid w:val="009665FC"/>
    <w:rsid w:val="00966D45"/>
    <w:rsid w:val="00967133"/>
    <w:rsid w:val="009675BC"/>
    <w:rsid w:val="0096776B"/>
    <w:rsid w:val="00967CB7"/>
    <w:rsid w:val="00970516"/>
    <w:rsid w:val="009709BC"/>
    <w:rsid w:val="00970CBA"/>
    <w:rsid w:val="00970F0A"/>
    <w:rsid w:val="009710F7"/>
    <w:rsid w:val="0097149D"/>
    <w:rsid w:val="00971D4B"/>
    <w:rsid w:val="0097256C"/>
    <w:rsid w:val="00972735"/>
    <w:rsid w:val="00972D84"/>
    <w:rsid w:val="00972D94"/>
    <w:rsid w:val="00973066"/>
    <w:rsid w:val="009731E1"/>
    <w:rsid w:val="009735F8"/>
    <w:rsid w:val="009736D5"/>
    <w:rsid w:val="009739E1"/>
    <w:rsid w:val="00973ABF"/>
    <w:rsid w:val="00974254"/>
    <w:rsid w:val="00974277"/>
    <w:rsid w:val="00974280"/>
    <w:rsid w:val="009746FA"/>
    <w:rsid w:val="00974A83"/>
    <w:rsid w:val="00974A96"/>
    <w:rsid w:val="00974D53"/>
    <w:rsid w:val="0097530A"/>
    <w:rsid w:val="009753CB"/>
    <w:rsid w:val="009754AC"/>
    <w:rsid w:val="009755A8"/>
    <w:rsid w:val="00975B83"/>
    <w:rsid w:val="0097633C"/>
    <w:rsid w:val="009768DD"/>
    <w:rsid w:val="009773E7"/>
    <w:rsid w:val="00977588"/>
    <w:rsid w:val="00977817"/>
    <w:rsid w:val="009779CF"/>
    <w:rsid w:val="00977A45"/>
    <w:rsid w:val="009804EA"/>
    <w:rsid w:val="00981147"/>
    <w:rsid w:val="00981CBD"/>
    <w:rsid w:val="00981CF7"/>
    <w:rsid w:val="00981ED4"/>
    <w:rsid w:val="00982EBE"/>
    <w:rsid w:val="00982F37"/>
    <w:rsid w:val="0098321C"/>
    <w:rsid w:val="009832D5"/>
    <w:rsid w:val="009836E8"/>
    <w:rsid w:val="00983B50"/>
    <w:rsid w:val="00983F6C"/>
    <w:rsid w:val="0098456C"/>
    <w:rsid w:val="00984ABB"/>
    <w:rsid w:val="00984C7A"/>
    <w:rsid w:val="00984D3C"/>
    <w:rsid w:val="009859C3"/>
    <w:rsid w:val="00985D5F"/>
    <w:rsid w:val="00986050"/>
    <w:rsid w:val="009862DC"/>
    <w:rsid w:val="00986634"/>
    <w:rsid w:val="00986BAE"/>
    <w:rsid w:val="00986C29"/>
    <w:rsid w:val="009872E6"/>
    <w:rsid w:val="00987752"/>
    <w:rsid w:val="009877ED"/>
    <w:rsid w:val="0098789F"/>
    <w:rsid w:val="00987AA3"/>
    <w:rsid w:val="00987AB9"/>
    <w:rsid w:val="00987BCA"/>
    <w:rsid w:val="00987F96"/>
    <w:rsid w:val="009900E6"/>
    <w:rsid w:val="00990C07"/>
    <w:rsid w:val="00991038"/>
    <w:rsid w:val="009910BE"/>
    <w:rsid w:val="009917A9"/>
    <w:rsid w:val="00991D2A"/>
    <w:rsid w:val="00992466"/>
    <w:rsid w:val="00992B57"/>
    <w:rsid w:val="00993FB8"/>
    <w:rsid w:val="009940FB"/>
    <w:rsid w:val="00994106"/>
    <w:rsid w:val="00994267"/>
    <w:rsid w:val="0099447A"/>
    <w:rsid w:val="00994600"/>
    <w:rsid w:val="0099497A"/>
    <w:rsid w:val="009955FD"/>
    <w:rsid w:val="00995A71"/>
    <w:rsid w:val="00995B35"/>
    <w:rsid w:val="00995B68"/>
    <w:rsid w:val="00995C0D"/>
    <w:rsid w:val="00996602"/>
    <w:rsid w:val="009966ED"/>
    <w:rsid w:val="00996C8A"/>
    <w:rsid w:val="00997568"/>
    <w:rsid w:val="0099760C"/>
    <w:rsid w:val="0099773C"/>
    <w:rsid w:val="00997951"/>
    <w:rsid w:val="00997C81"/>
    <w:rsid w:val="00997F70"/>
    <w:rsid w:val="009A0196"/>
    <w:rsid w:val="009A04A1"/>
    <w:rsid w:val="009A0B31"/>
    <w:rsid w:val="009A107A"/>
    <w:rsid w:val="009A13C7"/>
    <w:rsid w:val="009A14CB"/>
    <w:rsid w:val="009A1785"/>
    <w:rsid w:val="009A1AB5"/>
    <w:rsid w:val="009A1C6C"/>
    <w:rsid w:val="009A238A"/>
    <w:rsid w:val="009A24B4"/>
    <w:rsid w:val="009A25FA"/>
    <w:rsid w:val="009A2BC7"/>
    <w:rsid w:val="009A2E2B"/>
    <w:rsid w:val="009A3410"/>
    <w:rsid w:val="009A3D48"/>
    <w:rsid w:val="009A3D9D"/>
    <w:rsid w:val="009A3E3B"/>
    <w:rsid w:val="009A405E"/>
    <w:rsid w:val="009A45DF"/>
    <w:rsid w:val="009A4842"/>
    <w:rsid w:val="009A4B3C"/>
    <w:rsid w:val="009A4D11"/>
    <w:rsid w:val="009A5462"/>
    <w:rsid w:val="009A551D"/>
    <w:rsid w:val="009A5594"/>
    <w:rsid w:val="009A55BB"/>
    <w:rsid w:val="009A5DA2"/>
    <w:rsid w:val="009A5EC8"/>
    <w:rsid w:val="009A626D"/>
    <w:rsid w:val="009A67C0"/>
    <w:rsid w:val="009A6952"/>
    <w:rsid w:val="009A6C53"/>
    <w:rsid w:val="009A6F16"/>
    <w:rsid w:val="009A7007"/>
    <w:rsid w:val="009A716C"/>
    <w:rsid w:val="009A7686"/>
    <w:rsid w:val="009A78CD"/>
    <w:rsid w:val="009A7C26"/>
    <w:rsid w:val="009B1365"/>
    <w:rsid w:val="009B147F"/>
    <w:rsid w:val="009B15DE"/>
    <w:rsid w:val="009B16E5"/>
    <w:rsid w:val="009B176B"/>
    <w:rsid w:val="009B18A5"/>
    <w:rsid w:val="009B1A67"/>
    <w:rsid w:val="009B1C61"/>
    <w:rsid w:val="009B1E4E"/>
    <w:rsid w:val="009B217E"/>
    <w:rsid w:val="009B224A"/>
    <w:rsid w:val="009B254D"/>
    <w:rsid w:val="009B2577"/>
    <w:rsid w:val="009B2AD9"/>
    <w:rsid w:val="009B2CF1"/>
    <w:rsid w:val="009B2FAE"/>
    <w:rsid w:val="009B30CC"/>
    <w:rsid w:val="009B355C"/>
    <w:rsid w:val="009B3F60"/>
    <w:rsid w:val="009B4048"/>
    <w:rsid w:val="009B43BE"/>
    <w:rsid w:val="009B4C1C"/>
    <w:rsid w:val="009B5015"/>
    <w:rsid w:val="009B57A5"/>
    <w:rsid w:val="009B57B9"/>
    <w:rsid w:val="009B5853"/>
    <w:rsid w:val="009B5AD5"/>
    <w:rsid w:val="009B5D5F"/>
    <w:rsid w:val="009B60A3"/>
    <w:rsid w:val="009B6644"/>
    <w:rsid w:val="009B675A"/>
    <w:rsid w:val="009B6A56"/>
    <w:rsid w:val="009B6BE1"/>
    <w:rsid w:val="009B6D69"/>
    <w:rsid w:val="009B71EF"/>
    <w:rsid w:val="009B7374"/>
    <w:rsid w:val="009B7609"/>
    <w:rsid w:val="009B77BC"/>
    <w:rsid w:val="009B7A92"/>
    <w:rsid w:val="009B7CAD"/>
    <w:rsid w:val="009C004D"/>
    <w:rsid w:val="009C0FAD"/>
    <w:rsid w:val="009C105E"/>
    <w:rsid w:val="009C1084"/>
    <w:rsid w:val="009C181A"/>
    <w:rsid w:val="009C1A67"/>
    <w:rsid w:val="009C1C8A"/>
    <w:rsid w:val="009C1D71"/>
    <w:rsid w:val="009C1E1D"/>
    <w:rsid w:val="009C1F5B"/>
    <w:rsid w:val="009C2061"/>
    <w:rsid w:val="009C2491"/>
    <w:rsid w:val="009C2A95"/>
    <w:rsid w:val="009C2C9C"/>
    <w:rsid w:val="009C2D05"/>
    <w:rsid w:val="009C2D41"/>
    <w:rsid w:val="009C2F80"/>
    <w:rsid w:val="009C33E7"/>
    <w:rsid w:val="009C3609"/>
    <w:rsid w:val="009C3A2F"/>
    <w:rsid w:val="009C3CEE"/>
    <w:rsid w:val="009C3FB9"/>
    <w:rsid w:val="009C4777"/>
    <w:rsid w:val="009C4CA4"/>
    <w:rsid w:val="009C4DA7"/>
    <w:rsid w:val="009C4E42"/>
    <w:rsid w:val="009C510D"/>
    <w:rsid w:val="009C527C"/>
    <w:rsid w:val="009C6148"/>
    <w:rsid w:val="009C628F"/>
    <w:rsid w:val="009C68E3"/>
    <w:rsid w:val="009C6B37"/>
    <w:rsid w:val="009C6C28"/>
    <w:rsid w:val="009C7097"/>
    <w:rsid w:val="009C70DF"/>
    <w:rsid w:val="009C7432"/>
    <w:rsid w:val="009C7D08"/>
    <w:rsid w:val="009C7DE2"/>
    <w:rsid w:val="009D0006"/>
    <w:rsid w:val="009D03DD"/>
    <w:rsid w:val="009D08C1"/>
    <w:rsid w:val="009D0BE4"/>
    <w:rsid w:val="009D0ECD"/>
    <w:rsid w:val="009D158C"/>
    <w:rsid w:val="009D1983"/>
    <w:rsid w:val="009D1D6C"/>
    <w:rsid w:val="009D1F94"/>
    <w:rsid w:val="009D2037"/>
    <w:rsid w:val="009D22AF"/>
    <w:rsid w:val="009D25EF"/>
    <w:rsid w:val="009D2CB8"/>
    <w:rsid w:val="009D2FF0"/>
    <w:rsid w:val="009D3238"/>
    <w:rsid w:val="009D3E18"/>
    <w:rsid w:val="009D3E41"/>
    <w:rsid w:val="009D3E6B"/>
    <w:rsid w:val="009D418E"/>
    <w:rsid w:val="009D43B8"/>
    <w:rsid w:val="009D4A93"/>
    <w:rsid w:val="009D4FDA"/>
    <w:rsid w:val="009D55DE"/>
    <w:rsid w:val="009D58F9"/>
    <w:rsid w:val="009D61AD"/>
    <w:rsid w:val="009D64CE"/>
    <w:rsid w:val="009D6587"/>
    <w:rsid w:val="009D7245"/>
    <w:rsid w:val="009D7742"/>
    <w:rsid w:val="009D7B27"/>
    <w:rsid w:val="009E00C2"/>
    <w:rsid w:val="009E012E"/>
    <w:rsid w:val="009E014B"/>
    <w:rsid w:val="009E0492"/>
    <w:rsid w:val="009E06D8"/>
    <w:rsid w:val="009E06DF"/>
    <w:rsid w:val="009E08A6"/>
    <w:rsid w:val="009E0977"/>
    <w:rsid w:val="009E09CA"/>
    <w:rsid w:val="009E0ABD"/>
    <w:rsid w:val="009E0B4F"/>
    <w:rsid w:val="009E0EE1"/>
    <w:rsid w:val="009E1127"/>
    <w:rsid w:val="009E1509"/>
    <w:rsid w:val="009E2084"/>
    <w:rsid w:val="009E28FC"/>
    <w:rsid w:val="009E2A9B"/>
    <w:rsid w:val="009E2BDA"/>
    <w:rsid w:val="009E2C67"/>
    <w:rsid w:val="009E2DAC"/>
    <w:rsid w:val="009E2EBC"/>
    <w:rsid w:val="009E31B3"/>
    <w:rsid w:val="009E41DA"/>
    <w:rsid w:val="009E4479"/>
    <w:rsid w:val="009E4813"/>
    <w:rsid w:val="009E4DCC"/>
    <w:rsid w:val="009E5084"/>
    <w:rsid w:val="009E5484"/>
    <w:rsid w:val="009E5680"/>
    <w:rsid w:val="009E5B08"/>
    <w:rsid w:val="009E5DC0"/>
    <w:rsid w:val="009E616D"/>
    <w:rsid w:val="009E6786"/>
    <w:rsid w:val="009E6AD7"/>
    <w:rsid w:val="009E6EDA"/>
    <w:rsid w:val="009E732E"/>
    <w:rsid w:val="009E7663"/>
    <w:rsid w:val="009F04DE"/>
    <w:rsid w:val="009F0551"/>
    <w:rsid w:val="009F0A98"/>
    <w:rsid w:val="009F0C80"/>
    <w:rsid w:val="009F0E10"/>
    <w:rsid w:val="009F1081"/>
    <w:rsid w:val="009F1512"/>
    <w:rsid w:val="009F1534"/>
    <w:rsid w:val="009F18FF"/>
    <w:rsid w:val="009F1C7B"/>
    <w:rsid w:val="009F2085"/>
    <w:rsid w:val="009F30B6"/>
    <w:rsid w:val="009F30E0"/>
    <w:rsid w:val="009F3253"/>
    <w:rsid w:val="009F33AE"/>
    <w:rsid w:val="009F3432"/>
    <w:rsid w:val="009F3812"/>
    <w:rsid w:val="009F3A59"/>
    <w:rsid w:val="009F3B58"/>
    <w:rsid w:val="009F3CC6"/>
    <w:rsid w:val="009F4033"/>
    <w:rsid w:val="009F4062"/>
    <w:rsid w:val="009F413E"/>
    <w:rsid w:val="009F41B8"/>
    <w:rsid w:val="009F457D"/>
    <w:rsid w:val="009F5008"/>
    <w:rsid w:val="009F52E6"/>
    <w:rsid w:val="009F54A1"/>
    <w:rsid w:val="009F55D4"/>
    <w:rsid w:val="009F59F7"/>
    <w:rsid w:val="009F5D20"/>
    <w:rsid w:val="009F6367"/>
    <w:rsid w:val="009F67A3"/>
    <w:rsid w:val="009F67D0"/>
    <w:rsid w:val="009F690E"/>
    <w:rsid w:val="009F69F1"/>
    <w:rsid w:val="009F6A2E"/>
    <w:rsid w:val="009F6AB9"/>
    <w:rsid w:val="009F6B4A"/>
    <w:rsid w:val="009F705E"/>
    <w:rsid w:val="009F70BE"/>
    <w:rsid w:val="009F7115"/>
    <w:rsid w:val="009F7454"/>
    <w:rsid w:val="009F771F"/>
    <w:rsid w:val="009F7902"/>
    <w:rsid w:val="00A001CA"/>
    <w:rsid w:val="00A0054E"/>
    <w:rsid w:val="00A00600"/>
    <w:rsid w:val="00A007A5"/>
    <w:rsid w:val="00A00A17"/>
    <w:rsid w:val="00A01206"/>
    <w:rsid w:val="00A0132D"/>
    <w:rsid w:val="00A018F8"/>
    <w:rsid w:val="00A01A30"/>
    <w:rsid w:val="00A01CA8"/>
    <w:rsid w:val="00A01D8A"/>
    <w:rsid w:val="00A01E03"/>
    <w:rsid w:val="00A02525"/>
    <w:rsid w:val="00A02979"/>
    <w:rsid w:val="00A02FFA"/>
    <w:rsid w:val="00A03028"/>
    <w:rsid w:val="00A03488"/>
    <w:rsid w:val="00A035AB"/>
    <w:rsid w:val="00A037BB"/>
    <w:rsid w:val="00A03B1E"/>
    <w:rsid w:val="00A04295"/>
    <w:rsid w:val="00A044FC"/>
    <w:rsid w:val="00A0476E"/>
    <w:rsid w:val="00A04A0E"/>
    <w:rsid w:val="00A04ABB"/>
    <w:rsid w:val="00A04B7E"/>
    <w:rsid w:val="00A05302"/>
    <w:rsid w:val="00A05AAF"/>
    <w:rsid w:val="00A05D2E"/>
    <w:rsid w:val="00A0650B"/>
    <w:rsid w:val="00A066CC"/>
    <w:rsid w:val="00A075E1"/>
    <w:rsid w:val="00A07A0E"/>
    <w:rsid w:val="00A07AB1"/>
    <w:rsid w:val="00A07F6D"/>
    <w:rsid w:val="00A104AB"/>
    <w:rsid w:val="00A106FE"/>
    <w:rsid w:val="00A108DC"/>
    <w:rsid w:val="00A10B09"/>
    <w:rsid w:val="00A11098"/>
    <w:rsid w:val="00A11748"/>
    <w:rsid w:val="00A11883"/>
    <w:rsid w:val="00A11914"/>
    <w:rsid w:val="00A11AD6"/>
    <w:rsid w:val="00A11AE5"/>
    <w:rsid w:val="00A11E72"/>
    <w:rsid w:val="00A11EFE"/>
    <w:rsid w:val="00A12143"/>
    <w:rsid w:val="00A127A1"/>
    <w:rsid w:val="00A12D9D"/>
    <w:rsid w:val="00A12DB7"/>
    <w:rsid w:val="00A1346C"/>
    <w:rsid w:val="00A13530"/>
    <w:rsid w:val="00A13688"/>
    <w:rsid w:val="00A13AA4"/>
    <w:rsid w:val="00A13D54"/>
    <w:rsid w:val="00A13D91"/>
    <w:rsid w:val="00A141B9"/>
    <w:rsid w:val="00A144C9"/>
    <w:rsid w:val="00A14607"/>
    <w:rsid w:val="00A14FD6"/>
    <w:rsid w:val="00A1514F"/>
    <w:rsid w:val="00A15193"/>
    <w:rsid w:val="00A155CE"/>
    <w:rsid w:val="00A15A29"/>
    <w:rsid w:val="00A15F00"/>
    <w:rsid w:val="00A1626F"/>
    <w:rsid w:val="00A1647D"/>
    <w:rsid w:val="00A16A77"/>
    <w:rsid w:val="00A16E00"/>
    <w:rsid w:val="00A178A4"/>
    <w:rsid w:val="00A17A14"/>
    <w:rsid w:val="00A20072"/>
    <w:rsid w:val="00A20825"/>
    <w:rsid w:val="00A212F4"/>
    <w:rsid w:val="00A21975"/>
    <w:rsid w:val="00A219A4"/>
    <w:rsid w:val="00A21AC8"/>
    <w:rsid w:val="00A21CE3"/>
    <w:rsid w:val="00A227E2"/>
    <w:rsid w:val="00A22FF4"/>
    <w:rsid w:val="00A2305F"/>
    <w:rsid w:val="00A2348F"/>
    <w:rsid w:val="00A23609"/>
    <w:rsid w:val="00A23FE9"/>
    <w:rsid w:val="00A24D5D"/>
    <w:rsid w:val="00A2519B"/>
    <w:rsid w:val="00A2531E"/>
    <w:rsid w:val="00A26893"/>
    <w:rsid w:val="00A268D2"/>
    <w:rsid w:val="00A268EB"/>
    <w:rsid w:val="00A26D2E"/>
    <w:rsid w:val="00A26FE1"/>
    <w:rsid w:val="00A2709D"/>
    <w:rsid w:val="00A27311"/>
    <w:rsid w:val="00A27541"/>
    <w:rsid w:val="00A27599"/>
    <w:rsid w:val="00A278FE"/>
    <w:rsid w:val="00A27A71"/>
    <w:rsid w:val="00A27DA9"/>
    <w:rsid w:val="00A27E55"/>
    <w:rsid w:val="00A27F83"/>
    <w:rsid w:val="00A304BC"/>
    <w:rsid w:val="00A3063D"/>
    <w:rsid w:val="00A30BD9"/>
    <w:rsid w:val="00A316CD"/>
    <w:rsid w:val="00A31B8D"/>
    <w:rsid w:val="00A31DFC"/>
    <w:rsid w:val="00A32567"/>
    <w:rsid w:val="00A327EA"/>
    <w:rsid w:val="00A33773"/>
    <w:rsid w:val="00A3381C"/>
    <w:rsid w:val="00A34116"/>
    <w:rsid w:val="00A3426D"/>
    <w:rsid w:val="00A34452"/>
    <w:rsid w:val="00A346FF"/>
    <w:rsid w:val="00A3555B"/>
    <w:rsid w:val="00A35D03"/>
    <w:rsid w:val="00A35F7A"/>
    <w:rsid w:val="00A363F3"/>
    <w:rsid w:val="00A365D5"/>
    <w:rsid w:val="00A3690C"/>
    <w:rsid w:val="00A369C0"/>
    <w:rsid w:val="00A36B91"/>
    <w:rsid w:val="00A37029"/>
    <w:rsid w:val="00A37388"/>
    <w:rsid w:val="00A373FE"/>
    <w:rsid w:val="00A374E0"/>
    <w:rsid w:val="00A3798A"/>
    <w:rsid w:val="00A4022C"/>
    <w:rsid w:val="00A40339"/>
    <w:rsid w:val="00A40348"/>
    <w:rsid w:val="00A404FD"/>
    <w:rsid w:val="00A40841"/>
    <w:rsid w:val="00A40988"/>
    <w:rsid w:val="00A40C16"/>
    <w:rsid w:val="00A40D24"/>
    <w:rsid w:val="00A40EDB"/>
    <w:rsid w:val="00A411BF"/>
    <w:rsid w:val="00A411CE"/>
    <w:rsid w:val="00A41676"/>
    <w:rsid w:val="00A41E4C"/>
    <w:rsid w:val="00A4234C"/>
    <w:rsid w:val="00A42423"/>
    <w:rsid w:val="00A4251C"/>
    <w:rsid w:val="00A431C3"/>
    <w:rsid w:val="00A43338"/>
    <w:rsid w:val="00A4364B"/>
    <w:rsid w:val="00A4364C"/>
    <w:rsid w:val="00A4385B"/>
    <w:rsid w:val="00A43951"/>
    <w:rsid w:val="00A4408F"/>
    <w:rsid w:val="00A448A1"/>
    <w:rsid w:val="00A44C7C"/>
    <w:rsid w:val="00A4522D"/>
    <w:rsid w:val="00A452BE"/>
    <w:rsid w:val="00A4565F"/>
    <w:rsid w:val="00A459C4"/>
    <w:rsid w:val="00A45B8E"/>
    <w:rsid w:val="00A45F90"/>
    <w:rsid w:val="00A45FC7"/>
    <w:rsid w:val="00A4682D"/>
    <w:rsid w:val="00A46D91"/>
    <w:rsid w:val="00A46DAF"/>
    <w:rsid w:val="00A46EA1"/>
    <w:rsid w:val="00A47012"/>
    <w:rsid w:val="00A4733B"/>
    <w:rsid w:val="00A4761D"/>
    <w:rsid w:val="00A47733"/>
    <w:rsid w:val="00A47781"/>
    <w:rsid w:val="00A4784B"/>
    <w:rsid w:val="00A47961"/>
    <w:rsid w:val="00A47AC8"/>
    <w:rsid w:val="00A47BAC"/>
    <w:rsid w:val="00A50024"/>
    <w:rsid w:val="00A50045"/>
    <w:rsid w:val="00A5054A"/>
    <w:rsid w:val="00A5068B"/>
    <w:rsid w:val="00A50A25"/>
    <w:rsid w:val="00A514DB"/>
    <w:rsid w:val="00A51B28"/>
    <w:rsid w:val="00A51C06"/>
    <w:rsid w:val="00A52322"/>
    <w:rsid w:val="00A52AE2"/>
    <w:rsid w:val="00A52C31"/>
    <w:rsid w:val="00A530E6"/>
    <w:rsid w:val="00A53170"/>
    <w:rsid w:val="00A53376"/>
    <w:rsid w:val="00A53404"/>
    <w:rsid w:val="00A53DB3"/>
    <w:rsid w:val="00A53FBC"/>
    <w:rsid w:val="00A53FDA"/>
    <w:rsid w:val="00A540B1"/>
    <w:rsid w:val="00A540EB"/>
    <w:rsid w:val="00A54178"/>
    <w:rsid w:val="00A549E9"/>
    <w:rsid w:val="00A54EAA"/>
    <w:rsid w:val="00A554A5"/>
    <w:rsid w:val="00A559C3"/>
    <w:rsid w:val="00A55B49"/>
    <w:rsid w:val="00A55CE8"/>
    <w:rsid w:val="00A55DC2"/>
    <w:rsid w:val="00A56151"/>
    <w:rsid w:val="00A56600"/>
    <w:rsid w:val="00A56A96"/>
    <w:rsid w:val="00A57096"/>
    <w:rsid w:val="00A57098"/>
    <w:rsid w:val="00A577FD"/>
    <w:rsid w:val="00A57B31"/>
    <w:rsid w:val="00A57F70"/>
    <w:rsid w:val="00A60447"/>
    <w:rsid w:val="00A605BA"/>
    <w:rsid w:val="00A605ED"/>
    <w:rsid w:val="00A60B61"/>
    <w:rsid w:val="00A60BC0"/>
    <w:rsid w:val="00A60C72"/>
    <w:rsid w:val="00A61383"/>
    <w:rsid w:val="00A61508"/>
    <w:rsid w:val="00A61A89"/>
    <w:rsid w:val="00A6219F"/>
    <w:rsid w:val="00A62393"/>
    <w:rsid w:val="00A6266D"/>
    <w:rsid w:val="00A62D04"/>
    <w:rsid w:val="00A6301B"/>
    <w:rsid w:val="00A6334A"/>
    <w:rsid w:val="00A64222"/>
    <w:rsid w:val="00A64484"/>
    <w:rsid w:val="00A6461E"/>
    <w:rsid w:val="00A64DB4"/>
    <w:rsid w:val="00A64E38"/>
    <w:rsid w:val="00A65033"/>
    <w:rsid w:val="00A65053"/>
    <w:rsid w:val="00A654B7"/>
    <w:rsid w:val="00A65D38"/>
    <w:rsid w:val="00A6628D"/>
    <w:rsid w:val="00A662BF"/>
    <w:rsid w:val="00A663E1"/>
    <w:rsid w:val="00A66599"/>
    <w:rsid w:val="00A670B0"/>
    <w:rsid w:val="00A67169"/>
    <w:rsid w:val="00A673F2"/>
    <w:rsid w:val="00A67BDB"/>
    <w:rsid w:val="00A67CB0"/>
    <w:rsid w:val="00A67D16"/>
    <w:rsid w:val="00A7045A"/>
    <w:rsid w:val="00A707D4"/>
    <w:rsid w:val="00A70F45"/>
    <w:rsid w:val="00A71034"/>
    <w:rsid w:val="00A7126E"/>
    <w:rsid w:val="00A717A6"/>
    <w:rsid w:val="00A71CE1"/>
    <w:rsid w:val="00A71DC9"/>
    <w:rsid w:val="00A7229E"/>
    <w:rsid w:val="00A72436"/>
    <w:rsid w:val="00A725FA"/>
    <w:rsid w:val="00A72735"/>
    <w:rsid w:val="00A7315F"/>
    <w:rsid w:val="00A734F2"/>
    <w:rsid w:val="00A735EF"/>
    <w:rsid w:val="00A73B15"/>
    <w:rsid w:val="00A7400F"/>
    <w:rsid w:val="00A7434F"/>
    <w:rsid w:val="00A75944"/>
    <w:rsid w:val="00A75A7D"/>
    <w:rsid w:val="00A75AE8"/>
    <w:rsid w:val="00A75B42"/>
    <w:rsid w:val="00A75C31"/>
    <w:rsid w:val="00A75C71"/>
    <w:rsid w:val="00A75DC0"/>
    <w:rsid w:val="00A76300"/>
    <w:rsid w:val="00A764EE"/>
    <w:rsid w:val="00A76731"/>
    <w:rsid w:val="00A769FC"/>
    <w:rsid w:val="00A76B1B"/>
    <w:rsid w:val="00A76B4A"/>
    <w:rsid w:val="00A7723E"/>
    <w:rsid w:val="00A7789A"/>
    <w:rsid w:val="00A779D1"/>
    <w:rsid w:val="00A77DD0"/>
    <w:rsid w:val="00A8045B"/>
    <w:rsid w:val="00A8045E"/>
    <w:rsid w:val="00A80AAC"/>
    <w:rsid w:val="00A80E8C"/>
    <w:rsid w:val="00A80F58"/>
    <w:rsid w:val="00A8141E"/>
    <w:rsid w:val="00A82DE2"/>
    <w:rsid w:val="00A834B6"/>
    <w:rsid w:val="00A837AE"/>
    <w:rsid w:val="00A83915"/>
    <w:rsid w:val="00A839E3"/>
    <w:rsid w:val="00A84F6F"/>
    <w:rsid w:val="00A84FF6"/>
    <w:rsid w:val="00A85345"/>
    <w:rsid w:val="00A853E3"/>
    <w:rsid w:val="00A856E7"/>
    <w:rsid w:val="00A85B10"/>
    <w:rsid w:val="00A85E87"/>
    <w:rsid w:val="00A861E5"/>
    <w:rsid w:val="00A863B9"/>
    <w:rsid w:val="00A86417"/>
    <w:rsid w:val="00A865E2"/>
    <w:rsid w:val="00A86648"/>
    <w:rsid w:val="00A86794"/>
    <w:rsid w:val="00A86994"/>
    <w:rsid w:val="00A86D2C"/>
    <w:rsid w:val="00A86E1D"/>
    <w:rsid w:val="00A875AF"/>
    <w:rsid w:val="00A87B54"/>
    <w:rsid w:val="00A901F9"/>
    <w:rsid w:val="00A904EE"/>
    <w:rsid w:val="00A9059A"/>
    <w:rsid w:val="00A908B4"/>
    <w:rsid w:val="00A90AE2"/>
    <w:rsid w:val="00A90C53"/>
    <w:rsid w:val="00A90EFD"/>
    <w:rsid w:val="00A90F52"/>
    <w:rsid w:val="00A91348"/>
    <w:rsid w:val="00A91360"/>
    <w:rsid w:val="00A91DC1"/>
    <w:rsid w:val="00A9247E"/>
    <w:rsid w:val="00A92564"/>
    <w:rsid w:val="00A92A87"/>
    <w:rsid w:val="00A92AD5"/>
    <w:rsid w:val="00A930FA"/>
    <w:rsid w:val="00A935B6"/>
    <w:rsid w:val="00A936F4"/>
    <w:rsid w:val="00A93C37"/>
    <w:rsid w:val="00A93DB6"/>
    <w:rsid w:val="00A94489"/>
    <w:rsid w:val="00A94771"/>
    <w:rsid w:val="00A947CD"/>
    <w:rsid w:val="00A9597D"/>
    <w:rsid w:val="00A959F6"/>
    <w:rsid w:val="00A97400"/>
    <w:rsid w:val="00A9741D"/>
    <w:rsid w:val="00A97523"/>
    <w:rsid w:val="00A97728"/>
    <w:rsid w:val="00A97753"/>
    <w:rsid w:val="00A97A21"/>
    <w:rsid w:val="00AA0694"/>
    <w:rsid w:val="00AA093C"/>
    <w:rsid w:val="00AA0DB0"/>
    <w:rsid w:val="00AA12EA"/>
    <w:rsid w:val="00AA1D82"/>
    <w:rsid w:val="00AA1F9A"/>
    <w:rsid w:val="00AA29AA"/>
    <w:rsid w:val="00AA31D1"/>
    <w:rsid w:val="00AA3E26"/>
    <w:rsid w:val="00AA3F98"/>
    <w:rsid w:val="00AA4020"/>
    <w:rsid w:val="00AA4717"/>
    <w:rsid w:val="00AA4830"/>
    <w:rsid w:val="00AA48D7"/>
    <w:rsid w:val="00AA4A2E"/>
    <w:rsid w:val="00AA4ADF"/>
    <w:rsid w:val="00AA4B10"/>
    <w:rsid w:val="00AA4CF2"/>
    <w:rsid w:val="00AA548C"/>
    <w:rsid w:val="00AA57F0"/>
    <w:rsid w:val="00AA5FC3"/>
    <w:rsid w:val="00AA630B"/>
    <w:rsid w:val="00AA67C6"/>
    <w:rsid w:val="00AA692A"/>
    <w:rsid w:val="00AA70C2"/>
    <w:rsid w:val="00AA765A"/>
    <w:rsid w:val="00AA790E"/>
    <w:rsid w:val="00AA79B3"/>
    <w:rsid w:val="00AA7AA1"/>
    <w:rsid w:val="00AA7C24"/>
    <w:rsid w:val="00AA7C6A"/>
    <w:rsid w:val="00AB0392"/>
    <w:rsid w:val="00AB057A"/>
    <w:rsid w:val="00AB06A7"/>
    <w:rsid w:val="00AB06B1"/>
    <w:rsid w:val="00AB0D85"/>
    <w:rsid w:val="00AB0ED7"/>
    <w:rsid w:val="00AB1016"/>
    <w:rsid w:val="00AB19CB"/>
    <w:rsid w:val="00AB1A45"/>
    <w:rsid w:val="00AB1CE9"/>
    <w:rsid w:val="00AB26B6"/>
    <w:rsid w:val="00AB26D0"/>
    <w:rsid w:val="00AB29B3"/>
    <w:rsid w:val="00AB29C6"/>
    <w:rsid w:val="00AB2FCA"/>
    <w:rsid w:val="00AB3514"/>
    <w:rsid w:val="00AB394B"/>
    <w:rsid w:val="00AB3C3D"/>
    <w:rsid w:val="00AB3FD5"/>
    <w:rsid w:val="00AB4125"/>
    <w:rsid w:val="00AB4445"/>
    <w:rsid w:val="00AB479E"/>
    <w:rsid w:val="00AB4C3D"/>
    <w:rsid w:val="00AB4CBB"/>
    <w:rsid w:val="00AB50EA"/>
    <w:rsid w:val="00AB5156"/>
    <w:rsid w:val="00AB5CFF"/>
    <w:rsid w:val="00AB5FE4"/>
    <w:rsid w:val="00AB6294"/>
    <w:rsid w:val="00AB6580"/>
    <w:rsid w:val="00AB70A5"/>
    <w:rsid w:val="00AB743A"/>
    <w:rsid w:val="00AB755D"/>
    <w:rsid w:val="00AB761F"/>
    <w:rsid w:val="00AB79B3"/>
    <w:rsid w:val="00AB7A01"/>
    <w:rsid w:val="00AB7ABC"/>
    <w:rsid w:val="00AC0052"/>
    <w:rsid w:val="00AC031A"/>
    <w:rsid w:val="00AC03D7"/>
    <w:rsid w:val="00AC089C"/>
    <w:rsid w:val="00AC1250"/>
    <w:rsid w:val="00AC1509"/>
    <w:rsid w:val="00AC1841"/>
    <w:rsid w:val="00AC21A5"/>
    <w:rsid w:val="00AC269D"/>
    <w:rsid w:val="00AC28D7"/>
    <w:rsid w:val="00AC2E09"/>
    <w:rsid w:val="00AC2FBC"/>
    <w:rsid w:val="00AC3356"/>
    <w:rsid w:val="00AC377E"/>
    <w:rsid w:val="00AC38A4"/>
    <w:rsid w:val="00AC3A54"/>
    <w:rsid w:val="00AC3B99"/>
    <w:rsid w:val="00AC3DC8"/>
    <w:rsid w:val="00AC3F51"/>
    <w:rsid w:val="00AC416D"/>
    <w:rsid w:val="00AC4207"/>
    <w:rsid w:val="00AC4BDA"/>
    <w:rsid w:val="00AC5004"/>
    <w:rsid w:val="00AC5058"/>
    <w:rsid w:val="00AC50B4"/>
    <w:rsid w:val="00AC52B6"/>
    <w:rsid w:val="00AC5672"/>
    <w:rsid w:val="00AC574D"/>
    <w:rsid w:val="00AC5D8F"/>
    <w:rsid w:val="00AC5DBC"/>
    <w:rsid w:val="00AC67DD"/>
    <w:rsid w:val="00AC68B0"/>
    <w:rsid w:val="00AC71D4"/>
    <w:rsid w:val="00AC7517"/>
    <w:rsid w:val="00AC7817"/>
    <w:rsid w:val="00AC79E1"/>
    <w:rsid w:val="00AC7A4C"/>
    <w:rsid w:val="00AD01A4"/>
    <w:rsid w:val="00AD02D0"/>
    <w:rsid w:val="00AD04AE"/>
    <w:rsid w:val="00AD0DF4"/>
    <w:rsid w:val="00AD1203"/>
    <w:rsid w:val="00AD14E9"/>
    <w:rsid w:val="00AD1510"/>
    <w:rsid w:val="00AD1E01"/>
    <w:rsid w:val="00AD24E0"/>
    <w:rsid w:val="00AD2598"/>
    <w:rsid w:val="00AD266C"/>
    <w:rsid w:val="00AD2F98"/>
    <w:rsid w:val="00AD33B3"/>
    <w:rsid w:val="00AD3EA9"/>
    <w:rsid w:val="00AD40AC"/>
    <w:rsid w:val="00AD4B97"/>
    <w:rsid w:val="00AD4C2D"/>
    <w:rsid w:val="00AD4CC3"/>
    <w:rsid w:val="00AD50F6"/>
    <w:rsid w:val="00AD5467"/>
    <w:rsid w:val="00AD598B"/>
    <w:rsid w:val="00AD5D62"/>
    <w:rsid w:val="00AD61F0"/>
    <w:rsid w:val="00AD633C"/>
    <w:rsid w:val="00AD6823"/>
    <w:rsid w:val="00AD6899"/>
    <w:rsid w:val="00AD69D0"/>
    <w:rsid w:val="00AD6A29"/>
    <w:rsid w:val="00AD6B6E"/>
    <w:rsid w:val="00AD6DEC"/>
    <w:rsid w:val="00AD6E28"/>
    <w:rsid w:val="00AD7087"/>
    <w:rsid w:val="00AD74A9"/>
    <w:rsid w:val="00AD76D8"/>
    <w:rsid w:val="00AD79C7"/>
    <w:rsid w:val="00AD79D6"/>
    <w:rsid w:val="00AD7BA8"/>
    <w:rsid w:val="00AD7C42"/>
    <w:rsid w:val="00AD7C47"/>
    <w:rsid w:val="00AD7C49"/>
    <w:rsid w:val="00AD7D7E"/>
    <w:rsid w:val="00AE0536"/>
    <w:rsid w:val="00AE09D6"/>
    <w:rsid w:val="00AE0A72"/>
    <w:rsid w:val="00AE0F46"/>
    <w:rsid w:val="00AE165D"/>
    <w:rsid w:val="00AE17D5"/>
    <w:rsid w:val="00AE20FF"/>
    <w:rsid w:val="00AE2CCC"/>
    <w:rsid w:val="00AE301A"/>
    <w:rsid w:val="00AE32D1"/>
    <w:rsid w:val="00AE34D8"/>
    <w:rsid w:val="00AE3506"/>
    <w:rsid w:val="00AE41AD"/>
    <w:rsid w:val="00AE42EF"/>
    <w:rsid w:val="00AE484F"/>
    <w:rsid w:val="00AE4911"/>
    <w:rsid w:val="00AE493B"/>
    <w:rsid w:val="00AE4F05"/>
    <w:rsid w:val="00AE5246"/>
    <w:rsid w:val="00AE541D"/>
    <w:rsid w:val="00AE54AC"/>
    <w:rsid w:val="00AE576E"/>
    <w:rsid w:val="00AE5908"/>
    <w:rsid w:val="00AE5B07"/>
    <w:rsid w:val="00AE5F8B"/>
    <w:rsid w:val="00AE6065"/>
    <w:rsid w:val="00AE6489"/>
    <w:rsid w:val="00AE6E8E"/>
    <w:rsid w:val="00AE6FD8"/>
    <w:rsid w:val="00AE7558"/>
    <w:rsid w:val="00AE7F3D"/>
    <w:rsid w:val="00AF1140"/>
    <w:rsid w:val="00AF1253"/>
    <w:rsid w:val="00AF12D2"/>
    <w:rsid w:val="00AF19BB"/>
    <w:rsid w:val="00AF19CD"/>
    <w:rsid w:val="00AF1DDF"/>
    <w:rsid w:val="00AF1F7C"/>
    <w:rsid w:val="00AF2382"/>
    <w:rsid w:val="00AF275D"/>
    <w:rsid w:val="00AF2B8C"/>
    <w:rsid w:val="00AF30DD"/>
    <w:rsid w:val="00AF31C0"/>
    <w:rsid w:val="00AF35ED"/>
    <w:rsid w:val="00AF364E"/>
    <w:rsid w:val="00AF3ADA"/>
    <w:rsid w:val="00AF3E31"/>
    <w:rsid w:val="00AF3F2A"/>
    <w:rsid w:val="00AF3F91"/>
    <w:rsid w:val="00AF4013"/>
    <w:rsid w:val="00AF4217"/>
    <w:rsid w:val="00AF42B2"/>
    <w:rsid w:val="00AF43ED"/>
    <w:rsid w:val="00AF4436"/>
    <w:rsid w:val="00AF4480"/>
    <w:rsid w:val="00AF4635"/>
    <w:rsid w:val="00AF470D"/>
    <w:rsid w:val="00AF4AA7"/>
    <w:rsid w:val="00AF4F82"/>
    <w:rsid w:val="00AF57A4"/>
    <w:rsid w:val="00AF5A6A"/>
    <w:rsid w:val="00AF5BAA"/>
    <w:rsid w:val="00AF5CD7"/>
    <w:rsid w:val="00AF6078"/>
    <w:rsid w:val="00AF60A8"/>
    <w:rsid w:val="00AF6145"/>
    <w:rsid w:val="00AF6214"/>
    <w:rsid w:val="00AF693C"/>
    <w:rsid w:val="00AF6CB3"/>
    <w:rsid w:val="00AF7620"/>
    <w:rsid w:val="00AF7B94"/>
    <w:rsid w:val="00AF7C0E"/>
    <w:rsid w:val="00B004B7"/>
    <w:rsid w:val="00B00843"/>
    <w:rsid w:val="00B00D01"/>
    <w:rsid w:val="00B0108F"/>
    <w:rsid w:val="00B01197"/>
    <w:rsid w:val="00B014F7"/>
    <w:rsid w:val="00B01C08"/>
    <w:rsid w:val="00B02262"/>
    <w:rsid w:val="00B02454"/>
    <w:rsid w:val="00B02B0C"/>
    <w:rsid w:val="00B03033"/>
    <w:rsid w:val="00B03248"/>
    <w:rsid w:val="00B03400"/>
    <w:rsid w:val="00B03C0F"/>
    <w:rsid w:val="00B03F8F"/>
    <w:rsid w:val="00B047C2"/>
    <w:rsid w:val="00B04F4E"/>
    <w:rsid w:val="00B05C98"/>
    <w:rsid w:val="00B05CB1"/>
    <w:rsid w:val="00B05F14"/>
    <w:rsid w:val="00B06341"/>
    <w:rsid w:val="00B063A0"/>
    <w:rsid w:val="00B065C8"/>
    <w:rsid w:val="00B06701"/>
    <w:rsid w:val="00B06875"/>
    <w:rsid w:val="00B073F6"/>
    <w:rsid w:val="00B076B6"/>
    <w:rsid w:val="00B07CDF"/>
    <w:rsid w:val="00B106BE"/>
    <w:rsid w:val="00B10BAA"/>
    <w:rsid w:val="00B10E09"/>
    <w:rsid w:val="00B10E55"/>
    <w:rsid w:val="00B10F85"/>
    <w:rsid w:val="00B114F0"/>
    <w:rsid w:val="00B11863"/>
    <w:rsid w:val="00B11981"/>
    <w:rsid w:val="00B11F5E"/>
    <w:rsid w:val="00B1248B"/>
    <w:rsid w:val="00B125CA"/>
    <w:rsid w:val="00B12DB9"/>
    <w:rsid w:val="00B12EE8"/>
    <w:rsid w:val="00B13231"/>
    <w:rsid w:val="00B133D9"/>
    <w:rsid w:val="00B13D2C"/>
    <w:rsid w:val="00B13F1F"/>
    <w:rsid w:val="00B13F3D"/>
    <w:rsid w:val="00B14670"/>
    <w:rsid w:val="00B149DC"/>
    <w:rsid w:val="00B15089"/>
    <w:rsid w:val="00B15240"/>
    <w:rsid w:val="00B15BF0"/>
    <w:rsid w:val="00B15F80"/>
    <w:rsid w:val="00B162E5"/>
    <w:rsid w:val="00B16511"/>
    <w:rsid w:val="00B167A4"/>
    <w:rsid w:val="00B16B30"/>
    <w:rsid w:val="00B16F31"/>
    <w:rsid w:val="00B17012"/>
    <w:rsid w:val="00B170CC"/>
    <w:rsid w:val="00B17788"/>
    <w:rsid w:val="00B17F44"/>
    <w:rsid w:val="00B2052C"/>
    <w:rsid w:val="00B2071B"/>
    <w:rsid w:val="00B20BF6"/>
    <w:rsid w:val="00B21004"/>
    <w:rsid w:val="00B214CA"/>
    <w:rsid w:val="00B2163A"/>
    <w:rsid w:val="00B21956"/>
    <w:rsid w:val="00B219CD"/>
    <w:rsid w:val="00B226CA"/>
    <w:rsid w:val="00B23121"/>
    <w:rsid w:val="00B2319D"/>
    <w:rsid w:val="00B23217"/>
    <w:rsid w:val="00B23568"/>
    <w:rsid w:val="00B23592"/>
    <w:rsid w:val="00B23ABD"/>
    <w:rsid w:val="00B23B59"/>
    <w:rsid w:val="00B23D62"/>
    <w:rsid w:val="00B245FA"/>
    <w:rsid w:val="00B253BA"/>
    <w:rsid w:val="00B253F8"/>
    <w:rsid w:val="00B25744"/>
    <w:rsid w:val="00B25A6A"/>
    <w:rsid w:val="00B25E0D"/>
    <w:rsid w:val="00B26076"/>
    <w:rsid w:val="00B262F9"/>
    <w:rsid w:val="00B2631B"/>
    <w:rsid w:val="00B26B39"/>
    <w:rsid w:val="00B26BD0"/>
    <w:rsid w:val="00B2731C"/>
    <w:rsid w:val="00B277EB"/>
    <w:rsid w:val="00B30236"/>
    <w:rsid w:val="00B30391"/>
    <w:rsid w:val="00B3043D"/>
    <w:rsid w:val="00B309B4"/>
    <w:rsid w:val="00B311CC"/>
    <w:rsid w:val="00B3216C"/>
    <w:rsid w:val="00B32544"/>
    <w:rsid w:val="00B32D1F"/>
    <w:rsid w:val="00B332E0"/>
    <w:rsid w:val="00B337E1"/>
    <w:rsid w:val="00B33A6F"/>
    <w:rsid w:val="00B33BFD"/>
    <w:rsid w:val="00B33DB4"/>
    <w:rsid w:val="00B345ED"/>
    <w:rsid w:val="00B34917"/>
    <w:rsid w:val="00B34B96"/>
    <w:rsid w:val="00B34BAA"/>
    <w:rsid w:val="00B34BF8"/>
    <w:rsid w:val="00B34C65"/>
    <w:rsid w:val="00B35220"/>
    <w:rsid w:val="00B35761"/>
    <w:rsid w:val="00B357F2"/>
    <w:rsid w:val="00B359CB"/>
    <w:rsid w:val="00B35AA6"/>
    <w:rsid w:val="00B35BAF"/>
    <w:rsid w:val="00B362C5"/>
    <w:rsid w:val="00B363DE"/>
    <w:rsid w:val="00B36528"/>
    <w:rsid w:val="00B36DBF"/>
    <w:rsid w:val="00B36DE4"/>
    <w:rsid w:val="00B36EEA"/>
    <w:rsid w:val="00B37231"/>
    <w:rsid w:val="00B37448"/>
    <w:rsid w:val="00B376EA"/>
    <w:rsid w:val="00B3785C"/>
    <w:rsid w:val="00B37E9D"/>
    <w:rsid w:val="00B40105"/>
    <w:rsid w:val="00B40366"/>
    <w:rsid w:val="00B40AAA"/>
    <w:rsid w:val="00B40AC3"/>
    <w:rsid w:val="00B40F9A"/>
    <w:rsid w:val="00B4122F"/>
    <w:rsid w:val="00B41BB9"/>
    <w:rsid w:val="00B41F76"/>
    <w:rsid w:val="00B4247F"/>
    <w:rsid w:val="00B42E88"/>
    <w:rsid w:val="00B43015"/>
    <w:rsid w:val="00B433CE"/>
    <w:rsid w:val="00B4385C"/>
    <w:rsid w:val="00B43D50"/>
    <w:rsid w:val="00B43F70"/>
    <w:rsid w:val="00B446D6"/>
    <w:rsid w:val="00B448F7"/>
    <w:rsid w:val="00B45130"/>
    <w:rsid w:val="00B451A7"/>
    <w:rsid w:val="00B4564E"/>
    <w:rsid w:val="00B464CE"/>
    <w:rsid w:val="00B46776"/>
    <w:rsid w:val="00B467EA"/>
    <w:rsid w:val="00B46C82"/>
    <w:rsid w:val="00B46DFF"/>
    <w:rsid w:val="00B47140"/>
    <w:rsid w:val="00B47689"/>
    <w:rsid w:val="00B476A3"/>
    <w:rsid w:val="00B476A5"/>
    <w:rsid w:val="00B47705"/>
    <w:rsid w:val="00B47946"/>
    <w:rsid w:val="00B47B1D"/>
    <w:rsid w:val="00B47ECF"/>
    <w:rsid w:val="00B47F1B"/>
    <w:rsid w:val="00B47F7E"/>
    <w:rsid w:val="00B50B27"/>
    <w:rsid w:val="00B50C19"/>
    <w:rsid w:val="00B50D91"/>
    <w:rsid w:val="00B510FC"/>
    <w:rsid w:val="00B51170"/>
    <w:rsid w:val="00B512A7"/>
    <w:rsid w:val="00B513BF"/>
    <w:rsid w:val="00B5170A"/>
    <w:rsid w:val="00B518F5"/>
    <w:rsid w:val="00B51BC4"/>
    <w:rsid w:val="00B51D1F"/>
    <w:rsid w:val="00B5206E"/>
    <w:rsid w:val="00B525F3"/>
    <w:rsid w:val="00B52EB5"/>
    <w:rsid w:val="00B53551"/>
    <w:rsid w:val="00B53725"/>
    <w:rsid w:val="00B53784"/>
    <w:rsid w:val="00B53E50"/>
    <w:rsid w:val="00B53F60"/>
    <w:rsid w:val="00B540F6"/>
    <w:rsid w:val="00B54401"/>
    <w:rsid w:val="00B545DC"/>
    <w:rsid w:val="00B54694"/>
    <w:rsid w:val="00B548F1"/>
    <w:rsid w:val="00B549F8"/>
    <w:rsid w:val="00B554D4"/>
    <w:rsid w:val="00B558C9"/>
    <w:rsid w:val="00B55A6F"/>
    <w:rsid w:val="00B55C72"/>
    <w:rsid w:val="00B55D44"/>
    <w:rsid w:val="00B5670F"/>
    <w:rsid w:val="00B56BB4"/>
    <w:rsid w:val="00B5731B"/>
    <w:rsid w:val="00B57729"/>
    <w:rsid w:val="00B57AE3"/>
    <w:rsid w:val="00B57BC4"/>
    <w:rsid w:val="00B57D5F"/>
    <w:rsid w:val="00B6019C"/>
    <w:rsid w:val="00B60319"/>
    <w:rsid w:val="00B60CF9"/>
    <w:rsid w:val="00B60D61"/>
    <w:rsid w:val="00B60D87"/>
    <w:rsid w:val="00B60FC7"/>
    <w:rsid w:val="00B6100B"/>
    <w:rsid w:val="00B611F3"/>
    <w:rsid w:val="00B61220"/>
    <w:rsid w:val="00B6200A"/>
    <w:rsid w:val="00B62486"/>
    <w:rsid w:val="00B6274B"/>
    <w:rsid w:val="00B62886"/>
    <w:rsid w:val="00B628CB"/>
    <w:rsid w:val="00B62C0E"/>
    <w:rsid w:val="00B62E21"/>
    <w:rsid w:val="00B63368"/>
    <w:rsid w:val="00B63407"/>
    <w:rsid w:val="00B63759"/>
    <w:rsid w:val="00B63B06"/>
    <w:rsid w:val="00B6411E"/>
    <w:rsid w:val="00B641CD"/>
    <w:rsid w:val="00B644A8"/>
    <w:rsid w:val="00B648EE"/>
    <w:rsid w:val="00B64B8A"/>
    <w:rsid w:val="00B658DF"/>
    <w:rsid w:val="00B65CC9"/>
    <w:rsid w:val="00B65D1A"/>
    <w:rsid w:val="00B65D8F"/>
    <w:rsid w:val="00B65DC2"/>
    <w:rsid w:val="00B65EBD"/>
    <w:rsid w:val="00B6631C"/>
    <w:rsid w:val="00B66671"/>
    <w:rsid w:val="00B66745"/>
    <w:rsid w:val="00B66EBA"/>
    <w:rsid w:val="00B66F21"/>
    <w:rsid w:val="00B66FA2"/>
    <w:rsid w:val="00B671E2"/>
    <w:rsid w:val="00B67382"/>
    <w:rsid w:val="00B67764"/>
    <w:rsid w:val="00B677F1"/>
    <w:rsid w:val="00B70233"/>
    <w:rsid w:val="00B709AE"/>
    <w:rsid w:val="00B70A24"/>
    <w:rsid w:val="00B70CCD"/>
    <w:rsid w:val="00B70E7C"/>
    <w:rsid w:val="00B7111D"/>
    <w:rsid w:val="00B71872"/>
    <w:rsid w:val="00B71D9D"/>
    <w:rsid w:val="00B728A1"/>
    <w:rsid w:val="00B72FFA"/>
    <w:rsid w:val="00B7346C"/>
    <w:rsid w:val="00B73A56"/>
    <w:rsid w:val="00B73B79"/>
    <w:rsid w:val="00B73CD5"/>
    <w:rsid w:val="00B73DB1"/>
    <w:rsid w:val="00B73F90"/>
    <w:rsid w:val="00B7445B"/>
    <w:rsid w:val="00B74D1F"/>
    <w:rsid w:val="00B750F4"/>
    <w:rsid w:val="00B754C7"/>
    <w:rsid w:val="00B75A91"/>
    <w:rsid w:val="00B75CFD"/>
    <w:rsid w:val="00B75D19"/>
    <w:rsid w:val="00B7637D"/>
    <w:rsid w:val="00B76384"/>
    <w:rsid w:val="00B76465"/>
    <w:rsid w:val="00B764E5"/>
    <w:rsid w:val="00B769A5"/>
    <w:rsid w:val="00B76C1A"/>
    <w:rsid w:val="00B76EA3"/>
    <w:rsid w:val="00B77020"/>
    <w:rsid w:val="00B7729F"/>
    <w:rsid w:val="00B77580"/>
    <w:rsid w:val="00B77E92"/>
    <w:rsid w:val="00B77FCE"/>
    <w:rsid w:val="00B809D3"/>
    <w:rsid w:val="00B80E2A"/>
    <w:rsid w:val="00B80EAF"/>
    <w:rsid w:val="00B8112F"/>
    <w:rsid w:val="00B8156D"/>
    <w:rsid w:val="00B824A9"/>
    <w:rsid w:val="00B82B40"/>
    <w:rsid w:val="00B82DAE"/>
    <w:rsid w:val="00B83228"/>
    <w:rsid w:val="00B8356C"/>
    <w:rsid w:val="00B83634"/>
    <w:rsid w:val="00B8373B"/>
    <w:rsid w:val="00B83997"/>
    <w:rsid w:val="00B83FB6"/>
    <w:rsid w:val="00B84271"/>
    <w:rsid w:val="00B84745"/>
    <w:rsid w:val="00B84B6C"/>
    <w:rsid w:val="00B84FF8"/>
    <w:rsid w:val="00B85399"/>
    <w:rsid w:val="00B8543A"/>
    <w:rsid w:val="00B859ED"/>
    <w:rsid w:val="00B85C40"/>
    <w:rsid w:val="00B85DB6"/>
    <w:rsid w:val="00B861E8"/>
    <w:rsid w:val="00B86AF0"/>
    <w:rsid w:val="00B86D2F"/>
    <w:rsid w:val="00B86D5C"/>
    <w:rsid w:val="00B87567"/>
    <w:rsid w:val="00B87689"/>
    <w:rsid w:val="00B876FB"/>
    <w:rsid w:val="00B87743"/>
    <w:rsid w:val="00B90289"/>
    <w:rsid w:val="00B90D0C"/>
    <w:rsid w:val="00B90E31"/>
    <w:rsid w:val="00B91135"/>
    <w:rsid w:val="00B915EA"/>
    <w:rsid w:val="00B91653"/>
    <w:rsid w:val="00B916E8"/>
    <w:rsid w:val="00B9173B"/>
    <w:rsid w:val="00B91941"/>
    <w:rsid w:val="00B919B9"/>
    <w:rsid w:val="00B91A25"/>
    <w:rsid w:val="00B91A34"/>
    <w:rsid w:val="00B922C2"/>
    <w:rsid w:val="00B9241B"/>
    <w:rsid w:val="00B92872"/>
    <w:rsid w:val="00B92EA1"/>
    <w:rsid w:val="00B92EB5"/>
    <w:rsid w:val="00B930EC"/>
    <w:rsid w:val="00B931BA"/>
    <w:rsid w:val="00B93540"/>
    <w:rsid w:val="00B9381F"/>
    <w:rsid w:val="00B93F5E"/>
    <w:rsid w:val="00B93FB4"/>
    <w:rsid w:val="00B940B4"/>
    <w:rsid w:val="00B94216"/>
    <w:rsid w:val="00B94309"/>
    <w:rsid w:val="00B943CD"/>
    <w:rsid w:val="00B9447D"/>
    <w:rsid w:val="00B944A5"/>
    <w:rsid w:val="00B944BC"/>
    <w:rsid w:val="00B95283"/>
    <w:rsid w:val="00B954A6"/>
    <w:rsid w:val="00B956C0"/>
    <w:rsid w:val="00B95945"/>
    <w:rsid w:val="00B95A07"/>
    <w:rsid w:val="00B95B4C"/>
    <w:rsid w:val="00B95CBE"/>
    <w:rsid w:val="00B95E7E"/>
    <w:rsid w:val="00B95FC4"/>
    <w:rsid w:val="00B9602E"/>
    <w:rsid w:val="00B960C0"/>
    <w:rsid w:val="00B969ED"/>
    <w:rsid w:val="00B96DFC"/>
    <w:rsid w:val="00B97024"/>
    <w:rsid w:val="00B97138"/>
    <w:rsid w:val="00B97B89"/>
    <w:rsid w:val="00B97E82"/>
    <w:rsid w:val="00BA00FB"/>
    <w:rsid w:val="00BA012E"/>
    <w:rsid w:val="00BA05BB"/>
    <w:rsid w:val="00BA0A0A"/>
    <w:rsid w:val="00BA0BA2"/>
    <w:rsid w:val="00BA0C11"/>
    <w:rsid w:val="00BA0F4C"/>
    <w:rsid w:val="00BA10E7"/>
    <w:rsid w:val="00BA1413"/>
    <w:rsid w:val="00BA1663"/>
    <w:rsid w:val="00BA17B6"/>
    <w:rsid w:val="00BA1889"/>
    <w:rsid w:val="00BA1B96"/>
    <w:rsid w:val="00BA1B9F"/>
    <w:rsid w:val="00BA24FB"/>
    <w:rsid w:val="00BA2BBA"/>
    <w:rsid w:val="00BA2BE2"/>
    <w:rsid w:val="00BA2F6B"/>
    <w:rsid w:val="00BA32EA"/>
    <w:rsid w:val="00BA3898"/>
    <w:rsid w:val="00BA38B3"/>
    <w:rsid w:val="00BA3F03"/>
    <w:rsid w:val="00BA4531"/>
    <w:rsid w:val="00BA4620"/>
    <w:rsid w:val="00BA48A1"/>
    <w:rsid w:val="00BA4B0B"/>
    <w:rsid w:val="00BA4B59"/>
    <w:rsid w:val="00BA4CAE"/>
    <w:rsid w:val="00BA4E6B"/>
    <w:rsid w:val="00BA4F88"/>
    <w:rsid w:val="00BA5390"/>
    <w:rsid w:val="00BA5FCC"/>
    <w:rsid w:val="00BA60EC"/>
    <w:rsid w:val="00BA635A"/>
    <w:rsid w:val="00BA6789"/>
    <w:rsid w:val="00BA6862"/>
    <w:rsid w:val="00BA687D"/>
    <w:rsid w:val="00BA6ADE"/>
    <w:rsid w:val="00BA6D2F"/>
    <w:rsid w:val="00BA6F71"/>
    <w:rsid w:val="00BA7571"/>
    <w:rsid w:val="00BA7E39"/>
    <w:rsid w:val="00BB0172"/>
    <w:rsid w:val="00BB0255"/>
    <w:rsid w:val="00BB086A"/>
    <w:rsid w:val="00BB119B"/>
    <w:rsid w:val="00BB1780"/>
    <w:rsid w:val="00BB1B64"/>
    <w:rsid w:val="00BB1D23"/>
    <w:rsid w:val="00BB1F9C"/>
    <w:rsid w:val="00BB1FF4"/>
    <w:rsid w:val="00BB2D25"/>
    <w:rsid w:val="00BB3592"/>
    <w:rsid w:val="00BB35BF"/>
    <w:rsid w:val="00BB36F2"/>
    <w:rsid w:val="00BB382D"/>
    <w:rsid w:val="00BB3835"/>
    <w:rsid w:val="00BB38DF"/>
    <w:rsid w:val="00BB3AF2"/>
    <w:rsid w:val="00BB3B80"/>
    <w:rsid w:val="00BB3CDC"/>
    <w:rsid w:val="00BB3EA9"/>
    <w:rsid w:val="00BB53A9"/>
    <w:rsid w:val="00BB577B"/>
    <w:rsid w:val="00BB60A4"/>
    <w:rsid w:val="00BB686D"/>
    <w:rsid w:val="00BB6C12"/>
    <w:rsid w:val="00BB6EAF"/>
    <w:rsid w:val="00BB6F16"/>
    <w:rsid w:val="00BB6FAB"/>
    <w:rsid w:val="00BB7698"/>
    <w:rsid w:val="00BB7CF8"/>
    <w:rsid w:val="00BB7F02"/>
    <w:rsid w:val="00BC0310"/>
    <w:rsid w:val="00BC044B"/>
    <w:rsid w:val="00BC06D9"/>
    <w:rsid w:val="00BC0B70"/>
    <w:rsid w:val="00BC0E78"/>
    <w:rsid w:val="00BC1222"/>
    <w:rsid w:val="00BC1433"/>
    <w:rsid w:val="00BC1513"/>
    <w:rsid w:val="00BC164B"/>
    <w:rsid w:val="00BC178B"/>
    <w:rsid w:val="00BC1912"/>
    <w:rsid w:val="00BC197B"/>
    <w:rsid w:val="00BC1E92"/>
    <w:rsid w:val="00BC24C6"/>
    <w:rsid w:val="00BC257A"/>
    <w:rsid w:val="00BC2650"/>
    <w:rsid w:val="00BC285F"/>
    <w:rsid w:val="00BC28EC"/>
    <w:rsid w:val="00BC2980"/>
    <w:rsid w:val="00BC2B28"/>
    <w:rsid w:val="00BC2B38"/>
    <w:rsid w:val="00BC2BAE"/>
    <w:rsid w:val="00BC2D4C"/>
    <w:rsid w:val="00BC2D88"/>
    <w:rsid w:val="00BC31F0"/>
    <w:rsid w:val="00BC32AB"/>
    <w:rsid w:val="00BC38B8"/>
    <w:rsid w:val="00BC3A47"/>
    <w:rsid w:val="00BC3B4A"/>
    <w:rsid w:val="00BC3D2C"/>
    <w:rsid w:val="00BC3EF3"/>
    <w:rsid w:val="00BC3F65"/>
    <w:rsid w:val="00BC4359"/>
    <w:rsid w:val="00BC447B"/>
    <w:rsid w:val="00BC4659"/>
    <w:rsid w:val="00BC46E9"/>
    <w:rsid w:val="00BC4E92"/>
    <w:rsid w:val="00BC4FEC"/>
    <w:rsid w:val="00BC528F"/>
    <w:rsid w:val="00BC5600"/>
    <w:rsid w:val="00BC5A5D"/>
    <w:rsid w:val="00BC6302"/>
    <w:rsid w:val="00BC65BF"/>
    <w:rsid w:val="00BC675A"/>
    <w:rsid w:val="00BC697C"/>
    <w:rsid w:val="00BC6A18"/>
    <w:rsid w:val="00BC6B75"/>
    <w:rsid w:val="00BC6DB9"/>
    <w:rsid w:val="00BC74CB"/>
    <w:rsid w:val="00BC7A34"/>
    <w:rsid w:val="00BD01EA"/>
    <w:rsid w:val="00BD0585"/>
    <w:rsid w:val="00BD079E"/>
    <w:rsid w:val="00BD0942"/>
    <w:rsid w:val="00BD126D"/>
    <w:rsid w:val="00BD1BDE"/>
    <w:rsid w:val="00BD2236"/>
    <w:rsid w:val="00BD23DB"/>
    <w:rsid w:val="00BD2467"/>
    <w:rsid w:val="00BD29F2"/>
    <w:rsid w:val="00BD3012"/>
    <w:rsid w:val="00BD3508"/>
    <w:rsid w:val="00BD3C87"/>
    <w:rsid w:val="00BD3CCF"/>
    <w:rsid w:val="00BD3D43"/>
    <w:rsid w:val="00BD3E58"/>
    <w:rsid w:val="00BD4068"/>
    <w:rsid w:val="00BD44F9"/>
    <w:rsid w:val="00BD479C"/>
    <w:rsid w:val="00BD5208"/>
    <w:rsid w:val="00BD55B5"/>
    <w:rsid w:val="00BD55B9"/>
    <w:rsid w:val="00BD59A6"/>
    <w:rsid w:val="00BD5D83"/>
    <w:rsid w:val="00BD62F8"/>
    <w:rsid w:val="00BD6358"/>
    <w:rsid w:val="00BD667A"/>
    <w:rsid w:val="00BD6714"/>
    <w:rsid w:val="00BD6959"/>
    <w:rsid w:val="00BD790A"/>
    <w:rsid w:val="00BD7DB4"/>
    <w:rsid w:val="00BD7FAB"/>
    <w:rsid w:val="00BE0066"/>
    <w:rsid w:val="00BE0397"/>
    <w:rsid w:val="00BE0825"/>
    <w:rsid w:val="00BE08EB"/>
    <w:rsid w:val="00BE0B54"/>
    <w:rsid w:val="00BE10C5"/>
    <w:rsid w:val="00BE1485"/>
    <w:rsid w:val="00BE1907"/>
    <w:rsid w:val="00BE22C7"/>
    <w:rsid w:val="00BE2DB0"/>
    <w:rsid w:val="00BE2EBF"/>
    <w:rsid w:val="00BE2F1D"/>
    <w:rsid w:val="00BE38BE"/>
    <w:rsid w:val="00BE3C89"/>
    <w:rsid w:val="00BE40C2"/>
    <w:rsid w:val="00BE435A"/>
    <w:rsid w:val="00BE4C95"/>
    <w:rsid w:val="00BE4D77"/>
    <w:rsid w:val="00BE5939"/>
    <w:rsid w:val="00BE5C03"/>
    <w:rsid w:val="00BE5F9F"/>
    <w:rsid w:val="00BE625E"/>
    <w:rsid w:val="00BE638E"/>
    <w:rsid w:val="00BE6426"/>
    <w:rsid w:val="00BE6613"/>
    <w:rsid w:val="00BE67E5"/>
    <w:rsid w:val="00BE6CB6"/>
    <w:rsid w:val="00BE7192"/>
    <w:rsid w:val="00BE7510"/>
    <w:rsid w:val="00BE75C6"/>
    <w:rsid w:val="00BE7744"/>
    <w:rsid w:val="00BE7918"/>
    <w:rsid w:val="00BE7928"/>
    <w:rsid w:val="00BE7A3B"/>
    <w:rsid w:val="00BF025F"/>
    <w:rsid w:val="00BF04AE"/>
    <w:rsid w:val="00BF05CB"/>
    <w:rsid w:val="00BF08ED"/>
    <w:rsid w:val="00BF0C1C"/>
    <w:rsid w:val="00BF1053"/>
    <w:rsid w:val="00BF15DD"/>
    <w:rsid w:val="00BF1A1A"/>
    <w:rsid w:val="00BF1CC7"/>
    <w:rsid w:val="00BF1EA8"/>
    <w:rsid w:val="00BF21BB"/>
    <w:rsid w:val="00BF221D"/>
    <w:rsid w:val="00BF2844"/>
    <w:rsid w:val="00BF2FF5"/>
    <w:rsid w:val="00BF3039"/>
    <w:rsid w:val="00BF33D9"/>
    <w:rsid w:val="00BF33F2"/>
    <w:rsid w:val="00BF361D"/>
    <w:rsid w:val="00BF3AB2"/>
    <w:rsid w:val="00BF442F"/>
    <w:rsid w:val="00BF47CA"/>
    <w:rsid w:val="00BF4873"/>
    <w:rsid w:val="00BF4E92"/>
    <w:rsid w:val="00BF56A6"/>
    <w:rsid w:val="00BF58FD"/>
    <w:rsid w:val="00BF5BC9"/>
    <w:rsid w:val="00BF6268"/>
    <w:rsid w:val="00BF65F2"/>
    <w:rsid w:val="00BF6AE1"/>
    <w:rsid w:val="00BF6B6C"/>
    <w:rsid w:val="00BF6D3B"/>
    <w:rsid w:val="00BF6E1D"/>
    <w:rsid w:val="00BF79BA"/>
    <w:rsid w:val="00BF7AFF"/>
    <w:rsid w:val="00BF7E20"/>
    <w:rsid w:val="00C00173"/>
    <w:rsid w:val="00C00225"/>
    <w:rsid w:val="00C00634"/>
    <w:rsid w:val="00C00C01"/>
    <w:rsid w:val="00C011B5"/>
    <w:rsid w:val="00C01E4A"/>
    <w:rsid w:val="00C0250D"/>
    <w:rsid w:val="00C02689"/>
    <w:rsid w:val="00C02973"/>
    <w:rsid w:val="00C02E76"/>
    <w:rsid w:val="00C02EAE"/>
    <w:rsid w:val="00C02F3E"/>
    <w:rsid w:val="00C03230"/>
    <w:rsid w:val="00C03310"/>
    <w:rsid w:val="00C03451"/>
    <w:rsid w:val="00C03509"/>
    <w:rsid w:val="00C0367D"/>
    <w:rsid w:val="00C03ACA"/>
    <w:rsid w:val="00C03B1F"/>
    <w:rsid w:val="00C04634"/>
    <w:rsid w:val="00C04772"/>
    <w:rsid w:val="00C047FE"/>
    <w:rsid w:val="00C04DC8"/>
    <w:rsid w:val="00C04DFD"/>
    <w:rsid w:val="00C0502F"/>
    <w:rsid w:val="00C05CFD"/>
    <w:rsid w:val="00C05DE6"/>
    <w:rsid w:val="00C05E76"/>
    <w:rsid w:val="00C0633D"/>
    <w:rsid w:val="00C06CEC"/>
    <w:rsid w:val="00C07085"/>
    <w:rsid w:val="00C07413"/>
    <w:rsid w:val="00C07440"/>
    <w:rsid w:val="00C074AA"/>
    <w:rsid w:val="00C07755"/>
    <w:rsid w:val="00C07AA3"/>
    <w:rsid w:val="00C07F52"/>
    <w:rsid w:val="00C07FF7"/>
    <w:rsid w:val="00C108B3"/>
    <w:rsid w:val="00C10973"/>
    <w:rsid w:val="00C1098D"/>
    <w:rsid w:val="00C11AC7"/>
    <w:rsid w:val="00C122A6"/>
    <w:rsid w:val="00C125DB"/>
    <w:rsid w:val="00C1261C"/>
    <w:rsid w:val="00C12D98"/>
    <w:rsid w:val="00C135BB"/>
    <w:rsid w:val="00C13747"/>
    <w:rsid w:val="00C138CB"/>
    <w:rsid w:val="00C139C4"/>
    <w:rsid w:val="00C139FE"/>
    <w:rsid w:val="00C13DC5"/>
    <w:rsid w:val="00C1496A"/>
    <w:rsid w:val="00C14B75"/>
    <w:rsid w:val="00C14B79"/>
    <w:rsid w:val="00C14D4F"/>
    <w:rsid w:val="00C15C44"/>
    <w:rsid w:val="00C15EDF"/>
    <w:rsid w:val="00C165DA"/>
    <w:rsid w:val="00C1733D"/>
    <w:rsid w:val="00C177CB"/>
    <w:rsid w:val="00C1780E"/>
    <w:rsid w:val="00C17D7B"/>
    <w:rsid w:val="00C17F47"/>
    <w:rsid w:val="00C209D4"/>
    <w:rsid w:val="00C20DD4"/>
    <w:rsid w:val="00C20DDB"/>
    <w:rsid w:val="00C2164E"/>
    <w:rsid w:val="00C2169D"/>
    <w:rsid w:val="00C21868"/>
    <w:rsid w:val="00C21A78"/>
    <w:rsid w:val="00C21ED7"/>
    <w:rsid w:val="00C21F77"/>
    <w:rsid w:val="00C22179"/>
    <w:rsid w:val="00C2220F"/>
    <w:rsid w:val="00C223D9"/>
    <w:rsid w:val="00C2241D"/>
    <w:rsid w:val="00C2279F"/>
    <w:rsid w:val="00C22955"/>
    <w:rsid w:val="00C22E08"/>
    <w:rsid w:val="00C2365E"/>
    <w:rsid w:val="00C23924"/>
    <w:rsid w:val="00C23ABA"/>
    <w:rsid w:val="00C23EEE"/>
    <w:rsid w:val="00C245AD"/>
    <w:rsid w:val="00C248BC"/>
    <w:rsid w:val="00C24AAB"/>
    <w:rsid w:val="00C24F51"/>
    <w:rsid w:val="00C24FB4"/>
    <w:rsid w:val="00C252C0"/>
    <w:rsid w:val="00C253C7"/>
    <w:rsid w:val="00C253EB"/>
    <w:rsid w:val="00C25CAA"/>
    <w:rsid w:val="00C25D1A"/>
    <w:rsid w:val="00C25EFD"/>
    <w:rsid w:val="00C260B1"/>
    <w:rsid w:val="00C26AC6"/>
    <w:rsid w:val="00C26AF2"/>
    <w:rsid w:val="00C26C95"/>
    <w:rsid w:val="00C26DAE"/>
    <w:rsid w:val="00C277D2"/>
    <w:rsid w:val="00C27D1A"/>
    <w:rsid w:val="00C304FC"/>
    <w:rsid w:val="00C317C3"/>
    <w:rsid w:val="00C31F3D"/>
    <w:rsid w:val="00C32125"/>
    <w:rsid w:val="00C3225C"/>
    <w:rsid w:val="00C32588"/>
    <w:rsid w:val="00C32771"/>
    <w:rsid w:val="00C32944"/>
    <w:rsid w:val="00C32A52"/>
    <w:rsid w:val="00C32AB5"/>
    <w:rsid w:val="00C32B2D"/>
    <w:rsid w:val="00C32BA6"/>
    <w:rsid w:val="00C3311C"/>
    <w:rsid w:val="00C334FD"/>
    <w:rsid w:val="00C335DF"/>
    <w:rsid w:val="00C33690"/>
    <w:rsid w:val="00C3377C"/>
    <w:rsid w:val="00C33934"/>
    <w:rsid w:val="00C33AEC"/>
    <w:rsid w:val="00C33EED"/>
    <w:rsid w:val="00C3407E"/>
    <w:rsid w:val="00C3455B"/>
    <w:rsid w:val="00C345AB"/>
    <w:rsid w:val="00C34728"/>
    <w:rsid w:val="00C34863"/>
    <w:rsid w:val="00C34CB5"/>
    <w:rsid w:val="00C34DF3"/>
    <w:rsid w:val="00C3521A"/>
    <w:rsid w:val="00C35358"/>
    <w:rsid w:val="00C35395"/>
    <w:rsid w:val="00C35552"/>
    <w:rsid w:val="00C35663"/>
    <w:rsid w:val="00C35D66"/>
    <w:rsid w:val="00C365AB"/>
    <w:rsid w:val="00C36706"/>
    <w:rsid w:val="00C36DAF"/>
    <w:rsid w:val="00C37380"/>
    <w:rsid w:val="00C37DC6"/>
    <w:rsid w:val="00C37DDC"/>
    <w:rsid w:val="00C415DC"/>
    <w:rsid w:val="00C41A78"/>
    <w:rsid w:val="00C42063"/>
    <w:rsid w:val="00C4264B"/>
    <w:rsid w:val="00C427BF"/>
    <w:rsid w:val="00C42D32"/>
    <w:rsid w:val="00C4343C"/>
    <w:rsid w:val="00C43AC8"/>
    <w:rsid w:val="00C43D0C"/>
    <w:rsid w:val="00C443E8"/>
    <w:rsid w:val="00C4444C"/>
    <w:rsid w:val="00C452D3"/>
    <w:rsid w:val="00C457B8"/>
    <w:rsid w:val="00C45BE3"/>
    <w:rsid w:val="00C46292"/>
    <w:rsid w:val="00C469BE"/>
    <w:rsid w:val="00C46A1D"/>
    <w:rsid w:val="00C46CF1"/>
    <w:rsid w:val="00C46FEC"/>
    <w:rsid w:val="00C47042"/>
    <w:rsid w:val="00C47696"/>
    <w:rsid w:val="00C476C4"/>
    <w:rsid w:val="00C478F1"/>
    <w:rsid w:val="00C47A03"/>
    <w:rsid w:val="00C47A96"/>
    <w:rsid w:val="00C47C9B"/>
    <w:rsid w:val="00C5048D"/>
    <w:rsid w:val="00C50A99"/>
    <w:rsid w:val="00C50D48"/>
    <w:rsid w:val="00C51484"/>
    <w:rsid w:val="00C51774"/>
    <w:rsid w:val="00C5181C"/>
    <w:rsid w:val="00C51907"/>
    <w:rsid w:val="00C52774"/>
    <w:rsid w:val="00C52AEB"/>
    <w:rsid w:val="00C52C01"/>
    <w:rsid w:val="00C52C05"/>
    <w:rsid w:val="00C5302B"/>
    <w:rsid w:val="00C534CB"/>
    <w:rsid w:val="00C536CD"/>
    <w:rsid w:val="00C537B9"/>
    <w:rsid w:val="00C539BB"/>
    <w:rsid w:val="00C53B91"/>
    <w:rsid w:val="00C53E6A"/>
    <w:rsid w:val="00C540B4"/>
    <w:rsid w:val="00C5410E"/>
    <w:rsid w:val="00C544A9"/>
    <w:rsid w:val="00C5475A"/>
    <w:rsid w:val="00C5481A"/>
    <w:rsid w:val="00C54CFA"/>
    <w:rsid w:val="00C54F02"/>
    <w:rsid w:val="00C5556E"/>
    <w:rsid w:val="00C556C2"/>
    <w:rsid w:val="00C55CF2"/>
    <w:rsid w:val="00C55D88"/>
    <w:rsid w:val="00C564AD"/>
    <w:rsid w:val="00C5681D"/>
    <w:rsid w:val="00C57278"/>
    <w:rsid w:val="00C575F5"/>
    <w:rsid w:val="00C57C79"/>
    <w:rsid w:val="00C57E58"/>
    <w:rsid w:val="00C57EE3"/>
    <w:rsid w:val="00C60AF4"/>
    <w:rsid w:val="00C6114E"/>
    <w:rsid w:val="00C61339"/>
    <w:rsid w:val="00C61C9D"/>
    <w:rsid w:val="00C61E21"/>
    <w:rsid w:val="00C61FB8"/>
    <w:rsid w:val="00C6209D"/>
    <w:rsid w:val="00C628F9"/>
    <w:rsid w:val="00C62A80"/>
    <w:rsid w:val="00C62C0F"/>
    <w:rsid w:val="00C62C2C"/>
    <w:rsid w:val="00C62FBC"/>
    <w:rsid w:val="00C63131"/>
    <w:rsid w:val="00C63382"/>
    <w:rsid w:val="00C63BFF"/>
    <w:rsid w:val="00C63CA5"/>
    <w:rsid w:val="00C63D3D"/>
    <w:rsid w:val="00C63DB1"/>
    <w:rsid w:val="00C63FEE"/>
    <w:rsid w:val="00C6408A"/>
    <w:rsid w:val="00C64438"/>
    <w:rsid w:val="00C645C2"/>
    <w:rsid w:val="00C649E8"/>
    <w:rsid w:val="00C64B6E"/>
    <w:rsid w:val="00C65EBC"/>
    <w:rsid w:val="00C65FC2"/>
    <w:rsid w:val="00C66874"/>
    <w:rsid w:val="00C67520"/>
    <w:rsid w:val="00C6752A"/>
    <w:rsid w:val="00C67619"/>
    <w:rsid w:val="00C67AB2"/>
    <w:rsid w:val="00C67BE0"/>
    <w:rsid w:val="00C70127"/>
    <w:rsid w:val="00C70129"/>
    <w:rsid w:val="00C701C3"/>
    <w:rsid w:val="00C7072B"/>
    <w:rsid w:val="00C70EC9"/>
    <w:rsid w:val="00C718EA"/>
    <w:rsid w:val="00C71A5C"/>
    <w:rsid w:val="00C71B0F"/>
    <w:rsid w:val="00C71DE3"/>
    <w:rsid w:val="00C71F4E"/>
    <w:rsid w:val="00C72453"/>
    <w:rsid w:val="00C72592"/>
    <w:rsid w:val="00C72595"/>
    <w:rsid w:val="00C727BE"/>
    <w:rsid w:val="00C72B19"/>
    <w:rsid w:val="00C72BBA"/>
    <w:rsid w:val="00C72E75"/>
    <w:rsid w:val="00C735F3"/>
    <w:rsid w:val="00C73C47"/>
    <w:rsid w:val="00C7431F"/>
    <w:rsid w:val="00C74AEC"/>
    <w:rsid w:val="00C750CC"/>
    <w:rsid w:val="00C75119"/>
    <w:rsid w:val="00C7520B"/>
    <w:rsid w:val="00C75B08"/>
    <w:rsid w:val="00C76B91"/>
    <w:rsid w:val="00C7740D"/>
    <w:rsid w:val="00C774E2"/>
    <w:rsid w:val="00C77E42"/>
    <w:rsid w:val="00C77EC9"/>
    <w:rsid w:val="00C77FA6"/>
    <w:rsid w:val="00C77FBF"/>
    <w:rsid w:val="00C77FF6"/>
    <w:rsid w:val="00C80082"/>
    <w:rsid w:val="00C801D1"/>
    <w:rsid w:val="00C803C4"/>
    <w:rsid w:val="00C80447"/>
    <w:rsid w:val="00C80567"/>
    <w:rsid w:val="00C817F4"/>
    <w:rsid w:val="00C81803"/>
    <w:rsid w:val="00C82006"/>
    <w:rsid w:val="00C820E9"/>
    <w:rsid w:val="00C82174"/>
    <w:rsid w:val="00C8221A"/>
    <w:rsid w:val="00C822EE"/>
    <w:rsid w:val="00C82AB3"/>
    <w:rsid w:val="00C82AD8"/>
    <w:rsid w:val="00C82C12"/>
    <w:rsid w:val="00C82EA7"/>
    <w:rsid w:val="00C82F35"/>
    <w:rsid w:val="00C83282"/>
    <w:rsid w:val="00C83617"/>
    <w:rsid w:val="00C8362A"/>
    <w:rsid w:val="00C83D65"/>
    <w:rsid w:val="00C83DF3"/>
    <w:rsid w:val="00C83FEA"/>
    <w:rsid w:val="00C84796"/>
    <w:rsid w:val="00C84933"/>
    <w:rsid w:val="00C84952"/>
    <w:rsid w:val="00C849DB"/>
    <w:rsid w:val="00C84E2E"/>
    <w:rsid w:val="00C84F2D"/>
    <w:rsid w:val="00C855AC"/>
    <w:rsid w:val="00C856B4"/>
    <w:rsid w:val="00C85728"/>
    <w:rsid w:val="00C85A3C"/>
    <w:rsid w:val="00C85D40"/>
    <w:rsid w:val="00C85D74"/>
    <w:rsid w:val="00C86BBF"/>
    <w:rsid w:val="00C86C73"/>
    <w:rsid w:val="00C870F8"/>
    <w:rsid w:val="00C87BB2"/>
    <w:rsid w:val="00C90158"/>
    <w:rsid w:val="00C90291"/>
    <w:rsid w:val="00C9082D"/>
    <w:rsid w:val="00C90B37"/>
    <w:rsid w:val="00C90DA5"/>
    <w:rsid w:val="00C90E30"/>
    <w:rsid w:val="00C90F66"/>
    <w:rsid w:val="00C91748"/>
    <w:rsid w:val="00C91DE7"/>
    <w:rsid w:val="00C9224A"/>
    <w:rsid w:val="00C924B8"/>
    <w:rsid w:val="00C925D7"/>
    <w:rsid w:val="00C9298D"/>
    <w:rsid w:val="00C92A4C"/>
    <w:rsid w:val="00C92B00"/>
    <w:rsid w:val="00C92B52"/>
    <w:rsid w:val="00C930BC"/>
    <w:rsid w:val="00C93304"/>
    <w:rsid w:val="00C9348D"/>
    <w:rsid w:val="00C9391C"/>
    <w:rsid w:val="00C93BAD"/>
    <w:rsid w:val="00C93D0C"/>
    <w:rsid w:val="00C93E8A"/>
    <w:rsid w:val="00C9436E"/>
    <w:rsid w:val="00C94814"/>
    <w:rsid w:val="00C948E1"/>
    <w:rsid w:val="00C95150"/>
    <w:rsid w:val="00C95799"/>
    <w:rsid w:val="00C958AF"/>
    <w:rsid w:val="00C95BB6"/>
    <w:rsid w:val="00C95C18"/>
    <w:rsid w:val="00C95FB3"/>
    <w:rsid w:val="00C96089"/>
    <w:rsid w:val="00C96B9E"/>
    <w:rsid w:val="00C96BAB"/>
    <w:rsid w:val="00C96CBB"/>
    <w:rsid w:val="00C96E66"/>
    <w:rsid w:val="00C96E9D"/>
    <w:rsid w:val="00C970A6"/>
    <w:rsid w:val="00C97A4A"/>
    <w:rsid w:val="00C97D6B"/>
    <w:rsid w:val="00CA061D"/>
    <w:rsid w:val="00CA07D9"/>
    <w:rsid w:val="00CA07DD"/>
    <w:rsid w:val="00CA0AEB"/>
    <w:rsid w:val="00CA0F12"/>
    <w:rsid w:val="00CA0FD3"/>
    <w:rsid w:val="00CA104B"/>
    <w:rsid w:val="00CA14A5"/>
    <w:rsid w:val="00CA18A2"/>
    <w:rsid w:val="00CA19A5"/>
    <w:rsid w:val="00CA1AD3"/>
    <w:rsid w:val="00CA2119"/>
    <w:rsid w:val="00CA2310"/>
    <w:rsid w:val="00CA284E"/>
    <w:rsid w:val="00CA2917"/>
    <w:rsid w:val="00CA2AAC"/>
    <w:rsid w:val="00CA394C"/>
    <w:rsid w:val="00CA3BEC"/>
    <w:rsid w:val="00CA43D5"/>
    <w:rsid w:val="00CA4584"/>
    <w:rsid w:val="00CA4C87"/>
    <w:rsid w:val="00CA5073"/>
    <w:rsid w:val="00CA525F"/>
    <w:rsid w:val="00CA5D1F"/>
    <w:rsid w:val="00CA5DAB"/>
    <w:rsid w:val="00CA5E2F"/>
    <w:rsid w:val="00CA6179"/>
    <w:rsid w:val="00CA65CD"/>
    <w:rsid w:val="00CA6665"/>
    <w:rsid w:val="00CA68AF"/>
    <w:rsid w:val="00CA6955"/>
    <w:rsid w:val="00CA69FD"/>
    <w:rsid w:val="00CA6F4A"/>
    <w:rsid w:val="00CA7C0C"/>
    <w:rsid w:val="00CA7DBF"/>
    <w:rsid w:val="00CA7E27"/>
    <w:rsid w:val="00CB062A"/>
    <w:rsid w:val="00CB0A41"/>
    <w:rsid w:val="00CB1002"/>
    <w:rsid w:val="00CB11BA"/>
    <w:rsid w:val="00CB1485"/>
    <w:rsid w:val="00CB1EC9"/>
    <w:rsid w:val="00CB2055"/>
    <w:rsid w:val="00CB2082"/>
    <w:rsid w:val="00CB2683"/>
    <w:rsid w:val="00CB27BB"/>
    <w:rsid w:val="00CB2BDD"/>
    <w:rsid w:val="00CB2C6F"/>
    <w:rsid w:val="00CB2FA6"/>
    <w:rsid w:val="00CB3012"/>
    <w:rsid w:val="00CB316A"/>
    <w:rsid w:val="00CB3682"/>
    <w:rsid w:val="00CB36B4"/>
    <w:rsid w:val="00CB3C49"/>
    <w:rsid w:val="00CB3E34"/>
    <w:rsid w:val="00CB4076"/>
    <w:rsid w:val="00CB5053"/>
    <w:rsid w:val="00CB5935"/>
    <w:rsid w:val="00CB5F56"/>
    <w:rsid w:val="00CB649B"/>
    <w:rsid w:val="00CB6A50"/>
    <w:rsid w:val="00CB7184"/>
    <w:rsid w:val="00CB760D"/>
    <w:rsid w:val="00CB79AB"/>
    <w:rsid w:val="00CB7D5E"/>
    <w:rsid w:val="00CB7F89"/>
    <w:rsid w:val="00CC0124"/>
    <w:rsid w:val="00CC0685"/>
    <w:rsid w:val="00CC170E"/>
    <w:rsid w:val="00CC1B0A"/>
    <w:rsid w:val="00CC20A9"/>
    <w:rsid w:val="00CC2300"/>
    <w:rsid w:val="00CC23D7"/>
    <w:rsid w:val="00CC247A"/>
    <w:rsid w:val="00CC281B"/>
    <w:rsid w:val="00CC2D4E"/>
    <w:rsid w:val="00CC2EDF"/>
    <w:rsid w:val="00CC3118"/>
    <w:rsid w:val="00CC35B2"/>
    <w:rsid w:val="00CC370A"/>
    <w:rsid w:val="00CC399F"/>
    <w:rsid w:val="00CC3C42"/>
    <w:rsid w:val="00CC3DB3"/>
    <w:rsid w:val="00CC4022"/>
    <w:rsid w:val="00CC42F2"/>
    <w:rsid w:val="00CC4547"/>
    <w:rsid w:val="00CC4B49"/>
    <w:rsid w:val="00CC4B71"/>
    <w:rsid w:val="00CC4EC9"/>
    <w:rsid w:val="00CC56DE"/>
    <w:rsid w:val="00CC5A90"/>
    <w:rsid w:val="00CC5FD6"/>
    <w:rsid w:val="00CC60BF"/>
    <w:rsid w:val="00CC679A"/>
    <w:rsid w:val="00CC6832"/>
    <w:rsid w:val="00CC6ACC"/>
    <w:rsid w:val="00CC6ADA"/>
    <w:rsid w:val="00CC6C7F"/>
    <w:rsid w:val="00CC6ECB"/>
    <w:rsid w:val="00CC6FD9"/>
    <w:rsid w:val="00CC7435"/>
    <w:rsid w:val="00CC7557"/>
    <w:rsid w:val="00CC7568"/>
    <w:rsid w:val="00CC7A9A"/>
    <w:rsid w:val="00CC7D6F"/>
    <w:rsid w:val="00CD0400"/>
    <w:rsid w:val="00CD0401"/>
    <w:rsid w:val="00CD08BE"/>
    <w:rsid w:val="00CD0A16"/>
    <w:rsid w:val="00CD0AE9"/>
    <w:rsid w:val="00CD0EBB"/>
    <w:rsid w:val="00CD0F33"/>
    <w:rsid w:val="00CD0F66"/>
    <w:rsid w:val="00CD118B"/>
    <w:rsid w:val="00CD15C2"/>
    <w:rsid w:val="00CD253D"/>
    <w:rsid w:val="00CD25EE"/>
    <w:rsid w:val="00CD2672"/>
    <w:rsid w:val="00CD2786"/>
    <w:rsid w:val="00CD2A68"/>
    <w:rsid w:val="00CD2B8C"/>
    <w:rsid w:val="00CD2E3B"/>
    <w:rsid w:val="00CD3AF4"/>
    <w:rsid w:val="00CD3E8C"/>
    <w:rsid w:val="00CD440C"/>
    <w:rsid w:val="00CD46B8"/>
    <w:rsid w:val="00CD47B2"/>
    <w:rsid w:val="00CD486D"/>
    <w:rsid w:val="00CD50BE"/>
    <w:rsid w:val="00CD5209"/>
    <w:rsid w:val="00CD54AB"/>
    <w:rsid w:val="00CD565A"/>
    <w:rsid w:val="00CD5B79"/>
    <w:rsid w:val="00CD5B89"/>
    <w:rsid w:val="00CD5ECC"/>
    <w:rsid w:val="00CD6186"/>
    <w:rsid w:val="00CD619D"/>
    <w:rsid w:val="00CD672B"/>
    <w:rsid w:val="00CD6773"/>
    <w:rsid w:val="00CD692A"/>
    <w:rsid w:val="00CD69A8"/>
    <w:rsid w:val="00CD6BAB"/>
    <w:rsid w:val="00CD6CCE"/>
    <w:rsid w:val="00CD756F"/>
    <w:rsid w:val="00CD75C9"/>
    <w:rsid w:val="00CD7A44"/>
    <w:rsid w:val="00CD7C09"/>
    <w:rsid w:val="00CD7CFD"/>
    <w:rsid w:val="00CD7D5B"/>
    <w:rsid w:val="00CD7ED3"/>
    <w:rsid w:val="00CD7F61"/>
    <w:rsid w:val="00CD7FD0"/>
    <w:rsid w:val="00CE0EBB"/>
    <w:rsid w:val="00CE0F22"/>
    <w:rsid w:val="00CE13FB"/>
    <w:rsid w:val="00CE1434"/>
    <w:rsid w:val="00CE170C"/>
    <w:rsid w:val="00CE1E91"/>
    <w:rsid w:val="00CE1EC8"/>
    <w:rsid w:val="00CE1F88"/>
    <w:rsid w:val="00CE222F"/>
    <w:rsid w:val="00CE289E"/>
    <w:rsid w:val="00CE2966"/>
    <w:rsid w:val="00CE2A26"/>
    <w:rsid w:val="00CE2DAD"/>
    <w:rsid w:val="00CE329A"/>
    <w:rsid w:val="00CE332C"/>
    <w:rsid w:val="00CE3362"/>
    <w:rsid w:val="00CE33CE"/>
    <w:rsid w:val="00CE383B"/>
    <w:rsid w:val="00CE3A85"/>
    <w:rsid w:val="00CE3BE4"/>
    <w:rsid w:val="00CE3D77"/>
    <w:rsid w:val="00CE42EC"/>
    <w:rsid w:val="00CE45BE"/>
    <w:rsid w:val="00CE468E"/>
    <w:rsid w:val="00CE46FA"/>
    <w:rsid w:val="00CE49A1"/>
    <w:rsid w:val="00CE51DD"/>
    <w:rsid w:val="00CE5332"/>
    <w:rsid w:val="00CE5727"/>
    <w:rsid w:val="00CE5733"/>
    <w:rsid w:val="00CE594D"/>
    <w:rsid w:val="00CE5FF3"/>
    <w:rsid w:val="00CE679F"/>
    <w:rsid w:val="00CE6AA4"/>
    <w:rsid w:val="00CE6ABB"/>
    <w:rsid w:val="00CE6B5A"/>
    <w:rsid w:val="00CE752E"/>
    <w:rsid w:val="00CE79BC"/>
    <w:rsid w:val="00CF111C"/>
    <w:rsid w:val="00CF142C"/>
    <w:rsid w:val="00CF1724"/>
    <w:rsid w:val="00CF1A56"/>
    <w:rsid w:val="00CF1B39"/>
    <w:rsid w:val="00CF228D"/>
    <w:rsid w:val="00CF2823"/>
    <w:rsid w:val="00CF2AE1"/>
    <w:rsid w:val="00CF32AC"/>
    <w:rsid w:val="00CF36E4"/>
    <w:rsid w:val="00CF37B9"/>
    <w:rsid w:val="00CF3860"/>
    <w:rsid w:val="00CF3947"/>
    <w:rsid w:val="00CF4025"/>
    <w:rsid w:val="00CF420F"/>
    <w:rsid w:val="00CF4AA8"/>
    <w:rsid w:val="00CF4B62"/>
    <w:rsid w:val="00CF4C00"/>
    <w:rsid w:val="00CF4DDD"/>
    <w:rsid w:val="00CF4F13"/>
    <w:rsid w:val="00CF52A6"/>
    <w:rsid w:val="00CF52CE"/>
    <w:rsid w:val="00CF5976"/>
    <w:rsid w:val="00CF598F"/>
    <w:rsid w:val="00CF5BC3"/>
    <w:rsid w:val="00CF5DC2"/>
    <w:rsid w:val="00CF5E13"/>
    <w:rsid w:val="00CF5E66"/>
    <w:rsid w:val="00CF5EA7"/>
    <w:rsid w:val="00CF689B"/>
    <w:rsid w:val="00CF6B05"/>
    <w:rsid w:val="00CF6FAF"/>
    <w:rsid w:val="00CF6FB0"/>
    <w:rsid w:val="00CF721E"/>
    <w:rsid w:val="00CF73F0"/>
    <w:rsid w:val="00CF7591"/>
    <w:rsid w:val="00CF777A"/>
    <w:rsid w:val="00CF77F1"/>
    <w:rsid w:val="00CF786C"/>
    <w:rsid w:val="00CF7B05"/>
    <w:rsid w:val="00CF7D89"/>
    <w:rsid w:val="00CF7EE1"/>
    <w:rsid w:val="00D00668"/>
    <w:rsid w:val="00D00E79"/>
    <w:rsid w:val="00D00F04"/>
    <w:rsid w:val="00D00F58"/>
    <w:rsid w:val="00D0146B"/>
    <w:rsid w:val="00D01B1A"/>
    <w:rsid w:val="00D01BDC"/>
    <w:rsid w:val="00D02325"/>
    <w:rsid w:val="00D0238B"/>
    <w:rsid w:val="00D025DD"/>
    <w:rsid w:val="00D02846"/>
    <w:rsid w:val="00D02B09"/>
    <w:rsid w:val="00D02B8C"/>
    <w:rsid w:val="00D02E70"/>
    <w:rsid w:val="00D0356E"/>
    <w:rsid w:val="00D035EA"/>
    <w:rsid w:val="00D03F34"/>
    <w:rsid w:val="00D0409C"/>
    <w:rsid w:val="00D04297"/>
    <w:rsid w:val="00D0457F"/>
    <w:rsid w:val="00D04BC4"/>
    <w:rsid w:val="00D04D63"/>
    <w:rsid w:val="00D04FA6"/>
    <w:rsid w:val="00D05209"/>
    <w:rsid w:val="00D05215"/>
    <w:rsid w:val="00D05223"/>
    <w:rsid w:val="00D054AD"/>
    <w:rsid w:val="00D05AA0"/>
    <w:rsid w:val="00D05D1E"/>
    <w:rsid w:val="00D05F7F"/>
    <w:rsid w:val="00D062F0"/>
    <w:rsid w:val="00D0668A"/>
    <w:rsid w:val="00D06C83"/>
    <w:rsid w:val="00D06FFC"/>
    <w:rsid w:val="00D072ED"/>
    <w:rsid w:val="00D07510"/>
    <w:rsid w:val="00D0755B"/>
    <w:rsid w:val="00D07AC3"/>
    <w:rsid w:val="00D07DA3"/>
    <w:rsid w:val="00D10328"/>
    <w:rsid w:val="00D104EA"/>
    <w:rsid w:val="00D10ADA"/>
    <w:rsid w:val="00D10C5E"/>
    <w:rsid w:val="00D10D58"/>
    <w:rsid w:val="00D1120C"/>
    <w:rsid w:val="00D1146D"/>
    <w:rsid w:val="00D11746"/>
    <w:rsid w:val="00D11E99"/>
    <w:rsid w:val="00D1213F"/>
    <w:rsid w:val="00D1233B"/>
    <w:rsid w:val="00D1271E"/>
    <w:rsid w:val="00D129CE"/>
    <w:rsid w:val="00D12C0D"/>
    <w:rsid w:val="00D12E4A"/>
    <w:rsid w:val="00D131FD"/>
    <w:rsid w:val="00D13264"/>
    <w:rsid w:val="00D1326E"/>
    <w:rsid w:val="00D13307"/>
    <w:rsid w:val="00D1353D"/>
    <w:rsid w:val="00D1371F"/>
    <w:rsid w:val="00D13836"/>
    <w:rsid w:val="00D13BF0"/>
    <w:rsid w:val="00D13F8D"/>
    <w:rsid w:val="00D142DC"/>
    <w:rsid w:val="00D1466B"/>
    <w:rsid w:val="00D14BFD"/>
    <w:rsid w:val="00D14CC0"/>
    <w:rsid w:val="00D14D22"/>
    <w:rsid w:val="00D14DB0"/>
    <w:rsid w:val="00D14E13"/>
    <w:rsid w:val="00D15371"/>
    <w:rsid w:val="00D154AA"/>
    <w:rsid w:val="00D155D9"/>
    <w:rsid w:val="00D16131"/>
    <w:rsid w:val="00D16275"/>
    <w:rsid w:val="00D163B1"/>
    <w:rsid w:val="00D16671"/>
    <w:rsid w:val="00D17171"/>
    <w:rsid w:val="00D17313"/>
    <w:rsid w:val="00D173AD"/>
    <w:rsid w:val="00D17C24"/>
    <w:rsid w:val="00D17D91"/>
    <w:rsid w:val="00D17EC3"/>
    <w:rsid w:val="00D20014"/>
    <w:rsid w:val="00D200ED"/>
    <w:rsid w:val="00D206AB"/>
    <w:rsid w:val="00D20A59"/>
    <w:rsid w:val="00D21174"/>
    <w:rsid w:val="00D21258"/>
    <w:rsid w:val="00D219E2"/>
    <w:rsid w:val="00D21D59"/>
    <w:rsid w:val="00D21E01"/>
    <w:rsid w:val="00D21E89"/>
    <w:rsid w:val="00D21F86"/>
    <w:rsid w:val="00D22190"/>
    <w:rsid w:val="00D226C4"/>
    <w:rsid w:val="00D2290C"/>
    <w:rsid w:val="00D2290D"/>
    <w:rsid w:val="00D22AB4"/>
    <w:rsid w:val="00D230C3"/>
    <w:rsid w:val="00D2392A"/>
    <w:rsid w:val="00D23E8A"/>
    <w:rsid w:val="00D241E0"/>
    <w:rsid w:val="00D24934"/>
    <w:rsid w:val="00D24B1B"/>
    <w:rsid w:val="00D24CB8"/>
    <w:rsid w:val="00D24D85"/>
    <w:rsid w:val="00D24F35"/>
    <w:rsid w:val="00D2549E"/>
    <w:rsid w:val="00D257DF"/>
    <w:rsid w:val="00D258BC"/>
    <w:rsid w:val="00D25AA6"/>
    <w:rsid w:val="00D25BFE"/>
    <w:rsid w:val="00D25D7B"/>
    <w:rsid w:val="00D25EA3"/>
    <w:rsid w:val="00D25EEC"/>
    <w:rsid w:val="00D263C6"/>
    <w:rsid w:val="00D266B6"/>
    <w:rsid w:val="00D26792"/>
    <w:rsid w:val="00D267C5"/>
    <w:rsid w:val="00D267E2"/>
    <w:rsid w:val="00D26C5E"/>
    <w:rsid w:val="00D27056"/>
    <w:rsid w:val="00D27121"/>
    <w:rsid w:val="00D2721A"/>
    <w:rsid w:val="00D2731D"/>
    <w:rsid w:val="00D27361"/>
    <w:rsid w:val="00D274DB"/>
    <w:rsid w:val="00D27590"/>
    <w:rsid w:val="00D27955"/>
    <w:rsid w:val="00D27F2A"/>
    <w:rsid w:val="00D27F9D"/>
    <w:rsid w:val="00D30686"/>
    <w:rsid w:val="00D30C44"/>
    <w:rsid w:val="00D312A4"/>
    <w:rsid w:val="00D319B7"/>
    <w:rsid w:val="00D31A0B"/>
    <w:rsid w:val="00D31B45"/>
    <w:rsid w:val="00D31C44"/>
    <w:rsid w:val="00D31CFE"/>
    <w:rsid w:val="00D323A9"/>
    <w:rsid w:val="00D325EC"/>
    <w:rsid w:val="00D32934"/>
    <w:rsid w:val="00D32E38"/>
    <w:rsid w:val="00D32FA1"/>
    <w:rsid w:val="00D33212"/>
    <w:rsid w:val="00D334D2"/>
    <w:rsid w:val="00D33814"/>
    <w:rsid w:val="00D33D0D"/>
    <w:rsid w:val="00D340A7"/>
    <w:rsid w:val="00D34283"/>
    <w:rsid w:val="00D342DE"/>
    <w:rsid w:val="00D346E1"/>
    <w:rsid w:val="00D34874"/>
    <w:rsid w:val="00D350E1"/>
    <w:rsid w:val="00D35524"/>
    <w:rsid w:val="00D358A6"/>
    <w:rsid w:val="00D360D4"/>
    <w:rsid w:val="00D369D2"/>
    <w:rsid w:val="00D374D2"/>
    <w:rsid w:val="00D37A19"/>
    <w:rsid w:val="00D37CA5"/>
    <w:rsid w:val="00D404F3"/>
    <w:rsid w:val="00D406E4"/>
    <w:rsid w:val="00D40743"/>
    <w:rsid w:val="00D40A4B"/>
    <w:rsid w:val="00D40FDF"/>
    <w:rsid w:val="00D41495"/>
    <w:rsid w:val="00D415E3"/>
    <w:rsid w:val="00D41817"/>
    <w:rsid w:val="00D418AC"/>
    <w:rsid w:val="00D41FEF"/>
    <w:rsid w:val="00D421DC"/>
    <w:rsid w:val="00D423CE"/>
    <w:rsid w:val="00D42624"/>
    <w:rsid w:val="00D42739"/>
    <w:rsid w:val="00D42B1A"/>
    <w:rsid w:val="00D42C89"/>
    <w:rsid w:val="00D42CBE"/>
    <w:rsid w:val="00D433EE"/>
    <w:rsid w:val="00D43605"/>
    <w:rsid w:val="00D4362E"/>
    <w:rsid w:val="00D4365A"/>
    <w:rsid w:val="00D43720"/>
    <w:rsid w:val="00D43911"/>
    <w:rsid w:val="00D43A7B"/>
    <w:rsid w:val="00D43DCB"/>
    <w:rsid w:val="00D43DE1"/>
    <w:rsid w:val="00D43F21"/>
    <w:rsid w:val="00D4464B"/>
    <w:rsid w:val="00D446AD"/>
    <w:rsid w:val="00D44B33"/>
    <w:rsid w:val="00D44D3C"/>
    <w:rsid w:val="00D44D47"/>
    <w:rsid w:val="00D4554E"/>
    <w:rsid w:val="00D455B6"/>
    <w:rsid w:val="00D45DAE"/>
    <w:rsid w:val="00D45DDE"/>
    <w:rsid w:val="00D45E5E"/>
    <w:rsid w:val="00D46086"/>
    <w:rsid w:val="00D46300"/>
    <w:rsid w:val="00D464C2"/>
    <w:rsid w:val="00D46BD6"/>
    <w:rsid w:val="00D472EA"/>
    <w:rsid w:val="00D476AA"/>
    <w:rsid w:val="00D478B3"/>
    <w:rsid w:val="00D47A1F"/>
    <w:rsid w:val="00D50035"/>
    <w:rsid w:val="00D500DA"/>
    <w:rsid w:val="00D500DD"/>
    <w:rsid w:val="00D5021B"/>
    <w:rsid w:val="00D504BB"/>
    <w:rsid w:val="00D507E1"/>
    <w:rsid w:val="00D50D19"/>
    <w:rsid w:val="00D50F4F"/>
    <w:rsid w:val="00D5117A"/>
    <w:rsid w:val="00D51221"/>
    <w:rsid w:val="00D51662"/>
    <w:rsid w:val="00D52047"/>
    <w:rsid w:val="00D52478"/>
    <w:rsid w:val="00D525BE"/>
    <w:rsid w:val="00D5292F"/>
    <w:rsid w:val="00D52CAE"/>
    <w:rsid w:val="00D534CD"/>
    <w:rsid w:val="00D537A4"/>
    <w:rsid w:val="00D537E5"/>
    <w:rsid w:val="00D53C12"/>
    <w:rsid w:val="00D54000"/>
    <w:rsid w:val="00D54256"/>
    <w:rsid w:val="00D54467"/>
    <w:rsid w:val="00D5466D"/>
    <w:rsid w:val="00D548D6"/>
    <w:rsid w:val="00D554A3"/>
    <w:rsid w:val="00D5573A"/>
    <w:rsid w:val="00D559FD"/>
    <w:rsid w:val="00D55D14"/>
    <w:rsid w:val="00D55D1B"/>
    <w:rsid w:val="00D55DCC"/>
    <w:rsid w:val="00D55E7C"/>
    <w:rsid w:val="00D5604A"/>
    <w:rsid w:val="00D56116"/>
    <w:rsid w:val="00D5628E"/>
    <w:rsid w:val="00D563E5"/>
    <w:rsid w:val="00D56751"/>
    <w:rsid w:val="00D569D5"/>
    <w:rsid w:val="00D56E17"/>
    <w:rsid w:val="00D57CEB"/>
    <w:rsid w:val="00D6008F"/>
    <w:rsid w:val="00D60448"/>
    <w:rsid w:val="00D605B5"/>
    <w:rsid w:val="00D609B8"/>
    <w:rsid w:val="00D60AC6"/>
    <w:rsid w:val="00D60B67"/>
    <w:rsid w:val="00D60BA2"/>
    <w:rsid w:val="00D60CDB"/>
    <w:rsid w:val="00D6103C"/>
    <w:rsid w:val="00D6179A"/>
    <w:rsid w:val="00D62002"/>
    <w:rsid w:val="00D622DD"/>
    <w:rsid w:val="00D62579"/>
    <w:rsid w:val="00D63295"/>
    <w:rsid w:val="00D633BA"/>
    <w:rsid w:val="00D63691"/>
    <w:rsid w:val="00D63E76"/>
    <w:rsid w:val="00D642C1"/>
    <w:rsid w:val="00D646C9"/>
    <w:rsid w:val="00D64979"/>
    <w:rsid w:val="00D65207"/>
    <w:rsid w:val="00D663A6"/>
    <w:rsid w:val="00D669D7"/>
    <w:rsid w:val="00D66C89"/>
    <w:rsid w:val="00D66DF3"/>
    <w:rsid w:val="00D670FC"/>
    <w:rsid w:val="00D67A3D"/>
    <w:rsid w:val="00D7049B"/>
    <w:rsid w:val="00D70678"/>
    <w:rsid w:val="00D70A33"/>
    <w:rsid w:val="00D70F6B"/>
    <w:rsid w:val="00D716AE"/>
    <w:rsid w:val="00D71A26"/>
    <w:rsid w:val="00D71CFD"/>
    <w:rsid w:val="00D72018"/>
    <w:rsid w:val="00D72223"/>
    <w:rsid w:val="00D72861"/>
    <w:rsid w:val="00D72AB5"/>
    <w:rsid w:val="00D72AF7"/>
    <w:rsid w:val="00D72CC2"/>
    <w:rsid w:val="00D73558"/>
    <w:rsid w:val="00D73661"/>
    <w:rsid w:val="00D737D3"/>
    <w:rsid w:val="00D74007"/>
    <w:rsid w:val="00D74474"/>
    <w:rsid w:val="00D748AC"/>
    <w:rsid w:val="00D74B52"/>
    <w:rsid w:val="00D74E75"/>
    <w:rsid w:val="00D74F94"/>
    <w:rsid w:val="00D754DB"/>
    <w:rsid w:val="00D75535"/>
    <w:rsid w:val="00D758CA"/>
    <w:rsid w:val="00D75984"/>
    <w:rsid w:val="00D75987"/>
    <w:rsid w:val="00D75B6F"/>
    <w:rsid w:val="00D75C0A"/>
    <w:rsid w:val="00D75DCB"/>
    <w:rsid w:val="00D75F7D"/>
    <w:rsid w:val="00D760DC"/>
    <w:rsid w:val="00D76893"/>
    <w:rsid w:val="00D771AD"/>
    <w:rsid w:val="00D77574"/>
    <w:rsid w:val="00D775E7"/>
    <w:rsid w:val="00D77C6D"/>
    <w:rsid w:val="00D80C05"/>
    <w:rsid w:val="00D81039"/>
    <w:rsid w:val="00D8135C"/>
    <w:rsid w:val="00D813DD"/>
    <w:rsid w:val="00D815CF"/>
    <w:rsid w:val="00D816A1"/>
    <w:rsid w:val="00D816D7"/>
    <w:rsid w:val="00D818FB"/>
    <w:rsid w:val="00D81D56"/>
    <w:rsid w:val="00D81E77"/>
    <w:rsid w:val="00D823CD"/>
    <w:rsid w:val="00D8248D"/>
    <w:rsid w:val="00D8252A"/>
    <w:rsid w:val="00D8280F"/>
    <w:rsid w:val="00D83001"/>
    <w:rsid w:val="00D832F8"/>
    <w:rsid w:val="00D8416B"/>
    <w:rsid w:val="00D84552"/>
    <w:rsid w:val="00D85280"/>
    <w:rsid w:val="00D8529A"/>
    <w:rsid w:val="00D8538D"/>
    <w:rsid w:val="00D8547C"/>
    <w:rsid w:val="00D85539"/>
    <w:rsid w:val="00D857A0"/>
    <w:rsid w:val="00D859DD"/>
    <w:rsid w:val="00D85CEB"/>
    <w:rsid w:val="00D86173"/>
    <w:rsid w:val="00D8669F"/>
    <w:rsid w:val="00D86754"/>
    <w:rsid w:val="00D876AA"/>
    <w:rsid w:val="00D876FE"/>
    <w:rsid w:val="00D878AB"/>
    <w:rsid w:val="00D87917"/>
    <w:rsid w:val="00D87B80"/>
    <w:rsid w:val="00D87EDD"/>
    <w:rsid w:val="00D90313"/>
    <w:rsid w:val="00D90669"/>
    <w:rsid w:val="00D90918"/>
    <w:rsid w:val="00D90E55"/>
    <w:rsid w:val="00D90EA8"/>
    <w:rsid w:val="00D90F56"/>
    <w:rsid w:val="00D91095"/>
    <w:rsid w:val="00D91134"/>
    <w:rsid w:val="00D911C6"/>
    <w:rsid w:val="00D911E5"/>
    <w:rsid w:val="00D91422"/>
    <w:rsid w:val="00D91C51"/>
    <w:rsid w:val="00D91D0D"/>
    <w:rsid w:val="00D91DD2"/>
    <w:rsid w:val="00D9264B"/>
    <w:rsid w:val="00D926C9"/>
    <w:rsid w:val="00D92A29"/>
    <w:rsid w:val="00D92E99"/>
    <w:rsid w:val="00D93130"/>
    <w:rsid w:val="00D93A9E"/>
    <w:rsid w:val="00D93B43"/>
    <w:rsid w:val="00D93BA5"/>
    <w:rsid w:val="00D93E70"/>
    <w:rsid w:val="00D93FE1"/>
    <w:rsid w:val="00D949F3"/>
    <w:rsid w:val="00D949FF"/>
    <w:rsid w:val="00D94A87"/>
    <w:rsid w:val="00D94FB2"/>
    <w:rsid w:val="00D954F1"/>
    <w:rsid w:val="00D95756"/>
    <w:rsid w:val="00D95869"/>
    <w:rsid w:val="00D95E6D"/>
    <w:rsid w:val="00D96A38"/>
    <w:rsid w:val="00D96A3E"/>
    <w:rsid w:val="00D96AA4"/>
    <w:rsid w:val="00D96AC8"/>
    <w:rsid w:val="00D96BC3"/>
    <w:rsid w:val="00D97094"/>
    <w:rsid w:val="00D9736A"/>
    <w:rsid w:val="00D9742F"/>
    <w:rsid w:val="00D97556"/>
    <w:rsid w:val="00DA0282"/>
    <w:rsid w:val="00DA0ABF"/>
    <w:rsid w:val="00DA0AFA"/>
    <w:rsid w:val="00DA0BB2"/>
    <w:rsid w:val="00DA0C34"/>
    <w:rsid w:val="00DA0D2A"/>
    <w:rsid w:val="00DA11CE"/>
    <w:rsid w:val="00DA174B"/>
    <w:rsid w:val="00DA17DD"/>
    <w:rsid w:val="00DA18AB"/>
    <w:rsid w:val="00DA2124"/>
    <w:rsid w:val="00DA2292"/>
    <w:rsid w:val="00DA28E8"/>
    <w:rsid w:val="00DA2A91"/>
    <w:rsid w:val="00DA2CB7"/>
    <w:rsid w:val="00DA3723"/>
    <w:rsid w:val="00DA38A1"/>
    <w:rsid w:val="00DA3CCE"/>
    <w:rsid w:val="00DA423F"/>
    <w:rsid w:val="00DA430A"/>
    <w:rsid w:val="00DA47E3"/>
    <w:rsid w:val="00DA4968"/>
    <w:rsid w:val="00DA4991"/>
    <w:rsid w:val="00DA4CBE"/>
    <w:rsid w:val="00DA4EA9"/>
    <w:rsid w:val="00DA50B1"/>
    <w:rsid w:val="00DA5160"/>
    <w:rsid w:val="00DA5342"/>
    <w:rsid w:val="00DA5A4E"/>
    <w:rsid w:val="00DA5AC0"/>
    <w:rsid w:val="00DA5F73"/>
    <w:rsid w:val="00DA5F99"/>
    <w:rsid w:val="00DA61E2"/>
    <w:rsid w:val="00DA625A"/>
    <w:rsid w:val="00DA6CB5"/>
    <w:rsid w:val="00DA6E5A"/>
    <w:rsid w:val="00DA6E5F"/>
    <w:rsid w:val="00DA6F91"/>
    <w:rsid w:val="00DA725D"/>
    <w:rsid w:val="00DA731B"/>
    <w:rsid w:val="00DA7357"/>
    <w:rsid w:val="00DA73C7"/>
    <w:rsid w:val="00DA7820"/>
    <w:rsid w:val="00DA7991"/>
    <w:rsid w:val="00DA79A3"/>
    <w:rsid w:val="00DA7A30"/>
    <w:rsid w:val="00DA7A76"/>
    <w:rsid w:val="00DA7ECC"/>
    <w:rsid w:val="00DB0759"/>
    <w:rsid w:val="00DB0959"/>
    <w:rsid w:val="00DB13B5"/>
    <w:rsid w:val="00DB16C8"/>
    <w:rsid w:val="00DB1770"/>
    <w:rsid w:val="00DB1DE6"/>
    <w:rsid w:val="00DB2A66"/>
    <w:rsid w:val="00DB2C6E"/>
    <w:rsid w:val="00DB33E5"/>
    <w:rsid w:val="00DB364B"/>
    <w:rsid w:val="00DB382C"/>
    <w:rsid w:val="00DB3E05"/>
    <w:rsid w:val="00DB40A5"/>
    <w:rsid w:val="00DB439F"/>
    <w:rsid w:val="00DB45BB"/>
    <w:rsid w:val="00DB4B59"/>
    <w:rsid w:val="00DB5136"/>
    <w:rsid w:val="00DB53F0"/>
    <w:rsid w:val="00DB549C"/>
    <w:rsid w:val="00DB5636"/>
    <w:rsid w:val="00DB57DC"/>
    <w:rsid w:val="00DB5FF0"/>
    <w:rsid w:val="00DB6932"/>
    <w:rsid w:val="00DB6AEA"/>
    <w:rsid w:val="00DB706A"/>
    <w:rsid w:val="00DB745C"/>
    <w:rsid w:val="00DB747E"/>
    <w:rsid w:val="00DB7736"/>
    <w:rsid w:val="00DB7786"/>
    <w:rsid w:val="00DB79CA"/>
    <w:rsid w:val="00DB7D74"/>
    <w:rsid w:val="00DB7DF4"/>
    <w:rsid w:val="00DC0040"/>
    <w:rsid w:val="00DC03C6"/>
    <w:rsid w:val="00DC04F4"/>
    <w:rsid w:val="00DC09E4"/>
    <w:rsid w:val="00DC0B2C"/>
    <w:rsid w:val="00DC0EC5"/>
    <w:rsid w:val="00DC1962"/>
    <w:rsid w:val="00DC1E7F"/>
    <w:rsid w:val="00DC20BC"/>
    <w:rsid w:val="00DC3144"/>
    <w:rsid w:val="00DC3464"/>
    <w:rsid w:val="00DC39D4"/>
    <w:rsid w:val="00DC47F0"/>
    <w:rsid w:val="00DC537D"/>
    <w:rsid w:val="00DC67CD"/>
    <w:rsid w:val="00DC6A76"/>
    <w:rsid w:val="00DC6C02"/>
    <w:rsid w:val="00DC6C83"/>
    <w:rsid w:val="00DC6D69"/>
    <w:rsid w:val="00DC6DA0"/>
    <w:rsid w:val="00DC6E5B"/>
    <w:rsid w:val="00DC71BB"/>
    <w:rsid w:val="00DC72DB"/>
    <w:rsid w:val="00DC742B"/>
    <w:rsid w:val="00DC77CB"/>
    <w:rsid w:val="00DC7A9E"/>
    <w:rsid w:val="00DC7CC8"/>
    <w:rsid w:val="00DC7E98"/>
    <w:rsid w:val="00DD01D7"/>
    <w:rsid w:val="00DD04E6"/>
    <w:rsid w:val="00DD06EB"/>
    <w:rsid w:val="00DD0778"/>
    <w:rsid w:val="00DD09C0"/>
    <w:rsid w:val="00DD0B3B"/>
    <w:rsid w:val="00DD0CD3"/>
    <w:rsid w:val="00DD0E0A"/>
    <w:rsid w:val="00DD10AB"/>
    <w:rsid w:val="00DD10C3"/>
    <w:rsid w:val="00DD13B3"/>
    <w:rsid w:val="00DD1879"/>
    <w:rsid w:val="00DD1B9F"/>
    <w:rsid w:val="00DD1E6C"/>
    <w:rsid w:val="00DD2059"/>
    <w:rsid w:val="00DD23FD"/>
    <w:rsid w:val="00DD267E"/>
    <w:rsid w:val="00DD26C5"/>
    <w:rsid w:val="00DD2A62"/>
    <w:rsid w:val="00DD2CC4"/>
    <w:rsid w:val="00DD2F5D"/>
    <w:rsid w:val="00DD3AB9"/>
    <w:rsid w:val="00DD3F58"/>
    <w:rsid w:val="00DD431C"/>
    <w:rsid w:val="00DD4348"/>
    <w:rsid w:val="00DD44C3"/>
    <w:rsid w:val="00DD4A74"/>
    <w:rsid w:val="00DD53FF"/>
    <w:rsid w:val="00DD5525"/>
    <w:rsid w:val="00DD5743"/>
    <w:rsid w:val="00DD58A2"/>
    <w:rsid w:val="00DD5AA7"/>
    <w:rsid w:val="00DD6666"/>
    <w:rsid w:val="00DD6C48"/>
    <w:rsid w:val="00DD766B"/>
    <w:rsid w:val="00DD7758"/>
    <w:rsid w:val="00DD7944"/>
    <w:rsid w:val="00DD7C1C"/>
    <w:rsid w:val="00DD7E4B"/>
    <w:rsid w:val="00DE067D"/>
    <w:rsid w:val="00DE0A0C"/>
    <w:rsid w:val="00DE115A"/>
    <w:rsid w:val="00DE13CC"/>
    <w:rsid w:val="00DE147A"/>
    <w:rsid w:val="00DE1481"/>
    <w:rsid w:val="00DE1A38"/>
    <w:rsid w:val="00DE1DD4"/>
    <w:rsid w:val="00DE2477"/>
    <w:rsid w:val="00DE2D2C"/>
    <w:rsid w:val="00DE3289"/>
    <w:rsid w:val="00DE336D"/>
    <w:rsid w:val="00DE3481"/>
    <w:rsid w:val="00DE3510"/>
    <w:rsid w:val="00DE3C92"/>
    <w:rsid w:val="00DE4043"/>
    <w:rsid w:val="00DE4AA6"/>
    <w:rsid w:val="00DE572A"/>
    <w:rsid w:val="00DE5CE3"/>
    <w:rsid w:val="00DE5CFF"/>
    <w:rsid w:val="00DE62E2"/>
    <w:rsid w:val="00DE6591"/>
    <w:rsid w:val="00DE784D"/>
    <w:rsid w:val="00DE7971"/>
    <w:rsid w:val="00DF025F"/>
    <w:rsid w:val="00DF02C8"/>
    <w:rsid w:val="00DF069A"/>
    <w:rsid w:val="00DF09B6"/>
    <w:rsid w:val="00DF0C20"/>
    <w:rsid w:val="00DF0EAE"/>
    <w:rsid w:val="00DF0EC3"/>
    <w:rsid w:val="00DF0F9F"/>
    <w:rsid w:val="00DF10E1"/>
    <w:rsid w:val="00DF11D7"/>
    <w:rsid w:val="00DF12EE"/>
    <w:rsid w:val="00DF152E"/>
    <w:rsid w:val="00DF1684"/>
    <w:rsid w:val="00DF19C3"/>
    <w:rsid w:val="00DF1C4F"/>
    <w:rsid w:val="00DF1CCF"/>
    <w:rsid w:val="00DF1ECB"/>
    <w:rsid w:val="00DF2386"/>
    <w:rsid w:val="00DF23B4"/>
    <w:rsid w:val="00DF2520"/>
    <w:rsid w:val="00DF2B45"/>
    <w:rsid w:val="00DF2D96"/>
    <w:rsid w:val="00DF2EDA"/>
    <w:rsid w:val="00DF3084"/>
    <w:rsid w:val="00DF318C"/>
    <w:rsid w:val="00DF320C"/>
    <w:rsid w:val="00DF3411"/>
    <w:rsid w:val="00DF3769"/>
    <w:rsid w:val="00DF3A39"/>
    <w:rsid w:val="00DF3CF6"/>
    <w:rsid w:val="00DF432A"/>
    <w:rsid w:val="00DF4421"/>
    <w:rsid w:val="00DF44EF"/>
    <w:rsid w:val="00DF4526"/>
    <w:rsid w:val="00DF4548"/>
    <w:rsid w:val="00DF4557"/>
    <w:rsid w:val="00DF459F"/>
    <w:rsid w:val="00DF4926"/>
    <w:rsid w:val="00DF50E8"/>
    <w:rsid w:val="00DF5526"/>
    <w:rsid w:val="00DF5597"/>
    <w:rsid w:val="00DF5675"/>
    <w:rsid w:val="00DF5ADB"/>
    <w:rsid w:val="00DF6059"/>
    <w:rsid w:val="00DF6188"/>
    <w:rsid w:val="00DF6704"/>
    <w:rsid w:val="00DF6CE4"/>
    <w:rsid w:val="00DF7078"/>
    <w:rsid w:val="00DF751A"/>
    <w:rsid w:val="00DF76A4"/>
    <w:rsid w:val="00DF76A9"/>
    <w:rsid w:val="00DF7816"/>
    <w:rsid w:val="00DF7AF0"/>
    <w:rsid w:val="00DF7E97"/>
    <w:rsid w:val="00E00016"/>
    <w:rsid w:val="00E00241"/>
    <w:rsid w:val="00E00644"/>
    <w:rsid w:val="00E0086C"/>
    <w:rsid w:val="00E00D22"/>
    <w:rsid w:val="00E00DB6"/>
    <w:rsid w:val="00E02268"/>
    <w:rsid w:val="00E02488"/>
    <w:rsid w:val="00E0284D"/>
    <w:rsid w:val="00E0288F"/>
    <w:rsid w:val="00E02B8B"/>
    <w:rsid w:val="00E03529"/>
    <w:rsid w:val="00E03750"/>
    <w:rsid w:val="00E038B7"/>
    <w:rsid w:val="00E03B78"/>
    <w:rsid w:val="00E03BF1"/>
    <w:rsid w:val="00E03E71"/>
    <w:rsid w:val="00E03FEA"/>
    <w:rsid w:val="00E04256"/>
    <w:rsid w:val="00E04293"/>
    <w:rsid w:val="00E04ADE"/>
    <w:rsid w:val="00E05416"/>
    <w:rsid w:val="00E05867"/>
    <w:rsid w:val="00E05EC0"/>
    <w:rsid w:val="00E0658A"/>
    <w:rsid w:val="00E0675F"/>
    <w:rsid w:val="00E067B0"/>
    <w:rsid w:val="00E06847"/>
    <w:rsid w:val="00E06AFD"/>
    <w:rsid w:val="00E06B12"/>
    <w:rsid w:val="00E06E32"/>
    <w:rsid w:val="00E06EAD"/>
    <w:rsid w:val="00E071C5"/>
    <w:rsid w:val="00E079E5"/>
    <w:rsid w:val="00E07A69"/>
    <w:rsid w:val="00E07EB0"/>
    <w:rsid w:val="00E10034"/>
    <w:rsid w:val="00E10039"/>
    <w:rsid w:val="00E1015F"/>
    <w:rsid w:val="00E10986"/>
    <w:rsid w:val="00E111E5"/>
    <w:rsid w:val="00E11F5F"/>
    <w:rsid w:val="00E11FBD"/>
    <w:rsid w:val="00E124FF"/>
    <w:rsid w:val="00E12937"/>
    <w:rsid w:val="00E13792"/>
    <w:rsid w:val="00E13A02"/>
    <w:rsid w:val="00E13DA7"/>
    <w:rsid w:val="00E14658"/>
    <w:rsid w:val="00E14B8B"/>
    <w:rsid w:val="00E1515B"/>
    <w:rsid w:val="00E1523E"/>
    <w:rsid w:val="00E152B0"/>
    <w:rsid w:val="00E15B3F"/>
    <w:rsid w:val="00E15CDD"/>
    <w:rsid w:val="00E15D0B"/>
    <w:rsid w:val="00E15EB1"/>
    <w:rsid w:val="00E16867"/>
    <w:rsid w:val="00E16D26"/>
    <w:rsid w:val="00E16FB0"/>
    <w:rsid w:val="00E17081"/>
    <w:rsid w:val="00E17275"/>
    <w:rsid w:val="00E17F79"/>
    <w:rsid w:val="00E2007F"/>
    <w:rsid w:val="00E20221"/>
    <w:rsid w:val="00E204B2"/>
    <w:rsid w:val="00E20575"/>
    <w:rsid w:val="00E20DDD"/>
    <w:rsid w:val="00E213E6"/>
    <w:rsid w:val="00E21765"/>
    <w:rsid w:val="00E219DF"/>
    <w:rsid w:val="00E21FB7"/>
    <w:rsid w:val="00E220DC"/>
    <w:rsid w:val="00E2225C"/>
    <w:rsid w:val="00E222B3"/>
    <w:rsid w:val="00E2232E"/>
    <w:rsid w:val="00E22426"/>
    <w:rsid w:val="00E22950"/>
    <w:rsid w:val="00E22A77"/>
    <w:rsid w:val="00E22D84"/>
    <w:rsid w:val="00E2375E"/>
    <w:rsid w:val="00E23784"/>
    <w:rsid w:val="00E237DE"/>
    <w:rsid w:val="00E2386C"/>
    <w:rsid w:val="00E23A5D"/>
    <w:rsid w:val="00E23C4D"/>
    <w:rsid w:val="00E249BE"/>
    <w:rsid w:val="00E24EE6"/>
    <w:rsid w:val="00E24FA6"/>
    <w:rsid w:val="00E255DA"/>
    <w:rsid w:val="00E255DD"/>
    <w:rsid w:val="00E25871"/>
    <w:rsid w:val="00E2657F"/>
    <w:rsid w:val="00E267AF"/>
    <w:rsid w:val="00E26859"/>
    <w:rsid w:val="00E26985"/>
    <w:rsid w:val="00E269CA"/>
    <w:rsid w:val="00E26D89"/>
    <w:rsid w:val="00E271E5"/>
    <w:rsid w:val="00E274C4"/>
    <w:rsid w:val="00E276A3"/>
    <w:rsid w:val="00E27AD7"/>
    <w:rsid w:val="00E27E4E"/>
    <w:rsid w:val="00E27EC7"/>
    <w:rsid w:val="00E300A4"/>
    <w:rsid w:val="00E30357"/>
    <w:rsid w:val="00E3052B"/>
    <w:rsid w:val="00E30A07"/>
    <w:rsid w:val="00E30B08"/>
    <w:rsid w:val="00E30C35"/>
    <w:rsid w:val="00E30EC8"/>
    <w:rsid w:val="00E31268"/>
    <w:rsid w:val="00E31480"/>
    <w:rsid w:val="00E315A7"/>
    <w:rsid w:val="00E321DE"/>
    <w:rsid w:val="00E326D9"/>
    <w:rsid w:val="00E3273F"/>
    <w:rsid w:val="00E32A44"/>
    <w:rsid w:val="00E32B3A"/>
    <w:rsid w:val="00E32B46"/>
    <w:rsid w:val="00E32C5A"/>
    <w:rsid w:val="00E33076"/>
    <w:rsid w:val="00E331C6"/>
    <w:rsid w:val="00E33626"/>
    <w:rsid w:val="00E337A0"/>
    <w:rsid w:val="00E33C6F"/>
    <w:rsid w:val="00E33D8A"/>
    <w:rsid w:val="00E33E16"/>
    <w:rsid w:val="00E33F45"/>
    <w:rsid w:val="00E33F66"/>
    <w:rsid w:val="00E34712"/>
    <w:rsid w:val="00E34A34"/>
    <w:rsid w:val="00E34C81"/>
    <w:rsid w:val="00E352DF"/>
    <w:rsid w:val="00E35362"/>
    <w:rsid w:val="00E359DF"/>
    <w:rsid w:val="00E35B9F"/>
    <w:rsid w:val="00E35D24"/>
    <w:rsid w:val="00E35D6B"/>
    <w:rsid w:val="00E3606F"/>
    <w:rsid w:val="00E362E0"/>
    <w:rsid w:val="00E36858"/>
    <w:rsid w:val="00E36E61"/>
    <w:rsid w:val="00E37479"/>
    <w:rsid w:val="00E375CF"/>
    <w:rsid w:val="00E37788"/>
    <w:rsid w:val="00E378B8"/>
    <w:rsid w:val="00E37C4A"/>
    <w:rsid w:val="00E40943"/>
    <w:rsid w:val="00E40CF0"/>
    <w:rsid w:val="00E4109B"/>
    <w:rsid w:val="00E4120B"/>
    <w:rsid w:val="00E41241"/>
    <w:rsid w:val="00E41364"/>
    <w:rsid w:val="00E413E3"/>
    <w:rsid w:val="00E419AD"/>
    <w:rsid w:val="00E41A24"/>
    <w:rsid w:val="00E42091"/>
    <w:rsid w:val="00E42153"/>
    <w:rsid w:val="00E42156"/>
    <w:rsid w:val="00E4264A"/>
    <w:rsid w:val="00E42757"/>
    <w:rsid w:val="00E4276E"/>
    <w:rsid w:val="00E42893"/>
    <w:rsid w:val="00E42EF8"/>
    <w:rsid w:val="00E43376"/>
    <w:rsid w:val="00E43C21"/>
    <w:rsid w:val="00E440E0"/>
    <w:rsid w:val="00E442CD"/>
    <w:rsid w:val="00E442F0"/>
    <w:rsid w:val="00E4444A"/>
    <w:rsid w:val="00E444BA"/>
    <w:rsid w:val="00E449F4"/>
    <w:rsid w:val="00E4517F"/>
    <w:rsid w:val="00E4526E"/>
    <w:rsid w:val="00E4539D"/>
    <w:rsid w:val="00E45DC4"/>
    <w:rsid w:val="00E45DFD"/>
    <w:rsid w:val="00E46583"/>
    <w:rsid w:val="00E467A1"/>
    <w:rsid w:val="00E467CB"/>
    <w:rsid w:val="00E46DAA"/>
    <w:rsid w:val="00E46DBF"/>
    <w:rsid w:val="00E47402"/>
    <w:rsid w:val="00E47CFA"/>
    <w:rsid w:val="00E47D3A"/>
    <w:rsid w:val="00E47E9B"/>
    <w:rsid w:val="00E50141"/>
    <w:rsid w:val="00E50145"/>
    <w:rsid w:val="00E502E5"/>
    <w:rsid w:val="00E5050C"/>
    <w:rsid w:val="00E505C9"/>
    <w:rsid w:val="00E50A60"/>
    <w:rsid w:val="00E50A80"/>
    <w:rsid w:val="00E50B89"/>
    <w:rsid w:val="00E50C8C"/>
    <w:rsid w:val="00E50E2B"/>
    <w:rsid w:val="00E5145A"/>
    <w:rsid w:val="00E5149C"/>
    <w:rsid w:val="00E51501"/>
    <w:rsid w:val="00E51D60"/>
    <w:rsid w:val="00E51F85"/>
    <w:rsid w:val="00E5259A"/>
    <w:rsid w:val="00E52773"/>
    <w:rsid w:val="00E52B5E"/>
    <w:rsid w:val="00E52F8E"/>
    <w:rsid w:val="00E53091"/>
    <w:rsid w:val="00E5319E"/>
    <w:rsid w:val="00E53414"/>
    <w:rsid w:val="00E5359D"/>
    <w:rsid w:val="00E53F1B"/>
    <w:rsid w:val="00E54105"/>
    <w:rsid w:val="00E547D5"/>
    <w:rsid w:val="00E548F6"/>
    <w:rsid w:val="00E54965"/>
    <w:rsid w:val="00E55208"/>
    <w:rsid w:val="00E553CF"/>
    <w:rsid w:val="00E55432"/>
    <w:rsid w:val="00E55580"/>
    <w:rsid w:val="00E558FD"/>
    <w:rsid w:val="00E56B4B"/>
    <w:rsid w:val="00E57313"/>
    <w:rsid w:val="00E575D5"/>
    <w:rsid w:val="00E5774A"/>
    <w:rsid w:val="00E577E9"/>
    <w:rsid w:val="00E57836"/>
    <w:rsid w:val="00E57C42"/>
    <w:rsid w:val="00E57C7F"/>
    <w:rsid w:val="00E57EEA"/>
    <w:rsid w:val="00E6057B"/>
    <w:rsid w:val="00E60CD1"/>
    <w:rsid w:val="00E60E34"/>
    <w:rsid w:val="00E60E41"/>
    <w:rsid w:val="00E610FD"/>
    <w:rsid w:val="00E612DD"/>
    <w:rsid w:val="00E616CA"/>
    <w:rsid w:val="00E61B38"/>
    <w:rsid w:val="00E61E59"/>
    <w:rsid w:val="00E61FF2"/>
    <w:rsid w:val="00E62192"/>
    <w:rsid w:val="00E62234"/>
    <w:rsid w:val="00E627D8"/>
    <w:rsid w:val="00E62C56"/>
    <w:rsid w:val="00E62E00"/>
    <w:rsid w:val="00E62E13"/>
    <w:rsid w:val="00E62F25"/>
    <w:rsid w:val="00E63104"/>
    <w:rsid w:val="00E6379A"/>
    <w:rsid w:val="00E63B06"/>
    <w:rsid w:val="00E640F2"/>
    <w:rsid w:val="00E64295"/>
    <w:rsid w:val="00E642C8"/>
    <w:rsid w:val="00E6444F"/>
    <w:rsid w:val="00E6454F"/>
    <w:rsid w:val="00E647F2"/>
    <w:rsid w:val="00E6495A"/>
    <w:rsid w:val="00E64AF3"/>
    <w:rsid w:val="00E64E5A"/>
    <w:rsid w:val="00E655C6"/>
    <w:rsid w:val="00E65A50"/>
    <w:rsid w:val="00E663F0"/>
    <w:rsid w:val="00E66C7B"/>
    <w:rsid w:val="00E66D35"/>
    <w:rsid w:val="00E66E8E"/>
    <w:rsid w:val="00E66ED0"/>
    <w:rsid w:val="00E670BC"/>
    <w:rsid w:val="00E670C4"/>
    <w:rsid w:val="00E67105"/>
    <w:rsid w:val="00E67580"/>
    <w:rsid w:val="00E67C3B"/>
    <w:rsid w:val="00E67E5A"/>
    <w:rsid w:val="00E67EDC"/>
    <w:rsid w:val="00E70036"/>
    <w:rsid w:val="00E706AC"/>
    <w:rsid w:val="00E706BF"/>
    <w:rsid w:val="00E70938"/>
    <w:rsid w:val="00E70EDB"/>
    <w:rsid w:val="00E71A46"/>
    <w:rsid w:val="00E71B6F"/>
    <w:rsid w:val="00E720DC"/>
    <w:rsid w:val="00E720F1"/>
    <w:rsid w:val="00E724E6"/>
    <w:rsid w:val="00E725C9"/>
    <w:rsid w:val="00E72ABC"/>
    <w:rsid w:val="00E72AFE"/>
    <w:rsid w:val="00E731B6"/>
    <w:rsid w:val="00E73218"/>
    <w:rsid w:val="00E7340A"/>
    <w:rsid w:val="00E7359E"/>
    <w:rsid w:val="00E737E4"/>
    <w:rsid w:val="00E73958"/>
    <w:rsid w:val="00E7408F"/>
    <w:rsid w:val="00E74653"/>
    <w:rsid w:val="00E746B2"/>
    <w:rsid w:val="00E747DB"/>
    <w:rsid w:val="00E748B4"/>
    <w:rsid w:val="00E74B34"/>
    <w:rsid w:val="00E74C5F"/>
    <w:rsid w:val="00E74DE7"/>
    <w:rsid w:val="00E75B2A"/>
    <w:rsid w:val="00E75D36"/>
    <w:rsid w:val="00E75F28"/>
    <w:rsid w:val="00E7646A"/>
    <w:rsid w:val="00E76A19"/>
    <w:rsid w:val="00E76C04"/>
    <w:rsid w:val="00E76EA3"/>
    <w:rsid w:val="00E7703A"/>
    <w:rsid w:val="00E77142"/>
    <w:rsid w:val="00E773AA"/>
    <w:rsid w:val="00E77431"/>
    <w:rsid w:val="00E77609"/>
    <w:rsid w:val="00E77924"/>
    <w:rsid w:val="00E80265"/>
    <w:rsid w:val="00E80940"/>
    <w:rsid w:val="00E80BEB"/>
    <w:rsid w:val="00E80C95"/>
    <w:rsid w:val="00E810A6"/>
    <w:rsid w:val="00E81775"/>
    <w:rsid w:val="00E819DF"/>
    <w:rsid w:val="00E81F20"/>
    <w:rsid w:val="00E81F6E"/>
    <w:rsid w:val="00E8206D"/>
    <w:rsid w:val="00E8220D"/>
    <w:rsid w:val="00E8239A"/>
    <w:rsid w:val="00E82760"/>
    <w:rsid w:val="00E829F4"/>
    <w:rsid w:val="00E82C0C"/>
    <w:rsid w:val="00E83343"/>
    <w:rsid w:val="00E84118"/>
    <w:rsid w:val="00E84CF8"/>
    <w:rsid w:val="00E84F5F"/>
    <w:rsid w:val="00E8502F"/>
    <w:rsid w:val="00E8535E"/>
    <w:rsid w:val="00E85D5B"/>
    <w:rsid w:val="00E86076"/>
    <w:rsid w:val="00E862E5"/>
    <w:rsid w:val="00E865F7"/>
    <w:rsid w:val="00E86E5A"/>
    <w:rsid w:val="00E86EEB"/>
    <w:rsid w:val="00E86F1B"/>
    <w:rsid w:val="00E87024"/>
    <w:rsid w:val="00E87188"/>
    <w:rsid w:val="00E87599"/>
    <w:rsid w:val="00E8765B"/>
    <w:rsid w:val="00E8774A"/>
    <w:rsid w:val="00E87B21"/>
    <w:rsid w:val="00E87C76"/>
    <w:rsid w:val="00E9014E"/>
    <w:rsid w:val="00E90202"/>
    <w:rsid w:val="00E9067E"/>
    <w:rsid w:val="00E90712"/>
    <w:rsid w:val="00E907B1"/>
    <w:rsid w:val="00E9098A"/>
    <w:rsid w:val="00E90E1A"/>
    <w:rsid w:val="00E90FCC"/>
    <w:rsid w:val="00E90FEB"/>
    <w:rsid w:val="00E91029"/>
    <w:rsid w:val="00E911C4"/>
    <w:rsid w:val="00E9189D"/>
    <w:rsid w:val="00E920B2"/>
    <w:rsid w:val="00E920E5"/>
    <w:rsid w:val="00E921DA"/>
    <w:rsid w:val="00E929CD"/>
    <w:rsid w:val="00E92A47"/>
    <w:rsid w:val="00E93972"/>
    <w:rsid w:val="00E940FE"/>
    <w:rsid w:val="00E9513F"/>
    <w:rsid w:val="00E9544A"/>
    <w:rsid w:val="00E9547E"/>
    <w:rsid w:val="00E95835"/>
    <w:rsid w:val="00E959B0"/>
    <w:rsid w:val="00E95C57"/>
    <w:rsid w:val="00E96355"/>
    <w:rsid w:val="00E96470"/>
    <w:rsid w:val="00E972B5"/>
    <w:rsid w:val="00E974FC"/>
    <w:rsid w:val="00E97932"/>
    <w:rsid w:val="00E97AEB"/>
    <w:rsid w:val="00EA0949"/>
    <w:rsid w:val="00EA0B74"/>
    <w:rsid w:val="00EA0FC1"/>
    <w:rsid w:val="00EA1310"/>
    <w:rsid w:val="00EA1A46"/>
    <w:rsid w:val="00EA200D"/>
    <w:rsid w:val="00EA2216"/>
    <w:rsid w:val="00EA2581"/>
    <w:rsid w:val="00EA2CAE"/>
    <w:rsid w:val="00EA2E94"/>
    <w:rsid w:val="00EA2FA5"/>
    <w:rsid w:val="00EA3246"/>
    <w:rsid w:val="00EA32B2"/>
    <w:rsid w:val="00EA351F"/>
    <w:rsid w:val="00EA44A2"/>
    <w:rsid w:val="00EA44DA"/>
    <w:rsid w:val="00EA463D"/>
    <w:rsid w:val="00EA4920"/>
    <w:rsid w:val="00EA518E"/>
    <w:rsid w:val="00EA52B0"/>
    <w:rsid w:val="00EA533A"/>
    <w:rsid w:val="00EA543F"/>
    <w:rsid w:val="00EA581D"/>
    <w:rsid w:val="00EA58E8"/>
    <w:rsid w:val="00EA5A92"/>
    <w:rsid w:val="00EA60BD"/>
    <w:rsid w:val="00EA68A1"/>
    <w:rsid w:val="00EA6B87"/>
    <w:rsid w:val="00EA6BE1"/>
    <w:rsid w:val="00EA6EBF"/>
    <w:rsid w:val="00EA71C4"/>
    <w:rsid w:val="00EA743F"/>
    <w:rsid w:val="00EA7730"/>
    <w:rsid w:val="00EA797D"/>
    <w:rsid w:val="00EA7B31"/>
    <w:rsid w:val="00EA7E80"/>
    <w:rsid w:val="00EB02EB"/>
    <w:rsid w:val="00EB0982"/>
    <w:rsid w:val="00EB0C79"/>
    <w:rsid w:val="00EB0CB7"/>
    <w:rsid w:val="00EB0F15"/>
    <w:rsid w:val="00EB11FE"/>
    <w:rsid w:val="00EB17FA"/>
    <w:rsid w:val="00EB1CA5"/>
    <w:rsid w:val="00EB24FB"/>
    <w:rsid w:val="00EB25AC"/>
    <w:rsid w:val="00EB29B7"/>
    <w:rsid w:val="00EB2BFC"/>
    <w:rsid w:val="00EB2F6C"/>
    <w:rsid w:val="00EB323A"/>
    <w:rsid w:val="00EB36B5"/>
    <w:rsid w:val="00EB373B"/>
    <w:rsid w:val="00EB37EC"/>
    <w:rsid w:val="00EB3822"/>
    <w:rsid w:val="00EB3844"/>
    <w:rsid w:val="00EB3A9A"/>
    <w:rsid w:val="00EB3B3A"/>
    <w:rsid w:val="00EB3DB4"/>
    <w:rsid w:val="00EB3E06"/>
    <w:rsid w:val="00EB3FE1"/>
    <w:rsid w:val="00EB45FB"/>
    <w:rsid w:val="00EB477C"/>
    <w:rsid w:val="00EB4C99"/>
    <w:rsid w:val="00EB5065"/>
    <w:rsid w:val="00EB51EF"/>
    <w:rsid w:val="00EB550A"/>
    <w:rsid w:val="00EB5513"/>
    <w:rsid w:val="00EB5CF8"/>
    <w:rsid w:val="00EB5FE0"/>
    <w:rsid w:val="00EB62D2"/>
    <w:rsid w:val="00EB6359"/>
    <w:rsid w:val="00EB699F"/>
    <w:rsid w:val="00EB6BEB"/>
    <w:rsid w:val="00EB6F7B"/>
    <w:rsid w:val="00EB73BE"/>
    <w:rsid w:val="00EB7A1B"/>
    <w:rsid w:val="00EB7C4E"/>
    <w:rsid w:val="00EB7DE8"/>
    <w:rsid w:val="00EC035E"/>
    <w:rsid w:val="00EC166F"/>
    <w:rsid w:val="00EC1741"/>
    <w:rsid w:val="00EC1773"/>
    <w:rsid w:val="00EC17BB"/>
    <w:rsid w:val="00EC19BD"/>
    <w:rsid w:val="00EC1A65"/>
    <w:rsid w:val="00EC1AE9"/>
    <w:rsid w:val="00EC1D6C"/>
    <w:rsid w:val="00EC2037"/>
    <w:rsid w:val="00EC235B"/>
    <w:rsid w:val="00EC2622"/>
    <w:rsid w:val="00EC2759"/>
    <w:rsid w:val="00EC2C89"/>
    <w:rsid w:val="00EC2F54"/>
    <w:rsid w:val="00EC2F98"/>
    <w:rsid w:val="00EC3275"/>
    <w:rsid w:val="00EC338D"/>
    <w:rsid w:val="00EC3AC0"/>
    <w:rsid w:val="00EC3DD5"/>
    <w:rsid w:val="00EC3FB1"/>
    <w:rsid w:val="00EC4805"/>
    <w:rsid w:val="00EC526F"/>
    <w:rsid w:val="00EC52E3"/>
    <w:rsid w:val="00EC5734"/>
    <w:rsid w:val="00EC5933"/>
    <w:rsid w:val="00EC5EA7"/>
    <w:rsid w:val="00EC6122"/>
    <w:rsid w:val="00EC6827"/>
    <w:rsid w:val="00EC6BF2"/>
    <w:rsid w:val="00EC71F9"/>
    <w:rsid w:val="00EC72C7"/>
    <w:rsid w:val="00EC745D"/>
    <w:rsid w:val="00EC7465"/>
    <w:rsid w:val="00EC7547"/>
    <w:rsid w:val="00EC76DD"/>
    <w:rsid w:val="00EC7725"/>
    <w:rsid w:val="00ED03A9"/>
    <w:rsid w:val="00ED0408"/>
    <w:rsid w:val="00ED04B0"/>
    <w:rsid w:val="00ED0A98"/>
    <w:rsid w:val="00ED0CA4"/>
    <w:rsid w:val="00ED1063"/>
    <w:rsid w:val="00ED106A"/>
    <w:rsid w:val="00ED1133"/>
    <w:rsid w:val="00ED129E"/>
    <w:rsid w:val="00ED1301"/>
    <w:rsid w:val="00ED13BF"/>
    <w:rsid w:val="00ED1764"/>
    <w:rsid w:val="00ED1C10"/>
    <w:rsid w:val="00ED1CC3"/>
    <w:rsid w:val="00ED1E7C"/>
    <w:rsid w:val="00ED1F5B"/>
    <w:rsid w:val="00ED20F3"/>
    <w:rsid w:val="00ED259E"/>
    <w:rsid w:val="00ED285A"/>
    <w:rsid w:val="00ED2F5D"/>
    <w:rsid w:val="00ED30C3"/>
    <w:rsid w:val="00ED30CE"/>
    <w:rsid w:val="00ED35D0"/>
    <w:rsid w:val="00ED3909"/>
    <w:rsid w:val="00ED3A9D"/>
    <w:rsid w:val="00ED3CD6"/>
    <w:rsid w:val="00ED3F18"/>
    <w:rsid w:val="00ED3F47"/>
    <w:rsid w:val="00ED3FE7"/>
    <w:rsid w:val="00ED42DF"/>
    <w:rsid w:val="00ED45BE"/>
    <w:rsid w:val="00ED4606"/>
    <w:rsid w:val="00ED4F9D"/>
    <w:rsid w:val="00ED5331"/>
    <w:rsid w:val="00ED53BC"/>
    <w:rsid w:val="00ED542D"/>
    <w:rsid w:val="00ED5A8B"/>
    <w:rsid w:val="00ED5B7C"/>
    <w:rsid w:val="00ED62E9"/>
    <w:rsid w:val="00ED6317"/>
    <w:rsid w:val="00ED64ED"/>
    <w:rsid w:val="00ED72BA"/>
    <w:rsid w:val="00ED73CE"/>
    <w:rsid w:val="00ED77BE"/>
    <w:rsid w:val="00ED7D8E"/>
    <w:rsid w:val="00EE07E6"/>
    <w:rsid w:val="00EE0CC9"/>
    <w:rsid w:val="00EE1039"/>
    <w:rsid w:val="00EE1367"/>
    <w:rsid w:val="00EE150B"/>
    <w:rsid w:val="00EE1675"/>
    <w:rsid w:val="00EE1886"/>
    <w:rsid w:val="00EE191A"/>
    <w:rsid w:val="00EE1C64"/>
    <w:rsid w:val="00EE1D1F"/>
    <w:rsid w:val="00EE22A7"/>
    <w:rsid w:val="00EE248E"/>
    <w:rsid w:val="00EE2646"/>
    <w:rsid w:val="00EE28B7"/>
    <w:rsid w:val="00EE29DB"/>
    <w:rsid w:val="00EE3088"/>
    <w:rsid w:val="00EE33E5"/>
    <w:rsid w:val="00EE34B3"/>
    <w:rsid w:val="00EE37B7"/>
    <w:rsid w:val="00EE3A1A"/>
    <w:rsid w:val="00EE3C61"/>
    <w:rsid w:val="00EE42B7"/>
    <w:rsid w:val="00EE4361"/>
    <w:rsid w:val="00EE4A2C"/>
    <w:rsid w:val="00EE4EAD"/>
    <w:rsid w:val="00EE5951"/>
    <w:rsid w:val="00EE59FA"/>
    <w:rsid w:val="00EE5D96"/>
    <w:rsid w:val="00EE5F05"/>
    <w:rsid w:val="00EE5F5C"/>
    <w:rsid w:val="00EE5F94"/>
    <w:rsid w:val="00EE65EE"/>
    <w:rsid w:val="00EE6651"/>
    <w:rsid w:val="00EE6F11"/>
    <w:rsid w:val="00EE6FB1"/>
    <w:rsid w:val="00EE6FD6"/>
    <w:rsid w:val="00EE7115"/>
    <w:rsid w:val="00EE7551"/>
    <w:rsid w:val="00EE75C8"/>
    <w:rsid w:val="00EE77EB"/>
    <w:rsid w:val="00EE788E"/>
    <w:rsid w:val="00EF044F"/>
    <w:rsid w:val="00EF0A58"/>
    <w:rsid w:val="00EF1001"/>
    <w:rsid w:val="00EF12CF"/>
    <w:rsid w:val="00EF13B8"/>
    <w:rsid w:val="00EF1464"/>
    <w:rsid w:val="00EF1745"/>
    <w:rsid w:val="00EF198F"/>
    <w:rsid w:val="00EF1ED4"/>
    <w:rsid w:val="00EF1EE7"/>
    <w:rsid w:val="00EF27CE"/>
    <w:rsid w:val="00EF2800"/>
    <w:rsid w:val="00EF2D7E"/>
    <w:rsid w:val="00EF3044"/>
    <w:rsid w:val="00EF30C9"/>
    <w:rsid w:val="00EF311A"/>
    <w:rsid w:val="00EF3258"/>
    <w:rsid w:val="00EF33B6"/>
    <w:rsid w:val="00EF39BA"/>
    <w:rsid w:val="00EF3DC1"/>
    <w:rsid w:val="00EF3F0F"/>
    <w:rsid w:val="00EF4108"/>
    <w:rsid w:val="00EF43AE"/>
    <w:rsid w:val="00EF4442"/>
    <w:rsid w:val="00EF4A72"/>
    <w:rsid w:val="00EF4ABB"/>
    <w:rsid w:val="00EF4EA7"/>
    <w:rsid w:val="00EF518F"/>
    <w:rsid w:val="00EF51D4"/>
    <w:rsid w:val="00EF531C"/>
    <w:rsid w:val="00EF5649"/>
    <w:rsid w:val="00EF5801"/>
    <w:rsid w:val="00EF5E49"/>
    <w:rsid w:val="00EF5EFB"/>
    <w:rsid w:val="00EF5F72"/>
    <w:rsid w:val="00EF5FA7"/>
    <w:rsid w:val="00EF5FB2"/>
    <w:rsid w:val="00EF627E"/>
    <w:rsid w:val="00EF6640"/>
    <w:rsid w:val="00EF6831"/>
    <w:rsid w:val="00EF69E1"/>
    <w:rsid w:val="00EF6A55"/>
    <w:rsid w:val="00EF6A5F"/>
    <w:rsid w:val="00EF6D18"/>
    <w:rsid w:val="00EF6E42"/>
    <w:rsid w:val="00EF7043"/>
    <w:rsid w:val="00EF7368"/>
    <w:rsid w:val="00EF7861"/>
    <w:rsid w:val="00F00018"/>
    <w:rsid w:val="00F002A9"/>
    <w:rsid w:val="00F002D4"/>
    <w:rsid w:val="00F0081E"/>
    <w:rsid w:val="00F00891"/>
    <w:rsid w:val="00F00E74"/>
    <w:rsid w:val="00F00F5E"/>
    <w:rsid w:val="00F01235"/>
    <w:rsid w:val="00F016FE"/>
    <w:rsid w:val="00F01950"/>
    <w:rsid w:val="00F01BF2"/>
    <w:rsid w:val="00F01E65"/>
    <w:rsid w:val="00F02144"/>
    <w:rsid w:val="00F02969"/>
    <w:rsid w:val="00F0301C"/>
    <w:rsid w:val="00F03567"/>
    <w:rsid w:val="00F03690"/>
    <w:rsid w:val="00F03820"/>
    <w:rsid w:val="00F03C6F"/>
    <w:rsid w:val="00F03E96"/>
    <w:rsid w:val="00F03FDE"/>
    <w:rsid w:val="00F04023"/>
    <w:rsid w:val="00F04CC4"/>
    <w:rsid w:val="00F05171"/>
    <w:rsid w:val="00F05538"/>
    <w:rsid w:val="00F05876"/>
    <w:rsid w:val="00F05A24"/>
    <w:rsid w:val="00F05A60"/>
    <w:rsid w:val="00F05C7B"/>
    <w:rsid w:val="00F05D05"/>
    <w:rsid w:val="00F06109"/>
    <w:rsid w:val="00F06A09"/>
    <w:rsid w:val="00F06BF5"/>
    <w:rsid w:val="00F070C7"/>
    <w:rsid w:val="00F076C1"/>
    <w:rsid w:val="00F0784B"/>
    <w:rsid w:val="00F07C6B"/>
    <w:rsid w:val="00F07FFC"/>
    <w:rsid w:val="00F101A2"/>
    <w:rsid w:val="00F108E1"/>
    <w:rsid w:val="00F1097B"/>
    <w:rsid w:val="00F110BD"/>
    <w:rsid w:val="00F111D9"/>
    <w:rsid w:val="00F111EE"/>
    <w:rsid w:val="00F118B7"/>
    <w:rsid w:val="00F11EA0"/>
    <w:rsid w:val="00F122FD"/>
    <w:rsid w:val="00F123A0"/>
    <w:rsid w:val="00F1267D"/>
    <w:rsid w:val="00F129D9"/>
    <w:rsid w:val="00F12B8F"/>
    <w:rsid w:val="00F12E1F"/>
    <w:rsid w:val="00F12EC9"/>
    <w:rsid w:val="00F1306D"/>
    <w:rsid w:val="00F135B1"/>
    <w:rsid w:val="00F135BC"/>
    <w:rsid w:val="00F1380E"/>
    <w:rsid w:val="00F13906"/>
    <w:rsid w:val="00F13CF7"/>
    <w:rsid w:val="00F13D13"/>
    <w:rsid w:val="00F13DDB"/>
    <w:rsid w:val="00F14567"/>
    <w:rsid w:val="00F14686"/>
    <w:rsid w:val="00F1470C"/>
    <w:rsid w:val="00F14F0A"/>
    <w:rsid w:val="00F15343"/>
    <w:rsid w:val="00F1584D"/>
    <w:rsid w:val="00F15A43"/>
    <w:rsid w:val="00F15AED"/>
    <w:rsid w:val="00F16027"/>
    <w:rsid w:val="00F16051"/>
    <w:rsid w:val="00F160E2"/>
    <w:rsid w:val="00F167C3"/>
    <w:rsid w:val="00F16C16"/>
    <w:rsid w:val="00F16ECE"/>
    <w:rsid w:val="00F172F5"/>
    <w:rsid w:val="00F1776D"/>
    <w:rsid w:val="00F17BEC"/>
    <w:rsid w:val="00F17C59"/>
    <w:rsid w:val="00F17D05"/>
    <w:rsid w:val="00F200F9"/>
    <w:rsid w:val="00F201CF"/>
    <w:rsid w:val="00F205F2"/>
    <w:rsid w:val="00F2066A"/>
    <w:rsid w:val="00F20C9D"/>
    <w:rsid w:val="00F20E35"/>
    <w:rsid w:val="00F20E80"/>
    <w:rsid w:val="00F20F89"/>
    <w:rsid w:val="00F20FA9"/>
    <w:rsid w:val="00F21256"/>
    <w:rsid w:val="00F21381"/>
    <w:rsid w:val="00F215B8"/>
    <w:rsid w:val="00F216E0"/>
    <w:rsid w:val="00F218BA"/>
    <w:rsid w:val="00F21C59"/>
    <w:rsid w:val="00F225E0"/>
    <w:rsid w:val="00F2265F"/>
    <w:rsid w:val="00F22684"/>
    <w:rsid w:val="00F22A57"/>
    <w:rsid w:val="00F22B4A"/>
    <w:rsid w:val="00F22F12"/>
    <w:rsid w:val="00F237B3"/>
    <w:rsid w:val="00F23E65"/>
    <w:rsid w:val="00F242AA"/>
    <w:rsid w:val="00F24357"/>
    <w:rsid w:val="00F2442A"/>
    <w:rsid w:val="00F244B3"/>
    <w:rsid w:val="00F24619"/>
    <w:rsid w:val="00F24655"/>
    <w:rsid w:val="00F24C1D"/>
    <w:rsid w:val="00F24FAA"/>
    <w:rsid w:val="00F253C9"/>
    <w:rsid w:val="00F255BD"/>
    <w:rsid w:val="00F25F1E"/>
    <w:rsid w:val="00F25F7A"/>
    <w:rsid w:val="00F264B4"/>
    <w:rsid w:val="00F26EDF"/>
    <w:rsid w:val="00F27345"/>
    <w:rsid w:val="00F277FA"/>
    <w:rsid w:val="00F278EA"/>
    <w:rsid w:val="00F27A7D"/>
    <w:rsid w:val="00F27A9E"/>
    <w:rsid w:val="00F30407"/>
    <w:rsid w:val="00F30E70"/>
    <w:rsid w:val="00F30E71"/>
    <w:rsid w:val="00F313A9"/>
    <w:rsid w:val="00F31976"/>
    <w:rsid w:val="00F31B43"/>
    <w:rsid w:val="00F320F2"/>
    <w:rsid w:val="00F3222B"/>
    <w:rsid w:val="00F32512"/>
    <w:rsid w:val="00F32862"/>
    <w:rsid w:val="00F33158"/>
    <w:rsid w:val="00F331D5"/>
    <w:rsid w:val="00F332CA"/>
    <w:rsid w:val="00F332DF"/>
    <w:rsid w:val="00F3345E"/>
    <w:rsid w:val="00F3358A"/>
    <w:rsid w:val="00F336EB"/>
    <w:rsid w:val="00F339B5"/>
    <w:rsid w:val="00F34376"/>
    <w:rsid w:val="00F345F5"/>
    <w:rsid w:val="00F348D4"/>
    <w:rsid w:val="00F34B05"/>
    <w:rsid w:val="00F34CC5"/>
    <w:rsid w:val="00F34E6E"/>
    <w:rsid w:val="00F34EAA"/>
    <w:rsid w:val="00F34F25"/>
    <w:rsid w:val="00F3504F"/>
    <w:rsid w:val="00F35939"/>
    <w:rsid w:val="00F3602F"/>
    <w:rsid w:val="00F3637E"/>
    <w:rsid w:val="00F367DE"/>
    <w:rsid w:val="00F368C8"/>
    <w:rsid w:val="00F369DB"/>
    <w:rsid w:val="00F37403"/>
    <w:rsid w:val="00F3775C"/>
    <w:rsid w:val="00F37843"/>
    <w:rsid w:val="00F378D8"/>
    <w:rsid w:val="00F37C34"/>
    <w:rsid w:val="00F37D52"/>
    <w:rsid w:val="00F37DD6"/>
    <w:rsid w:val="00F37EAF"/>
    <w:rsid w:val="00F40088"/>
    <w:rsid w:val="00F40117"/>
    <w:rsid w:val="00F4089F"/>
    <w:rsid w:val="00F40CA1"/>
    <w:rsid w:val="00F40F06"/>
    <w:rsid w:val="00F41099"/>
    <w:rsid w:val="00F415D1"/>
    <w:rsid w:val="00F41BCF"/>
    <w:rsid w:val="00F41F1E"/>
    <w:rsid w:val="00F41FC6"/>
    <w:rsid w:val="00F4225B"/>
    <w:rsid w:val="00F423CC"/>
    <w:rsid w:val="00F42FC1"/>
    <w:rsid w:val="00F43191"/>
    <w:rsid w:val="00F43B40"/>
    <w:rsid w:val="00F43D2B"/>
    <w:rsid w:val="00F43E59"/>
    <w:rsid w:val="00F43EC6"/>
    <w:rsid w:val="00F44301"/>
    <w:rsid w:val="00F4447D"/>
    <w:rsid w:val="00F44937"/>
    <w:rsid w:val="00F44F43"/>
    <w:rsid w:val="00F4510C"/>
    <w:rsid w:val="00F45121"/>
    <w:rsid w:val="00F45178"/>
    <w:rsid w:val="00F451AF"/>
    <w:rsid w:val="00F453A0"/>
    <w:rsid w:val="00F45519"/>
    <w:rsid w:val="00F455BC"/>
    <w:rsid w:val="00F459B7"/>
    <w:rsid w:val="00F45DBB"/>
    <w:rsid w:val="00F45DED"/>
    <w:rsid w:val="00F45FD8"/>
    <w:rsid w:val="00F468E8"/>
    <w:rsid w:val="00F46B44"/>
    <w:rsid w:val="00F46C0B"/>
    <w:rsid w:val="00F46FB8"/>
    <w:rsid w:val="00F47BEE"/>
    <w:rsid w:val="00F47CB8"/>
    <w:rsid w:val="00F47D80"/>
    <w:rsid w:val="00F5026F"/>
    <w:rsid w:val="00F5079E"/>
    <w:rsid w:val="00F508C0"/>
    <w:rsid w:val="00F50A2F"/>
    <w:rsid w:val="00F50D61"/>
    <w:rsid w:val="00F51004"/>
    <w:rsid w:val="00F5114D"/>
    <w:rsid w:val="00F5114E"/>
    <w:rsid w:val="00F513DD"/>
    <w:rsid w:val="00F51434"/>
    <w:rsid w:val="00F5162A"/>
    <w:rsid w:val="00F51CC2"/>
    <w:rsid w:val="00F51D52"/>
    <w:rsid w:val="00F520FE"/>
    <w:rsid w:val="00F521C1"/>
    <w:rsid w:val="00F52495"/>
    <w:rsid w:val="00F526F0"/>
    <w:rsid w:val="00F527C5"/>
    <w:rsid w:val="00F527DD"/>
    <w:rsid w:val="00F529F0"/>
    <w:rsid w:val="00F52AB7"/>
    <w:rsid w:val="00F52B6B"/>
    <w:rsid w:val="00F52C58"/>
    <w:rsid w:val="00F52DE5"/>
    <w:rsid w:val="00F534C6"/>
    <w:rsid w:val="00F538BA"/>
    <w:rsid w:val="00F53982"/>
    <w:rsid w:val="00F53BC5"/>
    <w:rsid w:val="00F53D3A"/>
    <w:rsid w:val="00F53DAD"/>
    <w:rsid w:val="00F53E25"/>
    <w:rsid w:val="00F53FD8"/>
    <w:rsid w:val="00F54225"/>
    <w:rsid w:val="00F5457B"/>
    <w:rsid w:val="00F5462F"/>
    <w:rsid w:val="00F54FD0"/>
    <w:rsid w:val="00F551F1"/>
    <w:rsid w:val="00F5546F"/>
    <w:rsid w:val="00F558F5"/>
    <w:rsid w:val="00F55950"/>
    <w:rsid w:val="00F55A6F"/>
    <w:rsid w:val="00F55E18"/>
    <w:rsid w:val="00F56229"/>
    <w:rsid w:val="00F56344"/>
    <w:rsid w:val="00F56427"/>
    <w:rsid w:val="00F566BA"/>
    <w:rsid w:val="00F568EB"/>
    <w:rsid w:val="00F56B3D"/>
    <w:rsid w:val="00F57136"/>
    <w:rsid w:val="00F57479"/>
    <w:rsid w:val="00F5764C"/>
    <w:rsid w:val="00F57AA5"/>
    <w:rsid w:val="00F57D5B"/>
    <w:rsid w:val="00F6005C"/>
    <w:rsid w:val="00F60105"/>
    <w:rsid w:val="00F60330"/>
    <w:rsid w:val="00F60471"/>
    <w:rsid w:val="00F60693"/>
    <w:rsid w:val="00F607C7"/>
    <w:rsid w:val="00F60A00"/>
    <w:rsid w:val="00F60F5C"/>
    <w:rsid w:val="00F6117A"/>
    <w:rsid w:val="00F61862"/>
    <w:rsid w:val="00F61CC5"/>
    <w:rsid w:val="00F61E0E"/>
    <w:rsid w:val="00F6247F"/>
    <w:rsid w:val="00F627DE"/>
    <w:rsid w:val="00F628C5"/>
    <w:rsid w:val="00F62AA7"/>
    <w:rsid w:val="00F62B3A"/>
    <w:rsid w:val="00F62EB3"/>
    <w:rsid w:val="00F63152"/>
    <w:rsid w:val="00F631FF"/>
    <w:rsid w:val="00F63886"/>
    <w:rsid w:val="00F63925"/>
    <w:rsid w:val="00F6413B"/>
    <w:rsid w:val="00F648AE"/>
    <w:rsid w:val="00F64A87"/>
    <w:rsid w:val="00F64CDB"/>
    <w:rsid w:val="00F64D1B"/>
    <w:rsid w:val="00F64F7E"/>
    <w:rsid w:val="00F64FC8"/>
    <w:rsid w:val="00F653F4"/>
    <w:rsid w:val="00F6541D"/>
    <w:rsid w:val="00F65483"/>
    <w:rsid w:val="00F657A3"/>
    <w:rsid w:val="00F6599D"/>
    <w:rsid w:val="00F659FB"/>
    <w:rsid w:val="00F6647D"/>
    <w:rsid w:val="00F66677"/>
    <w:rsid w:val="00F666F3"/>
    <w:rsid w:val="00F66A2C"/>
    <w:rsid w:val="00F66AA6"/>
    <w:rsid w:val="00F66B27"/>
    <w:rsid w:val="00F66D29"/>
    <w:rsid w:val="00F66FDA"/>
    <w:rsid w:val="00F676E2"/>
    <w:rsid w:val="00F67820"/>
    <w:rsid w:val="00F702C8"/>
    <w:rsid w:val="00F705FE"/>
    <w:rsid w:val="00F7071A"/>
    <w:rsid w:val="00F708B7"/>
    <w:rsid w:val="00F70C26"/>
    <w:rsid w:val="00F70D9E"/>
    <w:rsid w:val="00F711E5"/>
    <w:rsid w:val="00F718FB"/>
    <w:rsid w:val="00F718FC"/>
    <w:rsid w:val="00F719D2"/>
    <w:rsid w:val="00F719D7"/>
    <w:rsid w:val="00F721D3"/>
    <w:rsid w:val="00F7235F"/>
    <w:rsid w:val="00F723E2"/>
    <w:rsid w:val="00F725D0"/>
    <w:rsid w:val="00F72C77"/>
    <w:rsid w:val="00F72CEA"/>
    <w:rsid w:val="00F73233"/>
    <w:rsid w:val="00F73536"/>
    <w:rsid w:val="00F73865"/>
    <w:rsid w:val="00F73884"/>
    <w:rsid w:val="00F74A91"/>
    <w:rsid w:val="00F74FDF"/>
    <w:rsid w:val="00F75395"/>
    <w:rsid w:val="00F753DD"/>
    <w:rsid w:val="00F7544B"/>
    <w:rsid w:val="00F75665"/>
    <w:rsid w:val="00F756D4"/>
    <w:rsid w:val="00F7581B"/>
    <w:rsid w:val="00F75934"/>
    <w:rsid w:val="00F761E7"/>
    <w:rsid w:val="00F76F59"/>
    <w:rsid w:val="00F7748B"/>
    <w:rsid w:val="00F776EE"/>
    <w:rsid w:val="00F779EE"/>
    <w:rsid w:val="00F77DEA"/>
    <w:rsid w:val="00F8009C"/>
    <w:rsid w:val="00F80462"/>
    <w:rsid w:val="00F805CE"/>
    <w:rsid w:val="00F80BFF"/>
    <w:rsid w:val="00F80DD0"/>
    <w:rsid w:val="00F80F01"/>
    <w:rsid w:val="00F81060"/>
    <w:rsid w:val="00F81284"/>
    <w:rsid w:val="00F814F9"/>
    <w:rsid w:val="00F81546"/>
    <w:rsid w:val="00F816C5"/>
    <w:rsid w:val="00F818D8"/>
    <w:rsid w:val="00F819B3"/>
    <w:rsid w:val="00F8204F"/>
    <w:rsid w:val="00F82E71"/>
    <w:rsid w:val="00F82F68"/>
    <w:rsid w:val="00F832E6"/>
    <w:rsid w:val="00F834D4"/>
    <w:rsid w:val="00F836AF"/>
    <w:rsid w:val="00F838F7"/>
    <w:rsid w:val="00F83B75"/>
    <w:rsid w:val="00F83C6D"/>
    <w:rsid w:val="00F83C97"/>
    <w:rsid w:val="00F83D39"/>
    <w:rsid w:val="00F844D6"/>
    <w:rsid w:val="00F84722"/>
    <w:rsid w:val="00F854A0"/>
    <w:rsid w:val="00F85C34"/>
    <w:rsid w:val="00F861F2"/>
    <w:rsid w:val="00F8646B"/>
    <w:rsid w:val="00F864A3"/>
    <w:rsid w:val="00F864A9"/>
    <w:rsid w:val="00F8696C"/>
    <w:rsid w:val="00F86BBD"/>
    <w:rsid w:val="00F86E68"/>
    <w:rsid w:val="00F86EAD"/>
    <w:rsid w:val="00F87030"/>
    <w:rsid w:val="00F87797"/>
    <w:rsid w:val="00F87E19"/>
    <w:rsid w:val="00F902C7"/>
    <w:rsid w:val="00F903CD"/>
    <w:rsid w:val="00F904E0"/>
    <w:rsid w:val="00F906BE"/>
    <w:rsid w:val="00F906E5"/>
    <w:rsid w:val="00F91864"/>
    <w:rsid w:val="00F91A7F"/>
    <w:rsid w:val="00F91D11"/>
    <w:rsid w:val="00F923E3"/>
    <w:rsid w:val="00F925F9"/>
    <w:rsid w:val="00F927E8"/>
    <w:rsid w:val="00F92E0B"/>
    <w:rsid w:val="00F932E2"/>
    <w:rsid w:val="00F9390B"/>
    <w:rsid w:val="00F93974"/>
    <w:rsid w:val="00F9402F"/>
    <w:rsid w:val="00F941D1"/>
    <w:rsid w:val="00F946E0"/>
    <w:rsid w:val="00F94910"/>
    <w:rsid w:val="00F9495B"/>
    <w:rsid w:val="00F94CF7"/>
    <w:rsid w:val="00F957BF"/>
    <w:rsid w:val="00F95C85"/>
    <w:rsid w:val="00F9619E"/>
    <w:rsid w:val="00F96CF0"/>
    <w:rsid w:val="00F96D7B"/>
    <w:rsid w:val="00F976ED"/>
    <w:rsid w:val="00FA0A1B"/>
    <w:rsid w:val="00FA0B67"/>
    <w:rsid w:val="00FA0CCD"/>
    <w:rsid w:val="00FA0D34"/>
    <w:rsid w:val="00FA0E8C"/>
    <w:rsid w:val="00FA1B85"/>
    <w:rsid w:val="00FA1F12"/>
    <w:rsid w:val="00FA1F41"/>
    <w:rsid w:val="00FA1F62"/>
    <w:rsid w:val="00FA2042"/>
    <w:rsid w:val="00FA21FF"/>
    <w:rsid w:val="00FA290F"/>
    <w:rsid w:val="00FA2AFF"/>
    <w:rsid w:val="00FA2DFD"/>
    <w:rsid w:val="00FA2E5D"/>
    <w:rsid w:val="00FA302A"/>
    <w:rsid w:val="00FA3378"/>
    <w:rsid w:val="00FA347E"/>
    <w:rsid w:val="00FA3B54"/>
    <w:rsid w:val="00FA40C9"/>
    <w:rsid w:val="00FA46A8"/>
    <w:rsid w:val="00FA49EB"/>
    <w:rsid w:val="00FA4DB8"/>
    <w:rsid w:val="00FA4EDA"/>
    <w:rsid w:val="00FA4FE6"/>
    <w:rsid w:val="00FA5009"/>
    <w:rsid w:val="00FA5111"/>
    <w:rsid w:val="00FA5215"/>
    <w:rsid w:val="00FA5327"/>
    <w:rsid w:val="00FA54F2"/>
    <w:rsid w:val="00FA55B5"/>
    <w:rsid w:val="00FA57BD"/>
    <w:rsid w:val="00FA585F"/>
    <w:rsid w:val="00FA589E"/>
    <w:rsid w:val="00FA5BB7"/>
    <w:rsid w:val="00FA5CF4"/>
    <w:rsid w:val="00FA6847"/>
    <w:rsid w:val="00FA6ABC"/>
    <w:rsid w:val="00FA6C53"/>
    <w:rsid w:val="00FA6CBC"/>
    <w:rsid w:val="00FA6D51"/>
    <w:rsid w:val="00FA6F58"/>
    <w:rsid w:val="00FA73E9"/>
    <w:rsid w:val="00FA7504"/>
    <w:rsid w:val="00FA76C0"/>
    <w:rsid w:val="00FA7B8A"/>
    <w:rsid w:val="00FA7CE6"/>
    <w:rsid w:val="00FB043D"/>
    <w:rsid w:val="00FB0721"/>
    <w:rsid w:val="00FB0944"/>
    <w:rsid w:val="00FB09FB"/>
    <w:rsid w:val="00FB10B5"/>
    <w:rsid w:val="00FB1231"/>
    <w:rsid w:val="00FB1719"/>
    <w:rsid w:val="00FB19AD"/>
    <w:rsid w:val="00FB1EBE"/>
    <w:rsid w:val="00FB2A78"/>
    <w:rsid w:val="00FB2EC7"/>
    <w:rsid w:val="00FB345C"/>
    <w:rsid w:val="00FB3600"/>
    <w:rsid w:val="00FB36C8"/>
    <w:rsid w:val="00FB37F0"/>
    <w:rsid w:val="00FB3DED"/>
    <w:rsid w:val="00FB403D"/>
    <w:rsid w:val="00FB4043"/>
    <w:rsid w:val="00FB4900"/>
    <w:rsid w:val="00FB49C0"/>
    <w:rsid w:val="00FB5316"/>
    <w:rsid w:val="00FB5580"/>
    <w:rsid w:val="00FB6423"/>
    <w:rsid w:val="00FB649B"/>
    <w:rsid w:val="00FB691E"/>
    <w:rsid w:val="00FB6B68"/>
    <w:rsid w:val="00FB6DE8"/>
    <w:rsid w:val="00FB6EBB"/>
    <w:rsid w:val="00FB6FB8"/>
    <w:rsid w:val="00FB704E"/>
    <w:rsid w:val="00FB7A6C"/>
    <w:rsid w:val="00FB7D42"/>
    <w:rsid w:val="00FB7D8F"/>
    <w:rsid w:val="00FC01DC"/>
    <w:rsid w:val="00FC05FA"/>
    <w:rsid w:val="00FC1251"/>
    <w:rsid w:val="00FC1572"/>
    <w:rsid w:val="00FC19C2"/>
    <w:rsid w:val="00FC1BCF"/>
    <w:rsid w:val="00FC253C"/>
    <w:rsid w:val="00FC2838"/>
    <w:rsid w:val="00FC2EB8"/>
    <w:rsid w:val="00FC2F9D"/>
    <w:rsid w:val="00FC30BD"/>
    <w:rsid w:val="00FC339F"/>
    <w:rsid w:val="00FC3B12"/>
    <w:rsid w:val="00FC3B5F"/>
    <w:rsid w:val="00FC3FF2"/>
    <w:rsid w:val="00FC4568"/>
    <w:rsid w:val="00FC48B0"/>
    <w:rsid w:val="00FC4A9E"/>
    <w:rsid w:val="00FC4AAB"/>
    <w:rsid w:val="00FC51A2"/>
    <w:rsid w:val="00FC523D"/>
    <w:rsid w:val="00FC543D"/>
    <w:rsid w:val="00FC5D28"/>
    <w:rsid w:val="00FC5DC9"/>
    <w:rsid w:val="00FC610D"/>
    <w:rsid w:val="00FC61E7"/>
    <w:rsid w:val="00FC65B5"/>
    <w:rsid w:val="00FC6676"/>
    <w:rsid w:val="00FC6799"/>
    <w:rsid w:val="00FC6B35"/>
    <w:rsid w:val="00FC6FBE"/>
    <w:rsid w:val="00FC7188"/>
    <w:rsid w:val="00FC7364"/>
    <w:rsid w:val="00FC741C"/>
    <w:rsid w:val="00FC745A"/>
    <w:rsid w:val="00FC75D6"/>
    <w:rsid w:val="00FC7885"/>
    <w:rsid w:val="00FC7F56"/>
    <w:rsid w:val="00FD034D"/>
    <w:rsid w:val="00FD092D"/>
    <w:rsid w:val="00FD0CF6"/>
    <w:rsid w:val="00FD0E31"/>
    <w:rsid w:val="00FD1059"/>
    <w:rsid w:val="00FD145F"/>
    <w:rsid w:val="00FD1497"/>
    <w:rsid w:val="00FD1834"/>
    <w:rsid w:val="00FD2305"/>
    <w:rsid w:val="00FD23DD"/>
    <w:rsid w:val="00FD261C"/>
    <w:rsid w:val="00FD272B"/>
    <w:rsid w:val="00FD2A7F"/>
    <w:rsid w:val="00FD3248"/>
    <w:rsid w:val="00FD33C7"/>
    <w:rsid w:val="00FD3660"/>
    <w:rsid w:val="00FD377F"/>
    <w:rsid w:val="00FD3798"/>
    <w:rsid w:val="00FD3FAD"/>
    <w:rsid w:val="00FD4152"/>
    <w:rsid w:val="00FD4421"/>
    <w:rsid w:val="00FD44C1"/>
    <w:rsid w:val="00FD45CB"/>
    <w:rsid w:val="00FD495A"/>
    <w:rsid w:val="00FD4C0C"/>
    <w:rsid w:val="00FD4C26"/>
    <w:rsid w:val="00FD52E5"/>
    <w:rsid w:val="00FD53ED"/>
    <w:rsid w:val="00FD547C"/>
    <w:rsid w:val="00FD5577"/>
    <w:rsid w:val="00FD565C"/>
    <w:rsid w:val="00FD56A6"/>
    <w:rsid w:val="00FD5720"/>
    <w:rsid w:val="00FD5819"/>
    <w:rsid w:val="00FD5928"/>
    <w:rsid w:val="00FD5954"/>
    <w:rsid w:val="00FD5B1E"/>
    <w:rsid w:val="00FD5C91"/>
    <w:rsid w:val="00FD5CB4"/>
    <w:rsid w:val="00FD5F51"/>
    <w:rsid w:val="00FD6221"/>
    <w:rsid w:val="00FD6526"/>
    <w:rsid w:val="00FD654A"/>
    <w:rsid w:val="00FD715A"/>
    <w:rsid w:val="00FD7284"/>
    <w:rsid w:val="00FD7703"/>
    <w:rsid w:val="00FD7805"/>
    <w:rsid w:val="00FD786C"/>
    <w:rsid w:val="00FD7B74"/>
    <w:rsid w:val="00FD7D7A"/>
    <w:rsid w:val="00FD7DAF"/>
    <w:rsid w:val="00FD7EFD"/>
    <w:rsid w:val="00FE0771"/>
    <w:rsid w:val="00FE079E"/>
    <w:rsid w:val="00FE0811"/>
    <w:rsid w:val="00FE0C93"/>
    <w:rsid w:val="00FE0E20"/>
    <w:rsid w:val="00FE1DD1"/>
    <w:rsid w:val="00FE1FDF"/>
    <w:rsid w:val="00FE24DF"/>
    <w:rsid w:val="00FE2509"/>
    <w:rsid w:val="00FE2678"/>
    <w:rsid w:val="00FE2763"/>
    <w:rsid w:val="00FE297D"/>
    <w:rsid w:val="00FE2C78"/>
    <w:rsid w:val="00FE2E7A"/>
    <w:rsid w:val="00FE2FF0"/>
    <w:rsid w:val="00FE302C"/>
    <w:rsid w:val="00FE31EE"/>
    <w:rsid w:val="00FE33F7"/>
    <w:rsid w:val="00FE35AE"/>
    <w:rsid w:val="00FE3854"/>
    <w:rsid w:val="00FE3A07"/>
    <w:rsid w:val="00FE3DF1"/>
    <w:rsid w:val="00FE3E80"/>
    <w:rsid w:val="00FE40E3"/>
    <w:rsid w:val="00FE4274"/>
    <w:rsid w:val="00FE42AA"/>
    <w:rsid w:val="00FE42C8"/>
    <w:rsid w:val="00FE45C7"/>
    <w:rsid w:val="00FE4902"/>
    <w:rsid w:val="00FE4AAB"/>
    <w:rsid w:val="00FE4C92"/>
    <w:rsid w:val="00FE52A9"/>
    <w:rsid w:val="00FE54FB"/>
    <w:rsid w:val="00FE57A9"/>
    <w:rsid w:val="00FE5B7E"/>
    <w:rsid w:val="00FE5C3C"/>
    <w:rsid w:val="00FE6311"/>
    <w:rsid w:val="00FE6352"/>
    <w:rsid w:val="00FE66C7"/>
    <w:rsid w:val="00FE69AD"/>
    <w:rsid w:val="00FE6A2A"/>
    <w:rsid w:val="00FE706E"/>
    <w:rsid w:val="00FE7A32"/>
    <w:rsid w:val="00FE7A7F"/>
    <w:rsid w:val="00FE7D27"/>
    <w:rsid w:val="00FF0315"/>
    <w:rsid w:val="00FF045C"/>
    <w:rsid w:val="00FF0646"/>
    <w:rsid w:val="00FF0652"/>
    <w:rsid w:val="00FF0747"/>
    <w:rsid w:val="00FF07D0"/>
    <w:rsid w:val="00FF0BC2"/>
    <w:rsid w:val="00FF0ED4"/>
    <w:rsid w:val="00FF0FC8"/>
    <w:rsid w:val="00FF1346"/>
    <w:rsid w:val="00FF199F"/>
    <w:rsid w:val="00FF1EFD"/>
    <w:rsid w:val="00FF211A"/>
    <w:rsid w:val="00FF24F9"/>
    <w:rsid w:val="00FF254F"/>
    <w:rsid w:val="00FF2826"/>
    <w:rsid w:val="00FF2EFA"/>
    <w:rsid w:val="00FF330B"/>
    <w:rsid w:val="00FF3395"/>
    <w:rsid w:val="00FF380E"/>
    <w:rsid w:val="00FF47C1"/>
    <w:rsid w:val="00FF49E2"/>
    <w:rsid w:val="00FF4FEA"/>
    <w:rsid w:val="00FF50CC"/>
    <w:rsid w:val="00FF5254"/>
    <w:rsid w:val="00FF5A7A"/>
    <w:rsid w:val="00FF5B3E"/>
    <w:rsid w:val="00FF5BAF"/>
    <w:rsid w:val="00FF5E0B"/>
    <w:rsid w:val="00FF606D"/>
    <w:rsid w:val="00FF62DE"/>
    <w:rsid w:val="00FF6B06"/>
    <w:rsid w:val="00FF6FD8"/>
    <w:rsid w:val="00FF7738"/>
    <w:rsid w:val="00FF7766"/>
    <w:rsid w:val="00FF7DA0"/>
    <w:rsid w:val="00FF7F66"/>
    <w:rsid w:val="00FF7F70"/>
    <w:rsid w:val="01740305"/>
    <w:rsid w:val="03CB0448"/>
    <w:rsid w:val="076B50BC"/>
    <w:rsid w:val="080B6F26"/>
    <w:rsid w:val="08993EBD"/>
    <w:rsid w:val="0971584A"/>
    <w:rsid w:val="09773E97"/>
    <w:rsid w:val="0A2F1CD6"/>
    <w:rsid w:val="0BF84E2F"/>
    <w:rsid w:val="0C787A47"/>
    <w:rsid w:val="0CBC15B0"/>
    <w:rsid w:val="0D6B68A4"/>
    <w:rsid w:val="0DF96B86"/>
    <w:rsid w:val="10F22218"/>
    <w:rsid w:val="1171712A"/>
    <w:rsid w:val="126741BF"/>
    <w:rsid w:val="132809FA"/>
    <w:rsid w:val="15154D22"/>
    <w:rsid w:val="15574892"/>
    <w:rsid w:val="16166507"/>
    <w:rsid w:val="16AE7042"/>
    <w:rsid w:val="192F7DBF"/>
    <w:rsid w:val="19BB1243"/>
    <w:rsid w:val="1AC91401"/>
    <w:rsid w:val="1E1046E0"/>
    <w:rsid w:val="1EF45FD8"/>
    <w:rsid w:val="1F0A2643"/>
    <w:rsid w:val="1FC75588"/>
    <w:rsid w:val="20595DE3"/>
    <w:rsid w:val="20FA2EAA"/>
    <w:rsid w:val="22257114"/>
    <w:rsid w:val="227B6604"/>
    <w:rsid w:val="22A45464"/>
    <w:rsid w:val="22C30470"/>
    <w:rsid w:val="236E6F19"/>
    <w:rsid w:val="24362377"/>
    <w:rsid w:val="2499461A"/>
    <w:rsid w:val="250B2CDB"/>
    <w:rsid w:val="25452535"/>
    <w:rsid w:val="273F20A7"/>
    <w:rsid w:val="27C13761"/>
    <w:rsid w:val="27E3696C"/>
    <w:rsid w:val="28D60171"/>
    <w:rsid w:val="295142D9"/>
    <w:rsid w:val="29F50405"/>
    <w:rsid w:val="2A850E52"/>
    <w:rsid w:val="2B1A1346"/>
    <w:rsid w:val="2B675BC2"/>
    <w:rsid w:val="2C1D7016"/>
    <w:rsid w:val="2C200BF3"/>
    <w:rsid w:val="2C987F32"/>
    <w:rsid w:val="2D5269E7"/>
    <w:rsid w:val="2E19269E"/>
    <w:rsid w:val="2E660AAD"/>
    <w:rsid w:val="2F332780"/>
    <w:rsid w:val="2F527254"/>
    <w:rsid w:val="2FAC6BC6"/>
    <w:rsid w:val="2FD67A0A"/>
    <w:rsid w:val="31740730"/>
    <w:rsid w:val="31D900D5"/>
    <w:rsid w:val="32A07E9E"/>
    <w:rsid w:val="340C2973"/>
    <w:rsid w:val="352705E4"/>
    <w:rsid w:val="36242FE2"/>
    <w:rsid w:val="386A77A2"/>
    <w:rsid w:val="399B643E"/>
    <w:rsid w:val="3C542312"/>
    <w:rsid w:val="3EE13DB5"/>
    <w:rsid w:val="42DA493A"/>
    <w:rsid w:val="4309548A"/>
    <w:rsid w:val="4366400C"/>
    <w:rsid w:val="45570552"/>
    <w:rsid w:val="45DB2D29"/>
    <w:rsid w:val="46446ED5"/>
    <w:rsid w:val="47A774EA"/>
    <w:rsid w:val="47CE69DC"/>
    <w:rsid w:val="48AA50C6"/>
    <w:rsid w:val="4A6766A0"/>
    <w:rsid w:val="4A9100DE"/>
    <w:rsid w:val="4AF03904"/>
    <w:rsid w:val="4B9A5798"/>
    <w:rsid w:val="4BC77561"/>
    <w:rsid w:val="4BE67055"/>
    <w:rsid w:val="4CA93F8D"/>
    <w:rsid w:val="4ECB68D5"/>
    <w:rsid w:val="4F0342D5"/>
    <w:rsid w:val="4FDF2F1A"/>
    <w:rsid w:val="53E83D39"/>
    <w:rsid w:val="54E80059"/>
    <w:rsid w:val="5538158B"/>
    <w:rsid w:val="554D5987"/>
    <w:rsid w:val="585E1C42"/>
    <w:rsid w:val="5BB3647D"/>
    <w:rsid w:val="5C054020"/>
    <w:rsid w:val="5C7B1749"/>
    <w:rsid w:val="5DB217C6"/>
    <w:rsid w:val="5EF65310"/>
    <w:rsid w:val="5F9B02A6"/>
    <w:rsid w:val="60DD09F9"/>
    <w:rsid w:val="620E2C1D"/>
    <w:rsid w:val="643D2685"/>
    <w:rsid w:val="645B63B1"/>
    <w:rsid w:val="65844B9A"/>
    <w:rsid w:val="659009AD"/>
    <w:rsid w:val="66774D15"/>
    <w:rsid w:val="67010C0E"/>
    <w:rsid w:val="67265CB8"/>
    <w:rsid w:val="69243D8C"/>
    <w:rsid w:val="6A5378D5"/>
    <w:rsid w:val="6B415B32"/>
    <w:rsid w:val="6CE913D0"/>
    <w:rsid w:val="6D480FD8"/>
    <w:rsid w:val="6ECD4657"/>
    <w:rsid w:val="70586366"/>
    <w:rsid w:val="70920AC0"/>
    <w:rsid w:val="70F47015"/>
    <w:rsid w:val="725F4533"/>
    <w:rsid w:val="754167EA"/>
    <w:rsid w:val="75A17B08"/>
    <w:rsid w:val="78703384"/>
    <w:rsid w:val="794E0679"/>
    <w:rsid w:val="7BB9148F"/>
    <w:rsid w:val="7CAF571D"/>
    <w:rsid w:val="7CF46211"/>
    <w:rsid w:val="7D31515F"/>
    <w:rsid w:val="7DAF30C1"/>
    <w:rsid w:val="7F7C6F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3">
          <o:proxy start="" idref="#_x0000_s1032" connectloc="3"/>
          <o:proxy end="" idref="#_x0000_s1034" connectloc="1"/>
        </o:r>
        <o:r id="V:Rule2" type="connector" idref="#_x0000_s2056">
          <o:proxy start="" idref="#_x0000_s1032" connectloc="3"/>
          <o:proxy end="" idref="#_x0000_s1035" connectloc="1"/>
        </o:r>
        <o:r id="V:Rule3" type="connector" idref="#_x0000_s2057">
          <o:proxy start="" idref="#_x0000_s1032" connectloc="3"/>
          <o:proxy end="" idref="#_x0000_s1033" connectloc="1"/>
        </o:r>
        <o:r id="V:Rule4" type="connector" idref="#_x0000_s2058"/>
        <o:r id="V:Rule5" type="connector" idref="#_x0000_s2059"/>
        <o:r id="V:Rule6" type="connector" idref="#_x0000_s2060"/>
        <o:r id="V:Rule7" type="connector" idref="#_x0000_s2061"/>
        <o:r id="V:Rule8" type="connector" idref="#_x0000_s2062"/>
        <o:r id="V:Rule9" type="connector" idref="#_x0000_s206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41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5"/>
    <w:unhideWhenUsed/>
    <w:qFormat/>
    <w:uiPriority w:val="99"/>
    <w:rPr>
      <w:rFonts w:ascii="宋体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ind w:left="420"/>
      <w:jc w:val="center"/>
    </w:pPr>
    <w:rPr>
      <w:i/>
      <w:iCs/>
      <w:sz w:val="20"/>
      <w:szCs w:val="20"/>
    </w:rPr>
  </w:style>
  <w:style w:type="paragraph" w:styleId="13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9">
    <w:name w:val="Strong"/>
    <w:qFormat/>
    <w:uiPriority w:val="22"/>
    <w:rPr>
      <w:b/>
      <w:bCs/>
    </w:r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宋体" w:cs="Mangal"/>
      <w:kern w:val="3"/>
      <w:sz w:val="24"/>
      <w:szCs w:val="24"/>
      <w:lang w:val="en-US" w:eastAsia="zh-CN" w:bidi="ar-SA"/>
    </w:rPr>
  </w:style>
  <w:style w:type="paragraph" w:customStyle="1" w:styleId="26">
    <w:name w:val="Text body"/>
    <w:basedOn w:val="25"/>
    <w:qFormat/>
    <w:uiPriority w:val="0"/>
    <w:pPr>
      <w:spacing w:after="120"/>
    </w:pPr>
  </w:style>
  <w:style w:type="character" w:customStyle="1" w:styleId="27">
    <w:name w:val="页眉 Char"/>
    <w:link w:val="15"/>
    <w:qFormat/>
    <w:uiPriority w:val="99"/>
    <w:rPr>
      <w:sz w:val="18"/>
      <w:szCs w:val="18"/>
    </w:rPr>
  </w:style>
  <w:style w:type="character" w:customStyle="1" w:styleId="28">
    <w:name w:val="页脚 Char"/>
    <w:link w:val="14"/>
    <w:qFormat/>
    <w:uiPriority w:val="99"/>
    <w:rPr>
      <w:sz w:val="18"/>
      <w:szCs w:val="18"/>
    </w:rPr>
  </w:style>
  <w:style w:type="character" w:customStyle="1" w:styleId="29">
    <w:name w:val="标题 2 Char"/>
    <w:link w:val="3"/>
    <w:qFormat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3 Char"/>
    <w:link w:val="4"/>
    <w:qFormat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32">
    <w:name w:val="标题 Char"/>
    <w:link w:val="17"/>
    <w:qFormat/>
    <w:uiPriority w:val="10"/>
    <w:rPr>
      <w:rFonts w:ascii="Cambria" w:hAnsi="Cambria" w:eastAsia="宋体"/>
      <w:b/>
      <w:bCs/>
      <w:sz w:val="32"/>
      <w:szCs w:val="32"/>
    </w:rPr>
  </w:style>
  <w:style w:type="character" w:customStyle="1" w:styleId="33">
    <w:name w:val="批注框文本 Char"/>
    <w:link w:val="13"/>
    <w:semiHidden/>
    <w:qFormat/>
    <w:uiPriority w:val="99"/>
    <w:rPr>
      <w:sz w:val="18"/>
      <w:szCs w:val="18"/>
    </w:rPr>
  </w:style>
  <w:style w:type="character" w:customStyle="1" w:styleId="34">
    <w:name w:val="明显强调1"/>
    <w:qFormat/>
    <w:uiPriority w:val="21"/>
    <w:rPr>
      <w:b/>
      <w:bCs/>
      <w:i/>
      <w:iCs/>
      <w:color w:val="4F81BD"/>
    </w:rPr>
  </w:style>
  <w:style w:type="character" w:customStyle="1" w:styleId="35">
    <w:name w:val="文档结构图 Char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6">
    <w:name w:val="标题 4 Char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37">
    <w:name w:val="标题 5 Char"/>
    <w:link w:val="6"/>
    <w:semiHidden/>
    <w:qFormat/>
    <w:uiPriority w:val="9"/>
    <w:rPr>
      <w:b/>
      <w:bCs/>
      <w:sz w:val="28"/>
      <w:szCs w:val="28"/>
    </w:rPr>
  </w:style>
  <w:style w:type="character" w:customStyle="1" w:styleId="38">
    <w:name w:val="标题 6 Char"/>
    <w:link w:val="7"/>
    <w:semiHidden/>
    <w:qFormat/>
    <w:uiPriority w:val="9"/>
    <w:rPr>
      <w:rFonts w:ascii="Cambria" w:hAnsi="Cambria" w:eastAsia="宋体"/>
      <w:b/>
      <w:bCs/>
      <w:sz w:val="24"/>
      <w:szCs w:val="24"/>
    </w:rPr>
  </w:style>
  <w:style w:type="character" w:customStyle="1" w:styleId="39">
    <w:name w:val="标题 7 Char"/>
    <w:link w:val="8"/>
    <w:semiHidden/>
    <w:qFormat/>
    <w:uiPriority w:val="9"/>
    <w:rPr>
      <w:b/>
      <w:bCs/>
      <w:sz w:val="24"/>
      <w:szCs w:val="24"/>
    </w:rPr>
  </w:style>
  <w:style w:type="character" w:customStyle="1" w:styleId="40">
    <w:name w:val="标题 8 Char"/>
    <w:link w:val="9"/>
    <w:semiHidden/>
    <w:qFormat/>
    <w:uiPriority w:val="9"/>
    <w:rPr>
      <w:rFonts w:ascii="Cambria" w:hAnsi="Cambria" w:eastAsia="宋体"/>
      <w:sz w:val="24"/>
      <w:szCs w:val="24"/>
    </w:rPr>
  </w:style>
  <w:style w:type="character" w:customStyle="1" w:styleId="41">
    <w:name w:val="标题 9 Char"/>
    <w:link w:val="10"/>
    <w:semiHidden/>
    <w:qFormat/>
    <w:uiPriority w:val="9"/>
    <w:rPr>
      <w:rFonts w:ascii="Cambria" w:hAnsi="Cambria" w:eastAsia="宋体"/>
      <w:szCs w:val="21"/>
    </w:rPr>
  </w:style>
  <w:style w:type="character" w:customStyle="1" w:styleId="42">
    <w:name w:val="apple-style-span"/>
    <w:basedOn w:val="18"/>
    <w:qFormat/>
    <w:uiPriority w:val="0"/>
  </w:style>
  <w:style w:type="character" w:customStyle="1" w:styleId="43">
    <w:name w:val="HTML 预设格式 Char"/>
    <w:link w:val="16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objectbrace"/>
    <w:qFormat/>
    <w:uiPriority w:val="0"/>
  </w:style>
  <w:style w:type="character" w:customStyle="1" w:styleId="45">
    <w:name w:val="collapsible"/>
    <w:qFormat/>
    <w:uiPriority w:val="0"/>
  </w:style>
  <w:style w:type="character" w:customStyle="1" w:styleId="46">
    <w:name w:val="propertyname"/>
    <w:qFormat/>
    <w:uiPriority w:val="0"/>
  </w:style>
  <w:style w:type="character" w:customStyle="1" w:styleId="47">
    <w:name w:val="number"/>
    <w:qFormat/>
    <w:uiPriority w:val="0"/>
  </w:style>
  <w:style w:type="character" w:customStyle="1" w:styleId="48">
    <w:name w:val="comma"/>
    <w:qFormat/>
    <w:uiPriority w:val="0"/>
  </w:style>
  <w:style w:type="character" w:customStyle="1" w:styleId="49">
    <w:name w:val="string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1032"/>
    <customShpInfo spid="_x0000_s1040"/>
    <customShpInfo spid="_x0000_s1037"/>
    <customShpInfo spid="_x0000_s1033"/>
    <customShpInfo spid="_x0000_s2062"/>
    <customShpInfo spid="_x0000_s2063"/>
    <customShpInfo spid="_x0000_s2061"/>
    <customShpInfo spid="_x0000_s2058"/>
    <customShpInfo spid="_x0000_s2059"/>
    <customShpInfo spid="_x0000_s2060"/>
    <customShpInfo spid="_x0000_s2057"/>
    <customShpInfo spid="_x0000_s2056"/>
    <customShpInfo spid="_x0000_s2053"/>
    <customShpInfo spid="_x0000_s1041"/>
    <customShpInfo spid="_x0000_s1038"/>
    <customShpInfo spid="_x0000_s1034"/>
    <customShpInfo spid="_x0000_s1042"/>
    <customShpInfo spid="_x0000_s1039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D7921-D0CF-49EB-9249-3E7E4333D6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44</Pages>
  <Words>4110</Words>
  <Characters>23432</Characters>
  <Lines>195</Lines>
  <Paragraphs>54</Paragraphs>
  <TotalTime>0</TotalTime>
  <ScaleCrop>false</ScaleCrop>
  <LinksUpToDate>false</LinksUpToDate>
  <CharactersWithSpaces>27488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7-20T12:31:00Z</dcterms:created>
  <dc:creator>Ewellsoft</dc:creator>
  <cp:lastModifiedBy>Wayne</cp:lastModifiedBy>
  <cp:lastPrinted>2010-12-20T14:16:00Z</cp:lastPrinted>
  <dcterms:modified xsi:type="dcterms:W3CDTF">2017-10-27T06:54:04Z</dcterms:modified>
  <dc:title>智能卡口系统API文档</dc:title>
  <cp:revision>4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